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F886" w14:textId="049FBFEC" w:rsidR="00DA133C" w:rsidRPr="00A6027B" w:rsidRDefault="002A68C2" w:rsidP="00DA133C">
      <w:pPr>
        <w:pStyle w:val="Style1"/>
      </w:pPr>
      <w:r>
        <w:rPr>
          <w:noProof/>
        </w:rPr>
        <mc:AlternateContent>
          <mc:Choice Requires="wpg">
            <w:drawing>
              <wp:anchor distT="0" distB="0" distL="114300" distR="114300" simplePos="0" relativeHeight="251658240" behindDoc="0" locked="0" layoutInCell="1" allowOverlap="1" wp14:anchorId="0CD74C19" wp14:editId="7F9283A4">
                <wp:simplePos x="0" y="0"/>
                <wp:positionH relativeFrom="column">
                  <wp:posOffset>-429260</wp:posOffset>
                </wp:positionH>
                <wp:positionV relativeFrom="paragraph">
                  <wp:posOffset>-386715</wp:posOffset>
                </wp:positionV>
                <wp:extent cx="6357620" cy="1081405"/>
                <wp:effectExtent l="22225" t="0" r="11430" b="13970"/>
                <wp:wrapNone/>
                <wp:docPr id="1803505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1081405"/>
                          <a:chOff x="1177" y="4758"/>
                          <a:chExt cx="10012" cy="1703"/>
                        </a:xfrm>
                      </wpg:grpSpPr>
                      <wps:wsp>
                        <wps:cNvPr id="2067548693" name="AutoShape 3"/>
                        <wps:cNvCnPr>
                          <a:cxnSpLocks noChangeShapeType="1"/>
                        </wps:cNvCnPr>
                        <wps:spPr bwMode="auto">
                          <a:xfrm>
                            <a:off x="1490" y="6280"/>
                            <a:ext cx="9648" cy="0"/>
                          </a:xfrm>
                          <a:prstGeom prst="straightConnector1">
                            <a:avLst/>
                          </a:prstGeom>
                          <a:noFill/>
                          <a:ln w="2540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pic:pic xmlns:pic="http://schemas.openxmlformats.org/drawingml/2006/picture">
                        <pic:nvPicPr>
                          <pic:cNvPr id="201631185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b="39259"/>
                          <a:stretch>
                            <a:fillRect/>
                          </a:stretch>
                        </pic:blipFill>
                        <pic:spPr bwMode="auto">
                          <a:xfrm>
                            <a:off x="1490" y="4758"/>
                            <a:ext cx="9464" cy="965"/>
                          </a:xfrm>
                          <a:prstGeom prst="rect">
                            <a:avLst/>
                          </a:prstGeom>
                          <a:solidFill>
                            <a:srgbClr val="FFFFFF"/>
                          </a:solidFill>
                        </pic:spPr>
                      </pic:pic>
                      <wps:wsp>
                        <wps:cNvPr id="245018682" name="Rectangle 5"/>
                        <wps:cNvSpPr>
                          <a:spLocks noChangeArrowheads="1"/>
                        </wps:cNvSpPr>
                        <wps:spPr bwMode="auto">
                          <a:xfrm>
                            <a:off x="1313" y="5723"/>
                            <a:ext cx="9876" cy="738"/>
                          </a:xfrm>
                          <a:prstGeom prst="rect">
                            <a:avLst/>
                          </a:prstGeom>
                          <a:solidFill>
                            <a:srgbClr val="FFFFFF"/>
                          </a:solidFill>
                          <a:ln w="9525">
                            <a:solidFill>
                              <a:srgbClr val="FFFFFF"/>
                            </a:solidFill>
                            <a:miter lim="800000"/>
                            <a:headEnd/>
                            <a:tailEnd/>
                          </a:ln>
                        </wps:spPr>
                        <wps:txbx>
                          <w:txbxContent>
                            <w:p w14:paraId="25DC7880" w14:textId="70F2FEA9" w:rsidR="00B4030D" w:rsidRPr="00A6027B" w:rsidRDefault="00B4030D" w:rsidP="00670030">
                              <w:pPr>
                                <w:jc w:val="center"/>
                                <w:rPr>
                                  <w:sz w:val="18"/>
                                  <w:szCs w:val="18"/>
                                </w:rPr>
                              </w:pPr>
                              <w:r w:rsidRPr="00A6027B">
                                <w:rPr>
                                  <w:sz w:val="18"/>
                                  <w:szCs w:val="18"/>
                                </w:rPr>
                                <w:t xml:space="preserve">Nevėžio g. </w:t>
                              </w:r>
                              <w:r w:rsidR="0049437B" w:rsidRPr="00A6027B">
                                <w:rPr>
                                  <w:sz w:val="18"/>
                                  <w:szCs w:val="18"/>
                                </w:rPr>
                                <w:t>62</w:t>
                              </w:r>
                              <w:r w:rsidRPr="00A6027B">
                                <w:rPr>
                                  <w:sz w:val="18"/>
                                  <w:szCs w:val="18"/>
                                </w:rPr>
                                <w:t xml:space="preserve">, Velžys, LT-38129 Panevėžio r., tel. </w:t>
                              </w:r>
                              <w:r w:rsidR="0049437B" w:rsidRPr="00A6027B">
                                <w:rPr>
                                  <w:sz w:val="18"/>
                                  <w:szCs w:val="18"/>
                                </w:rPr>
                                <w:t>+370</w:t>
                              </w:r>
                              <w:r w:rsidRPr="00A6027B">
                                <w:rPr>
                                  <w:sz w:val="18"/>
                                  <w:szCs w:val="18"/>
                                </w:rPr>
                                <w:t xml:space="preserve"> 45 58 69 62, el.p. </w:t>
                              </w:r>
                              <w:hyperlink r:id="rId9" w:history="1">
                                <w:r w:rsidRPr="00A6027B">
                                  <w:rPr>
                                    <w:rStyle w:val="Hyperlink"/>
                                    <w:color w:val="000000"/>
                                    <w:sz w:val="18"/>
                                    <w:szCs w:val="18"/>
                                  </w:rPr>
                                  <w:t>info@velziokomunalinis.lt</w:t>
                                </w:r>
                              </w:hyperlink>
                            </w:p>
                            <w:p w14:paraId="1607825F" w14:textId="77777777" w:rsidR="00B4030D" w:rsidRPr="00A6027B" w:rsidRDefault="00B4030D" w:rsidP="00670030">
                              <w:pPr>
                                <w:jc w:val="center"/>
                                <w:rPr>
                                  <w:sz w:val="18"/>
                                  <w:szCs w:val="18"/>
                                </w:rPr>
                              </w:pPr>
                              <w:r w:rsidRPr="00A6027B">
                                <w:rPr>
                                  <w:sz w:val="18"/>
                                  <w:szCs w:val="18"/>
                                </w:rPr>
                                <w:t>Duomenys kaupiami ir saugomi Juridinių asmenų registre, kodas 168967899, PVM mokėtojo kodas LT689678917</w:t>
                              </w:r>
                            </w:p>
                          </w:txbxContent>
                        </wps:txbx>
                        <wps:bodyPr rot="0" vert="horz" wrap="square" lIns="91440" tIns="45720" rIns="91440" bIns="45720" anchor="t" anchorCtr="0" upright="1">
                          <a:noAutofit/>
                        </wps:bodyPr>
                      </wps:wsp>
                      <wps:wsp>
                        <wps:cNvPr id="2135058170" name="AutoShape 6"/>
                        <wps:cNvCnPr>
                          <a:cxnSpLocks noChangeShapeType="1"/>
                        </wps:cNvCnPr>
                        <wps:spPr bwMode="auto">
                          <a:xfrm>
                            <a:off x="1177" y="6280"/>
                            <a:ext cx="9867" cy="0"/>
                          </a:xfrm>
                          <a:prstGeom prst="straightConnector1">
                            <a:avLst/>
                          </a:prstGeom>
                          <a:noFill/>
                          <a:ln w="31750">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D74C19" id="Group 2" o:spid="_x0000_s1026" style="position:absolute;left:0;text-align:left;margin-left:-33.8pt;margin-top:-30.45pt;width:500.6pt;height:85.15pt;z-index:251658240" coordorigin="1177,4758" coordsize="1001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">
                <v:shapetype id="_x0000_t32" coordsize="21600,21600" o:spt="32" o:oned="t" path="m,l21600,21600e" filled="f">
                  <v:path arrowok="t" fillok="f" o:connecttype="none"/>
                  <o:lock v:ext="edit" shapetype="t"/>
                </v:shapetype>
                <v:shape id="AutoShape 3" o:spid="_x0000_s1027" type="#_x0000_t32" style="position:absolute;left:1490;top:6280;width:9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" strokecolor="#548dd4" strokeweight="2pt">
                  <v:shadow color="#243f60" opacity=".5" offset="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90;top:4758;width:946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" filled="t">
                  <v:imagedata r:id="rId10" o:title="" cropbottom="25729f"/>
                </v:shape>
                <v:rect id="Rectangle 5" o:spid="_x0000_s1029" style="position:absolute;left:1313;top:5723;width:987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" strokecolor="white">
                  <v:textbox>
                    <w:txbxContent>
                      <w:p w14:paraId="25DC7880" w14:textId="70F2FEA9" w:rsidR="00B4030D" w:rsidRPr="00A6027B" w:rsidRDefault="00B4030D" w:rsidP="00670030">
                        <w:pPr>
                          <w:jc w:val="center"/>
                          <w:rPr>
                            <w:sz w:val="18"/>
                            <w:szCs w:val="18"/>
                          </w:rPr>
                        </w:pPr>
                        <w:r w:rsidRPr="00A6027B">
                          <w:rPr>
                            <w:sz w:val="18"/>
                            <w:szCs w:val="18"/>
                          </w:rPr>
                          <w:t xml:space="preserve">Nevėžio g. </w:t>
                        </w:r>
                        <w:r w:rsidR="0049437B" w:rsidRPr="00A6027B">
                          <w:rPr>
                            <w:sz w:val="18"/>
                            <w:szCs w:val="18"/>
                          </w:rPr>
                          <w:t>62</w:t>
                        </w:r>
                        <w:r w:rsidRPr="00A6027B">
                          <w:rPr>
                            <w:sz w:val="18"/>
                            <w:szCs w:val="18"/>
                          </w:rPr>
                          <w:t xml:space="preserve">, Velžys, LT-38129 Panevėžio r., tel. </w:t>
                        </w:r>
                        <w:r w:rsidR="0049437B" w:rsidRPr="00A6027B">
                          <w:rPr>
                            <w:sz w:val="18"/>
                            <w:szCs w:val="18"/>
                          </w:rPr>
                          <w:t>+370</w:t>
                        </w:r>
                        <w:r w:rsidRPr="00A6027B">
                          <w:rPr>
                            <w:sz w:val="18"/>
                            <w:szCs w:val="18"/>
                          </w:rPr>
                          <w:t xml:space="preserve"> 45 58 69 62, el.p. </w:t>
                        </w:r>
                        <w:hyperlink r:id="rId11" w:history="1">
                          <w:r w:rsidRPr="00A6027B">
                            <w:rPr>
                              <w:rStyle w:val="Hyperlink"/>
                              <w:color w:val="000000"/>
                              <w:sz w:val="18"/>
                              <w:szCs w:val="18"/>
                            </w:rPr>
                            <w:t>info@velziokomunalinis.lt</w:t>
                          </w:r>
                        </w:hyperlink>
                      </w:p>
                      <w:p w14:paraId="1607825F" w14:textId="77777777" w:rsidR="00B4030D" w:rsidRPr="00A6027B" w:rsidRDefault="00B4030D" w:rsidP="00670030">
                        <w:pPr>
                          <w:jc w:val="center"/>
                          <w:rPr>
                            <w:sz w:val="18"/>
                            <w:szCs w:val="18"/>
                          </w:rPr>
                        </w:pPr>
                        <w:r w:rsidRPr="00A6027B">
                          <w:rPr>
                            <w:sz w:val="18"/>
                            <w:szCs w:val="18"/>
                          </w:rPr>
                          <w:t>Duomenys kaupiami ir saugomi Juridinių asmenų registre, kodas 168967899, PVM mokėtojo kodas LT689678917</w:t>
                        </w:r>
                      </w:p>
                    </w:txbxContent>
                  </v:textbox>
                </v:rect>
                <v:shape id="AutoShape 6" o:spid="_x0000_s1030" type="#_x0000_t32" style="position:absolute;left:1177;top:6280;width:9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" strokecolor="#548dd4" strokeweight="2.5pt">
                  <v:shadow color="#243f60" opacity=".5" offset="1pt"/>
                </v:shape>
              </v:group>
            </w:pict>
          </mc:Fallback>
        </mc:AlternateContent>
      </w:r>
    </w:p>
    <w:p w14:paraId="3ED10818" w14:textId="77777777" w:rsidR="00670030" w:rsidRPr="00A6027B" w:rsidRDefault="00670030" w:rsidP="00DA133C">
      <w:pPr>
        <w:ind w:left="120" w:right="99"/>
        <w:jc w:val="center"/>
        <w:rPr>
          <w:b/>
        </w:rPr>
      </w:pPr>
    </w:p>
    <w:p w14:paraId="74304B45" w14:textId="77777777" w:rsidR="00670030" w:rsidRPr="00A6027B" w:rsidRDefault="00670030" w:rsidP="00DA133C">
      <w:pPr>
        <w:ind w:left="120" w:right="99"/>
        <w:jc w:val="center"/>
        <w:rPr>
          <w:b/>
        </w:rPr>
      </w:pPr>
    </w:p>
    <w:p w14:paraId="7BC48C00" w14:textId="7E43C8C9" w:rsidR="00DA133C" w:rsidRPr="00A6027B" w:rsidRDefault="002A68C2" w:rsidP="00DA133C">
      <w:pPr>
        <w:ind w:left="120" w:right="99"/>
        <w:jc w:val="center"/>
        <w:rPr>
          <w:b/>
        </w:rPr>
      </w:pPr>
      <w:r>
        <w:rPr>
          <w:b/>
          <w:noProof/>
        </w:rPr>
        <mc:AlternateContent>
          <mc:Choice Requires="wps">
            <w:drawing>
              <wp:anchor distT="0" distB="0" distL="114300" distR="114300" simplePos="0" relativeHeight="251659264" behindDoc="0" locked="0" layoutInCell="1" allowOverlap="1" wp14:anchorId="3A8F1D3F" wp14:editId="29B77658">
                <wp:simplePos x="0" y="0"/>
                <wp:positionH relativeFrom="column">
                  <wp:posOffset>3284855</wp:posOffset>
                </wp:positionH>
                <wp:positionV relativeFrom="paragraph">
                  <wp:posOffset>158115</wp:posOffset>
                </wp:positionV>
                <wp:extent cx="2902585" cy="795655"/>
                <wp:effectExtent l="12065" t="5080" r="9525" b="8890"/>
                <wp:wrapNone/>
                <wp:docPr id="1597449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795655"/>
                        </a:xfrm>
                        <a:prstGeom prst="rect">
                          <a:avLst/>
                        </a:prstGeom>
                        <a:solidFill>
                          <a:srgbClr val="FFFFFF"/>
                        </a:solidFill>
                        <a:ln w="9525">
                          <a:solidFill>
                            <a:schemeClr val="bg1">
                              <a:lumMod val="100000"/>
                              <a:lumOff val="0"/>
                            </a:schemeClr>
                          </a:solidFill>
                          <a:miter lim="800000"/>
                          <a:headEnd/>
                          <a:tailEnd/>
                        </a:ln>
                      </wps:spPr>
                      <wps:txbx>
                        <w:txbxContent>
                          <w:p w14:paraId="491537EB" w14:textId="77777777" w:rsidR="00B4030D" w:rsidRPr="00A6027B" w:rsidRDefault="00B4030D">
                            <w:pPr>
                              <w:rPr>
                                <w:b/>
                              </w:rPr>
                            </w:pPr>
                            <w:r w:rsidRPr="00A6027B">
                              <w:rPr>
                                <w:b/>
                              </w:rPr>
                              <w:t>PATVIRTINTA</w:t>
                            </w:r>
                          </w:p>
                          <w:p w14:paraId="4E0F0431" w14:textId="1D32F298" w:rsidR="00B4030D" w:rsidRPr="00A6027B" w:rsidRDefault="00B4030D">
                            <w:r w:rsidRPr="00A6027B">
                              <w:t>Viešosios įstaigos Velžio komunalinio ūkio 202</w:t>
                            </w:r>
                            <w:r w:rsidR="00302B5C">
                              <w:t>5</w:t>
                            </w:r>
                            <w:r w:rsidRPr="00A6027B">
                              <w:t>-</w:t>
                            </w:r>
                            <w:r w:rsidR="0049437B" w:rsidRPr="00A6027B">
                              <w:t>09</w:t>
                            </w:r>
                            <w:r w:rsidRPr="00A6027B">
                              <w:t>-</w:t>
                            </w:r>
                            <w:r w:rsidR="0049437B" w:rsidRPr="00A6027B">
                              <w:t>1</w:t>
                            </w:r>
                            <w:r w:rsidR="00302B5C">
                              <w:t>8</w:t>
                            </w:r>
                            <w:r w:rsidRPr="00A6027B">
                              <w:t xml:space="preserve"> viešojo pirkimo komisijos posėdžio protokolu Nr. I10-</w:t>
                            </w:r>
                            <w:r w:rsidR="00302B5C">
                              <w:t>4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1D3F" id="Rectangle 8" o:spid="_x0000_s1031" style="position:absolute;left:0;text-align:left;margin-left:258.65pt;margin-top:12.45pt;width:228.5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" strokecolor="white [3212]">
                <v:textbox>
                  <w:txbxContent>
                    <w:p w14:paraId="491537EB" w14:textId="77777777" w:rsidR="00B4030D" w:rsidRPr="00A6027B" w:rsidRDefault="00B4030D">
                      <w:pPr>
                        <w:rPr>
                          <w:b/>
                        </w:rPr>
                      </w:pPr>
                      <w:r w:rsidRPr="00A6027B">
                        <w:rPr>
                          <w:b/>
                        </w:rPr>
                        <w:t>PATVIRTINTA</w:t>
                      </w:r>
                    </w:p>
                    <w:p w14:paraId="4E0F0431" w14:textId="1D32F298" w:rsidR="00B4030D" w:rsidRPr="00A6027B" w:rsidRDefault="00B4030D">
                      <w:r w:rsidRPr="00A6027B">
                        <w:t>Viešosios įstaigos Velžio komunalinio ūkio 202</w:t>
                      </w:r>
                      <w:r w:rsidR="00302B5C">
                        <w:t>5</w:t>
                      </w:r>
                      <w:r w:rsidRPr="00A6027B">
                        <w:t>-</w:t>
                      </w:r>
                      <w:r w:rsidR="0049437B" w:rsidRPr="00A6027B">
                        <w:t>09</w:t>
                      </w:r>
                      <w:r w:rsidRPr="00A6027B">
                        <w:t>-</w:t>
                      </w:r>
                      <w:r w:rsidR="0049437B" w:rsidRPr="00A6027B">
                        <w:t>1</w:t>
                      </w:r>
                      <w:r w:rsidR="00302B5C">
                        <w:t>8</w:t>
                      </w:r>
                      <w:r w:rsidRPr="00A6027B">
                        <w:t xml:space="preserve"> viešojo pirkimo komisijos posėdžio protokolu Nr. I10-</w:t>
                      </w:r>
                      <w:r w:rsidR="00302B5C">
                        <w:t>476</w:t>
                      </w:r>
                    </w:p>
                  </w:txbxContent>
                </v:textbox>
              </v:rect>
            </w:pict>
          </mc:Fallback>
        </mc:AlternateContent>
      </w:r>
      <w:r w:rsidR="00DA133C" w:rsidRPr="00A6027B">
        <w:rPr>
          <w:b/>
        </w:rPr>
        <w:t>ATVIRO KONKURSO</w:t>
      </w:r>
      <w:r w:rsidR="00DA133C" w:rsidRPr="00A6027B">
        <w:rPr>
          <w:b/>
          <w:sz w:val="28"/>
        </w:rPr>
        <w:t xml:space="preserve"> </w:t>
      </w:r>
      <w:r w:rsidR="00DA133C" w:rsidRPr="00A6027B">
        <w:rPr>
          <w:b/>
          <w:bCs/>
          <w:caps/>
        </w:rPr>
        <w:t>SĄLYGOS</w:t>
      </w:r>
      <w:r w:rsidR="00DA133C" w:rsidRPr="00A6027B">
        <w:rPr>
          <w:b/>
        </w:rPr>
        <w:t xml:space="preserve"> </w:t>
      </w:r>
    </w:p>
    <w:p w14:paraId="3E3BD89B" w14:textId="77777777" w:rsidR="00DA133C" w:rsidRPr="00A6027B" w:rsidRDefault="00DA133C" w:rsidP="00DA133C">
      <w:pPr>
        <w:ind w:left="120" w:right="99"/>
        <w:jc w:val="center"/>
        <w:rPr>
          <w:b/>
        </w:rPr>
      </w:pPr>
    </w:p>
    <w:p w14:paraId="18F18ED9" w14:textId="77777777" w:rsidR="00994CE3" w:rsidRPr="00A6027B" w:rsidRDefault="00994CE3" w:rsidP="00DA133C">
      <w:pPr>
        <w:ind w:left="120" w:right="99"/>
        <w:jc w:val="center"/>
        <w:rPr>
          <w:b/>
        </w:rPr>
      </w:pPr>
    </w:p>
    <w:p w14:paraId="0601DAD3" w14:textId="77777777" w:rsidR="00994CE3" w:rsidRPr="00A6027B" w:rsidRDefault="00994CE3" w:rsidP="00DA133C">
      <w:pPr>
        <w:ind w:left="120" w:right="99"/>
        <w:jc w:val="center"/>
        <w:rPr>
          <w:b/>
        </w:rPr>
      </w:pPr>
    </w:p>
    <w:p w14:paraId="103488C7" w14:textId="77777777" w:rsidR="00994CE3" w:rsidRPr="00A6027B" w:rsidRDefault="00994CE3" w:rsidP="00DA133C">
      <w:pPr>
        <w:ind w:left="120" w:right="99"/>
        <w:jc w:val="center"/>
        <w:rPr>
          <w:b/>
        </w:rPr>
      </w:pPr>
    </w:p>
    <w:p w14:paraId="4A6FEFA4" w14:textId="77777777" w:rsidR="00994CE3" w:rsidRPr="00A6027B" w:rsidRDefault="00994CE3" w:rsidP="00DA133C">
      <w:pPr>
        <w:ind w:left="120" w:right="99"/>
        <w:jc w:val="center"/>
        <w:rPr>
          <w:b/>
        </w:rPr>
      </w:pPr>
    </w:p>
    <w:p w14:paraId="43494D01" w14:textId="77777777" w:rsidR="00994CE3" w:rsidRPr="00A6027B" w:rsidRDefault="00994CE3" w:rsidP="00DA133C">
      <w:pPr>
        <w:ind w:left="120" w:right="99"/>
        <w:jc w:val="center"/>
        <w:rPr>
          <w:b/>
        </w:rPr>
      </w:pPr>
    </w:p>
    <w:p w14:paraId="6E1C04D0" w14:textId="77777777" w:rsidR="00DA133C" w:rsidRPr="00A6027B" w:rsidRDefault="00DA133C" w:rsidP="00DA133C">
      <w:pPr>
        <w:ind w:left="120" w:right="99"/>
        <w:jc w:val="center"/>
        <w:rPr>
          <w:b/>
          <w:caps/>
        </w:rPr>
      </w:pPr>
      <w:r w:rsidRPr="00A6027B">
        <w:rPr>
          <w:b/>
        </w:rPr>
        <w:t xml:space="preserve">SUSKYSTINTOS NAFTOS DUJOS (SND) / PROPANAS </w:t>
      </w:r>
    </w:p>
    <w:p w14:paraId="43F19D84" w14:textId="77777777" w:rsidR="00DA133C" w:rsidRPr="00A6027B" w:rsidRDefault="00DA133C" w:rsidP="00DA133C"/>
    <w:p w14:paraId="2734B7D5" w14:textId="77777777" w:rsidR="00DA133C" w:rsidRPr="00A6027B" w:rsidRDefault="00DA133C" w:rsidP="00DA133C">
      <w:pPr>
        <w:pStyle w:val="Heading1mod"/>
        <w:numPr>
          <w:ilvl w:val="0"/>
          <w:numId w:val="0"/>
        </w:numPr>
        <w:tabs>
          <w:tab w:val="left" w:pos="357"/>
          <w:tab w:val="left" w:pos="3402"/>
        </w:tabs>
        <w:spacing w:before="0" w:after="0"/>
        <w:rPr>
          <w:rFonts w:eastAsia="Times New Roman"/>
          <w:b/>
        </w:rPr>
      </w:pPr>
      <w:bookmarkStart w:id="0" w:name="_Toc489267956"/>
      <w:bookmarkStart w:id="1" w:name="_Toc529451260"/>
      <w:r w:rsidRPr="00A6027B">
        <w:rPr>
          <w:rFonts w:eastAsia="Times New Roman"/>
          <w:b/>
        </w:rPr>
        <w:t>I SKYRIUS</w:t>
      </w:r>
    </w:p>
    <w:p w14:paraId="2C7D28EB" w14:textId="77777777" w:rsidR="00DA133C" w:rsidRPr="00A6027B" w:rsidRDefault="00DA133C" w:rsidP="00DA133C">
      <w:pPr>
        <w:pStyle w:val="Heading1mod"/>
        <w:numPr>
          <w:ilvl w:val="0"/>
          <w:numId w:val="0"/>
        </w:numPr>
        <w:tabs>
          <w:tab w:val="left" w:pos="357"/>
          <w:tab w:val="left" w:pos="3402"/>
        </w:tabs>
        <w:spacing w:before="0" w:after="0"/>
        <w:rPr>
          <w:b/>
        </w:rPr>
      </w:pPr>
      <w:r w:rsidRPr="00A6027B">
        <w:rPr>
          <w:b/>
        </w:rPr>
        <w:t>BENDROSIOS NUOSTATOS</w:t>
      </w:r>
      <w:bookmarkEnd w:id="0"/>
      <w:bookmarkEnd w:id="1"/>
    </w:p>
    <w:p w14:paraId="58977E3C" w14:textId="77777777" w:rsidR="00DA133C" w:rsidRPr="00A6027B" w:rsidRDefault="00DA133C" w:rsidP="00DA133C">
      <w:pPr>
        <w:pStyle w:val="Heading1mod"/>
        <w:numPr>
          <w:ilvl w:val="0"/>
          <w:numId w:val="0"/>
        </w:numPr>
        <w:tabs>
          <w:tab w:val="left" w:pos="357"/>
          <w:tab w:val="left" w:pos="3402"/>
        </w:tabs>
        <w:spacing w:before="0" w:after="0"/>
        <w:rPr>
          <w:b/>
        </w:rPr>
      </w:pPr>
    </w:p>
    <w:p w14:paraId="46D2ACD9" w14:textId="77777777" w:rsidR="00DA133C" w:rsidRPr="00A6027B" w:rsidRDefault="00BD6A1B" w:rsidP="00DA133C">
      <w:pPr>
        <w:pStyle w:val="ListParagraph"/>
        <w:numPr>
          <w:ilvl w:val="0"/>
          <w:numId w:val="2"/>
        </w:numPr>
        <w:tabs>
          <w:tab w:val="left" w:pos="993"/>
          <w:tab w:val="left" w:pos="1134"/>
        </w:tabs>
        <w:ind w:left="0" w:firstLine="567"/>
        <w:jc w:val="both"/>
      </w:pPr>
      <w:r w:rsidRPr="00A6027B">
        <w:t>VšĮ Velžio komunalinis ūkis</w:t>
      </w:r>
      <w:r w:rsidR="00DA133C" w:rsidRPr="00A6027B">
        <w:t xml:space="preserve"> (toliau – Įsigyjančioji organizacija) </w:t>
      </w:r>
      <w:r w:rsidR="00DA133C" w:rsidRPr="00A6027B">
        <w:rPr>
          <w:lang w:eastAsia="lt-LT"/>
        </w:rPr>
        <w:t>numato pirkti suskystintas naftos dujas / propaną</w:t>
      </w:r>
      <w:r w:rsidRPr="00A6027B">
        <w:rPr>
          <w:lang w:eastAsia="lt-LT"/>
        </w:rPr>
        <w:t xml:space="preserve">. </w:t>
      </w:r>
    </w:p>
    <w:p w14:paraId="1B3DCDA3" w14:textId="77777777" w:rsidR="00DA133C" w:rsidRPr="00A6027B" w:rsidRDefault="00DA133C" w:rsidP="00DA133C">
      <w:pPr>
        <w:pStyle w:val="ListParagraph"/>
        <w:numPr>
          <w:ilvl w:val="0"/>
          <w:numId w:val="2"/>
        </w:numPr>
        <w:tabs>
          <w:tab w:val="left" w:pos="993"/>
        </w:tabs>
        <w:ind w:left="0" w:firstLine="567"/>
        <w:jc w:val="both"/>
      </w:pPr>
      <w:r w:rsidRPr="00A6027B">
        <w:t>Pirkimas vykdomas atviro konkurso (toliau – Konkursas) būdu, vadovaujantis Įmonių, veikiančių energetikos srityje, energijos ar kuro, kurių reikia elektros ir šilumos energijai gaminti, pirkimų taisyklėmis (toliau – Taisyklės), patvirtintomis Lietuvos Respublikos Vyriausybės 2003 m. kovo 3 d. nutarimu Nr. 277 ((aktuali redakcija), kitais Lietuvos Respublikos teisės aktais bei šiomis Konkurso sąlygomis (toliau – Sąlygos).</w:t>
      </w:r>
    </w:p>
    <w:p w14:paraId="2D06A0A9" w14:textId="49A9F27A" w:rsidR="00DA133C" w:rsidRPr="00A6027B" w:rsidRDefault="00DA133C" w:rsidP="00DA133C">
      <w:pPr>
        <w:pStyle w:val="ListParagraph"/>
        <w:numPr>
          <w:ilvl w:val="0"/>
          <w:numId w:val="2"/>
        </w:numPr>
        <w:tabs>
          <w:tab w:val="left" w:pos="1134"/>
        </w:tabs>
        <w:ind w:left="0" w:firstLine="567"/>
        <w:jc w:val="both"/>
      </w:pPr>
      <w:r w:rsidRPr="00A6027B">
        <w:t>Sąlygos patvirtintos pirkimų vykdymo komisijos 202</w:t>
      </w:r>
      <w:r w:rsidR="00302B5C">
        <w:t>5</w:t>
      </w:r>
      <w:r w:rsidR="00AC5B51" w:rsidRPr="00A6027B">
        <w:t>-</w:t>
      </w:r>
      <w:r w:rsidR="0049437B" w:rsidRPr="00A6027B">
        <w:t>09</w:t>
      </w:r>
      <w:r w:rsidRPr="00A6027B">
        <w:t>-</w:t>
      </w:r>
      <w:r w:rsidR="0049437B" w:rsidRPr="00A6027B">
        <w:t>1</w:t>
      </w:r>
      <w:r w:rsidR="00302B5C">
        <w:t>8</w:t>
      </w:r>
      <w:r w:rsidRPr="00A6027B">
        <w:t xml:space="preserve"> (posėdžio protokolo Nr. </w:t>
      </w:r>
      <w:r w:rsidR="00BD6A1B" w:rsidRPr="00A6027B">
        <w:t>I10-</w:t>
      </w:r>
      <w:r w:rsidR="00302B5C">
        <w:t>476</w:t>
      </w:r>
      <w:r w:rsidRPr="00A6027B">
        <w:t>) sprendimu.</w:t>
      </w:r>
    </w:p>
    <w:p w14:paraId="724E40F1" w14:textId="77777777" w:rsidR="00DA133C" w:rsidRPr="00A6027B" w:rsidRDefault="00DA133C" w:rsidP="00DA133C">
      <w:pPr>
        <w:pStyle w:val="ListParagraph"/>
        <w:numPr>
          <w:ilvl w:val="0"/>
          <w:numId w:val="2"/>
        </w:numPr>
        <w:tabs>
          <w:tab w:val="left" w:pos="1134"/>
        </w:tabs>
        <w:ind w:left="0" w:firstLine="567"/>
        <w:jc w:val="both"/>
      </w:pPr>
      <w:r w:rsidRPr="00A6027B">
        <w:t>Vartojamos pagrindinės sąvokos, apibrėžtos Taisyklėse.</w:t>
      </w:r>
    </w:p>
    <w:p w14:paraId="3F1E5DAE" w14:textId="77777777" w:rsidR="00DA133C" w:rsidRPr="00A6027B" w:rsidRDefault="00DA133C" w:rsidP="00DA133C">
      <w:pPr>
        <w:pStyle w:val="ListParagraph"/>
        <w:numPr>
          <w:ilvl w:val="0"/>
          <w:numId w:val="2"/>
        </w:numPr>
        <w:tabs>
          <w:tab w:val="left" w:pos="1134"/>
        </w:tabs>
        <w:ind w:left="0" w:firstLine="567"/>
        <w:jc w:val="both"/>
      </w:pPr>
      <w:r w:rsidRPr="00A6027B">
        <w:t>Pirkimas atliekamas laikantis lygiateisiškumo, nediskriminavimo, skaidrumo, abipusio pripažinimo, proporcingumo principų ir konfidencialumo bei nešališkumo reikalavimų. Priimant sprendimus dėl Sąlygų, vadovaujamasi racionalumo principu.</w:t>
      </w:r>
    </w:p>
    <w:p w14:paraId="0AFCA711" w14:textId="77777777" w:rsidR="00DA133C" w:rsidRPr="00A6027B" w:rsidRDefault="00DA133C" w:rsidP="00DA133C">
      <w:pPr>
        <w:pStyle w:val="ListParagraph"/>
        <w:numPr>
          <w:ilvl w:val="0"/>
          <w:numId w:val="2"/>
        </w:numPr>
        <w:tabs>
          <w:tab w:val="left" w:pos="1134"/>
        </w:tabs>
        <w:ind w:left="0" w:firstLine="567"/>
        <w:jc w:val="both"/>
      </w:pPr>
      <w:r w:rsidRPr="00A6027B">
        <w:t>Įsigyjančioji organizacija yra pridėtinės vertės mokesčio (toliau – PVM) mokėtoja.</w:t>
      </w:r>
    </w:p>
    <w:p w14:paraId="19A1FC43" w14:textId="77777777" w:rsidR="00DA133C" w:rsidRPr="00A6027B" w:rsidRDefault="00DA133C" w:rsidP="00DA133C">
      <w:pPr>
        <w:pStyle w:val="ListParagraph"/>
        <w:numPr>
          <w:ilvl w:val="0"/>
          <w:numId w:val="2"/>
        </w:numPr>
        <w:tabs>
          <w:tab w:val="left" w:pos="1134"/>
        </w:tabs>
        <w:ind w:left="0" w:firstLine="567"/>
        <w:jc w:val="both"/>
      </w:pPr>
      <w:r w:rsidRPr="00A6027B">
        <w:t>Visos pirkimo sąlygos nustatytos pirkimo dokumentuose, kuriuos sudaro:</w:t>
      </w:r>
    </w:p>
    <w:p w14:paraId="76575BF2" w14:textId="77777777" w:rsidR="00DA133C" w:rsidRPr="00A6027B" w:rsidRDefault="00DA133C" w:rsidP="00DA133C">
      <w:pPr>
        <w:pStyle w:val="ListParagraph"/>
        <w:numPr>
          <w:ilvl w:val="1"/>
          <w:numId w:val="2"/>
        </w:numPr>
        <w:tabs>
          <w:tab w:val="left" w:pos="1134"/>
          <w:tab w:val="left" w:pos="1843"/>
        </w:tabs>
        <w:ind w:left="0" w:firstLine="567"/>
        <w:jc w:val="both"/>
      </w:pPr>
      <w:r w:rsidRPr="00A6027B">
        <w:t>skelbimas apie pirkimą;</w:t>
      </w:r>
    </w:p>
    <w:p w14:paraId="106F494E" w14:textId="77777777" w:rsidR="00DA133C" w:rsidRPr="00A6027B" w:rsidRDefault="00DA133C" w:rsidP="00DA133C">
      <w:pPr>
        <w:pStyle w:val="ListParagraph"/>
        <w:numPr>
          <w:ilvl w:val="1"/>
          <w:numId w:val="2"/>
        </w:numPr>
        <w:tabs>
          <w:tab w:val="left" w:pos="1134"/>
          <w:tab w:val="left" w:pos="1843"/>
        </w:tabs>
        <w:ind w:left="0" w:firstLine="567"/>
        <w:jc w:val="both"/>
      </w:pPr>
      <w:r w:rsidRPr="00A6027B">
        <w:t>Sąlygos (kartu su priedais);</w:t>
      </w:r>
    </w:p>
    <w:p w14:paraId="185BE884" w14:textId="77777777" w:rsidR="00DA133C" w:rsidRPr="00A6027B" w:rsidRDefault="00DA133C" w:rsidP="00DA133C">
      <w:pPr>
        <w:pStyle w:val="ListParagraph"/>
        <w:numPr>
          <w:ilvl w:val="1"/>
          <w:numId w:val="2"/>
        </w:numPr>
        <w:tabs>
          <w:tab w:val="left" w:pos="1134"/>
          <w:tab w:val="left" w:pos="1843"/>
        </w:tabs>
        <w:ind w:left="0" w:firstLine="567"/>
        <w:jc w:val="both"/>
      </w:pPr>
      <w:r w:rsidRPr="00A6027B">
        <w:t>dokumentų paaiškinimai (patikslinimai), taip pat atsakymai į tiekėjų klausimus (jeigu bus);</w:t>
      </w:r>
    </w:p>
    <w:p w14:paraId="18F3C5C1" w14:textId="77777777" w:rsidR="00DA133C" w:rsidRPr="00A6027B" w:rsidRDefault="00DA133C" w:rsidP="00DA133C">
      <w:pPr>
        <w:pStyle w:val="ListParagraph"/>
        <w:numPr>
          <w:ilvl w:val="1"/>
          <w:numId w:val="2"/>
        </w:numPr>
        <w:tabs>
          <w:tab w:val="left" w:pos="1134"/>
        </w:tabs>
        <w:ind w:left="1134" w:hanging="567"/>
        <w:jc w:val="both"/>
      </w:pPr>
      <w:r w:rsidRPr="00A6027B">
        <w:t>kita Įsigyjančiosios organizacijos interneto svetainėje pateikta informacija.</w:t>
      </w:r>
    </w:p>
    <w:p w14:paraId="5AF6409F" w14:textId="77777777" w:rsidR="00DA133C" w:rsidRPr="00A6027B" w:rsidRDefault="00DA133C" w:rsidP="00DA133C">
      <w:pPr>
        <w:pStyle w:val="ListParagraph"/>
        <w:numPr>
          <w:ilvl w:val="0"/>
          <w:numId w:val="2"/>
        </w:numPr>
        <w:tabs>
          <w:tab w:val="left" w:pos="1134"/>
        </w:tabs>
        <w:ind w:left="0" w:firstLine="567"/>
        <w:jc w:val="both"/>
      </w:pPr>
      <w:r w:rsidRPr="00A6027B">
        <w:t>Bet kokia informacija, Sąlygų paaiškinimai, pranešimai ar kitas Įsigyjančiosios organizacijos ir tiekėjo susirašinėjimas yra vykdomas tik el. paštu, taip pat skelbiami Įsigyjančiosios organizacijos interneto svetainėje adresu www.</w:t>
      </w:r>
      <w:r w:rsidR="00BD6A1B" w:rsidRPr="00A6027B">
        <w:t>velziokomunalinis</w:t>
      </w:r>
      <w:r w:rsidRPr="00A6027B">
        <w:t xml:space="preserve">.lt. </w:t>
      </w:r>
    </w:p>
    <w:p w14:paraId="341A06DA" w14:textId="77777777" w:rsidR="00DA133C" w:rsidRPr="00A6027B" w:rsidRDefault="00DA133C" w:rsidP="00DA133C">
      <w:pPr>
        <w:pStyle w:val="ListParagraph"/>
        <w:tabs>
          <w:tab w:val="left" w:pos="1276"/>
        </w:tabs>
        <w:ind w:left="567"/>
        <w:jc w:val="both"/>
      </w:pPr>
    </w:p>
    <w:p w14:paraId="6585B308" w14:textId="77777777" w:rsidR="00DA133C" w:rsidRPr="00A6027B" w:rsidRDefault="00DA133C" w:rsidP="00DA133C">
      <w:pPr>
        <w:pStyle w:val="Heading1mod"/>
        <w:numPr>
          <w:ilvl w:val="0"/>
          <w:numId w:val="0"/>
        </w:numPr>
        <w:spacing w:before="0" w:after="0"/>
        <w:rPr>
          <w:b/>
        </w:rPr>
      </w:pPr>
      <w:bookmarkStart w:id="2" w:name="_Toc489267957"/>
      <w:bookmarkStart w:id="3" w:name="_Toc529451261"/>
      <w:r w:rsidRPr="00A6027B">
        <w:rPr>
          <w:b/>
        </w:rPr>
        <w:t>II SKYRIUS</w:t>
      </w:r>
    </w:p>
    <w:p w14:paraId="553231F1" w14:textId="77777777" w:rsidR="00DA133C" w:rsidRPr="00A6027B" w:rsidRDefault="00DA133C" w:rsidP="00DA133C">
      <w:pPr>
        <w:pStyle w:val="Heading1mod"/>
        <w:numPr>
          <w:ilvl w:val="0"/>
          <w:numId w:val="0"/>
        </w:numPr>
        <w:spacing w:before="0" w:after="0"/>
        <w:rPr>
          <w:b/>
        </w:rPr>
      </w:pPr>
      <w:r w:rsidRPr="00A6027B">
        <w:rPr>
          <w:b/>
        </w:rPr>
        <w:t>PIRKIMO OBJEKTAS</w:t>
      </w:r>
      <w:bookmarkEnd w:id="2"/>
      <w:bookmarkEnd w:id="3"/>
    </w:p>
    <w:p w14:paraId="01B2C3F2" w14:textId="77777777" w:rsidR="00DA133C" w:rsidRPr="00A6027B" w:rsidRDefault="00DA133C" w:rsidP="00DA133C">
      <w:pPr>
        <w:pStyle w:val="Heading1mod"/>
        <w:numPr>
          <w:ilvl w:val="0"/>
          <w:numId w:val="0"/>
        </w:numPr>
        <w:tabs>
          <w:tab w:val="left" w:pos="567"/>
          <w:tab w:val="left" w:pos="1134"/>
        </w:tabs>
        <w:spacing w:before="0" w:after="0"/>
        <w:ind w:firstLine="567"/>
        <w:rPr>
          <w:b/>
        </w:rPr>
      </w:pPr>
    </w:p>
    <w:p w14:paraId="4213C2C7" w14:textId="77777777" w:rsidR="00DA133C" w:rsidRPr="00A6027B" w:rsidRDefault="00DA133C" w:rsidP="00DA133C">
      <w:pPr>
        <w:pStyle w:val="ListParagraph"/>
        <w:numPr>
          <w:ilvl w:val="0"/>
          <w:numId w:val="2"/>
        </w:numPr>
        <w:tabs>
          <w:tab w:val="left" w:pos="1134"/>
        </w:tabs>
        <w:ind w:left="0" w:firstLine="567"/>
        <w:jc w:val="both"/>
      </w:pPr>
      <w:bookmarkStart w:id="4" w:name="OLE_LINK5"/>
      <w:bookmarkStart w:id="5" w:name="OLE_LINK6"/>
      <w:r w:rsidRPr="00A6027B">
        <w:t xml:space="preserve">Pirkimo objektas – </w:t>
      </w:r>
      <w:r w:rsidR="00741780" w:rsidRPr="00A6027B">
        <w:t>Suskystintos naftos dujos (SND)/propanas</w:t>
      </w:r>
      <w:r w:rsidRPr="00A6027B">
        <w:t xml:space="preserve">. </w:t>
      </w:r>
      <w:r w:rsidR="00741780" w:rsidRPr="00A6027B">
        <w:rPr>
          <w:color w:val="000000"/>
        </w:rPr>
        <w:t>Paskirtis – šilumos gamyba.</w:t>
      </w:r>
    </w:p>
    <w:p w14:paraId="0B24180D" w14:textId="77777777" w:rsidR="00DA133C" w:rsidRPr="00A6027B" w:rsidRDefault="0095017C" w:rsidP="00DA133C">
      <w:pPr>
        <w:pStyle w:val="ListParagraph"/>
        <w:numPr>
          <w:ilvl w:val="0"/>
          <w:numId w:val="2"/>
        </w:numPr>
        <w:tabs>
          <w:tab w:val="left" w:pos="1134"/>
        </w:tabs>
        <w:ind w:left="0" w:firstLine="567"/>
        <w:jc w:val="both"/>
      </w:pPr>
      <w:r w:rsidRPr="00A6027B">
        <w:t>Maksimalus</w:t>
      </w:r>
      <w:r w:rsidR="00DA133C" w:rsidRPr="00A6027B">
        <w:t xml:space="preserve"> planuojamas Kuro kiekis – </w:t>
      </w:r>
      <w:r w:rsidR="00741780" w:rsidRPr="00A6027B">
        <w:t>5</w:t>
      </w:r>
      <w:r w:rsidR="00DA133C" w:rsidRPr="00A6027B">
        <w:t xml:space="preserve">000 kg (penki tūkstančiai kg). Įsigyjančioji organizacija neįsipareigoja nupirki </w:t>
      </w:r>
      <w:r w:rsidR="00741780" w:rsidRPr="00A6027B">
        <w:t>visą</w:t>
      </w:r>
      <w:r w:rsidR="00994CE3" w:rsidRPr="00A6027B">
        <w:t xml:space="preserve"> Kuro kiekį, perkama bus pagal poreikį.</w:t>
      </w:r>
    </w:p>
    <w:p w14:paraId="02BB6758" w14:textId="6C4DBA0F" w:rsidR="00DA133C" w:rsidRPr="00A6027B" w:rsidRDefault="00DA133C" w:rsidP="00DA133C">
      <w:pPr>
        <w:pStyle w:val="ListParagraph"/>
        <w:numPr>
          <w:ilvl w:val="0"/>
          <w:numId w:val="2"/>
        </w:numPr>
        <w:tabs>
          <w:tab w:val="left" w:pos="1134"/>
        </w:tabs>
        <w:ind w:left="0" w:firstLine="567"/>
        <w:jc w:val="both"/>
      </w:pPr>
      <w:r w:rsidRPr="00A6027B">
        <w:t xml:space="preserve">Kuro sudėtis ir kokybė turi atitikti Techninėje specifikacijoje </w:t>
      </w:r>
      <w:r w:rsidR="00B4030D" w:rsidRPr="00A6027B">
        <w:t>Nr. I10-</w:t>
      </w:r>
      <w:r w:rsidR="00302B5C">
        <w:t>472</w:t>
      </w:r>
      <w:r w:rsidR="00741780" w:rsidRPr="00A6027B">
        <w:t xml:space="preserve"> </w:t>
      </w:r>
      <w:r w:rsidRPr="00A6027B">
        <w:t>(Sąlygų 1 priedas) nurodytus reikalavimus.</w:t>
      </w:r>
    </w:p>
    <w:p w14:paraId="6A784C6B" w14:textId="77777777" w:rsidR="00DA133C" w:rsidRPr="00A6027B" w:rsidRDefault="00DA133C" w:rsidP="00DA133C">
      <w:pPr>
        <w:pStyle w:val="ListParagraph"/>
        <w:numPr>
          <w:ilvl w:val="0"/>
          <w:numId w:val="2"/>
        </w:numPr>
        <w:tabs>
          <w:tab w:val="left" w:pos="1134"/>
        </w:tabs>
        <w:ind w:firstLine="207"/>
        <w:jc w:val="both"/>
      </w:pPr>
      <w:r w:rsidRPr="00A6027B">
        <w:t xml:space="preserve">Kuro tiekimo terminas 12 (dvylika) mėnesių nuo Sutarties įsigaliojimo. </w:t>
      </w:r>
    </w:p>
    <w:p w14:paraId="2418A095" w14:textId="77777777" w:rsidR="00DA133C" w:rsidRPr="00A6027B" w:rsidRDefault="00DA133C" w:rsidP="00DA133C">
      <w:pPr>
        <w:pStyle w:val="ListParagraph"/>
        <w:numPr>
          <w:ilvl w:val="0"/>
          <w:numId w:val="2"/>
        </w:numPr>
        <w:tabs>
          <w:tab w:val="left" w:pos="1134"/>
        </w:tabs>
        <w:ind w:left="0" w:firstLine="567"/>
        <w:jc w:val="both"/>
      </w:pPr>
      <w:r w:rsidRPr="00A6027B">
        <w:t xml:space="preserve">Kuras balionuose pristatomas į </w:t>
      </w:r>
      <w:r w:rsidR="00741780" w:rsidRPr="00A6027B">
        <w:t xml:space="preserve">katilinę, esančią Taikos g. 5, Perekšlių k., Panevėžio r. </w:t>
      </w:r>
    </w:p>
    <w:p w14:paraId="5FD53A56" w14:textId="77777777" w:rsidR="00DA133C" w:rsidRPr="00A6027B" w:rsidRDefault="00DA133C" w:rsidP="00DA133C">
      <w:pPr>
        <w:pStyle w:val="ListParagraph"/>
        <w:numPr>
          <w:ilvl w:val="0"/>
          <w:numId w:val="2"/>
        </w:numPr>
        <w:tabs>
          <w:tab w:val="left" w:pos="1134"/>
        </w:tabs>
        <w:ind w:left="0" w:firstLine="567"/>
        <w:jc w:val="both"/>
      </w:pPr>
      <w:r w:rsidRPr="00A6027B">
        <w:t>Kuro tiekimas vykdomas pagal su Konkurso nugalėtoju pasirašytą pirkimo–pardavimo sutartį (toliau – Sutartis).</w:t>
      </w:r>
    </w:p>
    <w:p w14:paraId="122BD6A7" w14:textId="77777777" w:rsidR="00DA133C" w:rsidRPr="00A6027B" w:rsidRDefault="00DA133C" w:rsidP="00DA133C">
      <w:pPr>
        <w:pStyle w:val="ListParagraph"/>
        <w:numPr>
          <w:ilvl w:val="0"/>
          <w:numId w:val="2"/>
        </w:numPr>
        <w:tabs>
          <w:tab w:val="left" w:pos="1134"/>
        </w:tabs>
        <w:ind w:left="0" w:firstLine="567"/>
        <w:jc w:val="both"/>
      </w:pPr>
      <w:r w:rsidRPr="00A6027B">
        <w:lastRenderedPageBreak/>
        <w:t>Pasiūlyme (Sąlygų 2 priedas) tiekėjai pateikia 1 (vieno) kg Kuro kainą su transportavimo išlaidomis i</w:t>
      </w:r>
      <w:r w:rsidR="00741780" w:rsidRPr="00A6027B">
        <w:t>ki Katilinės, balionų iškrovimo ir</w:t>
      </w:r>
      <w:r w:rsidRPr="00A6027B">
        <w:t xml:space="preserve"> pajungimo išlaidomis.</w:t>
      </w:r>
    </w:p>
    <w:bookmarkEnd w:id="4"/>
    <w:bookmarkEnd w:id="5"/>
    <w:p w14:paraId="36D67D3D" w14:textId="77777777" w:rsidR="00DA133C" w:rsidRPr="00A6027B" w:rsidRDefault="00DA133C" w:rsidP="00DA133C">
      <w:pPr>
        <w:pStyle w:val="ListParagraph"/>
        <w:numPr>
          <w:ilvl w:val="0"/>
          <w:numId w:val="2"/>
        </w:numPr>
        <w:tabs>
          <w:tab w:val="left" w:pos="1134"/>
        </w:tabs>
        <w:ind w:left="0" w:firstLine="567"/>
        <w:jc w:val="both"/>
      </w:pPr>
      <w:r w:rsidRPr="00A6027B">
        <w:t>Pasiūlymas pateikiamas pilnai apimčiai ir į dalis neskirstomas, pateikti alternatyvių pasiūlymų neleidžiama.</w:t>
      </w:r>
      <w:bookmarkStart w:id="6" w:name="_Toc491092494"/>
      <w:bookmarkStart w:id="7" w:name="_Toc529451262"/>
    </w:p>
    <w:p w14:paraId="5D8F6C51" w14:textId="77777777" w:rsidR="00DA133C" w:rsidRPr="00A6027B" w:rsidRDefault="00DA133C" w:rsidP="00DA133C">
      <w:pPr>
        <w:pStyle w:val="ListParagraph"/>
        <w:tabs>
          <w:tab w:val="left" w:pos="567"/>
          <w:tab w:val="left" w:pos="1134"/>
          <w:tab w:val="left" w:pos="1276"/>
        </w:tabs>
        <w:ind w:left="567"/>
        <w:jc w:val="both"/>
      </w:pPr>
    </w:p>
    <w:p w14:paraId="623B537D" w14:textId="77777777" w:rsidR="00DA133C" w:rsidRPr="00A6027B" w:rsidRDefault="00DA133C" w:rsidP="00DA133C">
      <w:pPr>
        <w:pStyle w:val="Heading1mod"/>
        <w:numPr>
          <w:ilvl w:val="0"/>
          <w:numId w:val="0"/>
        </w:numPr>
        <w:spacing w:before="0" w:after="0"/>
        <w:rPr>
          <w:b/>
        </w:rPr>
      </w:pPr>
      <w:r w:rsidRPr="00A6027B">
        <w:rPr>
          <w:b/>
        </w:rPr>
        <w:t>III SKYRIUS</w:t>
      </w:r>
    </w:p>
    <w:bookmarkEnd w:id="6"/>
    <w:p w14:paraId="18FECA1D" w14:textId="77777777" w:rsidR="00DA133C" w:rsidRPr="00A6027B" w:rsidRDefault="00DA133C" w:rsidP="00DA133C">
      <w:pPr>
        <w:pStyle w:val="ListParagraph"/>
        <w:tabs>
          <w:tab w:val="left" w:pos="142"/>
          <w:tab w:val="left" w:pos="426"/>
        </w:tabs>
        <w:ind w:left="0"/>
        <w:jc w:val="center"/>
        <w:rPr>
          <w:b/>
        </w:rPr>
      </w:pPr>
      <w:r w:rsidRPr="00A6027B">
        <w:rPr>
          <w:b/>
        </w:rPr>
        <w:t>KVALIFIKACINIAI REIKALAVIMAI</w:t>
      </w:r>
      <w:bookmarkEnd w:id="7"/>
    </w:p>
    <w:p w14:paraId="019C7D00" w14:textId="77777777" w:rsidR="00DA133C" w:rsidRPr="00A6027B" w:rsidRDefault="00DA133C" w:rsidP="00DA133C">
      <w:pPr>
        <w:pStyle w:val="ListParagraph"/>
        <w:tabs>
          <w:tab w:val="left" w:pos="142"/>
          <w:tab w:val="left" w:pos="426"/>
        </w:tabs>
        <w:ind w:left="0"/>
        <w:jc w:val="center"/>
      </w:pPr>
    </w:p>
    <w:p w14:paraId="6B7420E5" w14:textId="77777777" w:rsidR="00DA133C" w:rsidRPr="00A6027B" w:rsidRDefault="00DA133C" w:rsidP="00DA133C">
      <w:pPr>
        <w:pStyle w:val="ListParagraph"/>
        <w:numPr>
          <w:ilvl w:val="0"/>
          <w:numId w:val="2"/>
        </w:numPr>
        <w:tabs>
          <w:tab w:val="left" w:pos="1134"/>
        </w:tabs>
        <w:ind w:left="0" w:firstLine="567"/>
        <w:jc w:val="both"/>
      </w:pPr>
      <w:r w:rsidRPr="00A6027B">
        <w:t xml:space="preserve">Tiekėjas, dalyvaujantis pirkime, turi atitikti lentelėje nurodytus minimalius kvalifikacijos reikalavimus ir </w:t>
      </w:r>
      <w:r w:rsidRPr="00A6027B">
        <w:rPr>
          <w:u w:val="single"/>
        </w:rPr>
        <w:t>kartu su pasiūlymu</w:t>
      </w:r>
      <w:r w:rsidRPr="00A6027B">
        <w:t xml:space="preserve"> pateikti atitikimą įrodančius dokumentus (bus vertinami tik galimo laimėtojo pateikti atitikimą kvalifikaciniams reikalavimams įrodantys dokumen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80"/>
        <w:gridCol w:w="5693"/>
      </w:tblGrid>
      <w:tr w:rsidR="00DA133C" w:rsidRPr="00A6027B" w14:paraId="19886447" w14:textId="77777777" w:rsidTr="009530DE">
        <w:trPr>
          <w:trHeight w:val="1025"/>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14:paraId="611EDE5D" w14:textId="77777777" w:rsidR="00DA133C" w:rsidRPr="00A6027B" w:rsidRDefault="00DA133C" w:rsidP="009530DE">
            <w:pPr>
              <w:rPr>
                <w:rFonts w:eastAsia="Calibri"/>
              </w:rPr>
            </w:pPr>
            <w:r w:rsidRPr="00A6027B">
              <w:rPr>
                <w:rFonts w:eastAsia="Calibri"/>
                <w:sz w:val="22"/>
                <w:szCs w:val="22"/>
              </w:rPr>
              <w:t>Eil. Nr.</w:t>
            </w:r>
          </w:p>
        </w:tc>
        <w:tc>
          <w:tcPr>
            <w:tcW w:w="1755" w:type="pct"/>
            <w:tcBorders>
              <w:top w:val="single" w:sz="4" w:space="0" w:color="auto"/>
              <w:left w:val="single" w:sz="4" w:space="0" w:color="auto"/>
              <w:bottom w:val="single" w:sz="4" w:space="0" w:color="auto"/>
              <w:right w:val="single" w:sz="4" w:space="0" w:color="auto"/>
            </w:tcBorders>
            <w:vAlign w:val="center"/>
            <w:hideMark/>
          </w:tcPr>
          <w:p w14:paraId="78456DD3" w14:textId="77777777" w:rsidR="00DA133C" w:rsidRPr="00A6027B" w:rsidRDefault="00DA133C" w:rsidP="009530DE">
            <w:pPr>
              <w:tabs>
                <w:tab w:val="left" w:pos="567"/>
              </w:tabs>
              <w:contextualSpacing/>
              <w:jc w:val="center"/>
              <w:rPr>
                <w:rFonts w:eastAsia="Calibri"/>
                <w:bCs/>
                <w:iCs/>
                <w:lang w:eastAsia="lt-LT"/>
              </w:rPr>
            </w:pPr>
            <w:r w:rsidRPr="00A6027B">
              <w:rPr>
                <w:rFonts w:eastAsia="Calibri"/>
                <w:bCs/>
                <w:iCs/>
                <w:sz w:val="22"/>
                <w:szCs w:val="22"/>
                <w:lang w:eastAsia="lt-LT"/>
              </w:rPr>
              <w:t>Kvalifikaciniai reikalavimai tiekėjams</w:t>
            </w:r>
          </w:p>
        </w:tc>
        <w:tc>
          <w:tcPr>
            <w:tcW w:w="2957" w:type="pct"/>
            <w:tcBorders>
              <w:top w:val="single" w:sz="4" w:space="0" w:color="auto"/>
              <w:left w:val="single" w:sz="4" w:space="0" w:color="auto"/>
              <w:bottom w:val="single" w:sz="4" w:space="0" w:color="auto"/>
              <w:right w:val="single" w:sz="4" w:space="0" w:color="auto"/>
            </w:tcBorders>
            <w:vAlign w:val="center"/>
            <w:hideMark/>
          </w:tcPr>
          <w:p w14:paraId="1A9321E7" w14:textId="77777777" w:rsidR="00DA133C" w:rsidRPr="00A6027B" w:rsidRDefault="00DA133C" w:rsidP="009530DE">
            <w:pPr>
              <w:tabs>
                <w:tab w:val="left" w:pos="567"/>
              </w:tabs>
              <w:contextualSpacing/>
              <w:jc w:val="center"/>
              <w:rPr>
                <w:rFonts w:eastAsia="Calibri"/>
                <w:bCs/>
                <w:iCs/>
                <w:lang w:eastAsia="lt-LT"/>
              </w:rPr>
            </w:pPr>
            <w:r w:rsidRPr="00A6027B">
              <w:rPr>
                <w:rFonts w:eastAsia="Calibri"/>
                <w:bCs/>
                <w:iCs/>
                <w:sz w:val="22"/>
                <w:szCs w:val="22"/>
                <w:lang w:eastAsia="lt-LT"/>
              </w:rPr>
              <w:t>Kvalifikacinius reikalavimus įrodantys dokumentai</w:t>
            </w:r>
          </w:p>
        </w:tc>
      </w:tr>
      <w:tr w:rsidR="00DA133C" w:rsidRPr="00A6027B" w14:paraId="03FBCD16" w14:textId="77777777" w:rsidTr="008B134F">
        <w:trPr>
          <w:trHeight w:val="809"/>
          <w:jc w:val="center"/>
          <w:hidden/>
        </w:trPr>
        <w:tc>
          <w:tcPr>
            <w:tcW w:w="289" w:type="pct"/>
            <w:tcBorders>
              <w:top w:val="single" w:sz="4" w:space="0" w:color="auto"/>
              <w:left w:val="single" w:sz="4" w:space="0" w:color="auto"/>
              <w:bottom w:val="single" w:sz="4" w:space="0" w:color="auto"/>
              <w:right w:val="single" w:sz="4" w:space="0" w:color="auto"/>
            </w:tcBorders>
          </w:tcPr>
          <w:p w14:paraId="207BA49A" w14:textId="77777777" w:rsidR="00DA133C" w:rsidRPr="00A6027B" w:rsidRDefault="00DA133C" w:rsidP="00DA133C">
            <w:pPr>
              <w:numPr>
                <w:ilvl w:val="0"/>
                <w:numId w:val="3"/>
              </w:numPr>
              <w:tabs>
                <w:tab w:val="left" w:pos="567"/>
              </w:tabs>
              <w:contextualSpacing/>
              <w:rPr>
                <w:vanish/>
                <w:lang w:eastAsia="lt-LT"/>
              </w:rPr>
            </w:pPr>
          </w:p>
          <w:p w14:paraId="42667340" w14:textId="77777777" w:rsidR="00DA133C" w:rsidRPr="00A6027B" w:rsidRDefault="00DA133C" w:rsidP="009530DE">
            <w:pPr>
              <w:tabs>
                <w:tab w:val="left" w:pos="567"/>
              </w:tabs>
              <w:ind w:left="360"/>
              <w:contextualSpacing/>
              <w:rPr>
                <w:vanish/>
                <w:lang w:eastAsia="lt-LT"/>
              </w:rPr>
            </w:pPr>
          </w:p>
          <w:p w14:paraId="6F6026C7" w14:textId="77777777" w:rsidR="00DA133C" w:rsidRPr="00A6027B" w:rsidRDefault="00DA133C" w:rsidP="009530DE">
            <w:pPr>
              <w:tabs>
                <w:tab w:val="left" w:pos="567"/>
              </w:tabs>
            </w:pPr>
            <w:r w:rsidRPr="00A6027B">
              <w:rPr>
                <w:sz w:val="22"/>
                <w:szCs w:val="22"/>
              </w:rPr>
              <w:t xml:space="preserve">1. </w:t>
            </w:r>
          </w:p>
        </w:tc>
        <w:tc>
          <w:tcPr>
            <w:tcW w:w="1755" w:type="pct"/>
            <w:tcBorders>
              <w:top w:val="single" w:sz="4" w:space="0" w:color="auto"/>
              <w:left w:val="single" w:sz="4" w:space="0" w:color="auto"/>
              <w:bottom w:val="single" w:sz="4" w:space="0" w:color="auto"/>
              <w:right w:val="single" w:sz="4" w:space="0" w:color="auto"/>
            </w:tcBorders>
          </w:tcPr>
          <w:p w14:paraId="56BC99E7" w14:textId="77777777" w:rsidR="00DA133C" w:rsidRPr="00A6027B" w:rsidRDefault="00DA133C" w:rsidP="009530DE">
            <w:pPr>
              <w:tabs>
                <w:tab w:val="left" w:pos="851"/>
              </w:tabs>
              <w:rPr>
                <w:rFonts w:eastAsia="Calibri"/>
                <w:iCs/>
              </w:rPr>
            </w:pPr>
            <w:r w:rsidRPr="00A6027B">
              <w:rPr>
                <w:rFonts w:eastAsia="Calibri"/>
                <w:iCs/>
                <w:sz w:val="22"/>
                <w:szCs w:val="22"/>
              </w:rPr>
              <w:t>Tiekėjas turi teisę verstis mažmenine Kuro prekyba.</w:t>
            </w:r>
          </w:p>
        </w:tc>
        <w:tc>
          <w:tcPr>
            <w:tcW w:w="2957" w:type="pct"/>
            <w:tcBorders>
              <w:top w:val="single" w:sz="4" w:space="0" w:color="auto"/>
              <w:left w:val="single" w:sz="4" w:space="0" w:color="auto"/>
              <w:bottom w:val="single" w:sz="4" w:space="0" w:color="auto"/>
              <w:right w:val="single" w:sz="4" w:space="0" w:color="auto"/>
            </w:tcBorders>
          </w:tcPr>
          <w:p w14:paraId="1C690544" w14:textId="77777777" w:rsidR="00DA133C" w:rsidRPr="00A6027B" w:rsidRDefault="00DA133C" w:rsidP="009530DE">
            <w:pPr>
              <w:ind w:left="33"/>
              <w:contextualSpacing/>
              <w:rPr>
                <w:rFonts w:eastAsia="Calibri"/>
                <w:iCs/>
              </w:rPr>
            </w:pPr>
            <w:r w:rsidRPr="00A6027B">
              <w:rPr>
                <w:rFonts w:eastAsia="Calibri"/>
                <w:iCs/>
                <w:sz w:val="22"/>
                <w:szCs w:val="22"/>
              </w:rPr>
              <w:t>Lietuvos Respublikos energetikos ministerijos licencijos ar savivaldybės leidimas verstis mažmenine suskystintų naftos dujų prekyba</w:t>
            </w:r>
            <w:r w:rsidR="008B134F" w:rsidRPr="00A6027B">
              <w:rPr>
                <w:rFonts w:eastAsia="Calibri"/>
                <w:iCs/>
                <w:sz w:val="22"/>
                <w:szCs w:val="22"/>
              </w:rPr>
              <w:t>.</w:t>
            </w:r>
          </w:p>
        </w:tc>
      </w:tr>
      <w:tr w:rsidR="00DA133C" w:rsidRPr="00A6027B" w14:paraId="5B16BB7B" w14:textId="77777777" w:rsidTr="009530DE">
        <w:trPr>
          <w:trHeight w:val="1603"/>
          <w:jc w:val="center"/>
          <w:hidden/>
        </w:trPr>
        <w:tc>
          <w:tcPr>
            <w:tcW w:w="289" w:type="pct"/>
            <w:tcBorders>
              <w:top w:val="single" w:sz="4" w:space="0" w:color="auto"/>
              <w:left w:val="single" w:sz="4" w:space="0" w:color="auto"/>
              <w:bottom w:val="single" w:sz="4" w:space="0" w:color="auto"/>
              <w:right w:val="single" w:sz="4" w:space="0" w:color="auto"/>
            </w:tcBorders>
          </w:tcPr>
          <w:p w14:paraId="6DF76E20" w14:textId="77777777" w:rsidR="00DA133C" w:rsidRPr="00A6027B" w:rsidRDefault="00DA133C" w:rsidP="00DA133C">
            <w:pPr>
              <w:numPr>
                <w:ilvl w:val="0"/>
                <w:numId w:val="3"/>
              </w:numPr>
              <w:tabs>
                <w:tab w:val="left" w:pos="567"/>
              </w:tabs>
              <w:contextualSpacing/>
              <w:rPr>
                <w:vanish/>
                <w:lang w:eastAsia="lt-LT"/>
              </w:rPr>
            </w:pPr>
          </w:p>
        </w:tc>
        <w:tc>
          <w:tcPr>
            <w:tcW w:w="1755" w:type="pct"/>
            <w:tcBorders>
              <w:top w:val="single" w:sz="4" w:space="0" w:color="auto"/>
              <w:left w:val="single" w:sz="4" w:space="0" w:color="auto"/>
              <w:bottom w:val="single" w:sz="4" w:space="0" w:color="auto"/>
              <w:right w:val="single" w:sz="4" w:space="0" w:color="auto"/>
            </w:tcBorders>
            <w:hideMark/>
          </w:tcPr>
          <w:p w14:paraId="4848B71D" w14:textId="77777777" w:rsidR="00DA133C" w:rsidRPr="00A6027B" w:rsidRDefault="00DA133C" w:rsidP="009530DE">
            <w:pPr>
              <w:tabs>
                <w:tab w:val="left" w:pos="851"/>
              </w:tabs>
              <w:rPr>
                <w:rFonts w:eastAsia="Calibri"/>
                <w:iCs/>
              </w:rPr>
            </w:pPr>
            <w:r w:rsidRPr="00A6027B">
              <w:rPr>
                <w:sz w:val="22"/>
                <w:szCs w:val="22"/>
              </w:rPr>
              <w:t>Tiekėjas</w:t>
            </w:r>
            <w:r w:rsidRPr="00A6027B">
              <w:rPr>
                <w:b/>
                <w:bCs/>
                <w:sz w:val="22"/>
                <w:szCs w:val="22"/>
              </w:rPr>
              <w:t xml:space="preserve"> </w:t>
            </w:r>
            <w:r w:rsidRPr="00A6027B">
              <w:rPr>
                <w:sz w:val="22"/>
                <w:szCs w:val="22"/>
              </w:rPr>
              <w:t>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tc>
        <w:tc>
          <w:tcPr>
            <w:tcW w:w="2957" w:type="pct"/>
            <w:tcBorders>
              <w:top w:val="single" w:sz="4" w:space="0" w:color="auto"/>
              <w:left w:val="single" w:sz="4" w:space="0" w:color="auto"/>
              <w:bottom w:val="single" w:sz="4" w:space="0" w:color="auto"/>
              <w:right w:val="single" w:sz="4" w:space="0" w:color="auto"/>
            </w:tcBorders>
            <w:hideMark/>
          </w:tcPr>
          <w:p w14:paraId="28A5A62F" w14:textId="77777777" w:rsidR="00DA133C" w:rsidRPr="00A6027B" w:rsidRDefault="00DA133C" w:rsidP="009530DE">
            <w:r w:rsidRPr="00A6027B">
              <w:rPr>
                <w:sz w:val="22"/>
                <w:szCs w:val="22"/>
              </w:rPr>
              <w:t xml:space="preserve">1. Jeigu tiekėjas yra fizinis asmuo, registruotas Lietuvos Respublikoje, 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w:t>
            </w:r>
          </w:p>
          <w:p w14:paraId="75E519F6" w14:textId="77777777" w:rsidR="008B134F" w:rsidRPr="00A6027B" w:rsidRDefault="008B134F" w:rsidP="009530DE"/>
          <w:p w14:paraId="7121D7BE" w14:textId="77777777" w:rsidR="00DA133C" w:rsidRPr="00A6027B" w:rsidRDefault="00DA133C" w:rsidP="009530DE">
            <w:r w:rsidRPr="00A6027B">
              <w:rPr>
                <w:sz w:val="22"/>
                <w:szCs w:val="22"/>
              </w:rPr>
              <w:t>Jeigu tiekėjas yra juridinis asmuo, registruotas Lietuvos Respublikoje, iš jo nereikalaujama pateikti šiame reikalavime nurodytų dokumentų. Įsigyjančioji organizacija duomenis tikrina paskutinę pasiūlymų pateikimo termino dieną, nurodytą skelbime.</w:t>
            </w:r>
          </w:p>
          <w:p w14:paraId="3A5E8B16" w14:textId="77777777" w:rsidR="008B134F" w:rsidRPr="00A6027B" w:rsidRDefault="008B134F" w:rsidP="009530DE"/>
          <w:p w14:paraId="580A9698" w14:textId="77777777" w:rsidR="00DA133C" w:rsidRPr="00A6027B" w:rsidRDefault="00DA133C" w:rsidP="009530DE">
            <w:r w:rsidRPr="00A6027B">
              <w:rPr>
                <w:sz w:val="22"/>
                <w:szCs w:val="22"/>
              </w:rPr>
              <w:t xml:space="preserve">Kitos valstybės tiekėjas, kuris yra fizinis arba juridinis asmuo, pateikia šalies, kurioje yra registruotas tiekėjas, ar šalies, iš kurios jis atvyko, kompetentingos teismo ar viešojo administravimo institucijos išduotą pažymą. </w:t>
            </w:r>
          </w:p>
          <w:p w14:paraId="294029A0" w14:textId="77777777" w:rsidR="00DA133C" w:rsidRPr="00A6027B" w:rsidRDefault="00DA133C" w:rsidP="009530DE">
            <w:r w:rsidRPr="00A6027B">
              <w:rPr>
                <w:sz w:val="22"/>
                <w:szCs w:val="22"/>
              </w:rPr>
              <w:t xml:space="preserve">Nurodytas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 </w:t>
            </w:r>
          </w:p>
          <w:p w14:paraId="1D89A1E3" w14:textId="77777777" w:rsidR="008B134F" w:rsidRPr="00A6027B" w:rsidRDefault="008B134F" w:rsidP="009530DE"/>
          <w:p w14:paraId="4414553C" w14:textId="77777777" w:rsidR="00DA133C" w:rsidRPr="00A6027B" w:rsidRDefault="00DA133C" w:rsidP="009530DE">
            <w:r w:rsidRPr="00A6027B">
              <w:rPr>
                <w:sz w:val="22"/>
                <w:szCs w:val="22"/>
              </w:rPr>
              <w:t xml:space="preserve">2. Tiekėjo deklaracija (Sąlygų 4 priedas), patvirtinanti, kad tiekėjas nėra su kreditoriais sudaręs taikos sutarties, sustabdęs ar apribojęs savo veiklos, arba atitinkamos užsienio šalies institucijo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 </w:t>
            </w:r>
          </w:p>
        </w:tc>
      </w:tr>
    </w:tbl>
    <w:p w14:paraId="122351FA" w14:textId="77777777" w:rsidR="00DA133C" w:rsidRPr="00A6027B" w:rsidRDefault="00DA133C" w:rsidP="00DA133C">
      <w:pPr>
        <w:pStyle w:val="ListParagraph"/>
        <w:tabs>
          <w:tab w:val="left" w:pos="1134"/>
        </w:tabs>
        <w:ind w:left="567"/>
        <w:jc w:val="both"/>
      </w:pPr>
    </w:p>
    <w:p w14:paraId="700C93B2" w14:textId="77777777" w:rsidR="00DA133C" w:rsidRPr="00A6027B" w:rsidRDefault="00DA133C" w:rsidP="00DA133C">
      <w:pPr>
        <w:pStyle w:val="ListParagraph"/>
        <w:numPr>
          <w:ilvl w:val="0"/>
          <w:numId w:val="2"/>
        </w:numPr>
        <w:tabs>
          <w:tab w:val="left" w:pos="1134"/>
        </w:tabs>
        <w:ind w:left="0" w:firstLine="567"/>
        <w:jc w:val="both"/>
      </w:pPr>
      <w:r w:rsidRPr="00A6027B">
        <w:lastRenderedPageBreak/>
        <w:t>Įsigyjančioji organizacija atmeta tiekėjo pasiūlymą, jeigu Pirkimo komisija, nustato, kad jis pateikė netikslius arba neišsamius kvalifikacinius duomenis ir jeigu Įsigyjančiosios organizacijos paprašytas tiekėjas ne vėliau kaip per 3 (tris) darbo dienas po tokio prašymo tiekėjui pateikimo nepašalino šių trūkumų. Tiekėjui per nustatytą terminą nepateikus Įsigyjančiosios organizacijos prašyme nurodytų duomenų, Įsigyjančioji organizacija ne vėliau kaip per 2 (dvi) darbo dienas nuo sprendimo apie tiekėjo pasiūlymo atmetimą apie tai raštu informuoja tiekėją.</w:t>
      </w:r>
    </w:p>
    <w:p w14:paraId="2D8B167E" w14:textId="77777777" w:rsidR="00DA133C" w:rsidRPr="00A6027B" w:rsidRDefault="00DA133C" w:rsidP="00DA133C">
      <w:pPr>
        <w:pStyle w:val="Heading1mod"/>
        <w:numPr>
          <w:ilvl w:val="0"/>
          <w:numId w:val="0"/>
        </w:numPr>
        <w:spacing w:before="0" w:after="0"/>
        <w:rPr>
          <w:b/>
        </w:rPr>
      </w:pPr>
      <w:bookmarkStart w:id="8" w:name="_Toc491092495"/>
      <w:bookmarkStart w:id="9" w:name="_Toc529451263"/>
    </w:p>
    <w:p w14:paraId="4BEA98F1" w14:textId="77777777" w:rsidR="00DA133C" w:rsidRPr="00A6027B" w:rsidRDefault="00DA133C" w:rsidP="00DA133C">
      <w:pPr>
        <w:pStyle w:val="Heading1mod"/>
        <w:numPr>
          <w:ilvl w:val="0"/>
          <w:numId w:val="0"/>
        </w:numPr>
        <w:spacing w:before="0" w:after="0"/>
        <w:rPr>
          <w:b/>
        </w:rPr>
      </w:pPr>
      <w:r w:rsidRPr="00A6027B">
        <w:rPr>
          <w:b/>
        </w:rPr>
        <w:t>IV SKYRIUS</w:t>
      </w:r>
    </w:p>
    <w:p w14:paraId="01FA4619" w14:textId="77777777" w:rsidR="00DA133C" w:rsidRPr="00A6027B" w:rsidRDefault="00DA133C" w:rsidP="00DA133C">
      <w:pPr>
        <w:tabs>
          <w:tab w:val="left" w:pos="426"/>
          <w:tab w:val="left" w:pos="1276"/>
        </w:tabs>
        <w:jc w:val="center"/>
        <w:rPr>
          <w:b/>
        </w:rPr>
      </w:pPr>
      <w:r w:rsidRPr="00A6027B">
        <w:rPr>
          <w:b/>
        </w:rPr>
        <w:t>RĖMIMASIS KITŲ ŪKIO SUBJEKTŲ PAJĖGUMAIS IR SUBTIEKĖJŲ PASITELKIMAS</w:t>
      </w:r>
    </w:p>
    <w:p w14:paraId="795FD9D0" w14:textId="77777777" w:rsidR="00DA133C" w:rsidRPr="00A6027B" w:rsidRDefault="00DA133C" w:rsidP="00DA133C">
      <w:pPr>
        <w:tabs>
          <w:tab w:val="left" w:pos="426"/>
          <w:tab w:val="left" w:pos="1276"/>
        </w:tabs>
        <w:jc w:val="center"/>
        <w:rPr>
          <w:rFonts w:eastAsia="Calibri"/>
          <w:b/>
          <w:color w:val="000000" w:themeColor="text1"/>
        </w:rPr>
      </w:pPr>
    </w:p>
    <w:p w14:paraId="6D33EB43" w14:textId="77777777" w:rsidR="00DA133C" w:rsidRPr="00A6027B" w:rsidRDefault="00DA133C" w:rsidP="00DA133C">
      <w:pPr>
        <w:pStyle w:val="ListParagraph"/>
        <w:numPr>
          <w:ilvl w:val="0"/>
          <w:numId w:val="2"/>
        </w:numPr>
        <w:tabs>
          <w:tab w:val="left" w:pos="426"/>
          <w:tab w:val="left" w:pos="567"/>
          <w:tab w:val="left" w:pos="1134"/>
        </w:tabs>
        <w:ind w:left="0" w:firstLine="567"/>
        <w:jc w:val="both"/>
        <w:rPr>
          <w:color w:val="000000" w:themeColor="text1"/>
          <w:lang w:eastAsia="lt-LT"/>
        </w:rPr>
      </w:pPr>
      <w:r w:rsidRPr="00A6027B">
        <w:rPr>
          <w:color w:val="000000" w:themeColor="text1"/>
          <w:lang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14:paraId="7BD54D11"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 xml:space="preserve">Tiekėjas gali remtis kitų ūkio subjektų pajėgumais, kad atitiktų reikalavimus dėl išsilavinimo, profesinės kvalifikacijos ir (arba) profesinės patirties (jeigu tokie reikalavimai keliami). </w:t>
      </w:r>
    </w:p>
    <w:p w14:paraId="40FA7C63"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482BB81"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Tiekėjas, ketinantis pasitelkti subtiekėjus, kartu su pasiūlymu turi pateikti subtiekėjų sutikimą (Sąlygų 3 priedas).</w:t>
      </w:r>
    </w:p>
    <w:p w14:paraId="06602007"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 xml:space="preserve">Tiekėjas savo pasiūlyme privalo nurodyti: </w:t>
      </w:r>
    </w:p>
    <w:p w14:paraId="30B9700E" w14:textId="77777777" w:rsidR="00DA133C" w:rsidRPr="00A6027B" w:rsidRDefault="00DA133C" w:rsidP="00DA133C">
      <w:pPr>
        <w:pStyle w:val="ListParagraph"/>
        <w:numPr>
          <w:ilvl w:val="1"/>
          <w:numId w:val="2"/>
        </w:numPr>
        <w:tabs>
          <w:tab w:val="left" w:pos="360"/>
          <w:tab w:val="left" w:pos="1134"/>
        </w:tabs>
        <w:ind w:left="0" w:firstLine="567"/>
        <w:jc w:val="both"/>
      </w:pPr>
      <w:r w:rsidRPr="00A6027B">
        <w:t xml:space="preserve">ūkio subjektus, kurių pajėgumais remiasi tiekėjas, </w:t>
      </w:r>
      <w:r w:rsidRPr="00A6027B">
        <w:rPr>
          <w:color w:val="000000" w:themeColor="text1"/>
        </w:rPr>
        <w:t xml:space="preserve">kad atitiktų finansinio, ekonominio, techninio ir (arba) profesinio pajėgumo reikalavimus </w:t>
      </w:r>
      <w:r w:rsidRPr="00A6027B">
        <w:t>(jeigu tokie reikalavimai keliami). Šiais ūkio subjektais laikomi ir ekspertai, kurie pirkimo laimėjimo ir Sutarties sudarymo atveju bus įdarbinti tiekėjo;</w:t>
      </w:r>
    </w:p>
    <w:p w14:paraId="550C95D0" w14:textId="77777777" w:rsidR="00DA133C" w:rsidRPr="00A6027B" w:rsidRDefault="00DA133C" w:rsidP="00DA133C">
      <w:pPr>
        <w:pStyle w:val="ListParagraph"/>
        <w:numPr>
          <w:ilvl w:val="1"/>
          <w:numId w:val="2"/>
        </w:numPr>
        <w:tabs>
          <w:tab w:val="left" w:pos="360"/>
          <w:tab w:val="left" w:pos="1134"/>
        </w:tabs>
        <w:ind w:left="0" w:firstLine="567"/>
        <w:jc w:val="both"/>
      </w:pPr>
      <w:r w:rsidRPr="00A6027B">
        <w:t>jeigu ūkio subjektas pasiūlyme nėra nurodomas, šio ūkio subjekto pajėgumais remtis negalima. Tačiau, jeigu pasiūlyme nurodytas ūkio subjektas netenkina jam keliamų reikalavimų, jis per pirkimo komisijos nustatytą terminą elektroniniu paštu gali būti pakeičiamas reikalavimus atitinkančiu ūkio subjektu.</w:t>
      </w:r>
    </w:p>
    <w:p w14:paraId="5EDC2666"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3EBA0F17"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Įsigyjančioji organizacija neriboja tiekėjų galimybės pasitelkti subtiekėjus ir (arba) tiekėjų grupės narius. Tiekėjas privalo informuoti apie minėtos informacijos pasikeitimus. Kartu su informacija apie keičiamus pasiūlyme nurodytus subtiekėjus, kuriems buvo keliami kvalifikaciniai reikalavimai, pateikiami kvalifikaciją patvirtinantys dokumentai.</w:t>
      </w:r>
    </w:p>
    <w:p w14:paraId="02E1BEC0" w14:textId="77777777" w:rsidR="00DA133C" w:rsidRPr="00A6027B" w:rsidRDefault="00DA133C" w:rsidP="00DA133C">
      <w:pPr>
        <w:pStyle w:val="Heading1mod"/>
        <w:numPr>
          <w:ilvl w:val="0"/>
          <w:numId w:val="0"/>
        </w:numPr>
        <w:spacing w:before="0" w:after="0"/>
        <w:rPr>
          <w:b/>
        </w:rPr>
      </w:pPr>
    </w:p>
    <w:p w14:paraId="295F739D" w14:textId="77777777" w:rsidR="00DA133C" w:rsidRPr="00A6027B" w:rsidRDefault="00DA133C" w:rsidP="00DA133C">
      <w:pPr>
        <w:pStyle w:val="Heading1mod"/>
        <w:numPr>
          <w:ilvl w:val="0"/>
          <w:numId w:val="0"/>
        </w:numPr>
        <w:spacing w:before="0" w:after="0"/>
        <w:rPr>
          <w:b/>
        </w:rPr>
      </w:pPr>
      <w:r w:rsidRPr="00A6027B">
        <w:rPr>
          <w:b/>
        </w:rPr>
        <w:t>V SKYRIUS</w:t>
      </w:r>
    </w:p>
    <w:p w14:paraId="4DE319CA" w14:textId="77777777" w:rsidR="00DA133C" w:rsidRPr="00A6027B" w:rsidRDefault="00DA133C" w:rsidP="00DA133C">
      <w:pPr>
        <w:pStyle w:val="ListParagraph"/>
        <w:tabs>
          <w:tab w:val="left" w:pos="426"/>
        </w:tabs>
        <w:ind w:left="0"/>
        <w:jc w:val="center"/>
        <w:rPr>
          <w:b/>
        </w:rPr>
      </w:pPr>
      <w:bookmarkStart w:id="10" w:name="_Toc491092497"/>
      <w:bookmarkStart w:id="11" w:name="_Toc529451265"/>
      <w:bookmarkEnd w:id="8"/>
      <w:bookmarkEnd w:id="9"/>
      <w:r w:rsidRPr="00A6027B">
        <w:rPr>
          <w:b/>
        </w:rPr>
        <w:t>TIEKĖJŲ GRUPĖS DALYVAVIMAS PIRKIME</w:t>
      </w:r>
      <w:bookmarkEnd w:id="10"/>
      <w:bookmarkEnd w:id="11"/>
    </w:p>
    <w:p w14:paraId="1C613D5E" w14:textId="77777777" w:rsidR="00DA133C" w:rsidRPr="00A6027B" w:rsidRDefault="00DA133C" w:rsidP="00DA133C">
      <w:pPr>
        <w:pStyle w:val="ListParagraph"/>
        <w:tabs>
          <w:tab w:val="left" w:pos="426"/>
        </w:tabs>
        <w:ind w:left="0"/>
        <w:jc w:val="both"/>
        <w:rPr>
          <w:b/>
        </w:rPr>
      </w:pPr>
    </w:p>
    <w:p w14:paraId="597BF09A" w14:textId="77777777" w:rsidR="00DA133C" w:rsidRPr="00A6027B" w:rsidRDefault="00DA133C" w:rsidP="00DA133C">
      <w:pPr>
        <w:pStyle w:val="ListParagraph"/>
        <w:numPr>
          <w:ilvl w:val="0"/>
          <w:numId w:val="2"/>
        </w:numPr>
        <w:tabs>
          <w:tab w:val="left" w:pos="426"/>
          <w:tab w:val="left" w:pos="1134"/>
        </w:tabs>
        <w:ind w:left="0" w:firstLine="567"/>
        <w:jc w:val="both"/>
        <w:rPr>
          <w:color w:val="000000" w:themeColor="text1"/>
          <w:lang w:eastAsia="lt-LT"/>
        </w:rPr>
      </w:pPr>
      <w:r w:rsidRPr="00A6027B">
        <w:rPr>
          <w:color w:val="000000" w:themeColor="text1"/>
          <w:lang w:eastAsia="lt-LT"/>
        </w:rPr>
        <w:t>Jei pirkime dalyvauja tiekėjų grupė, ji pasiūlyme turi pateikti jungtinės veiklos sutarties (toliau – JVS) kopiją. JVS turi būti nurodyta:</w:t>
      </w:r>
    </w:p>
    <w:p w14:paraId="02CA194B" w14:textId="77777777" w:rsidR="00DA133C" w:rsidRPr="00A6027B" w:rsidRDefault="00DA133C" w:rsidP="00DA133C">
      <w:pPr>
        <w:pStyle w:val="ListParagraph"/>
        <w:numPr>
          <w:ilvl w:val="1"/>
          <w:numId w:val="2"/>
        </w:numPr>
        <w:tabs>
          <w:tab w:val="left" w:pos="1276"/>
          <w:tab w:val="left" w:pos="1985"/>
        </w:tabs>
        <w:ind w:left="0" w:firstLine="567"/>
        <w:jc w:val="both"/>
      </w:pPr>
      <w:r w:rsidRPr="00A6027B">
        <w:t>tiekėjų grupės sudėtis ir kiekvieno tiekėjų grupės nario įsipareigojimai vykdant numatomą su Įsigyjančiąja organizacija sudaryti Sutartį, šių įsipareigojimų vertės dalis, išreikšta procentiniu dydžiu, įeinanti į bendrą Sutarties vertę;</w:t>
      </w:r>
    </w:p>
    <w:p w14:paraId="1E390174" w14:textId="77777777" w:rsidR="00DA133C" w:rsidRPr="00A6027B" w:rsidRDefault="00DA133C" w:rsidP="00DA133C">
      <w:pPr>
        <w:pStyle w:val="ListParagraph"/>
        <w:numPr>
          <w:ilvl w:val="1"/>
          <w:numId w:val="2"/>
        </w:numPr>
        <w:tabs>
          <w:tab w:val="left" w:pos="1276"/>
          <w:tab w:val="left" w:pos="1985"/>
        </w:tabs>
        <w:ind w:left="0" w:firstLine="567"/>
        <w:jc w:val="both"/>
      </w:pPr>
      <w:r w:rsidRPr="00A6027B">
        <w:t>solidari visų JVS šalių atsakomybė už iš Konkurso ar Sutarties kylančių prievolių Įsigyjančiajai organizacijai ir įsipareigojimų nevykdymą (įskaitant ir tokius iš Sutarties kylančius bendrus įsipareigojimus, kurie savo esme tęstųsi ilgiau nei Sutarties ar JVS terminas);</w:t>
      </w:r>
    </w:p>
    <w:p w14:paraId="0BF98342" w14:textId="77777777" w:rsidR="00DA133C" w:rsidRPr="00A6027B" w:rsidRDefault="00DA133C" w:rsidP="00DA133C">
      <w:pPr>
        <w:pStyle w:val="ListParagraph"/>
        <w:numPr>
          <w:ilvl w:val="1"/>
          <w:numId w:val="2"/>
        </w:numPr>
        <w:tabs>
          <w:tab w:val="left" w:pos="1276"/>
          <w:tab w:val="left" w:pos="1985"/>
        </w:tabs>
        <w:ind w:left="0" w:firstLine="567"/>
        <w:jc w:val="both"/>
      </w:pPr>
      <w:r w:rsidRPr="00A6027B">
        <w:lastRenderedPageBreak/>
        <w:t>JVS narys, atstovaujantis tiekėjų grupę (su kuriuo Įsigyjančioji organizacija turėtų tvarkyti bendrus reikalus, susijusius su Konkursu: bendrauti pasiūlymo vertinimo metu kylančiais klausimais, teikti su pasiūlymo įvertinimu susijusią informaciją ir pasirašyti Sutartį);</w:t>
      </w:r>
    </w:p>
    <w:p w14:paraId="7E2D235C" w14:textId="77777777" w:rsidR="00DA133C" w:rsidRPr="00A6027B" w:rsidRDefault="00DA133C" w:rsidP="00DA133C">
      <w:pPr>
        <w:pStyle w:val="ListParagraph"/>
        <w:numPr>
          <w:ilvl w:val="1"/>
          <w:numId w:val="2"/>
        </w:numPr>
        <w:tabs>
          <w:tab w:val="left" w:pos="1276"/>
          <w:tab w:val="left" w:pos="1985"/>
        </w:tabs>
        <w:ind w:left="0" w:firstLine="567"/>
        <w:jc w:val="both"/>
      </w:pPr>
      <w:r w:rsidRPr="00A6027B">
        <w:t>JVS narys, įgaliotas teikti sąskaitas atsiskaitymams (mokėjimai bus atliekami tik vienam iš JVS narių) ir pasirašyti su Sutarties įgyvendinimu susijusius dokumentus.</w:t>
      </w:r>
    </w:p>
    <w:p w14:paraId="24B27CF4" w14:textId="77777777" w:rsidR="00DA133C" w:rsidRPr="00A6027B" w:rsidRDefault="00DA133C" w:rsidP="00DA133C">
      <w:pPr>
        <w:pStyle w:val="ListParagraph"/>
        <w:numPr>
          <w:ilvl w:val="0"/>
          <w:numId w:val="2"/>
        </w:numPr>
        <w:tabs>
          <w:tab w:val="left" w:pos="0"/>
          <w:tab w:val="left" w:pos="426"/>
          <w:tab w:val="left" w:pos="1134"/>
        </w:tabs>
        <w:ind w:left="0" w:firstLine="567"/>
        <w:jc w:val="both"/>
        <w:rPr>
          <w:spacing w:val="-1"/>
        </w:rPr>
      </w:pPr>
      <w:r w:rsidRPr="00A6027B">
        <w:t>Įsigyjančioji organizacija nereikalauja, kad tiekėjų grupės pateiktą pasiūlymą pripažinus laimėjusiu ir pasiūlius sudaryti Sutartį, ši tiekėjų grupė įgytų tam tikrą teisinę formą.</w:t>
      </w:r>
      <w:r w:rsidRPr="00A6027B">
        <w:rPr>
          <w:spacing w:val="-1"/>
        </w:rPr>
        <w:t xml:space="preserve"> </w:t>
      </w:r>
    </w:p>
    <w:p w14:paraId="6E707248" w14:textId="77777777" w:rsidR="00DA133C" w:rsidRPr="00A6027B" w:rsidRDefault="00DA133C" w:rsidP="00DA133C">
      <w:pPr>
        <w:pStyle w:val="ListParagraph"/>
        <w:tabs>
          <w:tab w:val="left" w:pos="0"/>
          <w:tab w:val="left" w:pos="426"/>
          <w:tab w:val="left" w:pos="1276"/>
        </w:tabs>
        <w:ind w:left="851"/>
        <w:jc w:val="both"/>
        <w:rPr>
          <w:spacing w:val="-1"/>
        </w:rPr>
      </w:pPr>
    </w:p>
    <w:p w14:paraId="6ADD2598" w14:textId="77777777" w:rsidR="00DA133C" w:rsidRPr="00A6027B" w:rsidRDefault="00DA133C" w:rsidP="00DA133C">
      <w:pPr>
        <w:pStyle w:val="Heading1mod"/>
        <w:numPr>
          <w:ilvl w:val="0"/>
          <w:numId w:val="0"/>
        </w:numPr>
        <w:spacing w:before="0" w:after="0"/>
        <w:rPr>
          <w:b/>
        </w:rPr>
      </w:pPr>
      <w:bookmarkStart w:id="12" w:name="_Toc491092498"/>
      <w:bookmarkStart w:id="13" w:name="_Toc529451266"/>
      <w:r w:rsidRPr="00A6027B">
        <w:rPr>
          <w:b/>
        </w:rPr>
        <w:t>VI SKYRIUS</w:t>
      </w:r>
    </w:p>
    <w:p w14:paraId="40F838B9" w14:textId="77777777" w:rsidR="00DA133C" w:rsidRPr="00A6027B" w:rsidRDefault="00DA133C" w:rsidP="00DA133C">
      <w:pPr>
        <w:pStyle w:val="Heading1mod"/>
        <w:numPr>
          <w:ilvl w:val="0"/>
          <w:numId w:val="0"/>
        </w:numPr>
        <w:spacing w:before="0" w:after="0"/>
        <w:rPr>
          <w:b/>
        </w:rPr>
      </w:pPr>
      <w:r w:rsidRPr="00A6027B">
        <w:rPr>
          <w:b/>
        </w:rPr>
        <w:t>PASIŪLYMŲ RENGIMO REIKALAVIMAI</w:t>
      </w:r>
      <w:bookmarkEnd w:id="12"/>
      <w:bookmarkEnd w:id="13"/>
    </w:p>
    <w:p w14:paraId="0DA4D878" w14:textId="77777777" w:rsidR="00DA133C" w:rsidRPr="00A6027B" w:rsidRDefault="00DA133C" w:rsidP="00DA133C">
      <w:pPr>
        <w:pStyle w:val="Heading1mod"/>
        <w:numPr>
          <w:ilvl w:val="0"/>
          <w:numId w:val="0"/>
        </w:numPr>
        <w:spacing w:before="0" w:after="0"/>
        <w:rPr>
          <w:b/>
        </w:rPr>
      </w:pPr>
    </w:p>
    <w:p w14:paraId="08111D1C" w14:textId="4128163F" w:rsidR="00DA133C" w:rsidRPr="00A6027B" w:rsidRDefault="00DA133C" w:rsidP="00DA133C">
      <w:pPr>
        <w:pStyle w:val="ListParagraph"/>
        <w:numPr>
          <w:ilvl w:val="0"/>
          <w:numId w:val="2"/>
        </w:numPr>
        <w:tabs>
          <w:tab w:val="left" w:pos="0"/>
          <w:tab w:val="left" w:pos="426"/>
          <w:tab w:val="left" w:pos="1134"/>
        </w:tabs>
        <w:ind w:left="0" w:firstLine="567"/>
        <w:jc w:val="both"/>
      </w:pPr>
      <w:r w:rsidRPr="00A6027B">
        <w:t>Tiekėjo teikiamas pasiūlymas turi atitikti Techninės specifikacijos</w:t>
      </w:r>
      <w:r w:rsidR="00B4030D" w:rsidRPr="00A6027B">
        <w:t xml:space="preserve"> Nr. I10-</w:t>
      </w:r>
      <w:r w:rsidR="009B51E4">
        <w:t>472</w:t>
      </w:r>
      <w:r w:rsidRPr="00A6027B">
        <w:t xml:space="preserve"> (Sąlygų 1 priedas) reikalavimus. </w:t>
      </w:r>
    </w:p>
    <w:p w14:paraId="1396606A" w14:textId="77777777" w:rsidR="00DA133C" w:rsidRPr="00A6027B" w:rsidRDefault="00DA133C" w:rsidP="00DA133C">
      <w:pPr>
        <w:pStyle w:val="ListParagraph"/>
        <w:numPr>
          <w:ilvl w:val="0"/>
          <w:numId w:val="2"/>
        </w:numPr>
        <w:tabs>
          <w:tab w:val="left" w:pos="0"/>
          <w:tab w:val="left" w:pos="426"/>
          <w:tab w:val="left" w:pos="1134"/>
        </w:tabs>
        <w:ind w:left="0" w:firstLine="567"/>
        <w:jc w:val="both"/>
      </w:pPr>
      <w:r w:rsidRPr="00A6027B">
        <w:t>Pateikdamas pasiūlymą tiekėjas sutinka su šiomis Sąlygomis ir patvirtina, kad Sąlygos jam aiškios ir suprantamos, o jo pasiūlyme pateikta informacija yra teisinga ir apima viską, ko reikia Sutarties įvykdymui.</w:t>
      </w:r>
    </w:p>
    <w:p w14:paraId="0AFD808D" w14:textId="54C79DA2" w:rsidR="00DA133C" w:rsidRPr="00A6027B" w:rsidRDefault="00DA133C" w:rsidP="00DA133C">
      <w:pPr>
        <w:pStyle w:val="ListParagraph"/>
        <w:numPr>
          <w:ilvl w:val="0"/>
          <w:numId w:val="2"/>
        </w:numPr>
        <w:tabs>
          <w:tab w:val="left" w:pos="0"/>
          <w:tab w:val="left" w:pos="1134"/>
        </w:tabs>
        <w:ind w:left="0" w:firstLine="567"/>
        <w:jc w:val="both"/>
      </w:pPr>
      <w:r w:rsidRPr="00A6027B">
        <w:t>Tiekėjas pasiūlymą privalo pateikti pagal Sąlygų 2 priede pateiktą formą. Pasiūlymas turi būti pateiktas raštu užklijuotame</w:t>
      </w:r>
      <w:r w:rsidR="0049437B" w:rsidRPr="00A6027B">
        <w:t xml:space="preserve"> ir užantspauduotame</w:t>
      </w:r>
      <w:r w:rsidRPr="00A6027B">
        <w:t xml:space="preserve"> voke. Ant voko turi būti užrašytas Įsigyjančiosios organizacijos  pavadinimas ir adresas, pirkimo pavadinimas, tiekėjo pavadinimas ir adresas. Ant voko taip pat turi</w:t>
      </w:r>
      <w:r w:rsidRPr="00A6027B">
        <w:rPr>
          <w:u w:val="single"/>
        </w:rPr>
        <w:t xml:space="preserve"> </w:t>
      </w:r>
      <w:r w:rsidRPr="00A6027B">
        <w:t xml:space="preserve">būti užrašas „Neatplėšti iki </w:t>
      </w:r>
      <w:r w:rsidRPr="00A6027B">
        <w:rPr>
          <w:b/>
        </w:rPr>
        <w:t>20</w:t>
      </w:r>
      <w:r w:rsidR="00B4030D" w:rsidRPr="00A6027B">
        <w:rPr>
          <w:b/>
        </w:rPr>
        <w:t>2</w:t>
      </w:r>
      <w:r w:rsidR="009B51E4">
        <w:rPr>
          <w:b/>
        </w:rPr>
        <w:t>5</w:t>
      </w:r>
      <w:r w:rsidRPr="00A6027B">
        <w:rPr>
          <w:b/>
        </w:rPr>
        <w:t xml:space="preserve"> m. </w:t>
      </w:r>
      <w:r w:rsidR="009B51E4">
        <w:rPr>
          <w:b/>
        </w:rPr>
        <w:t>spalio 8</w:t>
      </w:r>
      <w:r w:rsidRPr="00A6027B">
        <w:rPr>
          <w:b/>
        </w:rPr>
        <w:t xml:space="preserve"> d.</w:t>
      </w:r>
      <w:r w:rsidR="006631C3" w:rsidRPr="00A6027B">
        <w:rPr>
          <w:b/>
        </w:rPr>
        <w:t xml:space="preserve"> </w:t>
      </w:r>
      <w:r w:rsidRPr="00A6027B">
        <w:rPr>
          <w:b/>
        </w:rPr>
        <w:t>9.00 val</w:t>
      </w:r>
      <w:r w:rsidRPr="00A6027B">
        <w:t>.“ Vokas su pasiūlymu grąžinamas jį atsiuntusiam tiekėjui, jeigu pasiūlymas pateiktas neužklijuotame voke ar gautas pavėluotai.</w:t>
      </w:r>
    </w:p>
    <w:p w14:paraId="3A3963FC" w14:textId="77777777" w:rsidR="00DA133C" w:rsidRPr="00A6027B" w:rsidRDefault="00DA133C" w:rsidP="00DA133C">
      <w:pPr>
        <w:pStyle w:val="ListParagraph"/>
        <w:numPr>
          <w:ilvl w:val="0"/>
          <w:numId w:val="2"/>
        </w:numPr>
        <w:tabs>
          <w:tab w:val="left" w:pos="0"/>
          <w:tab w:val="left" w:pos="426"/>
          <w:tab w:val="left" w:pos="1134"/>
        </w:tabs>
        <w:ind w:left="0" w:firstLine="567"/>
        <w:jc w:val="both"/>
      </w:pPr>
      <w:r w:rsidRPr="00A6027B">
        <w:t>Pasiūlymas turi būti pasirašytas tiekėjo vadovo arba jo įgalioto asmens. Jeigu pasiūlymą pasirašo įgaliotas asmuo, tokiu atveju tiekėjas kartu su pasiūlymu privalo pateikti įgaliojimą, suteikiantį teisę pasirašyti pasiūlymą.</w:t>
      </w:r>
    </w:p>
    <w:p w14:paraId="46BD8E51" w14:textId="77777777" w:rsidR="00DA133C" w:rsidRPr="00A6027B" w:rsidRDefault="00DA133C" w:rsidP="00DA133C">
      <w:pPr>
        <w:pStyle w:val="ListParagraph"/>
        <w:numPr>
          <w:ilvl w:val="0"/>
          <w:numId w:val="2"/>
        </w:numPr>
        <w:tabs>
          <w:tab w:val="left" w:pos="0"/>
          <w:tab w:val="left" w:pos="426"/>
          <w:tab w:val="left" w:pos="1134"/>
        </w:tabs>
        <w:ind w:left="0" w:firstLine="567"/>
        <w:jc w:val="both"/>
      </w:pPr>
      <w:r w:rsidRPr="00A6027B">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w:t>
      </w:r>
    </w:p>
    <w:p w14:paraId="7109961C" w14:textId="77777777" w:rsidR="00DA133C" w:rsidRPr="00A6027B" w:rsidRDefault="00DA133C" w:rsidP="00DA133C">
      <w:pPr>
        <w:pStyle w:val="ListParagraph"/>
        <w:numPr>
          <w:ilvl w:val="0"/>
          <w:numId w:val="2"/>
        </w:numPr>
        <w:tabs>
          <w:tab w:val="left" w:pos="0"/>
          <w:tab w:val="left" w:pos="426"/>
          <w:tab w:val="left" w:pos="1134"/>
        </w:tabs>
        <w:ind w:left="0" w:firstLine="567"/>
        <w:jc w:val="both"/>
      </w:pPr>
      <w:r w:rsidRPr="00A6027B">
        <w:t>Tiekėjo pasiūlymas bei kita korespondencija pateikiama lietuvių kalba. Jeigu atitinkami dokumentai yra išduoti kita kalba, turi būti pateiktas vertėjo parašu patvirtintas vertimas į lietuvių kalbą.</w:t>
      </w:r>
    </w:p>
    <w:p w14:paraId="17D0A477" w14:textId="77777777" w:rsidR="00DA133C" w:rsidRPr="00A6027B" w:rsidRDefault="00DA133C" w:rsidP="00DA133C">
      <w:pPr>
        <w:pStyle w:val="ListParagraph"/>
        <w:numPr>
          <w:ilvl w:val="0"/>
          <w:numId w:val="2"/>
        </w:numPr>
        <w:tabs>
          <w:tab w:val="left" w:pos="1134"/>
        </w:tabs>
        <w:ind w:left="0" w:firstLine="567"/>
        <w:jc w:val="both"/>
      </w:pPr>
      <w:r w:rsidRPr="00A6027B">
        <w:t>Užsienio valstybių tiekėjų kvalifikacijos reikalavimus įrodantys dokumentai legalizuojami vadovaujantis Lietuvos Respublikos Vyriausybės 2006 m. spalio 30 d. nutarimu          Nr. 1079 „</w:t>
      </w:r>
      <w:r w:rsidRPr="00A6027B">
        <w:rPr>
          <w:i/>
        </w:rPr>
        <w:t>Dėl dokumentų legalizavimo ir tvirtinimo pažyma (Apostille) tvarkos aprašo patvirtinimo</w:t>
      </w:r>
      <w:r w:rsidRPr="00A6027B">
        <w:t>“ ir 1961 m. spalio 5 d. Hagos konvencija dėl užsienio valstybėse išduotų dokumentų legalizavimo panaikinimo.</w:t>
      </w:r>
    </w:p>
    <w:p w14:paraId="3A42191C" w14:textId="77777777" w:rsidR="00DA133C" w:rsidRPr="00A6027B" w:rsidRDefault="00DA133C" w:rsidP="00DA133C">
      <w:pPr>
        <w:pStyle w:val="ListParagraph"/>
        <w:numPr>
          <w:ilvl w:val="0"/>
          <w:numId w:val="2"/>
        </w:numPr>
        <w:tabs>
          <w:tab w:val="left" w:pos="0"/>
          <w:tab w:val="left" w:pos="426"/>
          <w:tab w:val="left" w:pos="1134"/>
        </w:tabs>
        <w:ind w:left="0" w:firstLine="567"/>
        <w:jc w:val="both"/>
        <w:rPr>
          <w:b/>
          <w:u w:val="single"/>
        </w:rPr>
      </w:pPr>
      <w:r w:rsidRPr="00A6027B">
        <w:rPr>
          <w:b/>
          <w:u w:val="single"/>
        </w:rPr>
        <w:t>Pasiūlymą sudaro tiekėjo pateiktų dokumentų visuma:</w:t>
      </w:r>
    </w:p>
    <w:p w14:paraId="14CA23A3"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užpildyta pasiūlymo forma, parengta pagal Sąlygų 2 priedą;</w:t>
      </w:r>
    </w:p>
    <w:p w14:paraId="29C5DD3D"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Sąlygose nurodytus, minimalius reikalavimus pagrindžiantys, dokumentai;</w:t>
      </w:r>
    </w:p>
    <w:p w14:paraId="26C52968" w14:textId="77777777" w:rsidR="00DA133C" w:rsidRPr="00A6027B" w:rsidRDefault="00DA133C" w:rsidP="00DA133C">
      <w:pPr>
        <w:pStyle w:val="ListParagraph"/>
        <w:numPr>
          <w:ilvl w:val="1"/>
          <w:numId w:val="2"/>
        </w:numPr>
        <w:tabs>
          <w:tab w:val="left" w:pos="0"/>
          <w:tab w:val="left" w:pos="426"/>
          <w:tab w:val="left" w:pos="1134"/>
        </w:tabs>
        <w:ind w:left="0" w:firstLine="567"/>
        <w:jc w:val="both"/>
        <w:rPr>
          <w:rFonts w:eastAsia="Calibri"/>
          <w:iCs/>
        </w:rPr>
      </w:pPr>
      <w:r w:rsidRPr="00A6027B">
        <w:rPr>
          <w:rFonts w:eastAsia="Calibri"/>
          <w:iCs/>
        </w:rPr>
        <w:t xml:space="preserve">suskystintų naftos dujų gamyklos – gamintojos arba suskystintas naftos dujas sandėliuojančios, arba parduodančios įmonės kokybės pažymėjimas, išduotas nustatyta tvarka įsteigtos ar įgaliotos dujų tyrimo laboratorijos, įrodantis, kad Kuras atitinka techninės specifikacijos reikalavimus; </w:t>
      </w:r>
    </w:p>
    <w:p w14:paraId="74D22FC1"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įgaliojimas, jeigu pasiūlymą pasirašo ne pats tiekėjas, o jo įgaliotas asmuo;</w:t>
      </w:r>
    </w:p>
    <w:p w14:paraId="3E7EE910" w14:textId="77777777" w:rsidR="00DA133C" w:rsidRPr="00A6027B" w:rsidRDefault="00DA133C" w:rsidP="00DA133C">
      <w:pPr>
        <w:pStyle w:val="ListParagraph"/>
        <w:numPr>
          <w:ilvl w:val="1"/>
          <w:numId w:val="2"/>
        </w:numPr>
        <w:tabs>
          <w:tab w:val="left" w:pos="432"/>
          <w:tab w:val="left" w:pos="1134"/>
        </w:tabs>
        <w:ind w:left="0" w:firstLine="567"/>
        <w:jc w:val="both"/>
      </w:pPr>
      <w:r w:rsidRPr="00A6027B">
        <w:t>subtiekėjų sutikimai, jeigu tiekėjas numato Sutarčiai vykdyti pasitelkti subtiekėjus (Sąlygų 3 priedas);</w:t>
      </w:r>
    </w:p>
    <w:p w14:paraId="25BFDEA9"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JVS kopija, jeigu Konkurse dalyvauja tiekėjų grupė;</w:t>
      </w:r>
    </w:p>
    <w:p w14:paraId="4CCDB6AF"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Tiekėjo deklaracija (Sąlygų 4 priedas);</w:t>
      </w:r>
    </w:p>
    <w:p w14:paraId="0AE647BF" w14:textId="77777777" w:rsidR="00DA133C" w:rsidRPr="00A6027B" w:rsidRDefault="00DA133C" w:rsidP="00DA133C">
      <w:pPr>
        <w:pStyle w:val="ListParagraph"/>
        <w:numPr>
          <w:ilvl w:val="1"/>
          <w:numId w:val="2"/>
        </w:numPr>
        <w:tabs>
          <w:tab w:val="left" w:pos="0"/>
          <w:tab w:val="left" w:pos="426"/>
          <w:tab w:val="left" w:pos="1134"/>
        </w:tabs>
        <w:ind w:left="0" w:firstLine="567"/>
        <w:jc w:val="both"/>
      </w:pPr>
      <w:r w:rsidRPr="00A6027B">
        <w:t>kita Sąlygose prašoma informacija ir (ar) dokumentai.</w:t>
      </w:r>
    </w:p>
    <w:p w14:paraId="3F5B1AA4" w14:textId="77777777" w:rsidR="00DA133C" w:rsidRPr="00A6027B" w:rsidRDefault="00DA133C" w:rsidP="00DA133C">
      <w:pPr>
        <w:pStyle w:val="ListParagraph"/>
        <w:numPr>
          <w:ilvl w:val="0"/>
          <w:numId w:val="2"/>
        </w:numPr>
        <w:tabs>
          <w:tab w:val="left" w:pos="1134"/>
        </w:tabs>
        <w:ind w:left="0" w:firstLine="567"/>
        <w:jc w:val="both"/>
      </w:pPr>
      <w:r w:rsidRPr="00A6027B">
        <w:lastRenderedPageBreak/>
        <w:t xml:space="preserve">Tiekėjas gali pateikti tik vieną pasiūlymą – individualiai arba kaip tiekėjų grupės narys. Tiekėjui neleidžiama pateikti alternatyvių pasiūlymų. Jeigu tiekėjas pateikia daugiau kaip vieną pasiūlymą arba tiekėjų grupės narys dalyvauja teikiant kelis pasiūlymus, visi tokie pasiūlymai bus atmesti. Šis apribojimas taikomas ir Taisyklių 9.11 punkte (susijusios įmonės) nurodytiems tiekėjams, priklausantiems susijusių įmonių grupei, t. y. visi asmenys, susiję Taisyklėse nurodytais būdais, gali pateikti tik vieną pasiūlymą dėl to paties pirkimo objekto. Jeigu tokį pasiūlymą pateikia bent vienas iš tokių tiekėjų, kiti susiję asmenys dėl šio pirkimo objekto pateikti pasiūlymų negali. Jeigu atskirus pasiūlymus pateikia tiekėjai, tarpusavyje susiję pagal Taisyklių 9.11 punkte nurodytus kriterijus, vėliau pasiūlymą pateikusio tiekėjo dokumentai atmetami kaip neatitinkantys Taisyklėmis nustatytos sąlygos. </w:t>
      </w:r>
    </w:p>
    <w:p w14:paraId="2519DE85" w14:textId="77777777" w:rsidR="00DA133C" w:rsidRPr="00A6027B" w:rsidRDefault="00DA133C" w:rsidP="00DA133C">
      <w:pPr>
        <w:pStyle w:val="ListParagraph"/>
        <w:numPr>
          <w:ilvl w:val="0"/>
          <w:numId w:val="2"/>
        </w:numPr>
        <w:tabs>
          <w:tab w:val="left" w:pos="0"/>
          <w:tab w:val="left" w:pos="426"/>
          <w:tab w:val="left" w:pos="567"/>
          <w:tab w:val="left" w:pos="1134"/>
        </w:tabs>
        <w:ind w:left="0" w:firstLine="567"/>
        <w:jc w:val="both"/>
      </w:pPr>
      <w:r w:rsidRPr="00A6027B">
        <w:t xml:space="preserve">Pasiūlyme nurodoma kaina turi būti išreikšta ir apskaičiuota taip, kaip nurodyta Pasiūlymo formoje (Sąlygų 2 priedas). </w:t>
      </w:r>
    </w:p>
    <w:p w14:paraId="6C7A5F18" w14:textId="77777777" w:rsidR="00DA133C" w:rsidRPr="00A6027B" w:rsidRDefault="00DA133C" w:rsidP="00DA133C">
      <w:pPr>
        <w:pStyle w:val="ListParagraph"/>
        <w:numPr>
          <w:ilvl w:val="0"/>
          <w:numId w:val="2"/>
        </w:numPr>
        <w:tabs>
          <w:tab w:val="left" w:pos="0"/>
          <w:tab w:val="left" w:pos="426"/>
          <w:tab w:val="left" w:pos="567"/>
          <w:tab w:val="left" w:pos="710"/>
          <w:tab w:val="left" w:pos="1134"/>
        </w:tabs>
        <w:ind w:left="0" w:firstLine="567"/>
        <w:jc w:val="both"/>
      </w:pPr>
      <w:r w:rsidRPr="00A6027B">
        <w:t>Apskaičiuojant kainą, turi būti atsižvelgta į Techninėje specifikacijoje (Sąlygų 1 priedas) nurodytus reikalavimus. Į kainą turi būti įskaityti visi mokesčiai ir visos tiekėjo išlaidos. Pasiūlymo kaina nurodoma ir skaičiais, ir žodžiais.</w:t>
      </w:r>
    </w:p>
    <w:p w14:paraId="2D9F0033" w14:textId="77777777" w:rsidR="00DA133C" w:rsidRPr="00A6027B" w:rsidRDefault="00DA133C" w:rsidP="00DA133C">
      <w:pPr>
        <w:pStyle w:val="ListParagraph"/>
        <w:numPr>
          <w:ilvl w:val="0"/>
          <w:numId w:val="2"/>
        </w:numPr>
        <w:tabs>
          <w:tab w:val="left" w:pos="0"/>
          <w:tab w:val="left" w:pos="426"/>
          <w:tab w:val="left" w:pos="567"/>
          <w:tab w:val="left" w:pos="1134"/>
        </w:tabs>
        <w:ind w:left="0" w:firstLine="567"/>
        <w:jc w:val="both"/>
      </w:pPr>
      <w:r w:rsidRPr="00A6027B">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7D76E55" w14:textId="6203C809" w:rsidR="00DA133C" w:rsidRPr="00A6027B" w:rsidRDefault="00DA133C" w:rsidP="00DA133C">
      <w:pPr>
        <w:pStyle w:val="ListParagraph"/>
        <w:numPr>
          <w:ilvl w:val="0"/>
          <w:numId w:val="2"/>
        </w:numPr>
        <w:tabs>
          <w:tab w:val="left" w:pos="0"/>
          <w:tab w:val="left" w:pos="426"/>
          <w:tab w:val="left" w:pos="567"/>
          <w:tab w:val="left" w:pos="1134"/>
        </w:tabs>
        <w:ind w:left="0" w:firstLine="567"/>
        <w:jc w:val="both"/>
      </w:pPr>
      <w:r w:rsidRPr="00A6027B">
        <w:t xml:space="preserve">Pasiūlymas turi būti pateiktas raštu iki </w:t>
      </w:r>
      <w:r w:rsidRPr="00A6027B">
        <w:rPr>
          <w:b/>
        </w:rPr>
        <w:t>20</w:t>
      </w:r>
      <w:r w:rsidR="00B4030D" w:rsidRPr="00A6027B">
        <w:rPr>
          <w:b/>
        </w:rPr>
        <w:t>2</w:t>
      </w:r>
      <w:r w:rsidR="009B51E4">
        <w:rPr>
          <w:b/>
        </w:rPr>
        <w:t>5</w:t>
      </w:r>
      <w:r w:rsidRPr="00A6027B">
        <w:rPr>
          <w:b/>
        </w:rPr>
        <w:t xml:space="preserve"> m. </w:t>
      </w:r>
      <w:r w:rsidR="009B51E4">
        <w:rPr>
          <w:b/>
        </w:rPr>
        <w:t>spalio 8</w:t>
      </w:r>
      <w:r w:rsidRPr="00A6027B">
        <w:rPr>
          <w:b/>
        </w:rPr>
        <w:t xml:space="preserve"> d. 9.00 val.</w:t>
      </w:r>
      <w:r w:rsidRPr="00A6027B">
        <w:t xml:space="preserve"> (Lietuvos Respublikos laiku) atsiuntus jį paštu, per kurjerį, ar tiesiogiai pristačius šiuo adresu: </w:t>
      </w:r>
      <w:r w:rsidR="00B4030D" w:rsidRPr="00A6027B">
        <w:t>Nevėžio g. 62</w:t>
      </w:r>
      <w:r w:rsidR="008010D9" w:rsidRPr="00A6027B">
        <w:t>, Velžio k., Panevėžio r. L</w:t>
      </w:r>
      <w:r w:rsidR="00B4030D" w:rsidRPr="00A6027B">
        <w:t>T-38129</w:t>
      </w:r>
      <w:r w:rsidRPr="00A6027B">
        <w:t>.</w:t>
      </w:r>
    </w:p>
    <w:p w14:paraId="2EB0897F" w14:textId="77777777" w:rsidR="00DA133C" w:rsidRPr="00A6027B" w:rsidRDefault="00DA133C" w:rsidP="00DA133C">
      <w:pPr>
        <w:pStyle w:val="ListParagraph"/>
        <w:numPr>
          <w:ilvl w:val="0"/>
          <w:numId w:val="2"/>
        </w:numPr>
        <w:tabs>
          <w:tab w:val="left" w:pos="1134"/>
        </w:tabs>
        <w:ind w:left="0" w:firstLine="567"/>
        <w:jc w:val="both"/>
      </w:pPr>
      <w:r w:rsidRPr="00A6027B">
        <w:t>Tiekėjai pasiūlyme turi nurodyti, kokia pasiūlyme pateikta informacija yra konfidenciali, tokią informaciją sudaro, visų pirma, komercinė (gamybinė) paslaptis ir konfidencialieji pasiūlymų aspektai. Įsigyjančioji organizacija,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4597A614" w14:textId="77777777" w:rsidR="00DA133C" w:rsidRPr="00A6027B" w:rsidRDefault="00DA133C" w:rsidP="00DA133C">
      <w:pPr>
        <w:pStyle w:val="ListParagraph"/>
        <w:numPr>
          <w:ilvl w:val="0"/>
          <w:numId w:val="2"/>
        </w:numPr>
        <w:tabs>
          <w:tab w:val="left" w:pos="1134"/>
        </w:tabs>
        <w:ind w:left="0" w:firstLine="567"/>
        <w:jc w:val="both"/>
      </w:pPr>
      <w:r w:rsidRPr="00A6027B">
        <w:t>Pasiūlymas turi galioti 90 (devyniasdešimt) dienų nuo pasiūlymo pateikimo galutinio termino dienos. Jeigu pasiūlyme nenurodytas jo galiojimo laikas, laikoma, kad pasiūlymas galioja tiek, kiek numatyta šiame punkte. Kol nesibaigė pasiūlymų galiojimo laikas, Įsigyjančioji organizacija turi teisę prašyti, kad tiekėjai pratęstų jų galiojimą iki konkrečiai nurodyto laiko. Tiekėjas gali atmesti tokį prašymą.</w:t>
      </w:r>
    </w:p>
    <w:p w14:paraId="65CB180B" w14:textId="77777777" w:rsidR="00DA133C" w:rsidRPr="00A6027B" w:rsidRDefault="00DA133C" w:rsidP="00DA133C">
      <w:pPr>
        <w:pStyle w:val="ListParagraph"/>
        <w:numPr>
          <w:ilvl w:val="0"/>
          <w:numId w:val="2"/>
        </w:numPr>
        <w:tabs>
          <w:tab w:val="left" w:pos="1134"/>
        </w:tabs>
        <w:ind w:left="0" w:firstLine="567"/>
        <w:jc w:val="both"/>
      </w:pPr>
      <w:r w:rsidRPr="00A6027B">
        <w:t>Tiekėjas iki galutinio pasiūlymų pateikimo termino turi teisę pakeisti arba atšaukti savo pasiūlymą. Toks pakeitimas arba pranešimas, kad pasiūlymas atšaukiamas, pripažįstami galiojančiais, jeigu Įsigyjančioji organizacija juos gauna prieš pasiūlymų pateikimo terminą. Vėliau toks pakeitimas arba pranešimas, kad pasiūlymas atšaukiamas, nebus pripažįstamas galiojančiu.</w:t>
      </w:r>
    </w:p>
    <w:p w14:paraId="3B66427A" w14:textId="77777777" w:rsidR="00DA133C" w:rsidRPr="00A6027B" w:rsidRDefault="00DA133C" w:rsidP="00DA133C">
      <w:pPr>
        <w:tabs>
          <w:tab w:val="left" w:pos="426"/>
        </w:tabs>
        <w:jc w:val="both"/>
      </w:pPr>
    </w:p>
    <w:p w14:paraId="5D110C0C" w14:textId="77777777" w:rsidR="00DA133C" w:rsidRPr="00A6027B" w:rsidRDefault="00DA133C" w:rsidP="00DA133C">
      <w:pPr>
        <w:pStyle w:val="Heading1mod"/>
        <w:numPr>
          <w:ilvl w:val="0"/>
          <w:numId w:val="0"/>
        </w:numPr>
        <w:spacing w:before="0" w:after="0"/>
        <w:rPr>
          <w:b/>
        </w:rPr>
      </w:pPr>
      <w:bookmarkStart w:id="14" w:name="_Toc491092499"/>
      <w:bookmarkStart w:id="15" w:name="_Toc529451267"/>
      <w:r w:rsidRPr="00A6027B">
        <w:rPr>
          <w:b/>
        </w:rPr>
        <w:t>VII SKYRIUS</w:t>
      </w:r>
    </w:p>
    <w:p w14:paraId="72081E5E" w14:textId="77777777" w:rsidR="00DA133C" w:rsidRPr="00A6027B" w:rsidRDefault="00DA133C" w:rsidP="00DA133C">
      <w:pPr>
        <w:pStyle w:val="Heading1mod"/>
        <w:numPr>
          <w:ilvl w:val="0"/>
          <w:numId w:val="0"/>
        </w:numPr>
        <w:spacing w:before="0" w:after="0"/>
        <w:rPr>
          <w:b/>
        </w:rPr>
      </w:pPr>
      <w:r w:rsidRPr="00A6027B">
        <w:rPr>
          <w:b/>
        </w:rPr>
        <w:t>PASIŪLYMŲ GALIOJIMO UŽTIKRINIMAS</w:t>
      </w:r>
      <w:bookmarkEnd w:id="14"/>
      <w:bookmarkEnd w:id="15"/>
    </w:p>
    <w:p w14:paraId="3C81FF93" w14:textId="77777777" w:rsidR="00DA133C" w:rsidRPr="00A6027B" w:rsidRDefault="00DA133C" w:rsidP="00DA133C">
      <w:pPr>
        <w:pStyle w:val="Heading1mod"/>
        <w:numPr>
          <w:ilvl w:val="0"/>
          <w:numId w:val="0"/>
        </w:numPr>
        <w:spacing w:before="0" w:after="0"/>
        <w:rPr>
          <w:b/>
        </w:rPr>
      </w:pPr>
    </w:p>
    <w:p w14:paraId="623674F4" w14:textId="77777777" w:rsidR="00DA133C" w:rsidRPr="00A6027B" w:rsidRDefault="00DA133C" w:rsidP="00DA133C">
      <w:pPr>
        <w:pStyle w:val="ListParagraph"/>
        <w:numPr>
          <w:ilvl w:val="0"/>
          <w:numId w:val="2"/>
        </w:numPr>
        <w:tabs>
          <w:tab w:val="left" w:pos="1134"/>
        </w:tabs>
        <w:ind w:left="0" w:firstLine="567"/>
      </w:pPr>
      <w:r w:rsidRPr="00A6027B">
        <w:t>Įsigyjančioji organizacija nereikalauja pasiūlymo galiojimo užtikrinimo.</w:t>
      </w:r>
    </w:p>
    <w:p w14:paraId="5E31AA94" w14:textId="77777777" w:rsidR="00DA133C" w:rsidRPr="00A6027B" w:rsidRDefault="00DA133C" w:rsidP="00DA133C">
      <w:pPr>
        <w:tabs>
          <w:tab w:val="left" w:pos="0"/>
          <w:tab w:val="left" w:pos="426"/>
        </w:tabs>
        <w:jc w:val="both"/>
        <w:rPr>
          <w:color w:val="000000" w:themeColor="text1"/>
        </w:rPr>
      </w:pPr>
    </w:p>
    <w:p w14:paraId="3269C5DC" w14:textId="77777777" w:rsidR="00DA133C" w:rsidRPr="00A6027B" w:rsidRDefault="00DA133C" w:rsidP="00DA133C">
      <w:pPr>
        <w:pStyle w:val="Heading1mod"/>
        <w:numPr>
          <w:ilvl w:val="0"/>
          <w:numId w:val="0"/>
        </w:numPr>
        <w:spacing w:before="0" w:after="0"/>
        <w:rPr>
          <w:b/>
        </w:rPr>
      </w:pPr>
      <w:bookmarkStart w:id="16" w:name="_Toc491092500"/>
      <w:bookmarkStart w:id="17" w:name="_Toc529451268"/>
      <w:r w:rsidRPr="00A6027B">
        <w:rPr>
          <w:b/>
        </w:rPr>
        <w:t>VIII SKYRIUS</w:t>
      </w:r>
    </w:p>
    <w:p w14:paraId="1ED85773" w14:textId="77777777" w:rsidR="00DA133C" w:rsidRPr="00A6027B" w:rsidRDefault="00DA133C" w:rsidP="00DA133C">
      <w:pPr>
        <w:pStyle w:val="Heading1mod"/>
        <w:numPr>
          <w:ilvl w:val="0"/>
          <w:numId w:val="0"/>
        </w:numPr>
        <w:spacing w:before="0" w:after="0"/>
        <w:rPr>
          <w:b/>
        </w:rPr>
      </w:pPr>
      <w:r w:rsidRPr="00A6027B">
        <w:rPr>
          <w:b/>
        </w:rPr>
        <w:t>SĄLYGŲ PAAIŠKINIMAS IR PATIKSLINIMAS</w:t>
      </w:r>
      <w:bookmarkEnd w:id="16"/>
      <w:bookmarkEnd w:id="17"/>
    </w:p>
    <w:p w14:paraId="6C9F980A" w14:textId="77777777" w:rsidR="00DA133C" w:rsidRPr="00A6027B" w:rsidRDefault="00DA133C" w:rsidP="00DA133C">
      <w:pPr>
        <w:pStyle w:val="Heading1mod"/>
        <w:numPr>
          <w:ilvl w:val="0"/>
          <w:numId w:val="0"/>
        </w:numPr>
        <w:spacing w:before="0" w:after="0"/>
        <w:rPr>
          <w:b/>
        </w:rPr>
      </w:pPr>
    </w:p>
    <w:p w14:paraId="4198997D"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Įsigyjančioji organizacija neketina rengti susitikimų su tiekėjais dėl pirkimo dokumentų paaiškinimo.</w:t>
      </w:r>
    </w:p>
    <w:p w14:paraId="164532F2" w14:textId="77777777" w:rsidR="00DA133C" w:rsidRPr="00A6027B" w:rsidRDefault="00DA133C" w:rsidP="00DA133C">
      <w:pPr>
        <w:pStyle w:val="ListParagraph"/>
        <w:numPr>
          <w:ilvl w:val="0"/>
          <w:numId w:val="2"/>
        </w:numPr>
        <w:tabs>
          <w:tab w:val="left" w:pos="1134"/>
        </w:tabs>
        <w:ind w:left="0" w:firstLine="567"/>
        <w:jc w:val="both"/>
      </w:pPr>
      <w:r w:rsidRPr="00A6027B">
        <w:t>Sąlygos gali būti paaiškinamos, patikslinamos tiekėjų iniciatyva, jiems raštu kreipiantis į Įsigyjančiąją organizaciją. Prašymai paaiškinti Sąlygas gali būti pateikiami Įsigyjančiajai organizaci</w:t>
      </w:r>
      <w:r w:rsidR="00AC5B51" w:rsidRPr="00A6027B">
        <w:t>jai raštu ne vėliau kaip likus 3 (trims</w:t>
      </w:r>
      <w:r w:rsidRPr="00A6027B">
        <w:t xml:space="preserve">) darbo dienoms iki pasiūlymų pateikimo termino </w:t>
      </w:r>
      <w:r w:rsidRPr="00A6027B">
        <w:lastRenderedPageBreak/>
        <w:t>pabaigos. Tiekėjai turėtų pateikti klausimus ar prašyti paaiškinti Sąlygas iš karto jas išanalizavę, atsižvelgdami į tai, kad, pasibaigus pasiūlymų pateikimo terminui, pasiūlymo turinio keisti nebus galima.</w:t>
      </w:r>
    </w:p>
    <w:p w14:paraId="77C01BEB" w14:textId="77777777" w:rsidR="00DA133C" w:rsidRPr="00A6027B" w:rsidRDefault="00DA133C" w:rsidP="00DA133C">
      <w:pPr>
        <w:pStyle w:val="ListParagraph"/>
        <w:numPr>
          <w:ilvl w:val="0"/>
          <w:numId w:val="2"/>
        </w:numPr>
        <w:tabs>
          <w:tab w:val="left" w:pos="710"/>
          <w:tab w:val="left" w:pos="851"/>
          <w:tab w:val="left" w:pos="1134"/>
        </w:tabs>
        <w:ind w:left="0" w:firstLine="567"/>
        <w:jc w:val="both"/>
      </w:pPr>
      <w:r w:rsidRPr="00A6027B">
        <w:t xml:space="preserve">Atsakydama į kiekvieną tiekėjo raštu pateiktą prašymą paaiškinti Sąlygas, jeigu jis buvo pateiktas ne vėliau kaip likus </w:t>
      </w:r>
      <w:r w:rsidR="00AC5B51" w:rsidRPr="00A6027B">
        <w:t>3</w:t>
      </w:r>
      <w:r w:rsidRPr="00A6027B">
        <w:t xml:space="preserve"> (</w:t>
      </w:r>
      <w:r w:rsidR="00AC5B51" w:rsidRPr="00A6027B">
        <w:t>trims</w:t>
      </w:r>
      <w:r w:rsidRPr="00A6027B">
        <w:t xml:space="preserve">) darbo dienoms iki pasiūlymų pateikimo termino pabaigos, arba aiškindama, tikslindama Sąlygas savo iniciatyva, Įsigyjančioji organizacija turi paaiškinimus, patikslinimus išsiųsti visiems tiekėjams, kurie gavo Sąlygas, ne vėliau kaip likus 3 (trims) darbo dienoms iki pasiūlymų pateikimo termino pabaigos, bet nenurodo, kuris tiekėjas pateikė prašymą paaiškinti Sąlygas. </w:t>
      </w:r>
    </w:p>
    <w:p w14:paraId="1FFBF471"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Įsigyjančioji organizacija, atsakydama į tiekėjo prašymą ar paaiškindama Sąlygas savo iniciatyva, skelbia tokius paaiškinimus interneto adresu, nurodytu pirkimo skelbime.</w:t>
      </w:r>
    </w:p>
    <w:p w14:paraId="1FDD6673" w14:textId="7218BDF9" w:rsidR="00DA133C" w:rsidRPr="00A6027B" w:rsidRDefault="00DA133C" w:rsidP="00DA133C">
      <w:pPr>
        <w:pStyle w:val="ListParagraph"/>
        <w:numPr>
          <w:ilvl w:val="0"/>
          <w:numId w:val="2"/>
        </w:numPr>
        <w:tabs>
          <w:tab w:val="left" w:pos="710"/>
          <w:tab w:val="left" w:pos="1134"/>
        </w:tabs>
        <w:ind w:left="0" w:firstLine="567"/>
        <w:jc w:val="both"/>
      </w:pPr>
      <w:r w:rsidRPr="00A6027B">
        <w:t xml:space="preserve">Tiesioginį ryšį su tiekėjais dėl pirkimo sąlygų paaiškinimo įgaliota palaikyti </w:t>
      </w:r>
      <w:r w:rsidR="008010D9" w:rsidRPr="00A6027B">
        <w:t>administratorė-</w:t>
      </w:r>
      <w:r w:rsidR="00094D1D" w:rsidRPr="00A6027B">
        <w:t>v</w:t>
      </w:r>
      <w:r w:rsidRPr="00A6027B">
        <w:t xml:space="preserve">iešųjų pirkimų </w:t>
      </w:r>
      <w:r w:rsidR="006475E8" w:rsidRPr="00A6027B">
        <w:t xml:space="preserve">specialistė </w:t>
      </w:r>
      <w:r w:rsidR="00B4030D" w:rsidRPr="00A6027B">
        <w:t>Gintarė Trainienė</w:t>
      </w:r>
      <w:r w:rsidRPr="00A6027B">
        <w:t>, tel.</w:t>
      </w:r>
      <w:r w:rsidR="0049437B" w:rsidRPr="00A6027B">
        <w:t xml:space="preserve"> +370 </w:t>
      </w:r>
      <w:r w:rsidR="00B4030D" w:rsidRPr="00A6027B">
        <w:t>657 82052</w:t>
      </w:r>
      <w:r w:rsidRPr="00A6027B">
        <w:t xml:space="preserve">, el. paštas </w:t>
      </w:r>
      <w:r w:rsidR="00B4030D" w:rsidRPr="00A6027B">
        <w:t>gintare.trainiene</w:t>
      </w:r>
      <w:r w:rsidRPr="00A6027B">
        <w:t>@</w:t>
      </w:r>
      <w:r w:rsidR="006475E8" w:rsidRPr="00A6027B">
        <w:t>velkom</w:t>
      </w:r>
      <w:r w:rsidRPr="00A6027B">
        <w:t xml:space="preserve">.lt, dėl pirkimo objekto – </w:t>
      </w:r>
      <w:r w:rsidR="008010D9" w:rsidRPr="00A6027B">
        <w:t xml:space="preserve">šilumos </w:t>
      </w:r>
      <w:r w:rsidR="006475E8" w:rsidRPr="00A6027B">
        <w:t xml:space="preserve">tiekimo ir </w:t>
      </w:r>
      <w:r w:rsidR="008010D9" w:rsidRPr="00A6027B">
        <w:t xml:space="preserve">gamybos tarnybos </w:t>
      </w:r>
      <w:r w:rsidR="006475E8" w:rsidRPr="00A6027B">
        <w:t>vadovas Sigitas Šutas</w:t>
      </w:r>
      <w:r w:rsidRPr="00A6027B">
        <w:t>, tel. </w:t>
      </w:r>
      <w:r w:rsidR="0049437B" w:rsidRPr="00A6027B">
        <w:t>+370</w:t>
      </w:r>
      <w:r w:rsidR="006475E8" w:rsidRPr="00A6027B">
        <w:t xml:space="preserve"> 682 58331</w:t>
      </w:r>
      <w:r w:rsidRPr="00A6027B">
        <w:t xml:space="preserve">, el. paštas </w:t>
      </w:r>
      <w:r w:rsidR="006475E8" w:rsidRPr="00A6027B">
        <w:t>sigitas.sutas</w:t>
      </w:r>
      <w:r w:rsidRPr="00A6027B">
        <w:t>@</w:t>
      </w:r>
      <w:r w:rsidR="006475E8" w:rsidRPr="00A6027B">
        <w:t>velkom</w:t>
      </w:r>
      <w:r w:rsidRPr="00A6027B">
        <w:t xml:space="preserve">.lt. </w:t>
      </w:r>
    </w:p>
    <w:p w14:paraId="0BB003A0" w14:textId="77777777" w:rsidR="00DA133C" w:rsidRPr="00A6027B" w:rsidRDefault="00DA133C" w:rsidP="00DA133C">
      <w:pPr>
        <w:pStyle w:val="ListParagraph"/>
        <w:numPr>
          <w:ilvl w:val="0"/>
          <w:numId w:val="2"/>
        </w:numPr>
        <w:tabs>
          <w:tab w:val="left" w:pos="1134"/>
        </w:tabs>
        <w:ind w:left="0" w:firstLine="567"/>
        <w:jc w:val="both"/>
      </w:pPr>
      <w:r w:rsidRPr="00A6027B">
        <w:t>Įsigyjančioji organizacija bet kuriuo metu iki Sutarties sudarymo turi teisę nutraukti pirkimo procedūras, jeigu atsirado aplinkybių, kurių nebuvo galima numatyti iš anksto (perkamas Kuras tapo nereikalingas, nėra lėšų už jį apmokėti, yra kitų nenumatytų aplinkybių). Apie pirkimo nutraukimą tiekėjai informuojami per 3 (tris) darbo dienas.</w:t>
      </w:r>
    </w:p>
    <w:p w14:paraId="7A87CD4A" w14:textId="77777777" w:rsidR="00DA133C" w:rsidRPr="00A6027B" w:rsidRDefault="00DA133C" w:rsidP="00DA133C">
      <w:pPr>
        <w:pStyle w:val="ListParagraph"/>
        <w:tabs>
          <w:tab w:val="left" w:pos="1134"/>
          <w:tab w:val="left" w:pos="1276"/>
        </w:tabs>
        <w:ind w:left="567"/>
        <w:jc w:val="both"/>
      </w:pPr>
    </w:p>
    <w:p w14:paraId="46DB8A9E" w14:textId="77777777" w:rsidR="00DA133C" w:rsidRPr="00A6027B" w:rsidRDefault="00DA133C" w:rsidP="00DA133C">
      <w:pPr>
        <w:pStyle w:val="Heading1mod"/>
        <w:numPr>
          <w:ilvl w:val="0"/>
          <w:numId w:val="0"/>
        </w:numPr>
        <w:spacing w:before="0" w:after="0"/>
        <w:rPr>
          <w:b/>
        </w:rPr>
      </w:pPr>
      <w:bookmarkStart w:id="18" w:name="_Toc491092501"/>
      <w:bookmarkStart w:id="19" w:name="_Toc529451269"/>
      <w:r w:rsidRPr="00A6027B">
        <w:rPr>
          <w:b/>
        </w:rPr>
        <w:t>IX SKYRIUS</w:t>
      </w:r>
    </w:p>
    <w:bookmarkEnd w:id="18"/>
    <w:bookmarkEnd w:id="19"/>
    <w:p w14:paraId="6F619741" w14:textId="77777777" w:rsidR="00DA133C" w:rsidRPr="00A6027B" w:rsidRDefault="00DA133C" w:rsidP="00DA133C">
      <w:pPr>
        <w:pStyle w:val="Heading1mod"/>
        <w:numPr>
          <w:ilvl w:val="0"/>
          <w:numId w:val="0"/>
        </w:numPr>
        <w:spacing w:before="0" w:after="0"/>
        <w:rPr>
          <w:b/>
        </w:rPr>
      </w:pPr>
      <w:r w:rsidRPr="00A6027B">
        <w:rPr>
          <w:b/>
        </w:rPr>
        <w:t>VOKŲ SU PASIŪLYMAIS ATPLĖŠIMAS</w:t>
      </w:r>
    </w:p>
    <w:p w14:paraId="0DF479E0" w14:textId="77777777" w:rsidR="00DA133C" w:rsidRPr="00A6027B" w:rsidRDefault="00DA133C" w:rsidP="00DA133C">
      <w:pPr>
        <w:pStyle w:val="ListParagraph"/>
        <w:tabs>
          <w:tab w:val="left" w:pos="1134"/>
          <w:tab w:val="left" w:pos="1276"/>
        </w:tabs>
        <w:ind w:left="567"/>
        <w:jc w:val="both"/>
      </w:pPr>
    </w:p>
    <w:p w14:paraId="76F43128" w14:textId="518BB3C0" w:rsidR="00DA133C" w:rsidRPr="00A6027B" w:rsidRDefault="00DA133C" w:rsidP="00DA133C">
      <w:pPr>
        <w:pStyle w:val="ListParagraph"/>
        <w:numPr>
          <w:ilvl w:val="0"/>
          <w:numId w:val="2"/>
        </w:numPr>
        <w:tabs>
          <w:tab w:val="left" w:pos="1134"/>
          <w:tab w:val="left" w:pos="1276"/>
        </w:tabs>
        <w:ind w:left="0" w:firstLine="567"/>
        <w:jc w:val="both"/>
      </w:pPr>
      <w:r w:rsidRPr="00A6027B">
        <w:t xml:space="preserve">Vokų su pasiūlymais atplėšimo komisijos posėdis įvyks </w:t>
      </w:r>
      <w:r w:rsidRPr="00A6027B">
        <w:rPr>
          <w:b/>
        </w:rPr>
        <w:t>20</w:t>
      </w:r>
      <w:r w:rsidR="00B4030D" w:rsidRPr="00A6027B">
        <w:rPr>
          <w:b/>
        </w:rPr>
        <w:t>2</w:t>
      </w:r>
      <w:r w:rsidR="008C4E98">
        <w:rPr>
          <w:b/>
        </w:rPr>
        <w:t>5</w:t>
      </w:r>
      <w:r w:rsidRPr="00A6027B">
        <w:rPr>
          <w:b/>
        </w:rPr>
        <w:t xml:space="preserve"> m. </w:t>
      </w:r>
      <w:r w:rsidR="008C4E98">
        <w:rPr>
          <w:b/>
        </w:rPr>
        <w:t>spalio 8</w:t>
      </w:r>
      <w:r w:rsidRPr="00A6027B">
        <w:rPr>
          <w:b/>
        </w:rPr>
        <w:t xml:space="preserve"> d. 9:00 val.</w:t>
      </w:r>
      <w:r w:rsidR="00B4030D" w:rsidRPr="00A6027B">
        <w:t xml:space="preserve"> adresu Nevėžio g. 62</w:t>
      </w:r>
      <w:r w:rsidR="000D21D4" w:rsidRPr="00A6027B">
        <w:t>, Velžio k., Panevėžio r.</w:t>
      </w:r>
    </w:p>
    <w:p w14:paraId="110EC0DF" w14:textId="77777777" w:rsidR="00DA133C" w:rsidRPr="00A6027B" w:rsidRDefault="00DA133C" w:rsidP="00DA133C">
      <w:pPr>
        <w:pStyle w:val="ListParagraph"/>
        <w:numPr>
          <w:ilvl w:val="0"/>
          <w:numId w:val="2"/>
        </w:numPr>
        <w:tabs>
          <w:tab w:val="left" w:pos="1134"/>
        </w:tabs>
        <w:ind w:left="0" w:firstLine="567"/>
        <w:jc w:val="both"/>
      </w:pPr>
      <w:r w:rsidRPr="00A6027B">
        <w:t xml:space="preserve">Vokų atplėšimo posėdyj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Vokų atplėšimo procedūroje turi teisę dalyvauti visi pasiūlymus pateikę tiekėjai arba jų įgalioti atstovai, taip pat pirkimus kontroliuojančių institucijų atstovai. Vokai atplėšiami ir tuo atveju, jei į posėdį, kuriame atplėšiami vokai, neatvyksta pasiūlymus pateikę tiekėjai arba jų įgalioti atstovai. </w:t>
      </w:r>
    </w:p>
    <w:p w14:paraId="7E09EFDE" w14:textId="77777777" w:rsidR="00DA133C" w:rsidRPr="00A6027B" w:rsidRDefault="00DA133C" w:rsidP="00DA133C">
      <w:pPr>
        <w:pStyle w:val="ListParagraph"/>
        <w:numPr>
          <w:ilvl w:val="0"/>
          <w:numId w:val="2"/>
        </w:numPr>
        <w:tabs>
          <w:tab w:val="left" w:pos="1134"/>
        </w:tabs>
        <w:ind w:left="0" w:firstLine="567"/>
        <w:jc w:val="both"/>
      </w:pPr>
      <w:r w:rsidRPr="00A6027B">
        <w:t>Tiekėjas ar jo įgaliotas atstovas, ketinantis dalyvauti vokų atplėšimo posėdyje, turi pateikti įgaliojimą ar kitą dokumentą, patvirtinantį jo teisę dalyvauti vokų atplėšimo posėdyje. Šis dokumentas pateikiamas komisijai iki posėdžio pradžios / posėdžio pradžioje.</w:t>
      </w:r>
    </w:p>
    <w:p w14:paraId="5E441514" w14:textId="77777777" w:rsidR="00DA133C" w:rsidRPr="00A6027B" w:rsidRDefault="00DA133C" w:rsidP="00DA133C">
      <w:pPr>
        <w:pStyle w:val="ListParagraph"/>
        <w:numPr>
          <w:ilvl w:val="0"/>
          <w:numId w:val="2"/>
        </w:numPr>
        <w:tabs>
          <w:tab w:val="left" w:pos="1134"/>
        </w:tabs>
        <w:ind w:left="0" w:firstLine="567"/>
        <w:jc w:val="both"/>
      </w:pPr>
      <w:r w:rsidRPr="00A6027B">
        <w:t>Kiekvienas vokų atplėšimo posėdyje dalyvaujantis tiekėjas ar jo įgaliotas atstovas turi teisę asmeniškai susipažinti su viešai perskaityta informacija, tačiau supažindindama su šia informacija, Įsigyjančioji organizacija negali tretiesiems asmenims atskleist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p w14:paraId="74E97CCD" w14:textId="77777777" w:rsidR="00DA133C" w:rsidRPr="00A6027B" w:rsidRDefault="00DA133C" w:rsidP="00DA133C">
      <w:pPr>
        <w:pStyle w:val="ListParagraph"/>
        <w:numPr>
          <w:ilvl w:val="0"/>
          <w:numId w:val="2"/>
        </w:numPr>
        <w:tabs>
          <w:tab w:val="left" w:pos="1134"/>
        </w:tabs>
        <w:ind w:left="0" w:firstLine="567"/>
        <w:jc w:val="both"/>
      </w:pPr>
      <w:r w:rsidRPr="00A6027B">
        <w:t xml:space="preserve">Apie vokų su pasiūlymais atplėšimo procedūrų metu paskelbtą informaciją raštu pranešama ir vokų atplėšimo procedūroje nedalyvaujantiems pasiūlymus pateikusiems tiekėjams, jeigu jie to pageidauja raštu. </w:t>
      </w:r>
    </w:p>
    <w:p w14:paraId="3C65AAD3" w14:textId="77777777" w:rsidR="00DA133C" w:rsidRPr="00A6027B" w:rsidRDefault="00DA133C" w:rsidP="00DA133C">
      <w:pPr>
        <w:pStyle w:val="ListParagraph"/>
        <w:numPr>
          <w:ilvl w:val="0"/>
          <w:numId w:val="2"/>
        </w:numPr>
        <w:tabs>
          <w:tab w:val="left" w:pos="1134"/>
        </w:tabs>
        <w:ind w:left="0" w:firstLine="567"/>
        <w:jc w:val="both"/>
      </w:pPr>
      <w:r w:rsidRPr="00A6027B">
        <w:t>Tolesnes pasiūlymų nagrinėjimo, vertinimo ir palyginimo procedūras atlieka komisija, tiekėjams ar jų įgaliotiems atstovams nedalyvaujant.</w:t>
      </w:r>
    </w:p>
    <w:p w14:paraId="23573F4A" w14:textId="77777777" w:rsidR="00DA133C" w:rsidRPr="00A6027B" w:rsidRDefault="00DA133C" w:rsidP="00DA133C">
      <w:pPr>
        <w:pStyle w:val="ListParagraph"/>
        <w:tabs>
          <w:tab w:val="left" w:pos="1134"/>
          <w:tab w:val="left" w:pos="1276"/>
        </w:tabs>
        <w:ind w:left="567"/>
        <w:jc w:val="both"/>
      </w:pPr>
    </w:p>
    <w:p w14:paraId="6523BD2B" w14:textId="77777777" w:rsidR="00DA133C" w:rsidRPr="00A6027B" w:rsidRDefault="00DA133C" w:rsidP="00DA133C">
      <w:pPr>
        <w:pStyle w:val="Heading1mod"/>
        <w:numPr>
          <w:ilvl w:val="0"/>
          <w:numId w:val="0"/>
        </w:numPr>
        <w:spacing w:before="0" w:after="0"/>
        <w:rPr>
          <w:b/>
        </w:rPr>
      </w:pPr>
      <w:bookmarkStart w:id="20" w:name="_Toc491092502"/>
      <w:bookmarkStart w:id="21" w:name="_Toc529451270"/>
      <w:r w:rsidRPr="00A6027B">
        <w:rPr>
          <w:b/>
        </w:rPr>
        <w:lastRenderedPageBreak/>
        <w:t>X SKYRIUS</w:t>
      </w:r>
    </w:p>
    <w:p w14:paraId="271CF8CF" w14:textId="77777777" w:rsidR="00DA133C" w:rsidRPr="00A6027B" w:rsidRDefault="00DA133C" w:rsidP="00DA133C">
      <w:pPr>
        <w:pStyle w:val="Heading1mod"/>
        <w:numPr>
          <w:ilvl w:val="0"/>
          <w:numId w:val="0"/>
        </w:numPr>
        <w:spacing w:before="0" w:after="0"/>
        <w:rPr>
          <w:b/>
        </w:rPr>
      </w:pPr>
      <w:r w:rsidRPr="00A6027B">
        <w:rPr>
          <w:b/>
        </w:rPr>
        <w:t>PASIŪLYMŲ NAGRINĖJIMAS, VERTINIMAS IR PALYGINIMAS</w:t>
      </w:r>
      <w:bookmarkEnd w:id="20"/>
      <w:bookmarkEnd w:id="21"/>
    </w:p>
    <w:p w14:paraId="1D81DD0A" w14:textId="77777777" w:rsidR="00DA133C" w:rsidRPr="00A6027B" w:rsidRDefault="00DA133C" w:rsidP="00DA133C">
      <w:pPr>
        <w:pStyle w:val="Heading1mod"/>
        <w:numPr>
          <w:ilvl w:val="0"/>
          <w:numId w:val="0"/>
        </w:numPr>
        <w:spacing w:before="0" w:after="0"/>
      </w:pPr>
    </w:p>
    <w:p w14:paraId="1A09992F"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Įsigyjančioji organizacija gali prašyti, kad tiekėjai paaiškintų savo pasiūlymus. Tačiau ji negali prašyti, siūlyti arba leisti pakeisti pasiūlymo turinio esmės.</w:t>
      </w:r>
    </w:p>
    <w:p w14:paraId="7D465DA9"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 xml:space="preserve">Komisija gali atmesti visus pateiktus pasiūlymus, jeigu visų tiekėjų buvo pasiūlytos per didelės, Įsigyjančiajai organizacijai nepriimtinos kainos. </w:t>
      </w:r>
    </w:p>
    <w:p w14:paraId="0F842870" w14:textId="77777777" w:rsidR="00DA133C" w:rsidRPr="00A6027B" w:rsidRDefault="00DA133C" w:rsidP="00DA133C">
      <w:pPr>
        <w:pStyle w:val="ListParagraph"/>
        <w:numPr>
          <w:ilvl w:val="0"/>
          <w:numId w:val="2"/>
        </w:numPr>
        <w:tabs>
          <w:tab w:val="left" w:pos="1134"/>
          <w:tab w:val="left" w:pos="1276"/>
        </w:tabs>
        <w:ind w:firstLine="207"/>
        <w:jc w:val="both"/>
        <w:rPr>
          <w:b/>
        </w:rPr>
      </w:pPr>
      <w:r w:rsidRPr="00A6027B">
        <w:rPr>
          <w:b/>
        </w:rPr>
        <w:t>Komisija atmeta pasiūlymą, jeigu:</w:t>
      </w:r>
    </w:p>
    <w:p w14:paraId="5C1016E5" w14:textId="77777777" w:rsidR="00DA133C" w:rsidRPr="00A6027B" w:rsidRDefault="00DA133C" w:rsidP="00DA133C">
      <w:pPr>
        <w:pStyle w:val="ListParagraph"/>
        <w:numPr>
          <w:ilvl w:val="1"/>
          <w:numId w:val="2"/>
        </w:numPr>
        <w:tabs>
          <w:tab w:val="left" w:pos="1134"/>
          <w:tab w:val="left" w:pos="1276"/>
        </w:tabs>
        <w:ind w:left="0" w:firstLine="567"/>
        <w:jc w:val="both"/>
      </w:pPr>
      <w:r w:rsidRPr="00A6027B">
        <w:t>pasiūlymą pateikęs tiekėjas neatitinka pirkimo dokumentuose nustatytų kvalifikacijos reikalavimų arba Įsigyjančiosios organizacijos prašymu nepatikslina pateiktų netikslių ar neišsamių duomenų apie savo kvalifikaciją;</w:t>
      </w:r>
    </w:p>
    <w:p w14:paraId="704B3098" w14:textId="77777777" w:rsidR="00DA133C" w:rsidRPr="00A6027B" w:rsidRDefault="00DA133C" w:rsidP="00DA133C">
      <w:pPr>
        <w:pStyle w:val="ListParagraph"/>
        <w:numPr>
          <w:ilvl w:val="1"/>
          <w:numId w:val="2"/>
        </w:numPr>
        <w:tabs>
          <w:tab w:val="left" w:pos="1134"/>
          <w:tab w:val="left" w:pos="1276"/>
        </w:tabs>
        <w:ind w:firstLine="135"/>
        <w:jc w:val="both"/>
      </w:pPr>
      <w:r w:rsidRPr="00A6027B">
        <w:t>pasiūlymą pateikęs tiekėjas neatitiko Sąlygose nustatytų reikalavimų;</w:t>
      </w:r>
    </w:p>
    <w:p w14:paraId="0F943C85" w14:textId="77777777" w:rsidR="00DA133C" w:rsidRPr="00A6027B" w:rsidRDefault="00DA133C" w:rsidP="00DA133C">
      <w:pPr>
        <w:pStyle w:val="ListParagraph"/>
        <w:numPr>
          <w:ilvl w:val="1"/>
          <w:numId w:val="2"/>
        </w:numPr>
        <w:tabs>
          <w:tab w:val="left" w:pos="1134"/>
          <w:tab w:val="left" w:pos="1276"/>
        </w:tabs>
        <w:ind w:left="0" w:firstLine="567"/>
        <w:jc w:val="both"/>
      </w:pPr>
      <w:r w:rsidRPr="00A6027B">
        <w:t>pateiktas pasiūlymas neatitiko Sąlygose nustatytų reikalavimų arba tiekėjas pateikė klaidingus duomenis;</w:t>
      </w:r>
    </w:p>
    <w:p w14:paraId="44E27330" w14:textId="77777777" w:rsidR="004B1ECA" w:rsidRPr="00A6027B" w:rsidRDefault="004B1ECA" w:rsidP="00DA133C">
      <w:pPr>
        <w:pStyle w:val="ListParagraph"/>
        <w:numPr>
          <w:ilvl w:val="1"/>
          <w:numId w:val="2"/>
        </w:numPr>
        <w:tabs>
          <w:tab w:val="left" w:pos="1134"/>
          <w:tab w:val="left" w:pos="1276"/>
        </w:tabs>
        <w:ind w:left="0" w:firstLine="567"/>
        <w:jc w:val="both"/>
      </w:pPr>
      <w:r w:rsidRPr="00A6027B">
        <w:t>Pasiūlymo kaina yra per didelė ir įsigyjančiajai organizacijai nepriimtina.</w:t>
      </w:r>
    </w:p>
    <w:p w14:paraId="3E69CD1B"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Komisija vertina ir palygina tik pirkimo dokumentų reikalavimus atitinkančius tiekėjų pasiūlymus. Priimant sprendimą dėl pasiūlymo pripažinimo laimėjusiu, įvertinami pateikti tiekėjų pasiūlymai, atmetami pirkimo dokumentuose nustatytų reikalavimų neatitinkantys pasiūlymai ir priimamas sprendimas dėl pasiūlymo pripažinimo laimėjusiu.</w:t>
      </w:r>
    </w:p>
    <w:p w14:paraId="7BEE6863"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Įsigyjančiosios organizacijos neatmesti pasiūlymai vertinami pagal mažiausios kainos kriterijų, t. y. bendrą pasiūlymo kainą be PVM.</w:t>
      </w:r>
    </w:p>
    <w:p w14:paraId="0427872B"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w:t>
      </w:r>
    </w:p>
    <w:p w14:paraId="7B7930FE" w14:textId="77777777" w:rsidR="00DA133C" w:rsidRPr="00A6027B" w:rsidRDefault="00DA133C" w:rsidP="00DA133C">
      <w:pPr>
        <w:pStyle w:val="ListParagraph"/>
        <w:numPr>
          <w:ilvl w:val="0"/>
          <w:numId w:val="2"/>
        </w:numPr>
        <w:tabs>
          <w:tab w:val="left" w:pos="567"/>
          <w:tab w:val="left" w:pos="1134"/>
        </w:tabs>
        <w:ind w:left="0" w:firstLine="567"/>
        <w:jc w:val="both"/>
      </w:pPr>
      <w:r w:rsidRPr="00A6027B">
        <w:t>Pranešimas apie Konkursą laimėjusį pasiūlymą išsiunčiamas visiems pasiūlymus pateikusiems tiekėjams ne vėliau kaip per 5 (penkias) darbo dienas nuo komisijos sprendimo, dėl Konkursą laimėjusio pasiūlymo, priėmimo dienos.</w:t>
      </w:r>
    </w:p>
    <w:p w14:paraId="73597F33" w14:textId="77777777" w:rsidR="00DA133C" w:rsidRPr="00A6027B" w:rsidRDefault="00DA133C" w:rsidP="00DA133C">
      <w:pPr>
        <w:pStyle w:val="Heading1mod"/>
        <w:numPr>
          <w:ilvl w:val="0"/>
          <w:numId w:val="0"/>
        </w:numPr>
        <w:spacing w:before="0" w:after="0"/>
      </w:pPr>
      <w:bookmarkStart w:id="22" w:name="_Toc491092503"/>
      <w:bookmarkStart w:id="23" w:name="_Toc529451271"/>
    </w:p>
    <w:p w14:paraId="4B71BC57" w14:textId="77777777" w:rsidR="00DA133C" w:rsidRPr="00A6027B" w:rsidRDefault="00DA133C" w:rsidP="00DA133C">
      <w:pPr>
        <w:pStyle w:val="Heading1mod"/>
        <w:numPr>
          <w:ilvl w:val="0"/>
          <w:numId w:val="0"/>
        </w:numPr>
        <w:spacing w:before="0" w:after="0"/>
        <w:rPr>
          <w:b/>
        </w:rPr>
      </w:pPr>
      <w:bookmarkStart w:id="24" w:name="_Toc491092504"/>
      <w:bookmarkStart w:id="25" w:name="_Toc529451272"/>
      <w:bookmarkEnd w:id="22"/>
      <w:bookmarkEnd w:id="23"/>
      <w:r w:rsidRPr="00A6027B">
        <w:rPr>
          <w:b/>
        </w:rPr>
        <w:t>XI SKYRIUS</w:t>
      </w:r>
    </w:p>
    <w:p w14:paraId="65533656" w14:textId="77777777" w:rsidR="00DA133C" w:rsidRPr="00A6027B" w:rsidRDefault="00DA133C" w:rsidP="00DA133C">
      <w:pPr>
        <w:pStyle w:val="ListParagraph"/>
        <w:tabs>
          <w:tab w:val="left" w:pos="1134"/>
          <w:tab w:val="left" w:pos="1276"/>
        </w:tabs>
        <w:ind w:left="0"/>
        <w:jc w:val="center"/>
      </w:pPr>
      <w:bookmarkStart w:id="26" w:name="_Toc491092505"/>
      <w:bookmarkStart w:id="27" w:name="_Toc529451273"/>
      <w:bookmarkEnd w:id="24"/>
      <w:bookmarkEnd w:id="25"/>
      <w:r w:rsidRPr="00A6027B">
        <w:rPr>
          <w:b/>
          <w:bCs/>
        </w:rPr>
        <w:t>PIRKIMO SUTARTIES SUDARYMAS, KEITIMAS, NUTRAUKIMAS IR GINČŲ NAGRINĖJIMAS</w:t>
      </w:r>
    </w:p>
    <w:bookmarkEnd w:id="26"/>
    <w:bookmarkEnd w:id="27"/>
    <w:p w14:paraId="44586E30" w14:textId="77777777" w:rsidR="00DA133C" w:rsidRPr="00A6027B" w:rsidRDefault="00DA133C" w:rsidP="00DA133C">
      <w:pPr>
        <w:pStyle w:val="ListParagraph"/>
        <w:tabs>
          <w:tab w:val="left" w:pos="426"/>
        </w:tabs>
        <w:ind w:left="0"/>
        <w:jc w:val="center"/>
        <w:rPr>
          <w:b/>
        </w:rPr>
      </w:pPr>
    </w:p>
    <w:p w14:paraId="0F880553" w14:textId="77777777" w:rsidR="00DA133C" w:rsidRPr="00A6027B" w:rsidRDefault="00DA133C" w:rsidP="00DA133C">
      <w:pPr>
        <w:pStyle w:val="ListParagraph"/>
        <w:numPr>
          <w:ilvl w:val="0"/>
          <w:numId w:val="2"/>
        </w:numPr>
        <w:tabs>
          <w:tab w:val="left" w:pos="1134"/>
        </w:tabs>
        <w:ind w:left="0" w:firstLine="567"/>
        <w:jc w:val="both"/>
      </w:pPr>
      <w:r w:rsidRPr="00A6027B">
        <w:t>Sutartis sudaroma ir nutraukiama vadovaujantis Lietuvos Respublikos civiliniu kodeksu, Taisyklėmis ir Sąlygomis.</w:t>
      </w:r>
    </w:p>
    <w:p w14:paraId="70410B7B" w14:textId="77777777" w:rsidR="00F201CE" w:rsidRPr="00A6027B" w:rsidRDefault="00F201CE" w:rsidP="00DA133C">
      <w:pPr>
        <w:pStyle w:val="ListParagraph"/>
        <w:numPr>
          <w:ilvl w:val="0"/>
          <w:numId w:val="2"/>
        </w:numPr>
        <w:tabs>
          <w:tab w:val="left" w:pos="1134"/>
          <w:tab w:val="left" w:pos="1276"/>
        </w:tabs>
        <w:ind w:left="0" w:firstLine="567"/>
        <w:jc w:val="both"/>
      </w:pPr>
      <w:r w:rsidRPr="00A6027B">
        <w:t>Sutartis bus sudaroma pagal 5 priede pridedamą sutarties projektą.</w:t>
      </w:r>
    </w:p>
    <w:p w14:paraId="0A624EB8"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Įsigyjančioji organizacija privalo sudaryti Sutartį su tuo tiekėju, kurio pasiūlymas komisijos sprendimu pripažintas laimėjusiu. Pasiūlymą pateikusiam tiekėjui raštu pranešama, kad jo pasiūlymas pripažintas laimėjusiu, ir nurodomas laikas, iki kada reikia atvykti sudaryti Sutartį.</w:t>
      </w:r>
    </w:p>
    <w:p w14:paraId="7872A502"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Sutartis turi būti sudaroma nedelsiant, bet ne anksčiau negu pasibaigia Sutarties atidėjimo terminas – ne trumpesnis kaip 5 (penkių) darbo dienų laikotarpis, kuris prasideda nuo Įsigyjančiosios organizacijos pranešimo apie pasiūlymų eilę ir laimėjusį pasiūlymą išsiuntimo visiems pasiūlymus pateikusiems tiekėjams dienos.</w:t>
      </w:r>
    </w:p>
    <w:p w14:paraId="61313875"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Jeigu tiekėjas, kuriam buvo pasiūlyta sudaryti Sutartį, raštu atsisako ją sudaryti, arba iki Įsigyjančiosios organizacijos nurodyto laiko neatvyksta sudaryti Sutarties, arba atsisako sudaryti Sutartį Sąlygose nustatytomis sąlygomis, laikoma, kad jis atsisakė sudaryti Sutartį. Tuo atveju Įsigyjančioji organizacija siūlo sudaryti Sutartį tiekėjui, kurio pasiūlymas komisijos sprendimu pripažintas pirmu po tiekėjo, atsisakiusio sudaryti Sutartį.</w:t>
      </w:r>
    </w:p>
    <w:p w14:paraId="384FCEB9"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 xml:space="preserve">Kiekvienas pasiūlymą pateikęs tiekėjas, kuris mano, kad Įsigyjančioji organizacija nesilaikė Taisyklių ir pažeidė ar pažeis jo teisėtus interesus, turi teisę pareikšti Įsigyjančiajai organizacijai pretenziją. Pretenzija turi būti pareikšta raštu per 5 (penkias) darbo dienas nuo dienos, kurią tiekėjas sužino arba turi ir gali sužinoti apie tariamą savo teisių pažeidimą. Pretenzija, pateikta </w:t>
      </w:r>
      <w:r w:rsidRPr="00A6027B">
        <w:lastRenderedPageBreak/>
        <w:t>praleidus šiame punkte nustatytą terminą, paliekama nenagrinėta, ir kitą darbo dieną apie tai informuojamas pretenziją pateikęs asmuo.</w:t>
      </w:r>
    </w:p>
    <w:p w14:paraId="68BA7076"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Įsigyjančioji organizacija, gavusi pretenziją, nedelsdama sustabdo pirkimo procedūrą, kol išnagrinėjama ši pretenzija ir priimamas sprendimas. Jeigu tiekėjo rašytinė pretenzija gaunama per Sutarties atidėjimo terminą, Įsigyjančioji organizacija privalo sustabdyti pirkimo procedūras iki išnagrinės šią pretenziją ir priims dėl jos sprendimą. Jeigu dėl pretenzijų nagrinėjimo pratęsiami Sutarties pasirašymo ar kiti pirkimo procedūrų terminai, apie tai Įsigyjančioji organizacija informuoja pasiūlymus pateikusius dalyvius, nurodydama terminų atidėjimo priežastį.</w:t>
      </w:r>
    </w:p>
    <w:p w14:paraId="5379563A" w14:textId="77777777" w:rsidR="00DA133C" w:rsidRPr="00A6027B" w:rsidRDefault="00DA133C" w:rsidP="00DA133C">
      <w:pPr>
        <w:pStyle w:val="ListParagraph"/>
        <w:numPr>
          <w:ilvl w:val="0"/>
          <w:numId w:val="2"/>
        </w:numPr>
        <w:tabs>
          <w:tab w:val="left" w:pos="1134"/>
          <w:tab w:val="left" w:pos="1276"/>
        </w:tabs>
        <w:ind w:left="0" w:firstLine="567"/>
        <w:jc w:val="both"/>
      </w:pPr>
      <w:r w:rsidRPr="00A6027B">
        <w:t xml:space="preserve">Sutartis įsigalioja nuo </w:t>
      </w:r>
      <w:r w:rsidR="002610E7" w:rsidRPr="00A6027B">
        <w:t>jos pasirašymo datos</w:t>
      </w:r>
      <w:r w:rsidRPr="00A6027B">
        <w:t xml:space="preserve"> ir galioja 12 (dvylika) mėnesių</w:t>
      </w:r>
      <w:r w:rsidR="002610E7" w:rsidRPr="00A6027B">
        <w:t>.</w:t>
      </w:r>
      <w:r w:rsidRPr="00A6027B">
        <w:t xml:space="preserve"> I</w:t>
      </w:r>
      <w:r w:rsidRPr="00A6027B">
        <w:rPr>
          <w:bCs/>
        </w:rPr>
        <w:t>šnaudojus Sutarties kainą arba įsigijus maksimalų Kuro kiekį,</w:t>
      </w:r>
      <w:r w:rsidRPr="00A6027B">
        <w:t xml:space="preserve"> Sutarties galiojimas baigiasi anksčiau termino.</w:t>
      </w:r>
    </w:p>
    <w:p w14:paraId="70EDD678" w14:textId="77777777" w:rsidR="00DA133C" w:rsidRPr="00A6027B" w:rsidRDefault="00DA133C" w:rsidP="00F201CE">
      <w:pPr>
        <w:pStyle w:val="ListParagraph"/>
        <w:numPr>
          <w:ilvl w:val="0"/>
          <w:numId w:val="2"/>
        </w:numPr>
        <w:tabs>
          <w:tab w:val="left" w:pos="1134"/>
          <w:tab w:val="left" w:pos="1276"/>
        </w:tabs>
        <w:ind w:left="0" w:firstLine="567"/>
        <w:jc w:val="both"/>
      </w:pPr>
      <w:r w:rsidRPr="00A6027B">
        <w:t>Sudarant Sutartį negali būti didinama laimėjusio tiekėjo pasiūlymo kaina ar keičiamas jos nustatymo būdas ir pasiūlymo turinys.</w:t>
      </w:r>
      <w:bookmarkStart w:id="28" w:name="_Toc530134958"/>
    </w:p>
    <w:p w14:paraId="6F49ACE8" w14:textId="77777777" w:rsidR="004B1ECA" w:rsidRPr="00A6027B" w:rsidRDefault="004B1ECA" w:rsidP="004B1ECA">
      <w:pPr>
        <w:pStyle w:val="ListParagraph"/>
        <w:tabs>
          <w:tab w:val="left" w:pos="1134"/>
          <w:tab w:val="left" w:pos="1276"/>
        </w:tabs>
        <w:ind w:left="567"/>
        <w:jc w:val="both"/>
      </w:pPr>
    </w:p>
    <w:p w14:paraId="787B2F19" w14:textId="77777777" w:rsidR="00DA133C" w:rsidRPr="00A6027B" w:rsidRDefault="00DA133C" w:rsidP="00DA133C">
      <w:pPr>
        <w:pStyle w:val="ListParagraph"/>
        <w:tabs>
          <w:tab w:val="left" w:pos="1134"/>
          <w:tab w:val="left" w:pos="1276"/>
        </w:tabs>
        <w:ind w:left="0"/>
        <w:jc w:val="center"/>
        <w:rPr>
          <w:b/>
        </w:rPr>
      </w:pPr>
      <w:r w:rsidRPr="00A6027B">
        <w:rPr>
          <w:b/>
        </w:rPr>
        <w:t>XII SKYRIUS</w:t>
      </w:r>
    </w:p>
    <w:p w14:paraId="28CAC4CD" w14:textId="77777777" w:rsidR="00DA133C" w:rsidRPr="00A6027B" w:rsidRDefault="00DA133C" w:rsidP="00DA133C">
      <w:pPr>
        <w:pStyle w:val="ListParagraph"/>
        <w:tabs>
          <w:tab w:val="left" w:pos="1134"/>
          <w:tab w:val="left" w:pos="1276"/>
        </w:tabs>
        <w:ind w:left="0"/>
        <w:jc w:val="center"/>
        <w:rPr>
          <w:b/>
        </w:rPr>
      </w:pPr>
      <w:r w:rsidRPr="00A6027B">
        <w:rPr>
          <w:b/>
        </w:rPr>
        <w:t>BAIGIAMOSIOS NUOSTATOS</w:t>
      </w:r>
      <w:bookmarkEnd w:id="28"/>
    </w:p>
    <w:p w14:paraId="05ECA38C" w14:textId="77777777" w:rsidR="00DA133C" w:rsidRPr="00A6027B" w:rsidRDefault="00DA133C" w:rsidP="00DA133C">
      <w:pPr>
        <w:pStyle w:val="ListParagraph"/>
        <w:tabs>
          <w:tab w:val="left" w:pos="1134"/>
          <w:tab w:val="left" w:pos="1276"/>
        </w:tabs>
        <w:ind w:left="567"/>
        <w:jc w:val="both"/>
      </w:pPr>
    </w:p>
    <w:p w14:paraId="624AF8BD" w14:textId="77777777" w:rsidR="00DA133C" w:rsidRPr="00A6027B" w:rsidRDefault="00DA133C" w:rsidP="00DA133C">
      <w:pPr>
        <w:pStyle w:val="ListParagraph"/>
        <w:numPr>
          <w:ilvl w:val="0"/>
          <w:numId w:val="2"/>
        </w:numPr>
        <w:tabs>
          <w:tab w:val="left" w:pos="993"/>
        </w:tabs>
        <w:ind w:left="0" w:firstLine="567"/>
        <w:jc w:val="both"/>
      </w:pPr>
      <w:r w:rsidRPr="00A6027B">
        <w:t>Jeigu Įsigyjančioji organizacija nesilaiko Sąlygų ir Taisyklių, nevykdo kitų teisės aktų nustatytų reikalavimų ar pažeidžia tiekėjo teises, tiekėjas turi teisę įstatymų nustatyta tvarka kreiptis į teismą ir išieškoti padarytus nuostolius.</w:t>
      </w:r>
    </w:p>
    <w:p w14:paraId="7135646A" w14:textId="77777777" w:rsidR="00DA133C" w:rsidRPr="00A6027B" w:rsidRDefault="00DA133C" w:rsidP="00DA133C">
      <w:pPr>
        <w:pStyle w:val="ListParagraph"/>
        <w:numPr>
          <w:ilvl w:val="0"/>
          <w:numId w:val="2"/>
        </w:numPr>
        <w:tabs>
          <w:tab w:val="left" w:pos="993"/>
          <w:tab w:val="left" w:pos="1276"/>
        </w:tabs>
        <w:ind w:left="0" w:firstLine="567"/>
        <w:jc w:val="both"/>
      </w:pPr>
      <w:r w:rsidRPr="00A6027B">
        <w:t xml:space="preserve">Jei tiekėjas nesilaiko Sąlygų ir Taisyklių, nevykdo kitų teisės aktų nustatytų reikalavimų, Įsigyjančioji organizacijas įstatymų nustatyta tvarka gali kreiptis į teismą ir išieškoti iš tiekėjo padarytus nuostolius. </w:t>
      </w:r>
    </w:p>
    <w:p w14:paraId="285A3D15" w14:textId="77777777" w:rsidR="00DA133C" w:rsidRPr="00A6027B" w:rsidRDefault="00DA133C" w:rsidP="00DA133C">
      <w:pPr>
        <w:tabs>
          <w:tab w:val="left" w:pos="1560"/>
          <w:tab w:val="num" w:pos="1920"/>
          <w:tab w:val="left" w:pos="6521"/>
          <w:tab w:val="left" w:pos="7655"/>
        </w:tabs>
        <w:ind w:right="99"/>
        <w:rPr>
          <w:sz w:val="16"/>
          <w:szCs w:val="16"/>
        </w:rPr>
      </w:pPr>
    </w:p>
    <w:p w14:paraId="28E60ACC" w14:textId="77777777" w:rsidR="00DA133C" w:rsidRPr="00A6027B" w:rsidRDefault="00DA133C" w:rsidP="00DA133C">
      <w:pPr>
        <w:jc w:val="both"/>
        <w:rPr>
          <w:bCs/>
          <w:caps/>
        </w:rPr>
      </w:pPr>
      <w:r w:rsidRPr="00A6027B">
        <w:rPr>
          <w:bCs/>
          <w:caps/>
        </w:rPr>
        <w:t>PRIDEDAMA:</w:t>
      </w:r>
    </w:p>
    <w:p w14:paraId="1C39087B" w14:textId="77777777" w:rsidR="00DA133C" w:rsidRPr="00A6027B" w:rsidRDefault="00DA133C" w:rsidP="00DA133C">
      <w:pPr>
        <w:jc w:val="both"/>
        <w:rPr>
          <w:bCs/>
        </w:rPr>
      </w:pPr>
      <w:r w:rsidRPr="00A6027B">
        <w:rPr>
          <w:bCs/>
        </w:rPr>
        <w:t>1 priedas – Suskystintų naftos dujų (SND) / propano pirkimo techninė specifikacija;</w:t>
      </w:r>
    </w:p>
    <w:p w14:paraId="53071E64" w14:textId="26037F2A" w:rsidR="00DA133C" w:rsidRPr="00A6027B" w:rsidRDefault="0095017C" w:rsidP="00DA133C">
      <w:pPr>
        <w:jc w:val="both"/>
        <w:rPr>
          <w:bCs/>
        </w:rPr>
      </w:pPr>
      <w:r w:rsidRPr="00A6027B">
        <w:rPr>
          <w:bCs/>
        </w:rPr>
        <w:t>2 priedas – Pasiūlymo form</w:t>
      </w:r>
      <w:r w:rsidR="008213FC" w:rsidRPr="00A6027B">
        <w:rPr>
          <w:bCs/>
        </w:rPr>
        <w:t>a</w:t>
      </w:r>
      <w:r w:rsidR="0049437B" w:rsidRPr="00A6027B">
        <w:rPr>
          <w:color w:val="000000" w:themeColor="text1"/>
        </w:rPr>
        <w:t>.</w:t>
      </w:r>
    </w:p>
    <w:p w14:paraId="5325B5A6" w14:textId="7616237C" w:rsidR="00DA133C" w:rsidRPr="00A6027B" w:rsidRDefault="00DA133C" w:rsidP="00DA133C">
      <w:pPr>
        <w:jc w:val="both"/>
        <w:rPr>
          <w:bCs/>
          <w:color w:val="FF0000"/>
        </w:rPr>
      </w:pPr>
      <w:r w:rsidRPr="00A6027B">
        <w:rPr>
          <w:bCs/>
        </w:rPr>
        <w:t xml:space="preserve">3 priedas – </w:t>
      </w:r>
      <w:r w:rsidR="008213FC" w:rsidRPr="00A6027B">
        <w:rPr>
          <w:bCs/>
          <w:color w:val="000000" w:themeColor="text1"/>
        </w:rPr>
        <w:t>Subtiekėjo sutikimo forma</w:t>
      </w:r>
      <w:r w:rsidR="0049437B" w:rsidRPr="00A6027B">
        <w:rPr>
          <w:bCs/>
          <w:color w:val="000000" w:themeColor="text1"/>
        </w:rPr>
        <w:t>.</w:t>
      </w:r>
    </w:p>
    <w:p w14:paraId="68B67A8B" w14:textId="515C0B34" w:rsidR="00DA133C" w:rsidRPr="00A6027B" w:rsidRDefault="00DA133C" w:rsidP="00DA133C">
      <w:pPr>
        <w:jc w:val="both"/>
        <w:rPr>
          <w:bCs/>
          <w:color w:val="000000" w:themeColor="text1"/>
        </w:rPr>
      </w:pPr>
      <w:r w:rsidRPr="00A6027B">
        <w:rPr>
          <w:bCs/>
          <w:color w:val="000000" w:themeColor="text1"/>
        </w:rPr>
        <w:t>4 priedas –</w:t>
      </w:r>
      <w:r w:rsidR="008213FC" w:rsidRPr="00A6027B">
        <w:rPr>
          <w:bCs/>
          <w:color w:val="000000" w:themeColor="text1"/>
        </w:rPr>
        <w:t xml:space="preserve"> Tiekėjo deklaracija</w:t>
      </w:r>
      <w:r w:rsidR="0049437B" w:rsidRPr="00A6027B">
        <w:rPr>
          <w:bCs/>
          <w:color w:val="000000" w:themeColor="text1"/>
        </w:rPr>
        <w:t>.</w:t>
      </w:r>
    </w:p>
    <w:p w14:paraId="3B880D26" w14:textId="77777777" w:rsidR="00F201CE" w:rsidRPr="00A6027B" w:rsidRDefault="00F201CE" w:rsidP="00DA133C">
      <w:pPr>
        <w:jc w:val="both"/>
        <w:rPr>
          <w:bCs/>
          <w:color w:val="000000" w:themeColor="text1"/>
        </w:rPr>
      </w:pPr>
      <w:r w:rsidRPr="00A6027B">
        <w:rPr>
          <w:bCs/>
          <w:color w:val="000000" w:themeColor="text1"/>
        </w:rPr>
        <w:t>5 priedas – Sutarties projektas.</w:t>
      </w:r>
    </w:p>
    <w:p w14:paraId="6DF6B508" w14:textId="2B10863B" w:rsidR="0049437B" w:rsidRPr="00A6027B" w:rsidRDefault="0049437B" w:rsidP="00DA133C">
      <w:pPr>
        <w:jc w:val="both"/>
        <w:rPr>
          <w:bCs/>
          <w:color w:val="000000" w:themeColor="text1"/>
        </w:rPr>
      </w:pPr>
      <w:r w:rsidRPr="00A6027B">
        <w:rPr>
          <w:bCs/>
          <w:color w:val="000000" w:themeColor="text1"/>
        </w:rPr>
        <w:t>6 priedas – Aplinkos apsaugos kriterijai.</w:t>
      </w:r>
    </w:p>
    <w:p w14:paraId="6D6D3ECC" w14:textId="77777777" w:rsidR="00DA133C" w:rsidRPr="00A6027B" w:rsidRDefault="00DA133C" w:rsidP="00DA133C"/>
    <w:p w14:paraId="130F09B4" w14:textId="77777777" w:rsidR="00DA133C" w:rsidRPr="00A6027B" w:rsidRDefault="00DA133C" w:rsidP="00DA133C"/>
    <w:p w14:paraId="42F3FFF4" w14:textId="77777777" w:rsidR="00DA133C" w:rsidRPr="00A6027B" w:rsidRDefault="00DA133C" w:rsidP="00DA133C"/>
    <w:p w14:paraId="25AF0B02" w14:textId="77777777" w:rsidR="00DA133C" w:rsidRPr="00A6027B" w:rsidRDefault="00DA133C" w:rsidP="00DA133C"/>
    <w:p w14:paraId="47461DA0" w14:textId="77777777" w:rsidR="00DA133C" w:rsidRPr="00A6027B" w:rsidRDefault="00DA133C" w:rsidP="00DA133C"/>
    <w:p w14:paraId="67EB4B0E" w14:textId="77777777" w:rsidR="00DA133C" w:rsidRPr="00A6027B" w:rsidRDefault="00DA133C" w:rsidP="00DA133C"/>
    <w:p w14:paraId="48AB4050" w14:textId="77777777" w:rsidR="00DA133C" w:rsidRPr="00A6027B" w:rsidRDefault="00DA133C" w:rsidP="00DA133C"/>
    <w:p w14:paraId="6CCF09F0" w14:textId="77777777" w:rsidR="00DA133C" w:rsidRPr="00A6027B" w:rsidRDefault="00DA133C" w:rsidP="00DA133C"/>
    <w:p w14:paraId="5DBD23F6" w14:textId="77777777" w:rsidR="00DA133C" w:rsidRPr="00A6027B" w:rsidRDefault="00DA133C" w:rsidP="00DA133C"/>
    <w:p w14:paraId="3C19843C" w14:textId="77777777" w:rsidR="00DA133C" w:rsidRPr="00A6027B" w:rsidRDefault="00DA133C" w:rsidP="00DA133C"/>
    <w:p w14:paraId="39F2D2E8" w14:textId="77777777" w:rsidR="0095017C" w:rsidRPr="00A6027B" w:rsidRDefault="0095017C">
      <w:pPr>
        <w:jc w:val="both"/>
      </w:pPr>
      <w:r w:rsidRPr="00A6027B">
        <w:br w:type="page"/>
      </w:r>
    </w:p>
    <w:p w14:paraId="3391D158" w14:textId="77777777" w:rsidR="00252728" w:rsidRPr="00A6027B" w:rsidRDefault="0095017C" w:rsidP="0095017C">
      <w:pPr>
        <w:jc w:val="right"/>
      </w:pPr>
      <w:r w:rsidRPr="00A6027B">
        <w:lastRenderedPageBreak/>
        <w:t>1 priedas</w:t>
      </w:r>
    </w:p>
    <w:p w14:paraId="5233441A" w14:textId="5B6E59CB" w:rsidR="008C4E98" w:rsidRDefault="009E6C61" w:rsidP="008C4E98">
      <w:pPr>
        <w:rPr>
          <w:b/>
        </w:rPr>
      </w:pPr>
      <w:r>
        <w:rPr>
          <w:b/>
        </w:rPr>
        <w:tab/>
      </w:r>
      <w:r>
        <w:rPr>
          <w:b/>
        </w:rPr>
        <w:tab/>
      </w:r>
      <w:r>
        <w:rPr>
          <w:b/>
        </w:rPr>
        <w:tab/>
      </w:r>
      <w:r>
        <w:rPr>
          <w:b/>
        </w:rPr>
        <w:tab/>
      </w:r>
    </w:p>
    <w:p w14:paraId="13C88379" w14:textId="77777777" w:rsidR="008C4E98" w:rsidRDefault="008C4E98" w:rsidP="008C4E98">
      <w:pPr>
        <w:jc w:val="center"/>
        <w:rPr>
          <w:b/>
        </w:rPr>
      </w:pPr>
    </w:p>
    <w:p w14:paraId="0E686D43" w14:textId="77777777" w:rsidR="008C4E98" w:rsidRDefault="008C4E98" w:rsidP="008C4E98">
      <w:pPr>
        <w:jc w:val="center"/>
        <w:rPr>
          <w:b/>
        </w:rPr>
      </w:pPr>
      <w:r w:rsidRPr="00EA474C">
        <w:rPr>
          <w:b/>
        </w:rPr>
        <w:t>T</w:t>
      </w:r>
      <w:r>
        <w:rPr>
          <w:b/>
        </w:rPr>
        <w:t>echninė specifikacija</w:t>
      </w:r>
    </w:p>
    <w:p w14:paraId="57344E93" w14:textId="77777777" w:rsidR="008C4E98" w:rsidRPr="003F7CA2" w:rsidRDefault="008C4E98" w:rsidP="008C4E98">
      <w:pPr>
        <w:jc w:val="center"/>
      </w:pPr>
      <w:r>
        <w:t>Suskystintos naftos dujos (SND</w:t>
      </w:r>
      <w:r w:rsidRPr="005B1160">
        <w:t>)</w:t>
      </w:r>
    </w:p>
    <w:p w14:paraId="0CB72FD4" w14:textId="77777777" w:rsidR="008C4E98" w:rsidRPr="00FA44BA" w:rsidRDefault="008C4E98" w:rsidP="008C4E98">
      <w:pPr>
        <w:jc w:val="center"/>
        <w:rPr>
          <w:b/>
          <w:color w:val="FF0000"/>
        </w:rPr>
      </w:pPr>
      <w:r>
        <w:rPr>
          <w:b/>
        </w:rPr>
        <w:t>2025-09-17</w:t>
      </w:r>
      <w:r w:rsidRPr="003F7CA2">
        <w:rPr>
          <w:b/>
        </w:rPr>
        <w:t xml:space="preserve"> Nr</w:t>
      </w:r>
      <w:r w:rsidRPr="00FA44BA">
        <w:rPr>
          <w:b/>
          <w:color w:val="000000" w:themeColor="text1"/>
        </w:rPr>
        <w:t>. I10-</w:t>
      </w:r>
      <w:r>
        <w:rPr>
          <w:b/>
          <w:color w:val="000000" w:themeColor="text1"/>
        </w:rPr>
        <w:t>472</w:t>
      </w:r>
    </w:p>
    <w:p w14:paraId="6AB283FF" w14:textId="77777777" w:rsidR="008C4E98" w:rsidRPr="00EA474C" w:rsidRDefault="008C4E98" w:rsidP="008C4E98">
      <w:pPr>
        <w:jc w:val="both"/>
        <w:rPr>
          <w:b/>
        </w:rPr>
      </w:pPr>
    </w:p>
    <w:p w14:paraId="5D7EBF60" w14:textId="77777777" w:rsidR="008C4E98" w:rsidRPr="00EA474C" w:rsidRDefault="008C4E98" w:rsidP="008C4E98">
      <w:pPr>
        <w:pStyle w:val="ListParagraph"/>
        <w:numPr>
          <w:ilvl w:val="0"/>
          <w:numId w:val="4"/>
        </w:numPr>
        <w:tabs>
          <w:tab w:val="left" w:pos="284"/>
        </w:tabs>
        <w:ind w:left="0" w:firstLine="0"/>
        <w:jc w:val="both"/>
        <w:rPr>
          <w:b/>
        </w:rPr>
      </w:pPr>
      <w:r w:rsidRPr="00EA474C">
        <w:rPr>
          <w:b/>
        </w:rPr>
        <w:t xml:space="preserve"> Prekės pavadinimas:</w:t>
      </w:r>
    </w:p>
    <w:p w14:paraId="6280BBBC" w14:textId="77777777" w:rsidR="008C4E98" w:rsidRPr="00EA474C" w:rsidRDefault="008C4E98" w:rsidP="008C4E98">
      <w:pPr>
        <w:jc w:val="both"/>
      </w:pPr>
      <w:r w:rsidRPr="00EA474C">
        <w:t>1.1 S</w:t>
      </w:r>
      <w:r>
        <w:t>uskystintos naftos dujos (SND)/p</w:t>
      </w:r>
      <w:r w:rsidRPr="00EA474C">
        <w:t xml:space="preserve">ropanas (toliau – </w:t>
      </w:r>
      <w:r w:rsidRPr="00616ED4">
        <w:rPr>
          <w:b/>
        </w:rPr>
        <w:t>Kuras</w:t>
      </w:r>
      <w:r w:rsidRPr="00EA474C">
        <w:t xml:space="preserve">). Preliminarus planuojamas perkamo </w:t>
      </w:r>
      <w:r w:rsidRPr="00616ED4">
        <w:t>Kuro kiekis – 5000 kg.</w:t>
      </w:r>
    </w:p>
    <w:p w14:paraId="7FAF10C8" w14:textId="77777777" w:rsidR="008C4E98" w:rsidRPr="00EA474C" w:rsidRDefault="008C4E98" w:rsidP="008C4E98">
      <w:pPr>
        <w:pStyle w:val="ListParagraph"/>
        <w:numPr>
          <w:ilvl w:val="0"/>
          <w:numId w:val="4"/>
        </w:numPr>
        <w:tabs>
          <w:tab w:val="left" w:pos="284"/>
        </w:tabs>
        <w:ind w:left="0" w:firstLine="0"/>
        <w:jc w:val="both"/>
        <w:rPr>
          <w:b/>
        </w:rPr>
      </w:pPr>
      <w:r w:rsidRPr="00EA474C">
        <w:rPr>
          <w:b/>
        </w:rPr>
        <w:t xml:space="preserve"> Techninės specifikacijos sudarymo tikslas ir paskirtis:</w:t>
      </w:r>
    </w:p>
    <w:p w14:paraId="7A23C1AA" w14:textId="77777777" w:rsidR="008C4E98" w:rsidRPr="00EA474C" w:rsidRDefault="008C4E98" w:rsidP="008C4E98">
      <w:pPr>
        <w:pStyle w:val="ListParagraph"/>
        <w:numPr>
          <w:ilvl w:val="1"/>
          <w:numId w:val="4"/>
        </w:numPr>
        <w:tabs>
          <w:tab w:val="left" w:pos="426"/>
        </w:tabs>
        <w:ind w:left="0" w:firstLine="0"/>
        <w:jc w:val="both"/>
        <w:rPr>
          <w:color w:val="000000"/>
        </w:rPr>
      </w:pPr>
      <w:r w:rsidRPr="00EA474C">
        <w:rPr>
          <w:color w:val="000000"/>
        </w:rPr>
        <w:t>Aprūpinti dujomis katilinę, esančią Taikos g. 5, Perekšlių k. Panevėžio r. Paskirtis – šilumos gamyba.</w:t>
      </w:r>
    </w:p>
    <w:p w14:paraId="48C97E15" w14:textId="77777777" w:rsidR="008C4E98" w:rsidRPr="00EA474C" w:rsidRDefault="008C4E98" w:rsidP="008C4E98">
      <w:pPr>
        <w:pStyle w:val="ListParagraph"/>
        <w:numPr>
          <w:ilvl w:val="0"/>
          <w:numId w:val="4"/>
        </w:numPr>
        <w:tabs>
          <w:tab w:val="left" w:pos="284"/>
        </w:tabs>
        <w:ind w:left="0" w:firstLine="0"/>
        <w:jc w:val="both"/>
        <w:rPr>
          <w:b/>
        </w:rPr>
      </w:pPr>
      <w:r w:rsidRPr="00EA474C">
        <w:rPr>
          <w:b/>
        </w:rPr>
        <w:t>Techniniai reikalavimai Kurui:</w:t>
      </w:r>
    </w:p>
    <w:p w14:paraId="74F6D80C" w14:textId="77777777" w:rsidR="008C4E98" w:rsidRPr="00EA474C" w:rsidRDefault="008C4E98" w:rsidP="008C4E98">
      <w:pPr>
        <w:pStyle w:val="ListParagraph"/>
        <w:numPr>
          <w:ilvl w:val="1"/>
          <w:numId w:val="4"/>
        </w:numPr>
        <w:tabs>
          <w:tab w:val="left" w:pos="426"/>
        </w:tabs>
        <w:ind w:left="0" w:firstLine="0"/>
        <w:jc w:val="both"/>
      </w:pPr>
      <w:r w:rsidRPr="00EA474C">
        <w:t>Kuro prekės kodas pagal kombinuotąją nomenklatūrą 2711 12 11, 2711 12 97, 2711 12 94.</w:t>
      </w:r>
    </w:p>
    <w:p w14:paraId="3CCB3E31" w14:textId="77777777" w:rsidR="008C4E98" w:rsidRPr="00EA474C" w:rsidRDefault="008C4E98" w:rsidP="008C4E98">
      <w:pPr>
        <w:pStyle w:val="ListParagraph"/>
        <w:numPr>
          <w:ilvl w:val="1"/>
          <w:numId w:val="4"/>
        </w:numPr>
        <w:tabs>
          <w:tab w:val="left" w:pos="426"/>
        </w:tabs>
        <w:ind w:left="0" w:firstLine="0"/>
        <w:jc w:val="both"/>
      </w:pPr>
      <w:r w:rsidRPr="00EA474C">
        <w:t>Kuro kokybė turi atitikti LST EN 589:2008 arba lygiaverčio standarto kokybės reikalavimus.</w:t>
      </w:r>
    </w:p>
    <w:p w14:paraId="5C1DC520" w14:textId="77777777" w:rsidR="008C4E98" w:rsidRPr="00EA474C" w:rsidRDefault="008C4E98" w:rsidP="008C4E98">
      <w:pPr>
        <w:pStyle w:val="ListParagraph"/>
        <w:numPr>
          <w:ilvl w:val="1"/>
          <w:numId w:val="4"/>
        </w:numPr>
        <w:tabs>
          <w:tab w:val="left" w:pos="426"/>
        </w:tabs>
        <w:ind w:left="0" w:firstLine="0"/>
        <w:jc w:val="both"/>
      </w:pPr>
      <w:r w:rsidRPr="00EA474C">
        <w:t>Propano kiekis ≥93 proc. pagal svorį.</w:t>
      </w:r>
    </w:p>
    <w:p w14:paraId="7D2048F8" w14:textId="77777777" w:rsidR="008C4E98" w:rsidRPr="00EA474C" w:rsidRDefault="008C4E98" w:rsidP="008C4E98">
      <w:pPr>
        <w:pStyle w:val="ListParagraph"/>
        <w:numPr>
          <w:ilvl w:val="1"/>
          <w:numId w:val="4"/>
        </w:numPr>
        <w:tabs>
          <w:tab w:val="left" w:pos="426"/>
        </w:tabs>
        <w:ind w:left="0" w:firstLine="0"/>
        <w:jc w:val="both"/>
      </w:pPr>
      <w:r w:rsidRPr="00EA474C">
        <w:t>Žemutinė degimo šiluma ≥ 12,7 kW/kg.</w:t>
      </w:r>
    </w:p>
    <w:p w14:paraId="5A9C44F5" w14:textId="77777777" w:rsidR="008C4E98" w:rsidRPr="00EA474C" w:rsidRDefault="008C4E98" w:rsidP="008C4E98">
      <w:pPr>
        <w:pStyle w:val="ListParagraph"/>
        <w:numPr>
          <w:ilvl w:val="1"/>
          <w:numId w:val="4"/>
        </w:numPr>
        <w:tabs>
          <w:tab w:val="left" w:pos="426"/>
        </w:tabs>
        <w:ind w:left="0" w:firstLine="0"/>
        <w:jc w:val="both"/>
      </w:pPr>
      <w:r w:rsidRPr="00EA474C">
        <w:t>Vandens kiekis – nėra laisvo vandens.</w:t>
      </w:r>
    </w:p>
    <w:p w14:paraId="380E5661" w14:textId="77777777" w:rsidR="008C4E98" w:rsidRPr="00EA474C" w:rsidRDefault="008C4E98" w:rsidP="008C4E98">
      <w:pPr>
        <w:pStyle w:val="ListParagraph"/>
        <w:numPr>
          <w:ilvl w:val="1"/>
          <w:numId w:val="4"/>
        </w:numPr>
        <w:tabs>
          <w:tab w:val="left" w:pos="426"/>
        </w:tabs>
        <w:ind w:left="0" w:firstLine="0"/>
        <w:jc w:val="both"/>
      </w:pPr>
      <w:r w:rsidRPr="00EA474C">
        <w:t>Bendras sieros kiekis (po odoravimo) ≤ 50 mg/kg.</w:t>
      </w:r>
    </w:p>
    <w:p w14:paraId="191485E2" w14:textId="77777777" w:rsidR="008C4E98" w:rsidRPr="00EA474C" w:rsidRDefault="008C4E98" w:rsidP="008C4E98">
      <w:pPr>
        <w:pStyle w:val="ListParagraph"/>
        <w:numPr>
          <w:ilvl w:val="1"/>
          <w:numId w:val="4"/>
        </w:numPr>
        <w:tabs>
          <w:tab w:val="left" w:pos="426"/>
        </w:tabs>
        <w:ind w:left="0" w:firstLine="0"/>
        <w:jc w:val="both"/>
      </w:pPr>
      <w:r w:rsidRPr="00EA474C">
        <w:t xml:space="preserve">Išgarinimo likutis ≤ 100 mg/kg.                                                                                                                                                                                                                                                                                                                                                                                                                                                                                                                                                                                                                                                                                                                                                                                                                                                                                                                                                                                                                                                                                                                                                                                                                                                                                                                                                                                                                                                                                                                                                                                                                                                                                                                                                                                                                                                                                                                                                                                                                                                                                                                                                                                                                                                                                                                                                                                                                                                                                                                                                                                                                                                                                                                                                                                                                                                                                                                                                                                                                                                                                                                                                                                                                                                                                                                                                                                                                                                                                                                                                                                                                                                                                                                                                                                                                                                                                                                                                                                                                                                                                                                                                                                                                                                                                                                                                                                                                                                                                                                                                                                                                                                                                                                                                                                                                                                                                                                                                                                                                                                                                                                                                                                                                                                                                                                                                                                                                                                                                                                                                                                                                                                                                                                                                                                                                                                                       </w:t>
      </w:r>
    </w:p>
    <w:p w14:paraId="4360DCE2" w14:textId="77777777" w:rsidR="008C4E98" w:rsidRPr="00EA474C" w:rsidRDefault="008C4E98" w:rsidP="008C4E98">
      <w:pPr>
        <w:pStyle w:val="ListParagraph"/>
        <w:numPr>
          <w:ilvl w:val="1"/>
          <w:numId w:val="4"/>
        </w:numPr>
        <w:tabs>
          <w:tab w:val="left" w:pos="426"/>
        </w:tabs>
        <w:ind w:left="0" w:firstLine="0"/>
        <w:jc w:val="both"/>
      </w:pPr>
      <w:r w:rsidRPr="00EA474C">
        <w:t>Vandenilio sulfido kiekis – negalimas.</w:t>
      </w:r>
    </w:p>
    <w:p w14:paraId="7606A343" w14:textId="77777777" w:rsidR="008C4E98" w:rsidRPr="00EA474C" w:rsidRDefault="008C4E98" w:rsidP="008C4E98">
      <w:pPr>
        <w:pStyle w:val="ListParagraph"/>
        <w:numPr>
          <w:ilvl w:val="0"/>
          <w:numId w:val="4"/>
        </w:numPr>
        <w:tabs>
          <w:tab w:val="left" w:pos="426"/>
        </w:tabs>
        <w:ind w:left="0" w:firstLine="0"/>
        <w:jc w:val="both"/>
        <w:rPr>
          <w:b/>
        </w:rPr>
      </w:pPr>
      <w:r w:rsidRPr="00EA474C">
        <w:rPr>
          <w:b/>
        </w:rPr>
        <w:t>Kuro tiekimo laikotarpis:</w:t>
      </w:r>
    </w:p>
    <w:p w14:paraId="77B24762" w14:textId="77777777" w:rsidR="008C4E98" w:rsidRPr="00EA474C" w:rsidRDefault="008C4E98" w:rsidP="008C4E98">
      <w:pPr>
        <w:pStyle w:val="ListParagraph"/>
        <w:numPr>
          <w:ilvl w:val="1"/>
          <w:numId w:val="4"/>
        </w:numPr>
        <w:tabs>
          <w:tab w:val="left" w:pos="426"/>
        </w:tabs>
        <w:ind w:left="0" w:firstLine="0"/>
        <w:jc w:val="both"/>
        <w:rPr>
          <w:color w:val="000000"/>
        </w:rPr>
      </w:pPr>
      <w:r w:rsidRPr="00EA474C">
        <w:rPr>
          <w:color w:val="000000"/>
        </w:rPr>
        <w:t xml:space="preserve">Sutarties laikotarpis </w:t>
      </w:r>
      <w:r>
        <w:rPr>
          <w:color w:val="000000"/>
        </w:rPr>
        <w:t xml:space="preserve">- </w:t>
      </w:r>
      <w:r w:rsidRPr="00EA474C">
        <w:rPr>
          <w:color w:val="000000"/>
        </w:rPr>
        <w:t>12 mėnesių nuo sutarties pasirašymo.</w:t>
      </w:r>
    </w:p>
    <w:p w14:paraId="0D697929" w14:textId="77777777" w:rsidR="008C4E98" w:rsidRPr="00EA474C" w:rsidRDefault="008C4E98" w:rsidP="008C4E98">
      <w:pPr>
        <w:pStyle w:val="ListParagraph"/>
        <w:tabs>
          <w:tab w:val="left" w:pos="426"/>
        </w:tabs>
        <w:ind w:left="0"/>
        <w:jc w:val="both"/>
        <w:rPr>
          <w:b/>
        </w:rPr>
      </w:pPr>
      <w:r w:rsidRPr="00EA474C">
        <w:rPr>
          <w:b/>
        </w:rPr>
        <w:t>5. Kuro pristatymas:</w:t>
      </w:r>
    </w:p>
    <w:p w14:paraId="2259C56E" w14:textId="77777777" w:rsidR="008C4E98" w:rsidRPr="00EA474C" w:rsidRDefault="008C4E98" w:rsidP="008C4E98">
      <w:pPr>
        <w:pStyle w:val="ListParagraph"/>
        <w:tabs>
          <w:tab w:val="left" w:pos="426"/>
        </w:tabs>
        <w:ind w:left="0"/>
        <w:jc w:val="both"/>
      </w:pPr>
      <w:r w:rsidRPr="00EA474C">
        <w:t>5.1. Dujos pristatomos balionuose po 33 kg. Vienu vežimu atvežami 8 balionai. Balionai perduodami naudoti neatlygintinai, surašant inventoriaus priėmimo-perdavimo aktą. Balionų iškrovimas ir pajungimas prie katilinės dujotiekio įeina į Kuro tiekimo apimtis.</w:t>
      </w:r>
    </w:p>
    <w:p w14:paraId="68F7D4E4" w14:textId="77777777" w:rsidR="008C4E98" w:rsidRPr="00EA474C" w:rsidRDefault="008C4E98" w:rsidP="008C4E98">
      <w:pPr>
        <w:pStyle w:val="ListParagraph"/>
        <w:tabs>
          <w:tab w:val="left" w:pos="426"/>
        </w:tabs>
        <w:ind w:left="0"/>
        <w:jc w:val="both"/>
      </w:pPr>
      <w:r w:rsidRPr="00EA474C">
        <w:t xml:space="preserve">5.2. </w:t>
      </w:r>
      <w:r w:rsidRPr="00EA474C">
        <w:rPr>
          <w:color w:val="000000"/>
        </w:rPr>
        <w:t xml:space="preserve">Kuras tiekiamas naudojantis katilinėje įdiegta lukučio stebėjimo sistema. Tiekėjas pats stebi dujų likutį ir planuoja dujų nenutrūkstamą tiekimą. </w:t>
      </w:r>
    </w:p>
    <w:p w14:paraId="06AF170F" w14:textId="77777777" w:rsidR="008C4E98" w:rsidRPr="00EA474C" w:rsidRDefault="008C4E98" w:rsidP="008C4E98">
      <w:pPr>
        <w:pStyle w:val="ListParagraph"/>
        <w:tabs>
          <w:tab w:val="left" w:pos="426"/>
        </w:tabs>
        <w:ind w:left="0"/>
        <w:jc w:val="both"/>
      </w:pPr>
      <w:r w:rsidRPr="00EA474C">
        <w:t xml:space="preserve">5.3. </w:t>
      </w:r>
      <w:r w:rsidRPr="00EA474C">
        <w:rPr>
          <w:color w:val="000000"/>
        </w:rPr>
        <w:t>Tiekėjas įrangą susiprogramuoja ir įsidiegia taip, kad galėtų stebėti dujų likučius.</w:t>
      </w:r>
    </w:p>
    <w:p w14:paraId="061440F7" w14:textId="77777777" w:rsidR="008C4E98" w:rsidRPr="00EA474C" w:rsidRDefault="008C4E98" w:rsidP="008C4E98">
      <w:pPr>
        <w:pStyle w:val="ListParagraph"/>
        <w:tabs>
          <w:tab w:val="left" w:pos="426"/>
        </w:tabs>
        <w:ind w:left="0"/>
        <w:jc w:val="both"/>
        <w:rPr>
          <w:color w:val="000000"/>
        </w:rPr>
      </w:pPr>
      <w:r w:rsidRPr="00EA474C">
        <w:t xml:space="preserve">5.4. </w:t>
      </w:r>
      <w:r w:rsidRPr="00EA474C">
        <w:rPr>
          <w:color w:val="000000"/>
        </w:rPr>
        <w:t xml:space="preserve">Kuro pristatymas darbo dienomis 8.00 val. iki 16.00 val. </w:t>
      </w:r>
    </w:p>
    <w:p w14:paraId="520D0524" w14:textId="77777777" w:rsidR="008C4E98" w:rsidRPr="00EA474C" w:rsidRDefault="008C4E98" w:rsidP="008C4E98">
      <w:pPr>
        <w:pStyle w:val="ListParagraph"/>
        <w:tabs>
          <w:tab w:val="left" w:pos="426"/>
        </w:tabs>
        <w:ind w:left="0"/>
        <w:jc w:val="both"/>
        <w:rPr>
          <w:b/>
        </w:rPr>
      </w:pPr>
      <w:r w:rsidRPr="00EA474C">
        <w:rPr>
          <w:b/>
        </w:rPr>
        <w:t>6. Apmokėjimas:</w:t>
      </w:r>
    </w:p>
    <w:p w14:paraId="588B25DF" w14:textId="77777777" w:rsidR="008C4E98" w:rsidRPr="00EA474C" w:rsidRDefault="008C4E98" w:rsidP="008C4E98">
      <w:pPr>
        <w:pStyle w:val="ListParagraph"/>
        <w:tabs>
          <w:tab w:val="left" w:pos="426"/>
        </w:tabs>
        <w:ind w:left="0"/>
        <w:jc w:val="both"/>
      </w:pPr>
      <w:r w:rsidRPr="00EA474C">
        <w:t>6.1. Dujas pirkėjas perka į kreditą, kurio suma negali viršyti 1000 Eur.</w:t>
      </w:r>
    </w:p>
    <w:p w14:paraId="6D38B626" w14:textId="77777777" w:rsidR="008C4E98" w:rsidRPr="00EA474C" w:rsidRDefault="008C4E98" w:rsidP="008C4E98">
      <w:pPr>
        <w:pStyle w:val="ListParagraph"/>
        <w:tabs>
          <w:tab w:val="left" w:pos="426"/>
        </w:tabs>
        <w:ind w:left="0"/>
        <w:jc w:val="both"/>
      </w:pPr>
      <w:r w:rsidRPr="00EA474C">
        <w:t>6.2. Iki kiekvieno mėnesio 10 (dešimtos) dienos Kuro tiekėjas pateikia pirkėjui PVM sąskaitą faktūrą už praėjusį mėnesį patiektą Kurą.</w:t>
      </w:r>
    </w:p>
    <w:p w14:paraId="33B0BD5A" w14:textId="77777777" w:rsidR="008C4E98" w:rsidRPr="00EA474C" w:rsidRDefault="008C4E98" w:rsidP="008C4E98">
      <w:pPr>
        <w:pStyle w:val="ListParagraph"/>
        <w:tabs>
          <w:tab w:val="left" w:pos="426"/>
        </w:tabs>
        <w:ind w:left="0"/>
        <w:jc w:val="both"/>
      </w:pPr>
      <w:r w:rsidRPr="00EA474C">
        <w:t>6.3. Sąskaitos turi būti teikiamos naudojantis E. sąskaita priemonėmis.</w:t>
      </w:r>
    </w:p>
    <w:p w14:paraId="1E5CEEC1" w14:textId="77777777" w:rsidR="008C4E98" w:rsidRPr="00EA474C" w:rsidRDefault="008C4E98" w:rsidP="008C4E98">
      <w:pPr>
        <w:pStyle w:val="ListParagraph"/>
        <w:tabs>
          <w:tab w:val="left" w:pos="426"/>
        </w:tabs>
        <w:ind w:left="0"/>
        <w:jc w:val="both"/>
      </w:pPr>
      <w:r w:rsidRPr="00EA474C">
        <w:t>6.4. Sąskaitų apmokėjimas per 30 kalendorinių dienų.</w:t>
      </w:r>
    </w:p>
    <w:p w14:paraId="6E401968" w14:textId="77777777" w:rsidR="008C4E98" w:rsidRPr="00EA474C" w:rsidRDefault="008C4E98" w:rsidP="008C4E98">
      <w:pPr>
        <w:pStyle w:val="ListParagraph"/>
        <w:tabs>
          <w:tab w:val="left" w:pos="426"/>
        </w:tabs>
        <w:ind w:left="0"/>
        <w:jc w:val="both"/>
        <w:rPr>
          <w:b/>
        </w:rPr>
      </w:pPr>
      <w:r w:rsidRPr="00EA474C">
        <w:rPr>
          <w:b/>
        </w:rPr>
        <w:t>7. Pasiūlyme pateikti:</w:t>
      </w:r>
    </w:p>
    <w:p w14:paraId="2C1BACEF" w14:textId="77777777" w:rsidR="008C4E98" w:rsidRPr="00EA474C" w:rsidRDefault="008C4E98" w:rsidP="008C4E98">
      <w:pPr>
        <w:pStyle w:val="ListParagraph"/>
        <w:tabs>
          <w:tab w:val="left" w:pos="426"/>
        </w:tabs>
        <w:ind w:left="0"/>
        <w:jc w:val="both"/>
      </w:pPr>
      <w:r w:rsidRPr="00EA474C">
        <w:t>7.1. 1 kg Kuro kainą Eur be PVM su transportavimo iki Katilinės ir balionų iškrovimo bei pajungimo išlaidomis. Papildomi kartu su pasiūlymu pateikiami dokumentai nurodyti pirkimo dokumentuose.</w:t>
      </w:r>
    </w:p>
    <w:p w14:paraId="3CC613EF" w14:textId="77777777" w:rsidR="008C4E98" w:rsidRPr="00EA474C" w:rsidRDefault="008C4E98" w:rsidP="008C4E98">
      <w:pPr>
        <w:pStyle w:val="ListParagraph"/>
        <w:tabs>
          <w:tab w:val="left" w:pos="426"/>
        </w:tabs>
        <w:ind w:left="0"/>
        <w:jc w:val="both"/>
        <w:rPr>
          <w:b/>
        </w:rPr>
      </w:pPr>
      <w:r w:rsidRPr="00EA474C">
        <w:rPr>
          <w:b/>
        </w:rPr>
        <w:t>8. Kartu su atvežtu kuru pateikiami dokumentai:</w:t>
      </w:r>
    </w:p>
    <w:p w14:paraId="15F779C4" w14:textId="77777777" w:rsidR="008C4E98" w:rsidRPr="00EA474C" w:rsidRDefault="008C4E98" w:rsidP="008C4E98">
      <w:pPr>
        <w:pStyle w:val="ListParagraph"/>
        <w:tabs>
          <w:tab w:val="left" w:pos="426"/>
        </w:tabs>
        <w:ind w:left="0"/>
        <w:jc w:val="both"/>
      </w:pPr>
      <w:r w:rsidRPr="00EA474C">
        <w:t>8.1. Dujų kokybės pažymėjimas, kuriame šalia Kuro kokybės rodiklių būtų nurodoma ir Kuro žemutinė degimo šiluma bei komponentinė sudėtis procentais nuo masės.</w:t>
      </w:r>
    </w:p>
    <w:p w14:paraId="520701AF" w14:textId="77777777" w:rsidR="008C4E98" w:rsidRPr="00EA474C" w:rsidRDefault="008C4E98" w:rsidP="008C4E98">
      <w:pPr>
        <w:pStyle w:val="ListParagraph"/>
        <w:tabs>
          <w:tab w:val="left" w:pos="426"/>
        </w:tabs>
        <w:ind w:left="0"/>
        <w:jc w:val="both"/>
      </w:pPr>
      <w:r w:rsidRPr="00EA474C">
        <w:t>8.2. Saugos duomenų lapas.</w:t>
      </w:r>
    </w:p>
    <w:p w14:paraId="71D87A3A" w14:textId="77777777" w:rsidR="008C4E98" w:rsidRDefault="008C4E98" w:rsidP="008C4E98">
      <w:pPr>
        <w:pStyle w:val="ListParagraph"/>
        <w:tabs>
          <w:tab w:val="left" w:pos="426"/>
        </w:tabs>
        <w:ind w:left="0"/>
        <w:jc w:val="both"/>
      </w:pPr>
      <w:r w:rsidRPr="00EA474C">
        <w:t xml:space="preserve">8.3. Krovinio važtaraštis. </w:t>
      </w:r>
    </w:p>
    <w:p w14:paraId="18D5F33E" w14:textId="77777777" w:rsidR="008C4E98" w:rsidRDefault="008C4E98" w:rsidP="008C4E98">
      <w:pPr>
        <w:pStyle w:val="ListParagraph"/>
        <w:tabs>
          <w:tab w:val="left" w:pos="426"/>
        </w:tabs>
        <w:ind w:left="0"/>
        <w:jc w:val="both"/>
      </w:pPr>
    </w:p>
    <w:p w14:paraId="62E141DA" w14:textId="77777777" w:rsidR="008C4E98" w:rsidRDefault="008C4E98" w:rsidP="008C4E98">
      <w:pPr>
        <w:pStyle w:val="ListParagraph"/>
        <w:tabs>
          <w:tab w:val="left" w:pos="426"/>
        </w:tabs>
        <w:ind w:left="0"/>
        <w:jc w:val="both"/>
      </w:pPr>
    </w:p>
    <w:p w14:paraId="76A8281A" w14:textId="77777777" w:rsidR="008C4E98" w:rsidRDefault="008C4E98" w:rsidP="008C4E98">
      <w:pPr>
        <w:pStyle w:val="ListParagraph"/>
        <w:tabs>
          <w:tab w:val="left" w:pos="426"/>
        </w:tabs>
        <w:ind w:left="0"/>
        <w:jc w:val="both"/>
      </w:pPr>
    </w:p>
    <w:p w14:paraId="2C175A78" w14:textId="77777777" w:rsidR="008C4E98" w:rsidRPr="00EA474C" w:rsidRDefault="008C4E98" w:rsidP="008C4E98">
      <w:pPr>
        <w:pStyle w:val="ListParagraph"/>
        <w:tabs>
          <w:tab w:val="left" w:pos="426"/>
        </w:tabs>
        <w:ind w:left="0"/>
        <w:jc w:val="both"/>
      </w:pPr>
      <w:r>
        <w:t xml:space="preserve">Šilumos gamybos ir tiekimo tarnybos vadovas                                     Sigitas Šutas </w:t>
      </w:r>
    </w:p>
    <w:p w14:paraId="16F66C29" w14:textId="77777777" w:rsidR="008C4E98" w:rsidRPr="00D353F9" w:rsidRDefault="008C4E98" w:rsidP="008C4E98"/>
    <w:p w14:paraId="22EDF2E8" w14:textId="77777777" w:rsidR="009E6C61" w:rsidRPr="00D353F9" w:rsidRDefault="009E6C61" w:rsidP="009E6C61"/>
    <w:p w14:paraId="1B2A092D" w14:textId="1D8C8281" w:rsidR="00094D1D" w:rsidRPr="00A6027B" w:rsidRDefault="00094D1D" w:rsidP="009E6C61">
      <w:pPr>
        <w:jc w:val="center"/>
        <w:rPr>
          <w:b/>
        </w:rPr>
      </w:pPr>
    </w:p>
    <w:p w14:paraId="36AED159" w14:textId="77777777" w:rsidR="00A618E2" w:rsidRPr="00A6027B" w:rsidRDefault="00A618E2" w:rsidP="00094D1D">
      <w:pPr>
        <w:jc w:val="center"/>
        <w:rPr>
          <w:b/>
        </w:rPr>
      </w:pPr>
    </w:p>
    <w:p w14:paraId="6BA2208A" w14:textId="77777777" w:rsidR="00094D1D" w:rsidRPr="00A6027B" w:rsidRDefault="00094D1D" w:rsidP="00094D1D">
      <w:pPr>
        <w:jc w:val="center"/>
        <w:rPr>
          <w:b/>
        </w:rPr>
      </w:pPr>
    </w:p>
    <w:p w14:paraId="45C74CD6" w14:textId="77777777" w:rsidR="0095017C" w:rsidRPr="00A6027B" w:rsidRDefault="0095017C" w:rsidP="0095017C">
      <w:pPr>
        <w:jc w:val="right"/>
      </w:pPr>
      <w:r w:rsidRPr="00A6027B">
        <w:t>2 priedas</w:t>
      </w:r>
    </w:p>
    <w:p w14:paraId="09DB8D94" w14:textId="77777777" w:rsidR="0095017C" w:rsidRPr="00A6027B" w:rsidRDefault="0095017C" w:rsidP="0095017C">
      <w:pPr>
        <w:tabs>
          <w:tab w:val="left" w:pos="1560"/>
          <w:tab w:val="num" w:pos="1920"/>
          <w:tab w:val="left" w:pos="7513"/>
        </w:tabs>
        <w:jc w:val="center"/>
        <w:rPr>
          <w:b/>
        </w:rPr>
      </w:pPr>
      <w:r w:rsidRPr="00A6027B">
        <w:rPr>
          <w:b/>
        </w:rPr>
        <w:t>(Pasiūlymo forma)</w:t>
      </w:r>
    </w:p>
    <w:p w14:paraId="46D32674" w14:textId="77777777" w:rsidR="0095017C" w:rsidRPr="00A6027B" w:rsidRDefault="0095017C" w:rsidP="0095017C">
      <w:pPr>
        <w:tabs>
          <w:tab w:val="left" w:pos="1560"/>
          <w:tab w:val="num" w:pos="1920"/>
          <w:tab w:val="left" w:pos="7513"/>
        </w:tabs>
        <w:jc w:val="center"/>
        <w:rPr>
          <w:sz w:val="20"/>
        </w:rPr>
      </w:pPr>
    </w:p>
    <w:p w14:paraId="2D77191E" w14:textId="77777777" w:rsidR="0095017C" w:rsidRPr="00A6027B" w:rsidRDefault="0095017C" w:rsidP="0095017C">
      <w:pPr>
        <w:tabs>
          <w:tab w:val="left" w:pos="1560"/>
          <w:tab w:val="num" w:pos="1920"/>
          <w:tab w:val="left" w:pos="7513"/>
        </w:tabs>
        <w:jc w:val="center"/>
        <w:rPr>
          <w:sz w:val="18"/>
          <w:szCs w:val="18"/>
        </w:rPr>
      </w:pPr>
    </w:p>
    <w:p w14:paraId="4D0B59BB" w14:textId="77777777" w:rsidR="0095017C" w:rsidRPr="00A6027B" w:rsidRDefault="0095017C" w:rsidP="0095017C">
      <w:pPr>
        <w:tabs>
          <w:tab w:val="left" w:pos="1560"/>
          <w:tab w:val="num" w:pos="1920"/>
          <w:tab w:val="left" w:pos="7513"/>
        </w:tabs>
        <w:jc w:val="center"/>
        <w:rPr>
          <w:i/>
          <w:sz w:val="18"/>
          <w:szCs w:val="18"/>
        </w:rPr>
      </w:pPr>
      <w:r w:rsidRPr="00A6027B">
        <w:rPr>
          <w:i/>
          <w:sz w:val="18"/>
          <w:szCs w:val="18"/>
        </w:rPr>
        <w:t>(Tiekėjo pavadinimas)</w:t>
      </w:r>
    </w:p>
    <w:p w14:paraId="477E3FDD" w14:textId="77777777" w:rsidR="0095017C" w:rsidRPr="00A6027B" w:rsidRDefault="0095017C" w:rsidP="0095017C">
      <w:pPr>
        <w:tabs>
          <w:tab w:val="left" w:pos="1560"/>
          <w:tab w:val="num" w:pos="1920"/>
          <w:tab w:val="left" w:pos="7513"/>
        </w:tabs>
        <w:jc w:val="center"/>
        <w:rPr>
          <w:i/>
          <w:sz w:val="18"/>
          <w:szCs w:val="18"/>
        </w:rPr>
      </w:pPr>
      <w:r w:rsidRPr="00A6027B">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64CE76" w14:textId="77777777" w:rsidR="0095017C" w:rsidRPr="00A6027B" w:rsidRDefault="0095017C" w:rsidP="0095017C">
      <w:pPr>
        <w:tabs>
          <w:tab w:val="left" w:pos="1560"/>
          <w:tab w:val="num" w:pos="1920"/>
          <w:tab w:val="left" w:pos="7513"/>
        </w:tabs>
        <w:jc w:val="center"/>
        <w:rPr>
          <w:i/>
          <w:sz w:val="18"/>
          <w:szCs w:val="18"/>
        </w:rPr>
      </w:pPr>
    </w:p>
    <w:p w14:paraId="23516228" w14:textId="77777777" w:rsidR="0095017C" w:rsidRPr="00A6027B" w:rsidRDefault="0095017C" w:rsidP="0095017C">
      <w:pPr>
        <w:tabs>
          <w:tab w:val="left" w:pos="1560"/>
          <w:tab w:val="num" w:pos="1920"/>
          <w:tab w:val="left" w:pos="7513"/>
        </w:tabs>
      </w:pPr>
      <w:r w:rsidRPr="00A6027B">
        <w:t>VšĮ Velžio komunalinis ūkis</w:t>
      </w:r>
    </w:p>
    <w:p w14:paraId="042F517B" w14:textId="77777777" w:rsidR="0095017C" w:rsidRPr="00A6027B" w:rsidRDefault="0095017C" w:rsidP="0095017C">
      <w:pPr>
        <w:tabs>
          <w:tab w:val="left" w:pos="1560"/>
          <w:tab w:val="num" w:pos="1920"/>
          <w:tab w:val="left" w:pos="7513"/>
        </w:tabs>
      </w:pPr>
    </w:p>
    <w:p w14:paraId="265590F6" w14:textId="77777777" w:rsidR="0095017C" w:rsidRPr="00A6027B" w:rsidRDefault="0095017C" w:rsidP="0095017C">
      <w:pPr>
        <w:tabs>
          <w:tab w:val="left" w:pos="1560"/>
          <w:tab w:val="num" w:pos="1920"/>
          <w:tab w:val="left" w:pos="7513"/>
        </w:tabs>
      </w:pPr>
    </w:p>
    <w:p w14:paraId="3BA6E677" w14:textId="77777777" w:rsidR="0095017C" w:rsidRPr="00A6027B" w:rsidRDefault="0095017C" w:rsidP="0095017C">
      <w:pPr>
        <w:jc w:val="center"/>
        <w:outlineLvl w:val="0"/>
      </w:pPr>
      <w:r w:rsidRPr="00A6027B">
        <w:rPr>
          <w:b/>
        </w:rPr>
        <w:t>PASIŪLYMAS</w:t>
      </w:r>
    </w:p>
    <w:p w14:paraId="0CE42672" w14:textId="77777777" w:rsidR="0095017C" w:rsidRPr="00A6027B" w:rsidRDefault="0095017C" w:rsidP="0095017C">
      <w:pPr>
        <w:jc w:val="center"/>
        <w:rPr>
          <w:b/>
        </w:rPr>
      </w:pPr>
      <w:r w:rsidRPr="00A6027B">
        <w:rPr>
          <w:b/>
        </w:rPr>
        <w:t>DĖL SUSKYSTINTŲ NAFTOS DUJŲ (SND) / PROPANO PIRKIMO</w:t>
      </w:r>
    </w:p>
    <w:p w14:paraId="27A39445" w14:textId="77777777" w:rsidR="0095017C" w:rsidRPr="00A6027B" w:rsidRDefault="0095017C" w:rsidP="0095017C">
      <w:pPr>
        <w:ind w:left="120" w:right="99"/>
        <w:jc w:val="center"/>
        <w:rPr>
          <w:b/>
          <w:caps/>
        </w:rPr>
      </w:pPr>
    </w:p>
    <w:p w14:paraId="497BDF07" w14:textId="77777777" w:rsidR="0095017C" w:rsidRPr="00A6027B" w:rsidRDefault="0095017C" w:rsidP="0095017C">
      <w:pPr>
        <w:jc w:val="center"/>
        <w:rPr>
          <w:b/>
          <w:bCs/>
        </w:rPr>
      </w:pPr>
      <w:r w:rsidRPr="00A6027B">
        <w:t>____________</w:t>
      </w:r>
      <w:r w:rsidRPr="00A6027B">
        <w:rPr>
          <w:b/>
          <w:bCs/>
        </w:rPr>
        <w:t xml:space="preserve"> </w:t>
      </w:r>
      <w:r w:rsidRPr="00A6027B">
        <w:t>Nr.______</w:t>
      </w:r>
    </w:p>
    <w:p w14:paraId="3027DFB8" w14:textId="77777777" w:rsidR="0095017C" w:rsidRPr="00A6027B" w:rsidRDefault="0095017C" w:rsidP="0095017C">
      <w:pPr>
        <w:ind w:left="3600"/>
        <w:rPr>
          <w:bCs/>
          <w:sz w:val="16"/>
          <w:szCs w:val="16"/>
        </w:rPr>
      </w:pPr>
      <w:r w:rsidRPr="00A6027B">
        <w:rPr>
          <w:bCs/>
          <w:sz w:val="16"/>
          <w:szCs w:val="16"/>
        </w:rPr>
        <w:t xml:space="preserve">             (data)</w:t>
      </w:r>
    </w:p>
    <w:p w14:paraId="04BE56F6" w14:textId="77777777" w:rsidR="0095017C" w:rsidRPr="00A6027B" w:rsidRDefault="0095017C" w:rsidP="0095017C">
      <w:pPr>
        <w:jc w:val="center"/>
        <w:rPr>
          <w:bCs/>
          <w:sz w:val="16"/>
          <w:szCs w:val="16"/>
        </w:rPr>
      </w:pPr>
      <w:r w:rsidRPr="00A6027B">
        <w:rPr>
          <w:bCs/>
          <w:sz w:val="16"/>
          <w:szCs w:val="16"/>
        </w:rPr>
        <w:t>__________________</w:t>
      </w:r>
    </w:p>
    <w:p w14:paraId="151AC8ED" w14:textId="77777777" w:rsidR="0095017C" w:rsidRPr="00A6027B" w:rsidRDefault="0095017C" w:rsidP="0095017C">
      <w:pPr>
        <w:jc w:val="center"/>
        <w:rPr>
          <w:bCs/>
          <w:sz w:val="16"/>
          <w:szCs w:val="16"/>
        </w:rPr>
      </w:pPr>
      <w:r w:rsidRPr="00A6027B">
        <w:rPr>
          <w:bCs/>
          <w:sz w:val="16"/>
          <w:szCs w:val="16"/>
        </w:rPr>
        <w:t>(sudarymo vieta)</w:t>
      </w:r>
    </w:p>
    <w:p w14:paraId="3F9AF05C" w14:textId="77777777" w:rsidR="0095017C" w:rsidRPr="00A6027B" w:rsidRDefault="0095017C" w:rsidP="0095017C">
      <w:pPr>
        <w:jc w:val="cente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555"/>
      </w:tblGrid>
      <w:tr w:rsidR="0095017C" w:rsidRPr="00A6027B" w14:paraId="2E556D5E" w14:textId="77777777" w:rsidTr="009530DE">
        <w:trPr>
          <w:trHeight w:val="465"/>
        </w:trPr>
        <w:tc>
          <w:tcPr>
            <w:tcW w:w="2635" w:type="pct"/>
            <w:tcBorders>
              <w:top w:val="single" w:sz="4" w:space="0" w:color="auto"/>
              <w:left w:val="single" w:sz="4" w:space="0" w:color="auto"/>
              <w:bottom w:val="single" w:sz="4" w:space="0" w:color="auto"/>
              <w:right w:val="single" w:sz="4" w:space="0" w:color="auto"/>
            </w:tcBorders>
            <w:vAlign w:val="center"/>
            <w:hideMark/>
          </w:tcPr>
          <w:p w14:paraId="3603BF1B" w14:textId="77777777" w:rsidR="0095017C" w:rsidRPr="00A6027B" w:rsidRDefault="0095017C" w:rsidP="009530DE">
            <w:r w:rsidRPr="00A6027B">
              <w:t xml:space="preserve">Tiekėjo pavadinimas </w:t>
            </w:r>
            <w:r w:rsidRPr="00A6027B">
              <w:rPr>
                <w:i/>
              </w:rPr>
              <w:t>(Jeigu dalyvauja tiekėjų grupė, surašomi visi dalyvių pavadinimai)</w:t>
            </w:r>
          </w:p>
        </w:tc>
        <w:tc>
          <w:tcPr>
            <w:tcW w:w="2365" w:type="pct"/>
            <w:tcBorders>
              <w:top w:val="single" w:sz="4" w:space="0" w:color="auto"/>
              <w:left w:val="single" w:sz="4" w:space="0" w:color="auto"/>
              <w:bottom w:val="single" w:sz="4" w:space="0" w:color="auto"/>
              <w:right w:val="single" w:sz="4" w:space="0" w:color="auto"/>
            </w:tcBorders>
          </w:tcPr>
          <w:p w14:paraId="48C745CD" w14:textId="77777777" w:rsidR="0095017C" w:rsidRPr="00A6027B" w:rsidRDefault="0095017C" w:rsidP="009530DE"/>
          <w:p w14:paraId="1FCD9EE5" w14:textId="77777777" w:rsidR="0095017C" w:rsidRPr="00A6027B" w:rsidRDefault="0095017C" w:rsidP="009530DE"/>
        </w:tc>
      </w:tr>
      <w:tr w:rsidR="0095017C" w:rsidRPr="00A6027B" w14:paraId="73797A96" w14:textId="77777777" w:rsidTr="009530DE">
        <w:tc>
          <w:tcPr>
            <w:tcW w:w="2635" w:type="pct"/>
            <w:tcBorders>
              <w:top w:val="single" w:sz="4" w:space="0" w:color="auto"/>
              <w:left w:val="single" w:sz="4" w:space="0" w:color="auto"/>
              <w:bottom w:val="single" w:sz="4" w:space="0" w:color="auto"/>
              <w:right w:val="single" w:sz="4" w:space="0" w:color="auto"/>
            </w:tcBorders>
            <w:hideMark/>
          </w:tcPr>
          <w:p w14:paraId="1E516F24" w14:textId="77777777" w:rsidR="0095017C" w:rsidRPr="00A6027B" w:rsidRDefault="0095017C" w:rsidP="009530DE">
            <w:r w:rsidRPr="00A6027B">
              <w:t xml:space="preserve">Tiekėjo adresas </w:t>
            </w:r>
            <w:r w:rsidRPr="00A6027B">
              <w:rPr>
                <w:i/>
              </w:rPr>
              <w:t>(Jeigu dalyvauja tiekėjų grupė, surašomi visi dalyvių adresai)</w:t>
            </w:r>
          </w:p>
        </w:tc>
        <w:tc>
          <w:tcPr>
            <w:tcW w:w="2365" w:type="pct"/>
            <w:tcBorders>
              <w:top w:val="single" w:sz="4" w:space="0" w:color="auto"/>
              <w:left w:val="single" w:sz="4" w:space="0" w:color="auto"/>
              <w:bottom w:val="single" w:sz="4" w:space="0" w:color="auto"/>
              <w:right w:val="single" w:sz="4" w:space="0" w:color="auto"/>
            </w:tcBorders>
          </w:tcPr>
          <w:p w14:paraId="35217033" w14:textId="77777777" w:rsidR="0095017C" w:rsidRPr="00A6027B" w:rsidRDefault="0095017C" w:rsidP="009530DE"/>
          <w:p w14:paraId="5EDA303D" w14:textId="77777777" w:rsidR="0095017C" w:rsidRPr="00A6027B" w:rsidRDefault="0095017C" w:rsidP="009530DE"/>
        </w:tc>
      </w:tr>
      <w:tr w:rsidR="0095017C" w:rsidRPr="00A6027B" w14:paraId="37D34679" w14:textId="77777777" w:rsidTr="009530DE">
        <w:tc>
          <w:tcPr>
            <w:tcW w:w="2635" w:type="pct"/>
            <w:tcBorders>
              <w:top w:val="single" w:sz="4" w:space="0" w:color="auto"/>
              <w:left w:val="single" w:sz="4" w:space="0" w:color="auto"/>
              <w:bottom w:val="single" w:sz="4" w:space="0" w:color="auto"/>
              <w:right w:val="single" w:sz="4" w:space="0" w:color="auto"/>
            </w:tcBorders>
            <w:hideMark/>
          </w:tcPr>
          <w:p w14:paraId="1660B1F3" w14:textId="77777777" w:rsidR="0095017C" w:rsidRPr="00A6027B" w:rsidRDefault="0095017C" w:rsidP="009530DE">
            <w:r w:rsidRPr="00A6027B">
              <w:t>Asmens, pasirašiusio pasiūlymą, vardas, pavardė, pareigos</w:t>
            </w:r>
          </w:p>
        </w:tc>
        <w:tc>
          <w:tcPr>
            <w:tcW w:w="2365" w:type="pct"/>
            <w:tcBorders>
              <w:top w:val="single" w:sz="4" w:space="0" w:color="auto"/>
              <w:left w:val="single" w:sz="4" w:space="0" w:color="auto"/>
              <w:bottom w:val="single" w:sz="4" w:space="0" w:color="auto"/>
              <w:right w:val="single" w:sz="4" w:space="0" w:color="auto"/>
            </w:tcBorders>
          </w:tcPr>
          <w:p w14:paraId="169768A8" w14:textId="77777777" w:rsidR="0095017C" w:rsidRPr="00A6027B" w:rsidRDefault="0095017C" w:rsidP="009530DE"/>
          <w:p w14:paraId="4996C368" w14:textId="77777777" w:rsidR="0095017C" w:rsidRPr="00A6027B" w:rsidRDefault="0095017C" w:rsidP="009530DE"/>
        </w:tc>
      </w:tr>
      <w:tr w:rsidR="0095017C" w:rsidRPr="00A6027B" w14:paraId="335940C5" w14:textId="77777777" w:rsidTr="009530DE">
        <w:trPr>
          <w:trHeight w:val="465"/>
        </w:trPr>
        <w:tc>
          <w:tcPr>
            <w:tcW w:w="2635" w:type="pct"/>
            <w:tcBorders>
              <w:top w:val="single" w:sz="4" w:space="0" w:color="auto"/>
              <w:left w:val="single" w:sz="4" w:space="0" w:color="auto"/>
              <w:bottom w:val="single" w:sz="4" w:space="0" w:color="auto"/>
              <w:right w:val="single" w:sz="4" w:space="0" w:color="auto"/>
            </w:tcBorders>
            <w:hideMark/>
          </w:tcPr>
          <w:p w14:paraId="3F4353B1" w14:textId="77777777" w:rsidR="0095017C" w:rsidRPr="00A6027B" w:rsidRDefault="0095017C" w:rsidP="009530DE">
            <w:pPr>
              <w:spacing w:before="120"/>
            </w:pPr>
            <w:r w:rsidRPr="00A6027B">
              <w:t>Telefono numeris</w:t>
            </w:r>
          </w:p>
        </w:tc>
        <w:tc>
          <w:tcPr>
            <w:tcW w:w="2365" w:type="pct"/>
            <w:tcBorders>
              <w:top w:val="single" w:sz="4" w:space="0" w:color="auto"/>
              <w:left w:val="single" w:sz="4" w:space="0" w:color="auto"/>
              <w:bottom w:val="single" w:sz="4" w:space="0" w:color="auto"/>
              <w:right w:val="single" w:sz="4" w:space="0" w:color="auto"/>
            </w:tcBorders>
          </w:tcPr>
          <w:p w14:paraId="14EE8EEF" w14:textId="77777777" w:rsidR="0095017C" w:rsidRPr="00A6027B" w:rsidRDefault="0095017C" w:rsidP="009530DE"/>
          <w:p w14:paraId="1EEE344D" w14:textId="77777777" w:rsidR="0095017C" w:rsidRPr="00A6027B" w:rsidRDefault="0095017C" w:rsidP="009530DE"/>
        </w:tc>
      </w:tr>
      <w:tr w:rsidR="0095017C" w:rsidRPr="00A6027B" w14:paraId="6B0DA1D3" w14:textId="77777777" w:rsidTr="009530DE">
        <w:tc>
          <w:tcPr>
            <w:tcW w:w="2635" w:type="pct"/>
            <w:tcBorders>
              <w:top w:val="single" w:sz="4" w:space="0" w:color="auto"/>
              <w:left w:val="single" w:sz="4" w:space="0" w:color="auto"/>
              <w:bottom w:val="single" w:sz="4" w:space="0" w:color="auto"/>
              <w:right w:val="single" w:sz="4" w:space="0" w:color="auto"/>
            </w:tcBorders>
            <w:hideMark/>
          </w:tcPr>
          <w:p w14:paraId="02169465" w14:textId="77777777" w:rsidR="0095017C" w:rsidRPr="00A6027B" w:rsidRDefault="0095017C" w:rsidP="009530DE">
            <w:pPr>
              <w:spacing w:before="120"/>
            </w:pPr>
            <w:r w:rsidRPr="00A6027B">
              <w:t>El. pašto adresas</w:t>
            </w:r>
          </w:p>
        </w:tc>
        <w:tc>
          <w:tcPr>
            <w:tcW w:w="2365" w:type="pct"/>
            <w:tcBorders>
              <w:top w:val="single" w:sz="4" w:space="0" w:color="auto"/>
              <w:left w:val="single" w:sz="4" w:space="0" w:color="auto"/>
              <w:bottom w:val="single" w:sz="4" w:space="0" w:color="auto"/>
              <w:right w:val="single" w:sz="4" w:space="0" w:color="auto"/>
            </w:tcBorders>
          </w:tcPr>
          <w:p w14:paraId="37479D77" w14:textId="77777777" w:rsidR="0095017C" w:rsidRPr="00A6027B" w:rsidRDefault="0095017C" w:rsidP="009530DE"/>
          <w:p w14:paraId="5170AF9B" w14:textId="77777777" w:rsidR="0095017C" w:rsidRPr="00A6027B" w:rsidRDefault="0095017C" w:rsidP="009530DE"/>
        </w:tc>
      </w:tr>
    </w:tbl>
    <w:p w14:paraId="050617AA" w14:textId="77777777" w:rsidR="0095017C" w:rsidRDefault="0095017C" w:rsidP="0095017C">
      <w:pPr>
        <w:jc w:val="both"/>
      </w:pPr>
    </w:p>
    <w:p w14:paraId="31AC5077" w14:textId="3B1EFEDE" w:rsidR="00382CE3" w:rsidRPr="00382CE3" w:rsidRDefault="00382CE3" w:rsidP="00382CE3">
      <w:pPr>
        <w:jc w:val="both"/>
      </w:pPr>
      <w:r w:rsidRPr="00382CE3">
        <w:t>Šiuo pasiūlymu tiekėjas patvirtina, jog neturi Viešųjų pirkimų įstatymo 46 straipsnio 2</w:t>
      </w:r>
      <w:r w:rsidRPr="00382CE3">
        <w:rPr>
          <w:vertAlign w:val="superscript"/>
        </w:rPr>
        <w:t>1</w:t>
      </w:r>
      <w:r w:rsidRPr="00382CE3">
        <w:t xml:space="preserve"> dalyje nurodyto pašalinimo pagrindo (pabraukti):</w:t>
      </w:r>
    </w:p>
    <w:p w14:paraId="3A97BEFF" w14:textId="77777777" w:rsidR="00382CE3" w:rsidRPr="00382CE3" w:rsidRDefault="00382CE3" w:rsidP="00382CE3">
      <w:pPr>
        <w:jc w:val="both"/>
        <w:rPr>
          <w:b/>
          <w:bCs/>
        </w:rPr>
      </w:pPr>
      <w:r w:rsidRPr="00382CE3">
        <w:rPr>
          <w:b/>
          <w:bCs/>
        </w:rPr>
        <w:t>TAIP/NE.</w:t>
      </w:r>
    </w:p>
    <w:p w14:paraId="06963BF9" w14:textId="77777777" w:rsidR="00382CE3" w:rsidRPr="00A6027B" w:rsidRDefault="00382CE3" w:rsidP="0095017C">
      <w:pPr>
        <w:jc w:val="both"/>
      </w:pPr>
    </w:p>
    <w:p w14:paraId="55C6798C" w14:textId="77777777" w:rsidR="0095017C" w:rsidRPr="00A6027B" w:rsidRDefault="0095017C" w:rsidP="0095017C">
      <w:pPr>
        <w:spacing w:line="288" w:lineRule="auto"/>
        <w:jc w:val="both"/>
      </w:pPr>
      <w:r w:rsidRPr="00A6027B">
        <w:t>Šiuo pasiūlymu pažymime, kad sutinkame su visomis pirkimo sąlygomis, nustatytomis:</w:t>
      </w:r>
    </w:p>
    <w:p w14:paraId="3A31D0D1" w14:textId="77777777" w:rsidR="0095017C" w:rsidRPr="00A6027B" w:rsidRDefault="0095017C" w:rsidP="0095017C">
      <w:pPr>
        <w:spacing w:line="288" w:lineRule="auto"/>
        <w:jc w:val="both"/>
      </w:pPr>
      <w:r w:rsidRPr="00A6027B">
        <w:t>1. atviro konkurso skelbime;</w:t>
      </w:r>
    </w:p>
    <w:p w14:paraId="2424BD6A" w14:textId="77777777" w:rsidR="0095017C" w:rsidRPr="00A6027B" w:rsidRDefault="0095017C" w:rsidP="0095017C">
      <w:pPr>
        <w:tabs>
          <w:tab w:val="left" w:pos="284"/>
        </w:tabs>
        <w:spacing w:line="288" w:lineRule="auto"/>
        <w:jc w:val="both"/>
      </w:pPr>
      <w:r w:rsidRPr="00A6027B">
        <w:t>2. šio konkurso sąlygose;</w:t>
      </w:r>
    </w:p>
    <w:p w14:paraId="30835D08" w14:textId="77777777" w:rsidR="0095017C" w:rsidRPr="00A6027B" w:rsidRDefault="0095017C" w:rsidP="0095017C">
      <w:pPr>
        <w:spacing w:line="288" w:lineRule="auto"/>
        <w:jc w:val="both"/>
      </w:pPr>
      <w:r w:rsidRPr="00A6027B">
        <w:t>3. kituose pirkimo dokumentuose (jų paaiškinimuose, papildymuose).</w:t>
      </w:r>
    </w:p>
    <w:p w14:paraId="3A94C75C" w14:textId="77777777" w:rsidR="0095017C" w:rsidRPr="00A6027B" w:rsidRDefault="0095017C" w:rsidP="0095017C">
      <w:pPr>
        <w:spacing w:line="288" w:lineRule="auto"/>
        <w:jc w:val="both"/>
      </w:pPr>
    </w:p>
    <w:p w14:paraId="78B0EAE3" w14:textId="77777777" w:rsidR="0095017C" w:rsidRPr="00A6027B" w:rsidRDefault="0095017C" w:rsidP="0095017C">
      <w:pPr>
        <w:spacing w:line="288" w:lineRule="auto"/>
        <w:jc w:val="both"/>
      </w:pPr>
      <w:r w:rsidRPr="00A6027B">
        <w:t>Siūlomos prekės visiškai atitinka pirkimo dokumentuose nurodytus reikalavimus.</w:t>
      </w:r>
    </w:p>
    <w:p w14:paraId="362FF7D5" w14:textId="77777777" w:rsidR="0095017C" w:rsidRPr="00A6027B" w:rsidRDefault="0095017C" w:rsidP="0095017C">
      <w:pPr>
        <w:spacing w:line="288" w:lineRule="auto"/>
        <w:jc w:val="both"/>
      </w:pPr>
    </w:p>
    <w:p w14:paraId="69437979" w14:textId="77777777" w:rsidR="0095017C" w:rsidRPr="00A6027B" w:rsidRDefault="0095017C" w:rsidP="0095017C">
      <w:pPr>
        <w:spacing w:line="288" w:lineRule="auto"/>
        <w:jc w:val="both"/>
      </w:pPr>
      <w:r w:rsidRPr="00A6027B">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C9801A7" w14:textId="77777777" w:rsidR="0095017C" w:rsidRPr="00A6027B" w:rsidRDefault="0095017C" w:rsidP="0095017C">
      <w:pPr>
        <w:spacing w:line="288" w:lineRule="auto"/>
        <w:jc w:val="both"/>
      </w:pPr>
    </w:p>
    <w:p w14:paraId="4E8456AF" w14:textId="77777777" w:rsidR="0095017C" w:rsidRPr="00A6027B" w:rsidRDefault="0095017C" w:rsidP="0095017C">
      <w:pPr>
        <w:spacing w:line="288" w:lineRule="auto"/>
        <w:jc w:val="both"/>
      </w:pPr>
      <w:r w:rsidRPr="00A6027B">
        <w:lastRenderedPageBreak/>
        <w:t>Įsipareigojame laikytis pasiūlyme pateiktų ir pirkimo sąlygose nustatytų sąlygų bei nesiimti jokių veiksmų, galinčių sutrukdyti pasiūlymo akceptavimui ar Sutarties pasirašymui ir įsipareigojimui.</w:t>
      </w:r>
    </w:p>
    <w:p w14:paraId="45FE4A72" w14:textId="77777777" w:rsidR="0095017C" w:rsidRPr="00A6027B" w:rsidRDefault="0095017C" w:rsidP="0095017C">
      <w:pPr>
        <w:spacing w:line="288" w:lineRule="auto"/>
        <w:jc w:val="both"/>
      </w:pPr>
      <w:r w:rsidRPr="00A6027B">
        <w:t>Jeigu mūsų pasiūlymas bus priimtas, mes sutinkame pirkimo sąlygose nurodytu terminu sudaryti Sutartį.</w:t>
      </w:r>
    </w:p>
    <w:p w14:paraId="477ACD35" w14:textId="77777777" w:rsidR="0095017C" w:rsidRPr="00A6027B" w:rsidRDefault="0095017C" w:rsidP="0095017C">
      <w:pPr>
        <w:spacing w:line="288" w:lineRule="auto"/>
        <w:jc w:val="both"/>
      </w:pPr>
      <w:r w:rsidRPr="00A6027B">
        <w:t>Patvirtiname, kad visa pasiūlyme pateikta informacija yra teisinga, atitinka tikrovę ir apima viską, ko reikia visiškam ir tinkamam Sutarties įvykdymui.</w:t>
      </w:r>
    </w:p>
    <w:p w14:paraId="4D1F4345" w14:textId="77777777" w:rsidR="0095017C" w:rsidRPr="00A6027B" w:rsidRDefault="0095017C" w:rsidP="0095017C">
      <w:pPr>
        <w:jc w:val="both"/>
      </w:pPr>
    </w:p>
    <w:p w14:paraId="43647FD0" w14:textId="77777777" w:rsidR="0095017C" w:rsidRPr="00A6027B" w:rsidRDefault="0095017C" w:rsidP="0095017C">
      <w:pPr>
        <w:jc w:val="both"/>
      </w:pPr>
      <w:r w:rsidRPr="00A6027B">
        <w:t>Mes siūlome:</w:t>
      </w:r>
    </w:p>
    <w:tbl>
      <w:tblPr>
        <w:tblW w:w="9752" w:type="dxa"/>
        <w:tblInd w:w="-5" w:type="dxa"/>
        <w:tblLayout w:type="fixed"/>
        <w:tblLook w:val="04A0" w:firstRow="1" w:lastRow="0" w:firstColumn="1" w:lastColumn="0" w:noHBand="0" w:noVBand="1"/>
      </w:tblPr>
      <w:tblGrid>
        <w:gridCol w:w="4791"/>
        <w:gridCol w:w="1559"/>
        <w:gridCol w:w="1843"/>
        <w:gridCol w:w="1559"/>
      </w:tblGrid>
      <w:tr w:rsidR="0095017C" w:rsidRPr="00A6027B" w14:paraId="537FB91A" w14:textId="77777777" w:rsidTr="009530DE">
        <w:trPr>
          <w:trHeight w:val="465"/>
        </w:trPr>
        <w:tc>
          <w:tcPr>
            <w:tcW w:w="4791" w:type="dxa"/>
            <w:tcBorders>
              <w:top w:val="single" w:sz="4" w:space="0" w:color="auto"/>
              <w:left w:val="single" w:sz="4" w:space="0" w:color="auto"/>
              <w:bottom w:val="single" w:sz="4" w:space="0" w:color="auto"/>
              <w:right w:val="single" w:sz="4" w:space="0" w:color="auto"/>
            </w:tcBorders>
            <w:vAlign w:val="center"/>
          </w:tcPr>
          <w:p w14:paraId="01882EED" w14:textId="77777777" w:rsidR="0095017C" w:rsidRPr="00A6027B" w:rsidRDefault="0095017C" w:rsidP="009530DE">
            <w:pPr>
              <w:jc w:val="center"/>
              <w:rPr>
                <w:color w:val="000000"/>
              </w:rPr>
            </w:pPr>
            <w:r w:rsidRPr="00A6027B">
              <w:rPr>
                <w:color w:val="000000"/>
              </w:rPr>
              <w:t>Pavadinimas</w:t>
            </w:r>
          </w:p>
        </w:tc>
        <w:tc>
          <w:tcPr>
            <w:tcW w:w="1559" w:type="dxa"/>
            <w:tcBorders>
              <w:top w:val="single" w:sz="4" w:space="0" w:color="auto"/>
              <w:left w:val="nil"/>
              <w:bottom w:val="single" w:sz="4" w:space="0" w:color="auto"/>
              <w:right w:val="single" w:sz="4" w:space="0" w:color="auto"/>
            </w:tcBorders>
            <w:vAlign w:val="center"/>
          </w:tcPr>
          <w:p w14:paraId="607CDDD6" w14:textId="77777777" w:rsidR="0095017C" w:rsidRPr="00A6027B" w:rsidRDefault="0095017C" w:rsidP="009530DE">
            <w:pPr>
              <w:ind w:left="-108" w:right="-107"/>
              <w:jc w:val="center"/>
              <w:rPr>
                <w:color w:val="000000"/>
              </w:rPr>
            </w:pPr>
            <w:r w:rsidRPr="00A6027B">
              <w:rPr>
                <w:color w:val="000000"/>
              </w:rPr>
              <w:t xml:space="preserve">1 kg kaina be PVM, Eur </w:t>
            </w:r>
          </w:p>
        </w:tc>
        <w:tc>
          <w:tcPr>
            <w:tcW w:w="1843" w:type="dxa"/>
            <w:tcBorders>
              <w:top w:val="single" w:sz="4" w:space="0" w:color="auto"/>
              <w:left w:val="nil"/>
              <w:bottom w:val="single" w:sz="4" w:space="0" w:color="auto"/>
              <w:right w:val="single" w:sz="4" w:space="0" w:color="auto"/>
            </w:tcBorders>
          </w:tcPr>
          <w:p w14:paraId="31574D3C" w14:textId="77777777" w:rsidR="0095017C" w:rsidRPr="00A6027B" w:rsidRDefault="0095017C" w:rsidP="009530DE">
            <w:pPr>
              <w:ind w:left="-105" w:right="-110"/>
              <w:jc w:val="center"/>
              <w:rPr>
                <w:color w:val="000000"/>
              </w:rPr>
            </w:pPr>
            <w:r w:rsidRPr="00A6027B">
              <w:t>Maksimalus kiekis, kg</w:t>
            </w:r>
          </w:p>
        </w:tc>
        <w:tc>
          <w:tcPr>
            <w:tcW w:w="1559" w:type="dxa"/>
            <w:tcBorders>
              <w:top w:val="single" w:sz="4" w:space="0" w:color="auto"/>
              <w:left w:val="nil"/>
              <w:bottom w:val="single" w:sz="4" w:space="0" w:color="auto"/>
              <w:right w:val="single" w:sz="4" w:space="0" w:color="auto"/>
            </w:tcBorders>
          </w:tcPr>
          <w:p w14:paraId="7D3ACAB7" w14:textId="77777777" w:rsidR="0095017C" w:rsidRPr="00A6027B" w:rsidRDefault="0095017C" w:rsidP="0095017C">
            <w:pPr>
              <w:ind w:left="-102" w:right="-104"/>
              <w:jc w:val="center"/>
              <w:rPr>
                <w:color w:val="000000"/>
              </w:rPr>
            </w:pPr>
            <w:r w:rsidRPr="00A6027B">
              <w:rPr>
                <w:color w:val="000000"/>
              </w:rPr>
              <w:t>Suma Eur</w:t>
            </w:r>
            <w:r w:rsidRPr="00A6027B">
              <w:rPr>
                <w:color w:val="000000"/>
              </w:rPr>
              <w:br/>
              <w:t xml:space="preserve">be PVM </w:t>
            </w:r>
          </w:p>
        </w:tc>
      </w:tr>
      <w:tr w:rsidR="0095017C" w:rsidRPr="00A6027B" w14:paraId="03FE6356" w14:textId="77777777" w:rsidTr="009530DE">
        <w:trPr>
          <w:trHeight w:val="408"/>
        </w:trPr>
        <w:tc>
          <w:tcPr>
            <w:tcW w:w="4791" w:type="dxa"/>
            <w:tcBorders>
              <w:top w:val="single" w:sz="4" w:space="0" w:color="auto"/>
              <w:left w:val="single" w:sz="4" w:space="0" w:color="auto"/>
              <w:bottom w:val="single" w:sz="4" w:space="0" w:color="auto"/>
              <w:right w:val="single" w:sz="4" w:space="0" w:color="auto"/>
            </w:tcBorders>
            <w:vAlign w:val="center"/>
          </w:tcPr>
          <w:p w14:paraId="65ED0691" w14:textId="77777777" w:rsidR="0095017C" w:rsidRPr="00A6027B" w:rsidRDefault="0095017C" w:rsidP="009530DE">
            <w:pPr>
              <w:rPr>
                <w:color w:val="000000"/>
              </w:rPr>
            </w:pPr>
            <w:r w:rsidRPr="00A6027B">
              <w:t>S</w:t>
            </w:r>
            <w:r w:rsidRPr="00A6027B">
              <w:rPr>
                <w:bCs/>
              </w:rPr>
              <w:t>uskystintos naftos dujos / propanas</w:t>
            </w:r>
          </w:p>
        </w:tc>
        <w:tc>
          <w:tcPr>
            <w:tcW w:w="1559" w:type="dxa"/>
            <w:tcBorders>
              <w:top w:val="single" w:sz="4" w:space="0" w:color="auto"/>
              <w:left w:val="nil"/>
              <w:bottom w:val="single" w:sz="4" w:space="0" w:color="auto"/>
              <w:right w:val="single" w:sz="4" w:space="0" w:color="auto"/>
            </w:tcBorders>
            <w:vAlign w:val="center"/>
          </w:tcPr>
          <w:p w14:paraId="5121C6A3" w14:textId="77777777" w:rsidR="0095017C" w:rsidRPr="00A6027B" w:rsidRDefault="0095017C" w:rsidP="009530DE">
            <w:pPr>
              <w:jc w:val="center"/>
              <w:rPr>
                <w:color w:val="000000"/>
              </w:rPr>
            </w:pPr>
          </w:p>
        </w:tc>
        <w:tc>
          <w:tcPr>
            <w:tcW w:w="1843" w:type="dxa"/>
            <w:tcBorders>
              <w:top w:val="single" w:sz="4" w:space="0" w:color="auto"/>
              <w:left w:val="nil"/>
              <w:bottom w:val="single" w:sz="4" w:space="0" w:color="auto"/>
              <w:right w:val="single" w:sz="4" w:space="0" w:color="auto"/>
            </w:tcBorders>
          </w:tcPr>
          <w:p w14:paraId="17CE2C84" w14:textId="77777777" w:rsidR="0095017C" w:rsidRPr="00A6027B" w:rsidRDefault="0095017C" w:rsidP="0095017C">
            <w:pPr>
              <w:jc w:val="center"/>
              <w:rPr>
                <w:color w:val="000000"/>
              </w:rPr>
            </w:pPr>
            <w:r w:rsidRPr="00A6027B">
              <w:rPr>
                <w:color w:val="000000"/>
              </w:rPr>
              <w:t>5000</w:t>
            </w:r>
          </w:p>
        </w:tc>
        <w:tc>
          <w:tcPr>
            <w:tcW w:w="1559" w:type="dxa"/>
            <w:tcBorders>
              <w:top w:val="single" w:sz="4" w:space="0" w:color="auto"/>
              <w:left w:val="nil"/>
              <w:bottom w:val="single" w:sz="4" w:space="0" w:color="auto"/>
              <w:right w:val="single" w:sz="4" w:space="0" w:color="auto"/>
            </w:tcBorders>
          </w:tcPr>
          <w:p w14:paraId="5B8E7A80" w14:textId="77777777" w:rsidR="0095017C" w:rsidRPr="00A6027B" w:rsidRDefault="0095017C" w:rsidP="009530DE">
            <w:pPr>
              <w:jc w:val="right"/>
              <w:rPr>
                <w:color w:val="000000"/>
              </w:rPr>
            </w:pPr>
          </w:p>
        </w:tc>
      </w:tr>
      <w:tr w:rsidR="0095017C" w:rsidRPr="00A6027B" w14:paraId="483ED852" w14:textId="77777777" w:rsidTr="009530DE">
        <w:trPr>
          <w:trHeight w:val="408"/>
        </w:trPr>
        <w:tc>
          <w:tcPr>
            <w:tcW w:w="4791" w:type="dxa"/>
            <w:tcBorders>
              <w:top w:val="single" w:sz="4" w:space="0" w:color="auto"/>
              <w:left w:val="single" w:sz="4" w:space="0" w:color="auto"/>
              <w:bottom w:val="single" w:sz="4" w:space="0" w:color="auto"/>
              <w:right w:val="single" w:sz="4" w:space="0" w:color="auto"/>
            </w:tcBorders>
            <w:vAlign w:val="center"/>
          </w:tcPr>
          <w:p w14:paraId="51357DC2" w14:textId="77777777" w:rsidR="0095017C" w:rsidRPr="00A6027B" w:rsidRDefault="0095017C" w:rsidP="0095017C">
            <w:r w:rsidRPr="00A6027B">
              <w:t>Transportavimo, balionų iškrovimo ir pajungimo išlaidos</w:t>
            </w:r>
          </w:p>
        </w:tc>
        <w:tc>
          <w:tcPr>
            <w:tcW w:w="1559" w:type="dxa"/>
            <w:tcBorders>
              <w:top w:val="single" w:sz="4" w:space="0" w:color="auto"/>
              <w:left w:val="nil"/>
              <w:bottom w:val="single" w:sz="4" w:space="0" w:color="auto"/>
              <w:right w:val="single" w:sz="4" w:space="0" w:color="auto"/>
            </w:tcBorders>
            <w:vAlign w:val="center"/>
          </w:tcPr>
          <w:p w14:paraId="0C265911" w14:textId="77777777" w:rsidR="0095017C" w:rsidRPr="00A6027B" w:rsidRDefault="0095017C" w:rsidP="009530DE">
            <w:pPr>
              <w:jc w:val="center"/>
              <w:rPr>
                <w:color w:val="000000"/>
              </w:rPr>
            </w:pPr>
          </w:p>
        </w:tc>
        <w:tc>
          <w:tcPr>
            <w:tcW w:w="1843" w:type="dxa"/>
            <w:tcBorders>
              <w:top w:val="single" w:sz="4" w:space="0" w:color="auto"/>
              <w:left w:val="nil"/>
              <w:bottom w:val="single" w:sz="4" w:space="0" w:color="auto"/>
              <w:right w:val="single" w:sz="4" w:space="0" w:color="auto"/>
            </w:tcBorders>
          </w:tcPr>
          <w:p w14:paraId="36338FA2" w14:textId="77777777" w:rsidR="0095017C" w:rsidRPr="00A6027B" w:rsidRDefault="0095017C" w:rsidP="009530DE">
            <w:pPr>
              <w:jc w:val="center"/>
              <w:rPr>
                <w:color w:val="000000"/>
              </w:rPr>
            </w:pPr>
            <w:r w:rsidRPr="00A6027B">
              <w:rPr>
                <w:color w:val="000000"/>
              </w:rPr>
              <w:t>5000</w:t>
            </w:r>
          </w:p>
        </w:tc>
        <w:tc>
          <w:tcPr>
            <w:tcW w:w="1559" w:type="dxa"/>
            <w:tcBorders>
              <w:top w:val="single" w:sz="4" w:space="0" w:color="auto"/>
              <w:left w:val="nil"/>
              <w:bottom w:val="single" w:sz="4" w:space="0" w:color="auto"/>
              <w:right w:val="single" w:sz="4" w:space="0" w:color="auto"/>
            </w:tcBorders>
          </w:tcPr>
          <w:p w14:paraId="731A0500" w14:textId="77777777" w:rsidR="0095017C" w:rsidRPr="00A6027B" w:rsidRDefault="0095017C" w:rsidP="009530DE">
            <w:pPr>
              <w:jc w:val="right"/>
              <w:rPr>
                <w:color w:val="000000"/>
              </w:rPr>
            </w:pPr>
          </w:p>
        </w:tc>
      </w:tr>
      <w:tr w:rsidR="0095017C" w:rsidRPr="00A6027B" w14:paraId="469288A9" w14:textId="77777777" w:rsidTr="009530DE">
        <w:trPr>
          <w:trHeight w:val="408"/>
        </w:trPr>
        <w:tc>
          <w:tcPr>
            <w:tcW w:w="8193" w:type="dxa"/>
            <w:gridSpan w:val="3"/>
            <w:tcBorders>
              <w:top w:val="nil"/>
              <w:left w:val="single" w:sz="4" w:space="0" w:color="auto"/>
              <w:bottom w:val="single" w:sz="4" w:space="0" w:color="auto"/>
              <w:right w:val="single" w:sz="4" w:space="0" w:color="auto"/>
            </w:tcBorders>
            <w:vAlign w:val="center"/>
          </w:tcPr>
          <w:p w14:paraId="2DFD9D6E" w14:textId="77777777" w:rsidR="0095017C" w:rsidRPr="00A6027B" w:rsidRDefault="0095017C" w:rsidP="0095017C">
            <w:pPr>
              <w:jc w:val="right"/>
              <w:rPr>
                <w:color w:val="000000"/>
              </w:rPr>
            </w:pPr>
            <w:r w:rsidRPr="00A6027B">
              <w:rPr>
                <w:color w:val="000000"/>
              </w:rPr>
              <w:t xml:space="preserve">Iš viso Eur be PVM </w:t>
            </w:r>
          </w:p>
        </w:tc>
        <w:tc>
          <w:tcPr>
            <w:tcW w:w="1559" w:type="dxa"/>
            <w:tcBorders>
              <w:top w:val="single" w:sz="4" w:space="0" w:color="auto"/>
              <w:left w:val="nil"/>
              <w:bottom w:val="single" w:sz="4" w:space="0" w:color="auto"/>
              <w:right w:val="single" w:sz="4" w:space="0" w:color="auto"/>
            </w:tcBorders>
          </w:tcPr>
          <w:p w14:paraId="758D3E0E" w14:textId="77777777" w:rsidR="0095017C" w:rsidRPr="00A6027B" w:rsidRDefault="0095017C" w:rsidP="009530DE">
            <w:pPr>
              <w:jc w:val="right"/>
              <w:rPr>
                <w:color w:val="000000"/>
              </w:rPr>
            </w:pPr>
          </w:p>
        </w:tc>
      </w:tr>
      <w:tr w:rsidR="0095017C" w:rsidRPr="00A6027B" w14:paraId="0FB9F4B4" w14:textId="77777777"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vAlign w:val="center"/>
          </w:tcPr>
          <w:p w14:paraId="7E9192AF" w14:textId="77777777" w:rsidR="0095017C" w:rsidRPr="00A6027B" w:rsidRDefault="0095017C" w:rsidP="0095017C">
            <w:pPr>
              <w:jc w:val="right"/>
              <w:rPr>
                <w:color w:val="000000"/>
              </w:rPr>
            </w:pPr>
            <w:r w:rsidRPr="00A6027B">
              <w:rPr>
                <w:color w:val="000000"/>
              </w:rPr>
              <w:t xml:space="preserve">PVM 21 proc. </w:t>
            </w:r>
          </w:p>
        </w:tc>
        <w:tc>
          <w:tcPr>
            <w:tcW w:w="1559" w:type="dxa"/>
            <w:tcBorders>
              <w:top w:val="single" w:sz="4" w:space="0" w:color="auto"/>
              <w:left w:val="nil"/>
              <w:bottom w:val="single" w:sz="4" w:space="0" w:color="auto"/>
              <w:right w:val="single" w:sz="4" w:space="0" w:color="auto"/>
            </w:tcBorders>
          </w:tcPr>
          <w:p w14:paraId="31B534DE" w14:textId="77777777" w:rsidR="0095017C" w:rsidRPr="00A6027B" w:rsidRDefault="0095017C" w:rsidP="009530DE">
            <w:pPr>
              <w:jc w:val="right"/>
              <w:rPr>
                <w:color w:val="000000"/>
              </w:rPr>
            </w:pPr>
          </w:p>
        </w:tc>
      </w:tr>
      <w:tr w:rsidR="0095017C" w:rsidRPr="00A6027B" w14:paraId="00EE4AD0" w14:textId="77777777" w:rsidTr="009530DE">
        <w:trPr>
          <w:trHeight w:val="408"/>
        </w:trPr>
        <w:tc>
          <w:tcPr>
            <w:tcW w:w="8193" w:type="dxa"/>
            <w:gridSpan w:val="3"/>
            <w:tcBorders>
              <w:top w:val="single" w:sz="4" w:space="0" w:color="auto"/>
              <w:left w:val="single" w:sz="4" w:space="0" w:color="auto"/>
              <w:bottom w:val="single" w:sz="4" w:space="0" w:color="auto"/>
              <w:right w:val="single" w:sz="4" w:space="0" w:color="auto"/>
            </w:tcBorders>
            <w:vAlign w:val="center"/>
          </w:tcPr>
          <w:p w14:paraId="6BED5EE0" w14:textId="77777777" w:rsidR="0095017C" w:rsidRPr="00A6027B" w:rsidRDefault="0095017C" w:rsidP="0095017C">
            <w:pPr>
              <w:jc w:val="right"/>
              <w:rPr>
                <w:color w:val="000000"/>
              </w:rPr>
            </w:pPr>
            <w:r w:rsidRPr="00A6027B">
              <w:rPr>
                <w:color w:val="000000"/>
              </w:rPr>
              <w:t xml:space="preserve">Iš viso Eur su PVM </w:t>
            </w:r>
          </w:p>
        </w:tc>
        <w:tc>
          <w:tcPr>
            <w:tcW w:w="1559" w:type="dxa"/>
            <w:tcBorders>
              <w:top w:val="single" w:sz="4" w:space="0" w:color="auto"/>
              <w:left w:val="nil"/>
              <w:bottom w:val="single" w:sz="4" w:space="0" w:color="auto"/>
              <w:right w:val="single" w:sz="4" w:space="0" w:color="auto"/>
            </w:tcBorders>
          </w:tcPr>
          <w:p w14:paraId="0C5DAE24" w14:textId="77777777" w:rsidR="0095017C" w:rsidRPr="00A6027B" w:rsidRDefault="0095017C" w:rsidP="009530DE">
            <w:pPr>
              <w:jc w:val="right"/>
              <w:rPr>
                <w:color w:val="000000"/>
              </w:rPr>
            </w:pPr>
          </w:p>
        </w:tc>
      </w:tr>
    </w:tbl>
    <w:p w14:paraId="50B8B5B9" w14:textId="77777777" w:rsidR="0095017C" w:rsidRPr="00A6027B" w:rsidRDefault="0095017C" w:rsidP="0095017C">
      <w:pPr>
        <w:jc w:val="both"/>
        <w:rPr>
          <w:i/>
          <w:sz w:val="20"/>
          <w:szCs w:val="20"/>
        </w:rPr>
      </w:pPr>
      <w:r w:rsidRPr="00A6027B">
        <w:rPr>
          <w:i/>
          <w:sz w:val="20"/>
          <w:szCs w:val="20"/>
        </w:rPr>
        <w:t>Pastaba: Pasiūlyme kainos, kg kaina / viso kaina turi būti išreikšta cento tikslumu, po kablelio nurodant ne daugiau kaip 2 skaitmenis.</w:t>
      </w:r>
    </w:p>
    <w:p w14:paraId="592061D5" w14:textId="77777777" w:rsidR="0095017C" w:rsidRPr="00A6027B" w:rsidRDefault="0095017C" w:rsidP="0095017C">
      <w:pPr>
        <w:jc w:val="both"/>
      </w:pPr>
    </w:p>
    <w:p w14:paraId="4A5615B3" w14:textId="77777777" w:rsidR="0095017C" w:rsidRPr="00A6027B" w:rsidRDefault="0095017C" w:rsidP="0095017C">
      <w:pPr>
        <w:jc w:val="both"/>
      </w:pPr>
      <w:r w:rsidRPr="00A6027B">
        <w:t>Bendra pasiūlymo kaina be PVM – ................................................................... Eur (</w:t>
      </w:r>
      <w:r w:rsidRPr="00A6027B">
        <w:rPr>
          <w:i/>
        </w:rPr>
        <w:t>kaina žodžiais</w:t>
      </w:r>
      <w:r w:rsidRPr="00A6027B">
        <w:t>).</w:t>
      </w:r>
    </w:p>
    <w:p w14:paraId="638B4E64" w14:textId="77777777" w:rsidR="0095017C" w:rsidRPr="00A6027B" w:rsidRDefault="0095017C" w:rsidP="0095017C">
      <w:pPr>
        <w:jc w:val="both"/>
      </w:pPr>
    </w:p>
    <w:p w14:paraId="724B2E6A" w14:textId="77777777" w:rsidR="0095017C" w:rsidRPr="00A6027B" w:rsidRDefault="0095017C" w:rsidP="0095017C">
      <w:pPr>
        <w:jc w:val="both"/>
      </w:pPr>
      <w:r w:rsidRPr="00A6027B">
        <w:t>21 proc. PVM – ................................................................................................. Eur (</w:t>
      </w:r>
      <w:r w:rsidRPr="00A6027B">
        <w:rPr>
          <w:i/>
        </w:rPr>
        <w:t>kaina žodžiais</w:t>
      </w:r>
      <w:r w:rsidRPr="00A6027B">
        <w:t>).</w:t>
      </w:r>
    </w:p>
    <w:p w14:paraId="49407B6A" w14:textId="77777777" w:rsidR="0095017C" w:rsidRPr="00A6027B" w:rsidRDefault="0095017C" w:rsidP="0095017C">
      <w:pPr>
        <w:jc w:val="both"/>
      </w:pPr>
    </w:p>
    <w:p w14:paraId="49CB625B" w14:textId="77777777" w:rsidR="0095017C" w:rsidRPr="00A6027B" w:rsidRDefault="0095017C" w:rsidP="0095017C">
      <w:pPr>
        <w:jc w:val="both"/>
      </w:pPr>
      <w:r w:rsidRPr="00A6027B">
        <w:t>Bendra pasiūlymo kaina su PVM – ................................................................... Eur (</w:t>
      </w:r>
      <w:r w:rsidRPr="00A6027B">
        <w:rPr>
          <w:i/>
        </w:rPr>
        <w:t>kaina žodžiais</w:t>
      </w:r>
      <w:r w:rsidRPr="00A6027B">
        <w:t xml:space="preserve">). </w:t>
      </w:r>
    </w:p>
    <w:p w14:paraId="1A891687" w14:textId="77777777" w:rsidR="0095017C" w:rsidRPr="00A6027B" w:rsidRDefault="0095017C" w:rsidP="0095017C">
      <w:pPr>
        <w:jc w:val="both"/>
      </w:pPr>
    </w:p>
    <w:p w14:paraId="1831E7E0" w14:textId="77777777" w:rsidR="0095017C" w:rsidRPr="00A6027B" w:rsidRDefault="0095017C" w:rsidP="0095017C">
      <w:pPr>
        <w:jc w:val="both"/>
        <w:rPr>
          <w:bCs/>
          <w:i/>
        </w:rPr>
      </w:pPr>
      <w:r w:rsidRPr="00A6027B">
        <w:rPr>
          <w:bCs/>
        </w:rPr>
        <w:t>Vykdant sutartį bus pasitelkiami šie subtiekėjai (</w:t>
      </w:r>
      <w:r w:rsidRPr="00A6027B">
        <w:t>subrangovai,</w:t>
      </w:r>
      <w:r w:rsidRPr="00A6027B">
        <w:rPr>
          <w:bCs/>
        </w:rPr>
        <w:t xml:space="preserve"> subteikėjai)</w:t>
      </w:r>
      <w:r w:rsidRPr="00A6027B">
        <w:rPr>
          <w:bCs/>
          <w:i/>
        </w:rPr>
        <w:t xml:space="preserve"> Pildyti tuomet, jei sutarties vykdymui bus pasitelkiami subtiekėjai (subteikėj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11"/>
        <w:gridCol w:w="3061"/>
      </w:tblGrid>
      <w:tr w:rsidR="0095017C" w:rsidRPr="00A6027B" w14:paraId="276BC167" w14:textId="77777777" w:rsidTr="009530DE">
        <w:trPr>
          <w:jc w:val="center"/>
        </w:trPr>
        <w:tc>
          <w:tcPr>
            <w:tcW w:w="567" w:type="dxa"/>
            <w:tcBorders>
              <w:top w:val="single" w:sz="4" w:space="0" w:color="auto"/>
              <w:left w:val="single" w:sz="4" w:space="0" w:color="auto"/>
              <w:bottom w:val="single" w:sz="4" w:space="0" w:color="auto"/>
              <w:right w:val="single" w:sz="4" w:space="0" w:color="auto"/>
            </w:tcBorders>
          </w:tcPr>
          <w:p w14:paraId="4D994402" w14:textId="77777777" w:rsidR="0095017C" w:rsidRPr="00A6027B" w:rsidRDefault="0095017C" w:rsidP="009530DE">
            <w:r w:rsidRPr="00A6027B">
              <w:t>Eil. Nr.</w:t>
            </w:r>
          </w:p>
        </w:tc>
        <w:tc>
          <w:tcPr>
            <w:tcW w:w="6011" w:type="dxa"/>
            <w:tcBorders>
              <w:top w:val="single" w:sz="4" w:space="0" w:color="auto"/>
              <w:left w:val="single" w:sz="4" w:space="0" w:color="auto"/>
              <w:bottom w:val="single" w:sz="4" w:space="0" w:color="auto"/>
              <w:right w:val="single" w:sz="4" w:space="0" w:color="auto"/>
            </w:tcBorders>
            <w:vAlign w:val="center"/>
          </w:tcPr>
          <w:p w14:paraId="0BD2CD15" w14:textId="77777777" w:rsidR="0095017C" w:rsidRPr="00A6027B" w:rsidRDefault="0095017C" w:rsidP="009530DE">
            <w:pPr>
              <w:jc w:val="center"/>
            </w:pPr>
            <w:r w:rsidRPr="00A6027B">
              <w:t>Įmonės rekvizitai</w:t>
            </w:r>
          </w:p>
        </w:tc>
        <w:tc>
          <w:tcPr>
            <w:tcW w:w="3061" w:type="dxa"/>
            <w:tcBorders>
              <w:top w:val="single" w:sz="4" w:space="0" w:color="auto"/>
              <w:left w:val="single" w:sz="4" w:space="0" w:color="auto"/>
              <w:bottom w:val="single" w:sz="4" w:space="0" w:color="auto"/>
              <w:right w:val="single" w:sz="4" w:space="0" w:color="auto"/>
            </w:tcBorders>
          </w:tcPr>
          <w:p w14:paraId="311255A1" w14:textId="77777777" w:rsidR="0095017C" w:rsidRPr="00A6027B" w:rsidRDefault="0095017C" w:rsidP="009530DE">
            <w:pPr>
              <w:jc w:val="center"/>
            </w:pPr>
            <w:r w:rsidRPr="00A6027B">
              <w:t>Procentinė sutarties dalis</w:t>
            </w:r>
          </w:p>
        </w:tc>
      </w:tr>
      <w:tr w:rsidR="0095017C" w:rsidRPr="00A6027B" w14:paraId="33C0F47A" w14:textId="77777777" w:rsidTr="009530DE">
        <w:trPr>
          <w:jc w:val="center"/>
        </w:trPr>
        <w:tc>
          <w:tcPr>
            <w:tcW w:w="567" w:type="dxa"/>
            <w:tcBorders>
              <w:top w:val="single" w:sz="4" w:space="0" w:color="auto"/>
              <w:left w:val="single" w:sz="4" w:space="0" w:color="auto"/>
              <w:bottom w:val="single" w:sz="4" w:space="0" w:color="auto"/>
              <w:right w:val="single" w:sz="4" w:space="0" w:color="auto"/>
            </w:tcBorders>
          </w:tcPr>
          <w:p w14:paraId="6BE763EF" w14:textId="77777777" w:rsidR="0095017C" w:rsidRPr="00A6027B" w:rsidRDefault="0095017C" w:rsidP="009530DE"/>
        </w:tc>
        <w:tc>
          <w:tcPr>
            <w:tcW w:w="6011" w:type="dxa"/>
            <w:tcBorders>
              <w:top w:val="single" w:sz="4" w:space="0" w:color="auto"/>
              <w:left w:val="single" w:sz="4" w:space="0" w:color="auto"/>
              <w:bottom w:val="single" w:sz="4" w:space="0" w:color="auto"/>
              <w:right w:val="single" w:sz="4" w:space="0" w:color="auto"/>
            </w:tcBorders>
          </w:tcPr>
          <w:p w14:paraId="26F1A7A9" w14:textId="77777777" w:rsidR="0095017C" w:rsidRPr="00A6027B" w:rsidRDefault="0095017C" w:rsidP="009530DE"/>
        </w:tc>
        <w:tc>
          <w:tcPr>
            <w:tcW w:w="3061" w:type="dxa"/>
            <w:tcBorders>
              <w:top w:val="single" w:sz="4" w:space="0" w:color="auto"/>
              <w:left w:val="single" w:sz="4" w:space="0" w:color="auto"/>
              <w:bottom w:val="single" w:sz="4" w:space="0" w:color="auto"/>
              <w:right w:val="single" w:sz="4" w:space="0" w:color="auto"/>
            </w:tcBorders>
          </w:tcPr>
          <w:p w14:paraId="1FB9BE29" w14:textId="77777777" w:rsidR="0095017C" w:rsidRPr="00A6027B" w:rsidRDefault="0095017C" w:rsidP="009530DE"/>
        </w:tc>
      </w:tr>
      <w:tr w:rsidR="0095017C" w:rsidRPr="00A6027B" w14:paraId="00FA411D" w14:textId="77777777" w:rsidTr="009530DE">
        <w:trPr>
          <w:jc w:val="center"/>
        </w:trPr>
        <w:tc>
          <w:tcPr>
            <w:tcW w:w="567" w:type="dxa"/>
            <w:tcBorders>
              <w:top w:val="single" w:sz="4" w:space="0" w:color="auto"/>
              <w:left w:val="single" w:sz="4" w:space="0" w:color="auto"/>
              <w:bottom w:val="single" w:sz="4" w:space="0" w:color="auto"/>
              <w:right w:val="single" w:sz="4" w:space="0" w:color="auto"/>
            </w:tcBorders>
          </w:tcPr>
          <w:p w14:paraId="0C6FAE09" w14:textId="77777777" w:rsidR="0095017C" w:rsidRPr="00A6027B" w:rsidRDefault="0095017C" w:rsidP="009530DE"/>
        </w:tc>
        <w:tc>
          <w:tcPr>
            <w:tcW w:w="6011" w:type="dxa"/>
            <w:tcBorders>
              <w:top w:val="single" w:sz="4" w:space="0" w:color="auto"/>
              <w:left w:val="single" w:sz="4" w:space="0" w:color="auto"/>
              <w:bottom w:val="single" w:sz="4" w:space="0" w:color="auto"/>
              <w:right w:val="single" w:sz="4" w:space="0" w:color="auto"/>
            </w:tcBorders>
          </w:tcPr>
          <w:p w14:paraId="33744E36" w14:textId="77777777" w:rsidR="0095017C" w:rsidRPr="00A6027B" w:rsidRDefault="0095017C" w:rsidP="009530DE"/>
        </w:tc>
        <w:tc>
          <w:tcPr>
            <w:tcW w:w="3061" w:type="dxa"/>
            <w:tcBorders>
              <w:top w:val="single" w:sz="4" w:space="0" w:color="auto"/>
              <w:left w:val="single" w:sz="4" w:space="0" w:color="auto"/>
              <w:bottom w:val="single" w:sz="4" w:space="0" w:color="auto"/>
              <w:right w:val="single" w:sz="4" w:space="0" w:color="auto"/>
            </w:tcBorders>
          </w:tcPr>
          <w:p w14:paraId="0FE93746" w14:textId="77777777" w:rsidR="0095017C" w:rsidRPr="00A6027B" w:rsidRDefault="0095017C" w:rsidP="009530DE"/>
        </w:tc>
      </w:tr>
    </w:tbl>
    <w:p w14:paraId="1BA0B05B" w14:textId="77777777" w:rsidR="0095017C" w:rsidRPr="00A6027B" w:rsidRDefault="0095017C" w:rsidP="0095017C">
      <w:pPr>
        <w:jc w:val="both"/>
      </w:pPr>
    </w:p>
    <w:p w14:paraId="7E9A5D16" w14:textId="77777777" w:rsidR="0095017C" w:rsidRPr="00A6027B" w:rsidRDefault="0095017C" w:rsidP="0095017C">
      <w:r w:rsidRPr="00A6027B">
        <w:t>Kartu su pasiūlymu pateikiami šie dokumentai (</w:t>
      </w:r>
      <w:r w:rsidRPr="00A6027B">
        <w:rPr>
          <w:i/>
        </w:rPr>
        <w:t>jei būtina pateikti</w:t>
      </w:r>
      <w:r w:rsidRPr="00A6027B">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030"/>
        <w:gridCol w:w="3076"/>
      </w:tblGrid>
      <w:tr w:rsidR="0095017C" w:rsidRPr="00A6027B" w14:paraId="7A2C9C6A" w14:textId="77777777" w:rsidTr="009530DE">
        <w:trPr>
          <w:jc w:val="center"/>
        </w:trPr>
        <w:tc>
          <w:tcPr>
            <w:tcW w:w="562" w:type="dxa"/>
            <w:vAlign w:val="center"/>
          </w:tcPr>
          <w:p w14:paraId="02F20C05" w14:textId="77777777" w:rsidR="0095017C" w:rsidRPr="00A6027B" w:rsidRDefault="0095017C" w:rsidP="009530DE">
            <w:pPr>
              <w:jc w:val="center"/>
            </w:pPr>
            <w:r w:rsidRPr="00A6027B">
              <w:t>Eil. Nr.</w:t>
            </w:r>
          </w:p>
        </w:tc>
        <w:tc>
          <w:tcPr>
            <w:tcW w:w="6030" w:type="dxa"/>
            <w:vAlign w:val="center"/>
          </w:tcPr>
          <w:p w14:paraId="1AC3D0CB" w14:textId="77777777" w:rsidR="0095017C" w:rsidRPr="00A6027B" w:rsidRDefault="0095017C" w:rsidP="009530DE">
            <w:pPr>
              <w:jc w:val="center"/>
            </w:pPr>
            <w:r w:rsidRPr="00A6027B">
              <w:t>Pateikto dokumento pavadinimas</w:t>
            </w:r>
          </w:p>
        </w:tc>
        <w:tc>
          <w:tcPr>
            <w:tcW w:w="3076" w:type="dxa"/>
            <w:vAlign w:val="center"/>
          </w:tcPr>
          <w:p w14:paraId="652DBF55" w14:textId="77777777" w:rsidR="0095017C" w:rsidRPr="00A6027B" w:rsidRDefault="0095017C" w:rsidP="009530DE">
            <w:pPr>
              <w:jc w:val="center"/>
            </w:pPr>
            <w:r w:rsidRPr="00A6027B">
              <w:t>Dokumento puslapių</w:t>
            </w:r>
          </w:p>
          <w:p w14:paraId="27120A94" w14:textId="77777777" w:rsidR="0095017C" w:rsidRPr="00A6027B" w:rsidRDefault="0095017C" w:rsidP="009530DE">
            <w:pPr>
              <w:jc w:val="center"/>
            </w:pPr>
            <w:r w:rsidRPr="00A6027B">
              <w:t>skaičius</w:t>
            </w:r>
          </w:p>
        </w:tc>
      </w:tr>
      <w:tr w:rsidR="0095017C" w:rsidRPr="00A6027B" w14:paraId="2DE0E63B" w14:textId="77777777" w:rsidTr="009530DE">
        <w:trPr>
          <w:jc w:val="center"/>
        </w:trPr>
        <w:tc>
          <w:tcPr>
            <w:tcW w:w="562" w:type="dxa"/>
          </w:tcPr>
          <w:p w14:paraId="1C7987BF" w14:textId="77777777" w:rsidR="0095017C" w:rsidRPr="00A6027B" w:rsidRDefault="0095017C" w:rsidP="009530DE"/>
        </w:tc>
        <w:tc>
          <w:tcPr>
            <w:tcW w:w="6030" w:type="dxa"/>
          </w:tcPr>
          <w:p w14:paraId="7D5959F6" w14:textId="77777777" w:rsidR="0095017C" w:rsidRPr="00A6027B" w:rsidRDefault="0095017C" w:rsidP="009530DE"/>
        </w:tc>
        <w:tc>
          <w:tcPr>
            <w:tcW w:w="3076" w:type="dxa"/>
          </w:tcPr>
          <w:p w14:paraId="67DD3FAE" w14:textId="77777777" w:rsidR="0095017C" w:rsidRPr="00A6027B" w:rsidRDefault="0095017C" w:rsidP="009530DE"/>
        </w:tc>
      </w:tr>
      <w:tr w:rsidR="0095017C" w:rsidRPr="00A6027B" w14:paraId="72AC6988" w14:textId="77777777" w:rsidTr="009530DE">
        <w:trPr>
          <w:jc w:val="center"/>
        </w:trPr>
        <w:tc>
          <w:tcPr>
            <w:tcW w:w="562" w:type="dxa"/>
          </w:tcPr>
          <w:p w14:paraId="27ED2E1E" w14:textId="77777777" w:rsidR="0095017C" w:rsidRPr="00A6027B" w:rsidRDefault="0095017C" w:rsidP="009530DE"/>
        </w:tc>
        <w:tc>
          <w:tcPr>
            <w:tcW w:w="6030" w:type="dxa"/>
          </w:tcPr>
          <w:p w14:paraId="510EEFB7" w14:textId="77777777" w:rsidR="0095017C" w:rsidRPr="00A6027B" w:rsidRDefault="0095017C" w:rsidP="009530DE"/>
        </w:tc>
        <w:tc>
          <w:tcPr>
            <w:tcW w:w="3076" w:type="dxa"/>
          </w:tcPr>
          <w:p w14:paraId="450F2FDF" w14:textId="77777777" w:rsidR="0095017C" w:rsidRPr="00A6027B" w:rsidRDefault="0095017C" w:rsidP="009530DE"/>
        </w:tc>
      </w:tr>
      <w:tr w:rsidR="0095017C" w:rsidRPr="00A6027B" w14:paraId="67741C89" w14:textId="77777777" w:rsidTr="009530DE">
        <w:trPr>
          <w:jc w:val="center"/>
        </w:trPr>
        <w:tc>
          <w:tcPr>
            <w:tcW w:w="562" w:type="dxa"/>
          </w:tcPr>
          <w:p w14:paraId="5B597958" w14:textId="77777777" w:rsidR="0095017C" w:rsidRPr="00A6027B" w:rsidRDefault="0095017C" w:rsidP="009530DE"/>
        </w:tc>
        <w:tc>
          <w:tcPr>
            <w:tcW w:w="6030" w:type="dxa"/>
          </w:tcPr>
          <w:p w14:paraId="12911763" w14:textId="77777777" w:rsidR="0095017C" w:rsidRPr="00A6027B" w:rsidRDefault="0095017C" w:rsidP="009530DE"/>
        </w:tc>
        <w:tc>
          <w:tcPr>
            <w:tcW w:w="3076" w:type="dxa"/>
          </w:tcPr>
          <w:p w14:paraId="633AF273" w14:textId="77777777" w:rsidR="0095017C" w:rsidRPr="00A6027B" w:rsidRDefault="0095017C" w:rsidP="009530DE"/>
        </w:tc>
      </w:tr>
    </w:tbl>
    <w:p w14:paraId="6C77B026" w14:textId="77777777" w:rsidR="0095017C" w:rsidRPr="00A6027B" w:rsidRDefault="0095017C" w:rsidP="0095017C"/>
    <w:p w14:paraId="46AD8FB9" w14:textId="77777777" w:rsidR="0095017C" w:rsidRPr="00A6027B" w:rsidRDefault="0095017C" w:rsidP="0095017C">
      <w:pPr>
        <w:jc w:val="both"/>
        <w:rPr>
          <w:i/>
        </w:rPr>
      </w:pPr>
      <w:r w:rsidRPr="00A6027B">
        <w:t>Ši pasiūlyme nurodyta informacija yra konfidenciali (</w:t>
      </w:r>
      <w:r w:rsidRPr="00A6027B">
        <w:rPr>
          <w:i/>
        </w:rPr>
        <w:t>Įsigyjančioji organizacija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88"/>
        <w:gridCol w:w="3076"/>
      </w:tblGrid>
      <w:tr w:rsidR="0095017C" w:rsidRPr="00A6027B" w14:paraId="53836A7F" w14:textId="77777777" w:rsidTr="009530DE">
        <w:trPr>
          <w:jc w:val="center"/>
        </w:trPr>
        <w:tc>
          <w:tcPr>
            <w:tcW w:w="704" w:type="dxa"/>
            <w:tcBorders>
              <w:top w:val="single" w:sz="4" w:space="0" w:color="auto"/>
              <w:left w:val="single" w:sz="4" w:space="0" w:color="auto"/>
              <w:bottom w:val="single" w:sz="4" w:space="0" w:color="auto"/>
              <w:right w:val="single" w:sz="4" w:space="0" w:color="auto"/>
            </w:tcBorders>
            <w:hideMark/>
          </w:tcPr>
          <w:p w14:paraId="0B6F9808" w14:textId="77777777" w:rsidR="0095017C" w:rsidRPr="00A6027B" w:rsidRDefault="0095017C" w:rsidP="009530DE">
            <w:pPr>
              <w:jc w:val="center"/>
            </w:pPr>
            <w:r w:rsidRPr="00A6027B">
              <w:t>Eil. Nr.</w:t>
            </w:r>
          </w:p>
        </w:tc>
        <w:tc>
          <w:tcPr>
            <w:tcW w:w="5888" w:type="dxa"/>
            <w:tcBorders>
              <w:top w:val="single" w:sz="4" w:space="0" w:color="auto"/>
              <w:left w:val="single" w:sz="4" w:space="0" w:color="auto"/>
              <w:bottom w:val="single" w:sz="4" w:space="0" w:color="auto"/>
              <w:right w:val="single" w:sz="4" w:space="0" w:color="auto"/>
            </w:tcBorders>
            <w:vAlign w:val="center"/>
          </w:tcPr>
          <w:p w14:paraId="53282CFE" w14:textId="77777777" w:rsidR="0095017C" w:rsidRPr="00A6027B" w:rsidRDefault="0095017C" w:rsidP="009530DE">
            <w:pPr>
              <w:jc w:val="center"/>
            </w:pPr>
            <w:r w:rsidRPr="00A6027B">
              <w:t>Pateikto dokumento pavadinimas</w:t>
            </w:r>
          </w:p>
        </w:tc>
        <w:tc>
          <w:tcPr>
            <w:tcW w:w="3076" w:type="dxa"/>
            <w:tcBorders>
              <w:top w:val="single" w:sz="4" w:space="0" w:color="auto"/>
              <w:left w:val="single" w:sz="4" w:space="0" w:color="auto"/>
              <w:bottom w:val="single" w:sz="4" w:space="0" w:color="auto"/>
              <w:right w:val="single" w:sz="4" w:space="0" w:color="auto"/>
            </w:tcBorders>
            <w:vAlign w:val="center"/>
          </w:tcPr>
          <w:p w14:paraId="4752EE0E" w14:textId="77777777" w:rsidR="0095017C" w:rsidRPr="00A6027B" w:rsidRDefault="0095017C" w:rsidP="009530DE">
            <w:pPr>
              <w:jc w:val="center"/>
            </w:pPr>
            <w:r w:rsidRPr="00A6027B">
              <w:t>Dokumento puslapių skaičius</w:t>
            </w:r>
          </w:p>
        </w:tc>
      </w:tr>
      <w:tr w:rsidR="0095017C" w:rsidRPr="00A6027B" w14:paraId="052BBDAE" w14:textId="77777777" w:rsidTr="009530DE">
        <w:trPr>
          <w:jc w:val="center"/>
        </w:trPr>
        <w:tc>
          <w:tcPr>
            <w:tcW w:w="704" w:type="dxa"/>
            <w:tcBorders>
              <w:top w:val="single" w:sz="4" w:space="0" w:color="auto"/>
              <w:left w:val="single" w:sz="4" w:space="0" w:color="auto"/>
              <w:bottom w:val="single" w:sz="4" w:space="0" w:color="auto"/>
              <w:right w:val="single" w:sz="4" w:space="0" w:color="auto"/>
            </w:tcBorders>
          </w:tcPr>
          <w:p w14:paraId="73997B0D" w14:textId="77777777" w:rsidR="0095017C" w:rsidRPr="00A6027B" w:rsidRDefault="0095017C" w:rsidP="009530DE"/>
        </w:tc>
        <w:tc>
          <w:tcPr>
            <w:tcW w:w="5888" w:type="dxa"/>
            <w:tcBorders>
              <w:top w:val="single" w:sz="4" w:space="0" w:color="auto"/>
              <w:left w:val="single" w:sz="4" w:space="0" w:color="auto"/>
              <w:bottom w:val="single" w:sz="4" w:space="0" w:color="auto"/>
              <w:right w:val="single" w:sz="4" w:space="0" w:color="auto"/>
            </w:tcBorders>
          </w:tcPr>
          <w:p w14:paraId="621297A8" w14:textId="77777777" w:rsidR="0095017C" w:rsidRPr="00A6027B" w:rsidRDefault="0095017C" w:rsidP="009530DE"/>
        </w:tc>
        <w:tc>
          <w:tcPr>
            <w:tcW w:w="3076" w:type="dxa"/>
            <w:tcBorders>
              <w:top w:val="single" w:sz="4" w:space="0" w:color="auto"/>
              <w:left w:val="single" w:sz="4" w:space="0" w:color="auto"/>
              <w:bottom w:val="single" w:sz="4" w:space="0" w:color="auto"/>
              <w:right w:val="single" w:sz="4" w:space="0" w:color="auto"/>
            </w:tcBorders>
          </w:tcPr>
          <w:p w14:paraId="7E5104A2" w14:textId="77777777" w:rsidR="0095017C" w:rsidRPr="00A6027B" w:rsidRDefault="0095017C" w:rsidP="009530DE"/>
        </w:tc>
      </w:tr>
      <w:tr w:rsidR="0095017C" w:rsidRPr="00A6027B" w14:paraId="18A67931" w14:textId="77777777" w:rsidTr="009530DE">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7A187561" w14:textId="77777777" w:rsidR="0095017C" w:rsidRPr="00A6027B" w:rsidRDefault="0095017C" w:rsidP="009530DE"/>
        </w:tc>
        <w:tc>
          <w:tcPr>
            <w:tcW w:w="5888" w:type="dxa"/>
            <w:tcBorders>
              <w:top w:val="single" w:sz="4" w:space="0" w:color="auto"/>
              <w:left w:val="single" w:sz="4" w:space="0" w:color="auto"/>
              <w:bottom w:val="single" w:sz="4" w:space="0" w:color="auto"/>
              <w:right w:val="single" w:sz="4" w:space="0" w:color="auto"/>
            </w:tcBorders>
          </w:tcPr>
          <w:p w14:paraId="175BFAC9" w14:textId="77777777" w:rsidR="0095017C" w:rsidRPr="00A6027B" w:rsidRDefault="0095017C" w:rsidP="009530DE"/>
        </w:tc>
        <w:tc>
          <w:tcPr>
            <w:tcW w:w="3076" w:type="dxa"/>
            <w:tcBorders>
              <w:top w:val="single" w:sz="4" w:space="0" w:color="auto"/>
              <w:left w:val="single" w:sz="4" w:space="0" w:color="auto"/>
              <w:bottom w:val="single" w:sz="4" w:space="0" w:color="auto"/>
              <w:right w:val="single" w:sz="4" w:space="0" w:color="auto"/>
            </w:tcBorders>
          </w:tcPr>
          <w:p w14:paraId="3EB09DE7" w14:textId="77777777" w:rsidR="0095017C" w:rsidRPr="00A6027B" w:rsidRDefault="0095017C" w:rsidP="009530DE"/>
        </w:tc>
      </w:tr>
      <w:tr w:rsidR="0095017C" w:rsidRPr="00A6027B" w14:paraId="49DC82E3" w14:textId="77777777" w:rsidTr="009530DE">
        <w:trPr>
          <w:jc w:val="center"/>
        </w:trPr>
        <w:tc>
          <w:tcPr>
            <w:tcW w:w="704" w:type="dxa"/>
            <w:tcBorders>
              <w:top w:val="single" w:sz="4" w:space="0" w:color="auto"/>
              <w:left w:val="single" w:sz="4" w:space="0" w:color="auto"/>
              <w:bottom w:val="single" w:sz="4" w:space="0" w:color="auto"/>
              <w:right w:val="single" w:sz="4" w:space="0" w:color="auto"/>
            </w:tcBorders>
          </w:tcPr>
          <w:p w14:paraId="45841136" w14:textId="77777777" w:rsidR="0095017C" w:rsidRPr="00A6027B" w:rsidRDefault="0095017C" w:rsidP="009530DE"/>
        </w:tc>
        <w:tc>
          <w:tcPr>
            <w:tcW w:w="5888" w:type="dxa"/>
            <w:tcBorders>
              <w:top w:val="single" w:sz="4" w:space="0" w:color="auto"/>
              <w:left w:val="single" w:sz="4" w:space="0" w:color="auto"/>
              <w:bottom w:val="single" w:sz="4" w:space="0" w:color="auto"/>
              <w:right w:val="single" w:sz="4" w:space="0" w:color="auto"/>
            </w:tcBorders>
          </w:tcPr>
          <w:p w14:paraId="7695183C" w14:textId="77777777" w:rsidR="0095017C" w:rsidRPr="00A6027B" w:rsidRDefault="0095017C" w:rsidP="009530DE"/>
        </w:tc>
        <w:tc>
          <w:tcPr>
            <w:tcW w:w="3076" w:type="dxa"/>
            <w:tcBorders>
              <w:top w:val="single" w:sz="4" w:space="0" w:color="auto"/>
              <w:left w:val="single" w:sz="4" w:space="0" w:color="auto"/>
              <w:bottom w:val="single" w:sz="4" w:space="0" w:color="auto"/>
              <w:right w:val="single" w:sz="4" w:space="0" w:color="auto"/>
            </w:tcBorders>
          </w:tcPr>
          <w:p w14:paraId="50CFAAE9" w14:textId="77777777" w:rsidR="0095017C" w:rsidRPr="00A6027B" w:rsidRDefault="0095017C" w:rsidP="009530DE"/>
        </w:tc>
      </w:tr>
    </w:tbl>
    <w:p w14:paraId="2B961AEE" w14:textId="77777777" w:rsidR="0095017C" w:rsidRPr="00A6027B" w:rsidRDefault="0095017C" w:rsidP="0095017C">
      <w:pPr>
        <w:jc w:val="both"/>
        <w:rPr>
          <w:i/>
          <w:sz w:val="20"/>
          <w:szCs w:val="20"/>
        </w:rPr>
      </w:pPr>
      <w:r w:rsidRPr="00A6027B">
        <w:rPr>
          <w:i/>
          <w:sz w:val="20"/>
          <w:szCs w:val="20"/>
        </w:rPr>
        <w:t xml:space="preserve">Pastaba. Tiekėjui nenurodžius, kokia informacija yra konfidenciali, laikoma, kad konfidencialios informacijos pasiūlyme nėra. </w:t>
      </w:r>
    </w:p>
    <w:p w14:paraId="3893D57B" w14:textId="77777777" w:rsidR="0095017C" w:rsidRPr="00A6027B" w:rsidRDefault="0095017C" w:rsidP="0095017C">
      <w:pPr>
        <w:rPr>
          <w:i/>
        </w:rPr>
      </w:pPr>
    </w:p>
    <w:tbl>
      <w:tblPr>
        <w:tblW w:w="5000" w:type="pct"/>
        <w:tblLook w:val="01E0" w:firstRow="1" w:lastRow="1" w:firstColumn="1" w:lastColumn="1" w:noHBand="0" w:noVBand="0"/>
      </w:tblPr>
      <w:tblGrid>
        <w:gridCol w:w="3185"/>
        <w:gridCol w:w="592"/>
        <w:gridCol w:w="1941"/>
        <w:gridCol w:w="688"/>
        <w:gridCol w:w="2560"/>
        <w:gridCol w:w="567"/>
        <w:gridCol w:w="106"/>
      </w:tblGrid>
      <w:tr w:rsidR="0095017C" w:rsidRPr="00A6027B" w14:paraId="2A28E2F1" w14:textId="77777777" w:rsidTr="009530DE">
        <w:trPr>
          <w:gridAfter w:val="1"/>
          <w:wAfter w:w="55" w:type="pct"/>
          <w:trHeight w:val="324"/>
        </w:trPr>
        <w:tc>
          <w:tcPr>
            <w:tcW w:w="4945" w:type="pct"/>
            <w:gridSpan w:val="6"/>
            <w:hideMark/>
          </w:tcPr>
          <w:p w14:paraId="1A71B24B" w14:textId="77777777" w:rsidR="0095017C" w:rsidRPr="00A6027B" w:rsidRDefault="0095017C" w:rsidP="009530DE">
            <w:r w:rsidRPr="00A6027B">
              <w:lastRenderedPageBreak/>
              <w:t xml:space="preserve">Pasiūlymas galioja </w:t>
            </w:r>
            <w:r w:rsidR="00044BB6" w:rsidRPr="00A6027B">
              <w:t>iki pirkimo dokumentuose nurodyto termino.</w:t>
            </w:r>
          </w:p>
          <w:p w14:paraId="16D19C39" w14:textId="77777777" w:rsidR="0095017C" w:rsidRPr="00A6027B" w:rsidRDefault="0095017C" w:rsidP="009530DE"/>
          <w:p w14:paraId="0262FA4C" w14:textId="77777777" w:rsidR="0095017C" w:rsidRPr="00A6027B" w:rsidRDefault="0095017C" w:rsidP="009530DE">
            <w:r w:rsidRPr="00A6027B">
              <w:t>Pasirašydamas pasiūlymą, patvirtinu, kad dokumentų skaitmeninės kopijos ir elektroninėmis priemonėmis pateikti duomenys yra tikri.</w:t>
            </w:r>
          </w:p>
        </w:tc>
      </w:tr>
      <w:tr w:rsidR="0095017C" w:rsidRPr="00A6027B" w14:paraId="06034513" w14:textId="77777777" w:rsidTr="009530DE">
        <w:trPr>
          <w:trHeight w:val="285"/>
        </w:trPr>
        <w:tc>
          <w:tcPr>
            <w:tcW w:w="1652" w:type="pct"/>
            <w:tcBorders>
              <w:top w:val="nil"/>
              <w:left w:val="nil"/>
              <w:bottom w:val="single" w:sz="4" w:space="0" w:color="auto"/>
              <w:right w:val="nil"/>
            </w:tcBorders>
          </w:tcPr>
          <w:p w14:paraId="7D970D45" w14:textId="77777777" w:rsidR="0095017C" w:rsidRPr="00A6027B" w:rsidRDefault="0095017C" w:rsidP="009530DE"/>
          <w:p w14:paraId="26E4F91E" w14:textId="77777777" w:rsidR="0095017C" w:rsidRPr="00A6027B" w:rsidRDefault="0095017C" w:rsidP="009530DE"/>
        </w:tc>
        <w:tc>
          <w:tcPr>
            <w:tcW w:w="307" w:type="pct"/>
          </w:tcPr>
          <w:p w14:paraId="3935C0DA" w14:textId="77777777" w:rsidR="0095017C" w:rsidRPr="00A6027B" w:rsidRDefault="0095017C" w:rsidP="009530DE"/>
        </w:tc>
        <w:tc>
          <w:tcPr>
            <w:tcW w:w="1007" w:type="pct"/>
            <w:tcBorders>
              <w:top w:val="nil"/>
              <w:left w:val="nil"/>
              <w:bottom w:val="single" w:sz="4" w:space="0" w:color="auto"/>
              <w:right w:val="nil"/>
            </w:tcBorders>
          </w:tcPr>
          <w:p w14:paraId="5E343393" w14:textId="77777777" w:rsidR="0095017C" w:rsidRPr="00A6027B" w:rsidRDefault="0095017C" w:rsidP="009530DE"/>
        </w:tc>
        <w:tc>
          <w:tcPr>
            <w:tcW w:w="357" w:type="pct"/>
          </w:tcPr>
          <w:p w14:paraId="13AB7A14" w14:textId="77777777" w:rsidR="0095017C" w:rsidRPr="00A6027B" w:rsidRDefault="0095017C" w:rsidP="009530DE"/>
        </w:tc>
        <w:tc>
          <w:tcPr>
            <w:tcW w:w="1328" w:type="pct"/>
            <w:tcBorders>
              <w:top w:val="nil"/>
              <w:left w:val="nil"/>
              <w:bottom w:val="single" w:sz="4" w:space="0" w:color="auto"/>
              <w:right w:val="nil"/>
            </w:tcBorders>
          </w:tcPr>
          <w:p w14:paraId="3477056B" w14:textId="77777777" w:rsidR="0095017C" w:rsidRPr="00A6027B" w:rsidRDefault="0095017C" w:rsidP="009530DE"/>
        </w:tc>
        <w:tc>
          <w:tcPr>
            <w:tcW w:w="349" w:type="pct"/>
            <w:gridSpan w:val="2"/>
          </w:tcPr>
          <w:p w14:paraId="55179D88" w14:textId="77777777" w:rsidR="0095017C" w:rsidRPr="00A6027B" w:rsidRDefault="0095017C" w:rsidP="009530DE"/>
        </w:tc>
      </w:tr>
      <w:tr w:rsidR="0095017C" w:rsidRPr="00A6027B" w14:paraId="5E92B7D2" w14:textId="77777777" w:rsidTr="009530DE">
        <w:trPr>
          <w:trHeight w:val="186"/>
        </w:trPr>
        <w:tc>
          <w:tcPr>
            <w:tcW w:w="1652" w:type="pct"/>
            <w:tcBorders>
              <w:top w:val="single" w:sz="4" w:space="0" w:color="auto"/>
              <w:left w:val="nil"/>
              <w:bottom w:val="nil"/>
              <w:right w:val="nil"/>
            </w:tcBorders>
          </w:tcPr>
          <w:p w14:paraId="467D9523" w14:textId="77777777" w:rsidR="0095017C" w:rsidRPr="00A6027B" w:rsidRDefault="0095017C" w:rsidP="009530DE">
            <w:pPr>
              <w:jc w:val="center"/>
              <w:rPr>
                <w:sz w:val="20"/>
                <w:szCs w:val="20"/>
              </w:rPr>
            </w:pPr>
            <w:r w:rsidRPr="00A6027B">
              <w:rPr>
                <w:sz w:val="20"/>
                <w:szCs w:val="20"/>
              </w:rPr>
              <w:t>(Tiekėjo arba jo įgalioto asmens pareigų pavadinimas)</w:t>
            </w:r>
          </w:p>
        </w:tc>
        <w:tc>
          <w:tcPr>
            <w:tcW w:w="307" w:type="pct"/>
          </w:tcPr>
          <w:p w14:paraId="5ACF3222" w14:textId="77777777" w:rsidR="0095017C" w:rsidRPr="00A6027B" w:rsidRDefault="0095017C" w:rsidP="009530DE">
            <w:pPr>
              <w:jc w:val="center"/>
              <w:rPr>
                <w:sz w:val="20"/>
                <w:szCs w:val="20"/>
              </w:rPr>
            </w:pPr>
          </w:p>
        </w:tc>
        <w:tc>
          <w:tcPr>
            <w:tcW w:w="1007" w:type="pct"/>
            <w:tcBorders>
              <w:top w:val="single" w:sz="4" w:space="0" w:color="auto"/>
              <w:left w:val="nil"/>
              <w:bottom w:val="nil"/>
              <w:right w:val="nil"/>
            </w:tcBorders>
            <w:hideMark/>
          </w:tcPr>
          <w:p w14:paraId="59C33B0F" w14:textId="77777777" w:rsidR="0095017C" w:rsidRPr="00A6027B" w:rsidRDefault="0095017C" w:rsidP="009530DE">
            <w:pPr>
              <w:jc w:val="center"/>
              <w:rPr>
                <w:sz w:val="20"/>
                <w:szCs w:val="20"/>
              </w:rPr>
            </w:pPr>
            <w:r w:rsidRPr="00A6027B">
              <w:rPr>
                <w:sz w:val="20"/>
                <w:szCs w:val="20"/>
              </w:rPr>
              <w:t>(Parašas)</w:t>
            </w:r>
          </w:p>
        </w:tc>
        <w:tc>
          <w:tcPr>
            <w:tcW w:w="357" w:type="pct"/>
          </w:tcPr>
          <w:p w14:paraId="31BDA031" w14:textId="77777777" w:rsidR="0095017C" w:rsidRPr="00A6027B" w:rsidRDefault="0095017C" w:rsidP="009530DE">
            <w:pPr>
              <w:jc w:val="center"/>
              <w:rPr>
                <w:sz w:val="20"/>
                <w:szCs w:val="20"/>
              </w:rPr>
            </w:pPr>
          </w:p>
        </w:tc>
        <w:tc>
          <w:tcPr>
            <w:tcW w:w="1328" w:type="pct"/>
            <w:tcBorders>
              <w:top w:val="single" w:sz="4" w:space="0" w:color="auto"/>
              <w:left w:val="nil"/>
              <w:bottom w:val="nil"/>
              <w:right w:val="nil"/>
            </w:tcBorders>
            <w:hideMark/>
          </w:tcPr>
          <w:p w14:paraId="52B7474D" w14:textId="77777777" w:rsidR="0095017C" w:rsidRPr="00A6027B" w:rsidRDefault="0095017C" w:rsidP="009530DE">
            <w:pPr>
              <w:jc w:val="center"/>
              <w:rPr>
                <w:i/>
                <w:sz w:val="20"/>
                <w:szCs w:val="20"/>
              </w:rPr>
            </w:pPr>
            <w:r w:rsidRPr="00A6027B">
              <w:rPr>
                <w:sz w:val="20"/>
                <w:szCs w:val="20"/>
              </w:rPr>
              <w:t>(Vardas ir pavardė)</w:t>
            </w:r>
          </w:p>
          <w:p w14:paraId="5C372418" w14:textId="77777777" w:rsidR="0095017C" w:rsidRPr="00A6027B" w:rsidRDefault="0095017C" w:rsidP="009530DE">
            <w:pPr>
              <w:jc w:val="center"/>
              <w:rPr>
                <w:sz w:val="20"/>
                <w:szCs w:val="20"/>
              </w:rPr>
            </w:pPr>
          </w:p>
        </w:tc>
        <w:tc>
          <w:tcPr>
            <w:tcW w:w="349" w:type="pct"/>
            <w:gridSpan w:val="2"/>
          </w:tcPr>
          <w:p w14:paraId="4A70A5BA" w14:textId="77777777" w:rsidR="0095017C" w:rsidRPr="00A6027B" w:rsidRDefault="0095017C" w:rsidP="009530DE">
            <w:pPr>
              <w:jc w:val="center"/>
              <w:rPr>
                <w:sz w:val="20"/>
                <w:szCs w:val="20"/>
              </w:rPr>
            </w:pPr>
          </w:p>
        </w:tc>
      </w:tr>
    </w:tbl>
    <w:p w14:paraId="21277872" w14:textId="77777777" w:rsidR="00382CE3" w:rsidRDefault="00382CE3" w:rsidP="0095017C">
      <w:pPr>
        <w:jc w:val="right"/>
      </w:pPr>
    </w:p>
    <w:p w14:paraId="181450A9" w14:textId="77777777" w:rsidR="00382CE3" w:rsidRDefault="00382CE3" w:rsidP="0095017C">
      <w:pPr>
        <w:jc w:val="right"/>
      </w:pPr>
    </w:p>
    <w:p w14:paraId="372F8BCC" w14:textId="77777777" w:rsidR="00382CE3" w:rsidRDefault="00382CE3" w:rsidP="0095017C">
      <w:pPr>
        <w:jc w:val="right"/>
      </w:pPr>
    </w:p>
    <w:p w14:paraId="0AA4ADCE" w14:textId="77777777" w:rsidR="00382CE3" w:rsidRDefault="00382CE3" w:rsidP="0095017C">
      <w:pPr>
        <w:jc w:val="right"/>
      </w:pPr>
    </w:p>
    <w:p w14:paraId="7216BF52" w14:textId="77777777" w:rsidR="00382CE3" w:rsidRDefault="00382CE3" w:rsidP="0095017C">
      <w:pPr>
        <w:jc w:val="right"/>
      </w:pPr>
    </w:p>
    <w:p w14:paraId="11C738AA" w14:textId="77777777" w:rsidR="00382CE3" w:rsidRDefault="00382CE3" w:rsidP="0095017C">
      <w:pPr>
        <w:jc w:val="right"/>
      </w:pPr>
    </w:p>
    <w:p w14:paraId="761FCC8D" w14:textId="77777777" w:rsidR="00382CE3" w:rsidRDefault="00382CE3" w:rsidP="0095017C">
      <w:pPr>
        <w:jc w:val="right"/>
      </w:pPr>
    </w:p>
    <w:p w14:paraId="70CBF512" w14:textId="77777777" w:rsidR="00382CE3" w:rsidRDefault="00382CE3" w:rsidP="0095017C">
      <w:pPr>
        <w:jc w:val="right"/>
      </w:pPr>
    </w:p>
    <w:p w14:paraId="3173072F" w14:textId="77777777" w:rsidR="00382CE3" w:rsidRDefault="00382CE3" w:rsidP="0095017C">
      <w:pPr>
        <w:jc w:val="right"/>
      </w:pPr>
    </w:p>
    <w:p w14:paraId="5E2D50A2" w14:textId="77777777" w:rsidR="00382CE3" w:rsidRDefault="00382CE3" w:rsidP="0095017C">
      <w:pPr>
        <w:jc w:val="right"/>
      </w:pPr>
    </w:p>
    <w:p w14:paraId="149F7315" w14:textId="77777777" w:rsidR="00382CE3" w:rsidRDefault="00382CE3" w:rsidP="0095017C">
      <w:pPr>
        <w:jc w:val="right"/>
      </w:pPr>
    </w:p>
    <w:p w14:paraId="006E99FE" w14:textId="77777777" w:rsidR="00382CE3" w:rsidRDefault="00382CE3" w:rsidP="0095017C">
      <w:pPr>
        <w:jc w:val="right"/>
      </w:pPr>
    </w:p>
    <w:p w14:paraId="2AD8E99B" w14:textId="77777777" w:rsidR="00382CE3" w:rsidRDefault="00382CE3" w:rsidP="0095017C">
      <w:pPr>
        <w:jc w:val="right"/>
      </w:pPr>
    </w:p>
    <w:p w14:paraId="6E564C9F" w14:textId="77777777" w:rsidR="00382CE3" w:rsidRDefault="00382CE3" w:rsidP="0095017C">
      <w:pPr>
        <w:jc w:val="right"/>
      </w:pPr>
    </w:p>
    <w:p w14:paraId="77F668C0" w14:textId="77777777" w:rsidR="00382CE3" w:rsidRDefault="00382CE3" w:rsidP="0095017C">
      <w:pPr>
        <w:jc w:val="right"/>
      </w:pPr>
    </w:p>
    <w:p w14:paraId="607114A9" w14:textId="77777777" w:rsidR="00382CE3" w:rsidRDefault="00382CE3" w:rsidP="0095017C">
      <w:pPr>
        <w:jc w:val="right"/>
      </w:pPr>
    </w:p>
    <w:p w14:paraId="468A55CD" w14:textId="77777777" w:rsidR="00382CE3" w:rsidRDefault="00382CE3" w:rsidP="0095017C">
      <w:pPr>
        <w:jc w:val="right"/>
      </w:pPr>
    </w:p>
    <w:p w14:paraId="5F38DE45" w14:textId="77777777" w:rsidR="00382CE3" w:rsidRDefault="00382CE3" w:rsidP="0095017C">
      <w:pPr>
        <w:jc w:val="right"/>
      </w:pPr>
    </w:p>
    <w:p w14:paraId="45BB4EC8" w14:textId="77777777" w:rsidR="00382CE3" w:rsidRDefault="00382CE3" w:rsidP="0095017C">
      <w:pPr>
        <w:jc w:val="right"/>
      </w:pPr>
    </w:p>
    <w:p w14:paraId="0DBA363F" w14:textId="77777777" w:rsidR="00382CE3" w:rsidRDefault="00382CE3" w:rsidP="0095017C">
      <w:pPr>
        <w:jc w:val="right"/>
      </w:pPr>
    </w:p>
    <w:p w14:paraId="4656BE0B" w14:textId="77777777" w:rsidR="00382CE3" w:rsidRDefault="00382CE3" w:rsidP="0095017C">
      <w:pPr>
        <w:jc w:val="right"/>
      </w:pPr>
    </w:p>
    <w:p w14:paraId="1D756B5D" w14:textId="77777777" w:rsidR="00382CE3" w:rsidRDefault="00382CE3" w:rsidP="0095017C">
      <w:pPr>
        <w:jc w:val="right"/>
      </w:pPr>
    </w:p>
    <w:p w14:paraId="10D7F6FA" w14:textId="77777777" w:rsidR="00382CE3" w:rsidRDefault="00382CE3" w:rsidP="0095017C">
      <w:pPr>
        <w:jc w:val="right"/>
      </w:pPr>
    </w:p>
    <w:p w14:paraId="23EC4F93" w14:textId="77777777" w:rsidR="00382CE3" w:rsidRDefault="00382CE3" w:rsidP="0095017C">
      <w:pPr>
        <w:jc w:val="right"/>
      </w:pPr>
    </w:p>
    <w:p w14:paraId="3DBA7A94" w14:textId="77777777" w:rsidR="00382CE3" w:rsidRDefault="00382CE3" w:rsidP="0095017C">
      <w:pPr>
        <w:jc w:val="right"/>
      </w:pPr>
    </w:p>
    <w:p w14:paraId="52D3A772" w14:textId="77777777" w:rsidR="00382CE3" w:rsidRDefault="00382CE3" w:rsidP="0095017C">
      <w:pPr>
        <w:jc w:val="right"/>
      </w:pPr>
    </w:p>
    <w:p w14:paraId="4BFA697D" w14:textId="77777777" w:rsidR="00382CE3" w:rsidRDefault="00382CE3" w:rsidP="0095017C">
      <w:pPr>
        <w:jc w:val="right"/>
      </w:pPr>
    </w:p>
    <w:p w14:paraId="0516AC2F" w14:textId="77777777" w:rsidR="00382CE3" w:rsidRDefault="00382CE3" w:rsidP="0095017C">
      <w:pPr>
        <w:jc w:val="right"/>
      </w:pPr>
    </w:p>
    <w:p w14:paraId="6DCF95F7" w14:textId="77777777" w:rsidR="00382CE3" w:rsidRDefault="00382CE3" w:rsidP="0095017C">
      <w:pPr>
        <w:jc w:val="right"/>
      </w:pPr>
    </w:p>
    <w:p w14:paraId="08022DAB" w14:textId="77777777" w:rsidR="00382CE3" w:rsidRDefault="00382CE3" w:rsidP="0095017C">
      <w:pPr>
        <w:jc w:val="right"/>
      </w:pPr>
    </w:p>
    <w:p w14:paraId="1FEB9FC8" w14:textId="77777777" w:rsidR="00382CE3" w:rsidRDefault="00382CE3" w:rsidP="0095017C">
      <w:pPr>
        <w:jc w:val="right"/>
      </w:pPr>
    </w:p>
    <w:p w14:paraId="78CA2B7D" w14:textId="77777777" w:rsidR="00382CE3" w:rsidRDefault="00382CE3" w:rsidP="0095017C">
      <w:pPr>
        <w:jc w:val="right"/>
      </w:pPr>
    </w:p>
    <w:p w14:paraId="5804F4EC" w14:textId="77777777" w:rsidR="00382CE3" w:rsidRDefault="00382CE3" w:rsidP="0095017C">
      <w:pPr>
        <w:jc w:val="right"/>
      </w:pPr>
    </w:p>
    <w:p w14:paraId="7695C884" w14:textId="77777777" w:rsidR="00382CE3" w:rsidRDefault="00382CE3" w:rsidP="0095017C">
      <w:pPr>
        <w:jc w:val="right"/>
      </w:pPr>
    </w:p>
    <w:p w14:paraId="3AA5CF06" w14:textId="77777777" w:rsidR="00382CE3" w:rsidRDefault="00382CE3" w:rsidP="0095017C">
      <w:pPr>
        <w:jc w:val="right"/>
      </w:pPr>
    </w:p>
    <w:p w14:paraId="5D363F07" w14:textId="77777777" w:rsidR="00382CE3" w:rsidRDefault="00382CE3" w:rsidP="0095017C">
      <w:pPr>
        <w:jc w:val="right"/>
      </w:pPr>
    </w:p>
    <w:p w14:paraId="3C668646" w14:textId="77777777" w:rsidR="00382CE3" w:rsidRDefault="00382CE3" w:rsidP="0095017C">
      <w:pPr>
        <w:jc w:val="right"/>
      </w:pPr>
    </w:p>
    <w:p w14:paraId="00D7BA85" w14:textId="77777777" w:rsidR="00382CE3" w:rsidRDefault="00382CE3" w:rsidP="0095017C">
      <w:pPr>
        <w:jc w:val="right"/>
      </w:pPr>
    </w:p>
    <w:p w14:paraId="7F825CBB" w14:textId="77777777" w:rsidR="00382CE3" w:rsidRDefault="00382CE3" w:rsidP="0095017C">
      <w:pPr>
        <w:jc w:val="right"/>
      </w:pPr>
    </w:p>
    <w:p w14:paraId="0C2C9C9B" w14:textId="77777777" w:rsidR="00382CE3" w:rsidRDefault="00382CE3" w:rsidP="0095017C">
      <w:pPr>
        <w:jc w:val="right"/>
      </w:pPr>
    </w:p>
    <w:p w14:paraId="31A382A5" w14:textId="77777777" w:rsidR="00382CE3" w:rsidRDefault="00382CE3" w:rsidP="0095017C">
      <w:pPr>
        <w:jc w:val="right"/>
      </w:pPr>
    </w:p>
    <w:p w14:paraId="39492B7A" w14:textId="77777777" w:rsidR="00382CE3" w:rsidRDefault="00382CE3" w:rsidP="0095017C">
      <w:pPr>
        <w:jc w:val="right"/>
      </w:pPr>
    </w:p>
    <w:p w14:paraId="2738C3BC" w14:textId="77777777" w:rsidR="00382CE3" w:rsidRDefault="00382CE3" w:rsidP="0095017C">
      <w:pPr>
        <w:jc w:val="right"/>
      </w:pPr>
    </w:p>
    <w:p w14:paraId="3D09E00E" w14:textId="77777777" w:rsidR="00382CE3" w:rsidRDefault="00382CE3" w:rsidP="0095017C">
      <w:pPr>
        <w:jc w:val="right"/>
      </w:pPr>
    </w:p>
    <w:p w14:paraId="7F4938A7" w14:textId="77777777" w:rsidR="00382CE3" w:rsidRDefault="00382CE3" w:rsidP="0095017C">
      <w:pPr>
        <w:jc w:val="right"/>
      </w:pPr>
    </w:p>
    <w:p w14:paraId="3DA2D8AB" w14:textId="3EE5570C" w:rsidR="0095017C" w:rsidRPr="00A6027B" w:rsidRDefault="0095017C" w:rsidP="0095017C">
      <w:pPr>
        <w:jc w:val="right"/>
      </w:pPr>
      <w:r w:rsidRPr="00A6027B">
        <w:lastRenderedPageBreak/>
        <w:t>3 priedas</w:t>
      </w:r>
    </w:p>
    <w:p w14:paraId="2B5EE8BF" w14:textId="77777777" w:rsidR="0095017C" w:rsidRPr="00A6027B" w:rsidRDefault="0095017C" w:rsidP="0095017C">
      <w:pPr>
        <w:jc w:val="right"/>
      </w:pPr>
    </w:p>
    <w:p w14:paraId="7313ABF1" w14:textId="77777777" w:rsidR="0095017C" w:rsidRPr="00A6027B" w:rsidRDefault="0095017C" w:rsidP="0095017C">
      <w:pPr>
        <w:shd w:val="clear" w:color="auto" w:fill="FFFFFF"/>
        <w:jc w:val="center"/>
        <w:rPr>
          <w:b/>
          <w:color w:val="000000"/>
        </w:rPr>
      </w:pPr>
      <w:r w:rsidRPr="00A6027B">
        <w:rPr>
          <w:b/>
          <w:color w:val="000000"/>
        </w:rPr>
        <w:t>(Subtiekėjo sutikimo forma)</w:t>
      </w:r>
    </w:p>
    <w:p w14:paraId="54B84478" w14:textId="77777777" w:rsidR="0095017C" w:rsidRPr="00A6027B" w:rsidRDefault="0095017C" w:rsidP="0095017C">
      <w:pPr>
        <w:shd w:val="clear" w:color="auto" w:fill="FFFFFF"/>
        <w:jc w:val="center"/>
        <w:rPr>
          <w:b/>
          <w:bCs/>
          <w:color w:val="000000"/>
        </w:rPr>
      </w:pPr>
    </w:p>
    <w:p w14:paraId="3C279C9D" w14:textId="77777777" w:rsidR="0095017C" w:rsidRPr="00A6027B" w:rsidRDefault="0095017C" w:rsidP="0095017C">
      <w:pPr>
        <w:jc w:val="center"/>
        <w:rPr>
          <w:sz w:val="20"/>
          <w:szCs w:val="20"/>
        </w:rPr>
      </w:pPr>
      <w:r w:rsidRPr="00A6027B">
        <w:rPr>
          <w:sz w:val="20"/>
          <w:szCs w:val="20"/>
        </w:rPr>
        <w:t xml:space="preserve"> (Tiekėjo pavadinimas)</w:t>
      </w:r>
    </w:p>
    <w:p w14:paraId="56B017E3" w14:textId="77777777" w:rsidR="0095017C" w:rsidRPr="00A6027B" w:rsidRDefault="0095017C" w:rsidP="0095017C">
      <w:pPr>
        <w:jc w:val="both"/>
        <w:rPr>
          <w:sz w:val="16"/>
          <w:szCs w:val="16"/>
        </w:rPr>
      </w:pPr>
    </w:p>
    <w:p w14:paraId="3C914C09" w14:textId="77777777" w:rsidR="0095017C" w:rsidRPr="00A6027B" w:rsidRDefault="0095017C" w:rsidP="0095017C">
      <w:pPr>
        <w:jc w:val="center"/>
        <w:rPr>
          <w:sz w:val="20"/>
          <w:szCs w:val="20"/>
        </w:rPr>
      </w:pPr>
      <w:r w:rsidRPr="00A602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1ED6AE" w14:textId="77777777" w:rsidR="0095017C" w:rsidRPr="00A6027B" w:rsidRDefault="0095017C" w:rsidP="0095017C">
      <w:pPr>
        <w:jc w:val="both"/>
        <w:rPr>
          <w:sz w:val="20"/>
          <w:szCs w:val="20"/>
        </w:rPr>
      </w:pPr>
    </w:p>
    <w:p w14:paraId="131E89C9" w14:textId="77777777" w:rsidR="0095017C" w:rsidRPr="00A6027B" w:rsidRDefault="0095017C" w:rsidP="0095017C">
      <w:pPr>
        <w:tabs>
          <w:tab w:val="left" w:pos="1560"/>
          <w:tab w:val="num" w:pos="1920"/>
          <w:tab w:val="left" w:pos="7513"/>
        </w:tabs>
        <w:contextualSpacing/>
      </w:pPr>
      <w:r w:rsidRPr="00A6027B">
        <w:t>VšĮ Velžio komunalinis ūkis</w:t>
      </w:r>
    </w:p>
    <w:p w14:paraId="15989CD1" w14:textId="77777777" w:rsidR="0095017C" w:rsidRPr="00A6027B" w:rsidRDefault="0095017C" w:rsidP="0095017C">
      <w:pPr>
        <w:tabs>
          <w:tab w:val="left" w:pos="1560"/>
          <w:tab w:val="num" w:pos="1920"/>
          <w:tab w:val="left" w:pos="7513"/>
        </w:tabs>
        <w:contextualSpacing/>
      </w:pPr>
    </w:p>
    <w:p w14:paraId="1AC4CBA1" w14:textId="77777777" w:rsidR="0095017C" w:rsidRPr="00A6027B" w:rsidRDefault="0095017C" w:rsidP="0095017C">
      <w:pPr>
        <w:tabs>
          <w:tab w:val="left" w:pos="1560"/>
          <w:tab w:val="num" w:pos="1920"/>
          <w:tab w:val="left" w:pos="7513"/>
        </w:tabs>
        <w:contextualSpacing/>
      </w:pPr>
    </w:p>
    <w:p w14:paraId="0AC4A0D4" w14:textId="77777777" w:rsidR="0095017C" w:rsidRPr="00A6027B" w:rsidRDefault="0095017C" w:rsidP="0095017C">
      <w:pPr>
        <w:autoSpaceDE w:val="0"/>
        <w:autoSpaceDN w:val="0"/>
        <w:adjustRightInd w:val="0"/>
        <w:jc w:val="center"/>
        <w:rPr>
          <w:b/>
          <w:bCs/>
        </w:rPr>
      </w:pPr>
    </w:p>
    <w:p w14:paraId="345AA77A" w14:textId="77777777" w:rsidR="0095017C" w:rsidRPr="00A6027B" w:rsidRDefault="0095017C" w:rsidP="0095017C">
      <w:pPr>
        <w:autoSpaceDE w:val="0"/>
        <w:autoSpaceDN w:val="0"/>
        <w:adjustRightInd w:val="0"/>
        <w:jc w:val="center"/>
        <w:rPr>
          <w:b/>
          <w:bCs/>
        </w:rPr>
      </w:pPr>
      <w:r w:rsidRPr="00A6027B">
        <w:rPr>
          <w:b/>
          <w:bCs/>
        </w:rPr>
        <w:t>SUBTIEKĖJO SUTIKIMAS</w:t>
      </w:r>
    </w:p>
    <w:p w14:paraId="14D7D195" w14:textId="77777777" w:rsidR="0095017C" w:rsidRPr="00A6027B" w:rsidRDefault="0095017C" w:rsidP="0095017C">
      <w:pPr>
        <w:autoSpaceDE w:val="0"/>
        <w:autoSpaceDN w:val="0"/>
        <w:adjustRightInd w:val="0"/>
        <w:jc w:val="center"/>
      </w:pPr>
    </w:p>
    <w:p w14:paraId="369007F0" w14:textId="77777777" w:rsidR="0095017C" w:rsidRPr="00A6027B" w:rsidRDefault="0095017C" w:rsidP="0095017C">
      <w:pPr>
        <w:shd w:val="clear" w:color="auto" w:fill="FFFFFF"/>
        <w:jc w:val="center"/>
        <w:rPr>
          <w:b/>
          <w:bCs/>
          <w:color w:val="000000"/>
        </w:rPr>
      </w:pPr>
      <w:r w:rsidRPr="00A6027B">
        <w:t>_____________</w:t>
      </w:r>
      <w:r w:rsidRPr="00A6027B">
        <w:rPr>
          <w:b/>
          <w:bCs/>
          <w:color w:val="000000"/>
        </w:rPr>
        <w:t xml:space="preserve"> </w:t>
      </w:r>
      <w:r w:rsidRPr="00A6027B">
        <w:t>Nr.______</w:t>
      </w:r>
    </w:p>
    <w:p w14:paraId="4E8D4E9D" w14:textId="77777777" w:rsidR="0095017C" w:rsidRPr="00A6027B" w:rsidRDefault="0095017C" w:rsidP="0095017C">
      <w:pPr>
        <w:shd w:val="clear" w:color="auto" w:fill="FFFFFF"/>
        <w:ind w:firstLine="3969"/>
        <w:rPr>
          <w:bCs/>
          <w:color w:val="000000"/>
          <w:sz w:val="20"/>
          <w:szCs w:val="20"/>
        </w:rPr>
      </w:pPr>
      <w:r w:rsidRPr="00A6027B">
        <w:rPr>
          <w:bCs/>
          <w:color w:val="000000"/>
          <w:sz w:val="20"/>
          <w:szCs w:val="20"/>
        </w:rPr>
        <w:t>(Data)</w:t>
      </w:r>
    </w:p>
    <w:p w14:paraId="1E0DC15E" w14:textId="77777777" w:rsidR="0095017C" w:rsidRPr="00A6027B" w:rsidRDefault="0095017C" w:rsidP="0095017C">
      <w:pPr>
        <w:shd w:val="clear" w:color="auto" w:fill="FFFFFF"/>
        <w:jc w:val="center"/>
        <w:rPr>
          <w:bCs/>
          <w:color w:val="000000"/>
        </w:rPr>
      </w:pPr>
      <w:r w:rsidRPr="00A6027B">
        <w:rPr>
          <w:bCs/>
          <w:color w:val="000000"/>
        </w:rPr>
        <w:t>_____________</w:t>
      </w:r>
    </w:p>
    <w:p w14:paraId="10BFEEF2" w14:textId="77777777" w:rsidR="0095017C" w:rsidRPr="00A6027B" w:rsidRDefault="0095017C" w:rsidP="0095017C">
      <w:pPr>
        <w:shd w:val="clear" w:color="auto" w:fill="FFFFFF"/>
        <w:jc w:val="center"/>
        <w:rPr>
          <w:bCs/>
          <w:color w:val="000000"/>
          <w:sz w:val="20"/>
          <w:szCs w:val="20"/>
        </w:rPr>
      </w:pPr>
      <w:r w:rsidRPr="00A6027B">
        <w:rPr>
          <w:bCs/>
          <w:color w:val="000000"/>
          <w:sz w:val="20"/>
          <w:szCs w:val="20"/>
        </w:rPr>
        <w:t>(Sudarymo vieta)</w:t>
      </w:r>
    </w:p>
    <w:p w14:paraId="2E3E6B71" w14:textId="77777777" w:rsidR="0095017C" w:rsidRPr="00A6027B" w:rsidRDefault="0095017C" w:rsidP="0095017C">
      <w:pPr>
        <w:widowControl w:val="0"/>
        <w:tabs>
          <w:tab w:val="left" w:pos="480"/>
        </w:tabs>
        <w:spacing w:before="60" w:after="60"/>
        <w:jc w:val="center"/>
        <w:rPr>
          <w:sz w:val="20"/>
          <w:szCs w:val="20"/>
        </w:rPr>
      </w:pPr>
    </w:p>
    <w:p w14:paraId="2BACAA5D" w14:textId="77777777" w:rsidR="0095017C" w:rsidRPr="00A6027B" w:rsidRDefault="0095017C" w:rsidP="0095017C">
      <w:pPr>
        <w:pStyle w:val="ListParagraph"/>
        <w:numPr>
          <w:ilvl w:val="0"/>
          <w:numId w:val="5"/>
        </w:numPr>
        <w:tabs>
          <w:tab w:val="left" w:pos="851"/>
        </w:tabs>
        <w:snapToGrid w:val="0"/>
        <w:jc w:val="both"/>
        <w:rPr>
          <w:spacing w:val="-2"/>
        </w:rPr>
      </w:pPr>
      <w:r w:rsidRPr="00A6027B">
        <w:rPr>
          <w:spacing w:val="-2"/>
        </w:rPr>
        <w:t>Aš, ____________________________________________________________ , sutinku, kad</w:t>
      </w:r>
    </w:p>
    <w:p w14:paraId="1A10833C" w14:textId="77777777" w:rsidR="0095017C" w:rsidRPr="00A6027B" w:rsidRDefault="0095017C" w:rsidP="0095017C">
      <w:pPr>
        <w:tabs>
          <w:tab w:val="left" w:pos="851"/>
        </w:tabs>
        <w:snapToGrid w:val="0"/>
        <w:ind w:right="-1"/>
        <w:jc w:val="both"/>
        <w:rPr>
          <w:spacing w:val="-2"/>
          <w:sz w:val="20"/>
          <w:szCs w:val="20"/>
        </w:rPr>
      </w:pPr>
      <w:r w:rsidRPr="00A6027B">
        <w:rPr>
          <w:spacing w:val="-2"/>
        </w:rPr>
        <w:tab/>
      </w:r>
      <w:r w:rsidRPr="00A6027B">
        <w:rPr>
          <w:spacing w:val="-2"/>
        </w:rPr>
        <w:tab/>
      </w:r>
      <w:r w:rsidRPr="00A6027B">
        <w:rPr>
          <w:spacing w:val="-2"/>
          <w:sz w:val="20"/>
          <w:szCs w:val="20"/>
        </w:rPr>
        <w:t xml:space="preserve">                         (Subtiekėjo vadovo ar jo įgalioto asmens pareigos, vardas ir pavardė) </w:t>
      </w:r>
    </w:p>
    <w:p w14:paraId="06875949" w14:textId="77777777" w:rsidR="0095017C" w:rsidRPr="00A6027B" w:rsidRDefault="0095017C" w:rsidP="0095017C">
      <w:pPr>
        <w:tabs>
          <w:tab w:val="left" w:pos="851"/>
        </w:tabs>
        <w:snapToGrid w:val="0"/>
        <w:ind w:right="-1"/>
        <w:jc w:val="both"/>
        <w:rPr>
          <w:spacing w:val="-2"/>
          <w:sz w:val="20"/>
          <w:szCs w:val="20"/>
        </w:rPr>
      </w:pPr>
    </w:p>
    <w:p w14:paraId="1178F9BF" w14:textId="77777777" w:rsidR="0095017C" w:rsidRPr="00A6027B" w:rsidRDefault="0095017C" w:rsidP="0095017C">
      <w:pPr>
        <w:tabs>
          <w:tab w:val="left" w:pos="851"/>
        </w:tabs>
        <w:snapToGrid w:val="0"/>
        <w:ind w:right="-1"/>
        <w:jc w:val="both"/>
        <w:rPr>
          <w:spacing w:val="-2"/>
          <w:sz w:val="20"/>
          <w:szCs w:val="20"/>
        </w:rPr>
      </w:pPr>
      <w:r w:rsidRPr="00A6027B">
        <w:rPr>
          <w:spacing w:val="-2"/>
        </w:rPr>
        <w:t xml:space="preserve">mano vadovaujamas (-a) (atstovaujamas (-a))____________________________________________ </w:t>
      </w:r>
    </w:p>
    <w:p w14:paraId="6911DF03" w14:textId="77777777" w:rsidR="0095017C" w:rsidRPr="00A6027B" w:rsidRDefault="0095017C" w:rsidP="0095017C">
      <w:pPr>
        <w:snapToGrid w:val="0"/>
        <w:ind w:right="-1"/>
        <w:jc w:val="both"/>
        <w:rPr>
          <w:spacing w:val="-2"/>
          <w:sz w:val="20"/>
          <w:szCs w:val="20"/>
        </w:rPr>
      </w:pPr>
      <w:r w:rsidRPr="00A6027B">
        <w:rPr>
          <w:spacing w:val="-2"/>
          <w:sz w:val="20"/>
          <w:szCs w:val="20"/>
        </w:rPr>
        <w:t xml:space="preserve">                                                                                                                           (Subtiekėjo pavadinimas)</w:t>
      </w:r>
    </w:p>
    <w:p w14:paraId="6DA572FE" w14:textId="77777777" w:rsidR="0095017C" w:rsidRPr="00A6027B" w:rsidRDefault="0095017C" w:rsidP="0095017C">
      <w:pPr>
        <w:tabs>
          <w:tab w:val="left" w:pos="851"/>
        </w:tabs>
        <w:snapToGrid w:val="0"/>
        <w:jc w:val="both"/>
        <w:rPr>
          <w:spacing w:val="-2"/>
        </w:rPr>
      </w:pPr>
    </w:p>
    <w:p w14:paraId="7F39729B" w14:textId="77777777" w:rsidR="0095017C" w:rsidRPr="00A6027B" w:rsidRDefault="0095017C" w:rsidP="0095017C">
      <w:pPr>
        <w:tabs>
          <w:tab w:val="left" w:pos="851"/>
        </w:tabs>
        <w:snapToGrid w:val="0"/>
        <w:jc w:val="both"/>
        <w:rPr>
          <w:spacing w:val="-2"/>
        </w:rPr>
      </w:pPr>
      <w:r w:rsidRPr="00A6027B">
        <w:rPr>
          <w:spacing w:val="-2"/>
        </w:rPr>
        <w:t>būtų ______________________________________________ subtiekėju VšĮ Velžio komunalinio ūkio</w:t>
      </w:r>
    </w:p>
    <w:p w14:paraId="59EE99B8" w14:textId="77777777" w:rsidR="0095017C" w:rsidRPr="00A6027B" w:rsidRDefault="0095017C" w:rsidP="0095017C">
      <w:pPr>
        <w:tabs>
          <w:tab w:val="left" w:pos="851"/>
        </w:tabs>
        <w:snapToGrid w:val="0"/>
        <w:jc w:val="both"/>
        <w:rPr>
          <w:spacing w:val="-2"/>
        </w:rPr>
      </w:pPr>
      <w:r w:rsidRPr="00A6027B">
        <w:rPr>
          <w:spacing w:val="-2"/>
          <w:sz w:val="20"/>
          <w:szCs w:val="20"/>
        </w:rPr>
        <w:tab/>
      </w:r>
      <w:r w:rsidRPr="00A6027B">
        <w:rPr>
          <w:spacing w:val="-2"/>
          <w:sz w:val="20"/>
          <w:szCs w:val="20"/>
        </w:rPr>
        <w:tab/>
        <w:t>(Tiekėjo pavadinimas)</w:t>
      </w:r>
    </w:p>
    <w:p w14:paraId="318C19F6" w14:textId="77777777" w:rsidR="0095017C" w:rsidRPr="00A6027B" w:rsidRDefault="0095017C" w:rsidP="0095017C">
      <w:pPr>
        <w:tabs>
          <w:tab w:val="left" w:pos="851"/>
        </w:tabs>
        <w:snapToGrid w:val="0"/>
        <w:jc w:val="both"/>
        <w:rPr>
          <w:spacing w:val="-2"/>
        </w:rPr>
      </w:pPr>
    </w:p>
    <w:p w14:paraId="66CCBE58" w14:textId="77777777" w:rsidR="0095017C" w:rsidRPr="00A6027B" w:rsidRDefault="0095017C" w:rsidP="0095017C">
      <w:pPr>
        <w:tabs>
          <w:tab w:val="left" w:pos="851"/>
        </w:tabs>
        <w:snapToGrid w:val="0"/>
        <w:jc w:val="both"/>
        <w:rPr>
          <w:spacing w:val="-2"/>
          <w:sz w:val="20"/>
          <w:szCs w:val="20"/>
        </w:rPr>
      </w:pPr>
      <w:r w:rsidRPr="00A6027B">
        <w:rPr>
          <w:spacing w:val="-2"/>
        </w:rPr>
        <w:t>atliekamame</w:t>
      </w:r>
      <w:r w:rsidRPr="00A6027B">
        <w:rPr>
          <w:spacing w:val="-2"/>
          <w:sz w:val="20"/>
          <w:szCs w:val="20"/>
        </w:rPr>
        <w:t xml:space="preserve"> </w:t>
      </w:r>
      <w:r w:rsidRPr="00A6027B">
        <w:rPr>
          <w:spacing w:val="-2"/>
        </w:rPr>
        <w:t>______________________________________________________________________ .</w:t>
      </w:r>
    </w:p>
    <w:p w14:paraId="57AF16DA" w14:textId="77777777" w:rsidR="0095017C" w:rsidRPr="00A6027B" w:rsidRDefault="0095017C" w:rsidP="0095017C">
      <w:pPr>
        <w:snapToGrid w:val="0"/>
        <w:ind w:left="1296" w:firstLine="1296"/>
        <w:jc w:val="both"/>
        <w:rPr>
          <w:spacing w:val="-2"/>
          <w:sz w:val="20"/>
          <w:szCs w:val="20"/>
        </w:rPr>
      </w:pPr>
      <w:r w:rsidRPr="00A6027B">
        <w:rPr>
          <w:spacing w:val="-2"/>
          <w:sz w:val="20"/>
          <w:szCs w:val="20"/>
        </w:rPr>
        <w:t xml:space="preserve">            (Pirkimo pavadinimas, numeris, pirkimo būdas)</w:t>
      </w:r>
    </w:p>
    <w:p w14:paraId="730C7DB6" w14:textId="77777777" w:rsidR="0095017C" w:rsidRPr="00A6027B" w:rsidRDefault="0095017C" w:rsidP="0095017C">
      <w:pPr>
        <w:snapToGrid w:val="0"/>
        <w:ind w:right="303"/>
        <w:jc w:val="both"/>
        <w:rPr>
          <w:spacing w:val="-2"/>
        </w:rPr>
      </w:pPr>
    </w:p>
    <w:p w14:paraId="413FAB20" w14:textId="77777777" w:rsidR="0095017C" w:rsidRPr="00A6027B" w:rsidRDefault="0095017C" w:rsidP="0095017C">
      <w:pPr>
        <w:widowControl w:val="0"/>
        <w:tabs>
          <w:tab w:val="left" w:pos="480"/>
        </w:tabs>
        <w:spacing w:before="60" w:after="60"/>
        <w:jc w:val="center"/>
        <w:rPr>
          <w:sz w:val="20"/>
          <w:szCs w:val="20"/>
        </w:rPr>
      </w:pPr>
    </w:p>
    <w:p w14:paraId="4294B5C7" w14:textId="77777777" w:rsidR="0095017C" w:rsidRPr="00A6027B" w:rsidRDefault="0095017C" w:rsidP="0095017C">
      <w:pPr>
        <w:widowControl w:val="0"/>
        <w:tabs>
          <w:tab w:val="left" w:pos="480"/>
        </w:tabs>
        <w:spacing w:before="60" w:after="60"/>
        <w:rPr>
          <w:sz w:val="20"/>
          <w:szCs w:val="20"/>
        </w:rPr>
      </w:pPr>
    </w:p>
    <w:p w14:paraId="5E0E7440" w14:textId="77777777" w:rsidR="0095017C" w:rsidRPr="00A6027B" w:rsidRDefault="0095017C" w:rsidP="0095017C">
      <w:pPr>
        <w:widowControl w:val="0"/>
        <w:tabs>
          <w:tab w:val="left" w:pos="480"/>
        </w:tabs>
        <w:spacing w:before="60" w:after="60"/>
        <w:rPr>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5017C" w:rsidRPr="00A6027B" w14:paraId="629DCAE3" w14:textId="77777777" w:rsidTr="009530DE">
        <w:trPr>
          <w:trHeight w:val="285"/>
        </w:trPr>
        <w:tc>
          <w:tcPr>
            <w:tcW w:w="3284" w:type="dxa"/>
            <w:tcBorders>
              <w:top w:val="nil"/>
              <w:left w:val="nil"/>
              <w:bottom w:val="single" w:sz="4" w:space="0" w:color="auto"/>
              <w:right w:val="nil"/>
            </w:tcBorders>
          </w:tcPr>
          <w:p w14:paraId="6B8E96BC" w14:textId="77777777" w:rsidR="0095017C" w:rsidRPr="00A6027B" w:rsidRDefault="0095017C" w:rsidP="009530DE"/>
        </w:tc>
        <w:tc>
          <w:tcPr>
            <w:tcW w:w="604" w:type="dxa"/>
          </w:tcPr>
          <w:p w14:paraId="5839A22E" w14:textId="77777777" w:rsidR="0095017C" w:rsidRPr="00A6027B" w:rsidRDefault="0095017C" w:rsidP="009530DE"/>
        </w:tc>
        <w:tc>
          <w:tcPr>
            <w:tcW w:w="1980" w:type="dxa"/>
            <w:tcBorders>
              <w:top w:val="nil"/>
              <w:left w:val="nil"/>
              <w:bottom w:val="single" w:sz="4" w:space="0" w:color="auto"/>
              <w:right w:val="nil"/>
            </w:tcBorders>
          </w:tcPr>
          <w:p w14:paraId="360FB087" w14:textId="77777777" w:rsidR="0095017C" w:rsidRPr="00A6027B" w:rsidRDefault="0095017C" w:rsidP="009530DE"/>
        </w:tc>
        <w:tc>
          <w:tcPr>
            <w:tcW w:w="701" w:type="dxa"/>
          </w:tcPr>
          <w:p w14:paraId="12F40183" w14:textId="77777777" w:rsidR="0095017C" w:rsidRPr="00A6027B" w:rsidRDefault="0095017C" w:rsidP="009530DE"/>
        </w:tc>
        <w:tc>
          <w:tcPr>
            <w:tcW w:w="2611" w:type="dxa"/>
            <w:tcBorders>
              <w:top w:val="nil"/>
              <w:left w:val="nil"/>
              <w:bottom w:val="single" w:sz="4" w:space="0" w:color="auto"/>
              <w:right w:val="nil"/>
            </w:tcBorders>
          </w:tcPr>
          <w:p w14:paraId="35EAC998" w14:textId="77777777" w:rsidR="0095017C" w:rsidRPr="00A6027B" w:rsidRDefault="0095017C" w:rsidP="009530DE"/>
        </w:tc>
        <w:tc>
          <w:tcPr>
            <w:tcW w:w="648" w:type="dxa"/>
          </w:tcPr>
          <w:p w14:paraId="0B449F3E" w14:textId="77777777" w:rsidR="0095017C" w:rsidRPr="00A6027B" w:rsidRDefault="0095017C" w:rsidP="009530DE"/>
        </w:tc>
      </w:tr>
      <w:tr w:rsidR="0095017C" w:rsidRPr="00A6027B" w14:paraId="53852C41" w14:textId="77777777" w:rsidTr="009530DE">
        <w:trPr>
          <w:trHeight w:val="186"/>
        </w:trPr>
        <w:tc>
          <w:tcPr>
            <w:tcW w:w="3284" w:type="dxa"/>
            <w:tcBorders>
              <w:top w:val="single" w:sz="4" w:space="0" w:color="auto"/>
              <w:left w:val="nil"/>
              <w:bottom w:val="nil"/>
              <w:right w:val="nil"/>
            </w:tcBorders>
          </w:tcPr>
          <w:p w14:paraId="5A7D5D99" w14:textId="77777777" w:rsidR="0095017C" w:rsidRPr="00A6027B" w:rsidRDefault="0095017C" w:rsidP="009530DE">
            <w:pPr>
              <w:snapToGrid w:val="0"/>
              <w:jc w:val="center"/>
              <w:rPr>
                <w:position w:val="6"/>
                <w:sz w:val="20"/>
                <w:szCs w:val="20"/>
              </w:rPr>
            </w:pPr>
            <w:r w:rsidRPr="00A6027B">
              <w:rPr>
                <w:position w:val="6"/>
                <w:sz w:val="20"/>
                <w:szCs w:val="20"/>
              </w:rPr>
              <w:t>(Subtiekėjo sutikimą sudariusio asmens pareigų pavadinimas)</w:t>
            </w:r>
          </w:p>
        </w:tc>
        <w:tc>
          <w:tcPr>
            <w:tcW w:w="604" w:type="dxa"/>
          </w:tcPr>
          <w:p w14:paraId="167CAF72" w14:textId="77777777" w:rsidR="0095017C" w:rsidRPr="00A6027B" w:rsidRDefault="0095017C" w:rsidP="009530DE">
            <w:pPr>
              <w:jc w:val="center"/>
              <w:rPr>
                <w:sz w:val="20"/>
                <w:szCs w:val="20"/>
              </w:rPr>
            </w:pPr>
          </w:p>
        </w:tc>
        <w:tc>
          <w:tcPr>
            <w:tcW w:w="1980" w:type="dxa"/>
            <w:tcBorders>
              <w:top w:val="single" w:sz="4" w:space="0" w:color="auto"/>
              <w:left w:val="nil"/>
              <w:bottom w:val="nil"/>
              <w:right w:val="nil"/>
            </w:tcBorders>
          </w:tcPr>
          <w:p w14:paraId="48635B5D" w14:textId="77777777" w:rsidR="0095017C" w:rsidRPr="00A6027B" w:rsidRDefault="0095017C" w:rsidP="009530DE">
            <w:pPr>
              <w:jc w:val="center"/>
              <w:rPr>
                <w:sz w:val="20"/>
                <w:szCs w:val="20"/>
              </w:rPr>
            </w:pPr>
            <w:r w:rsidRPr="00A6027B">
              <w:rPr>
                <w:position w:val="6"/>
                <w:sz w:val="20"/>
                <w:szCs w:val="20"/>
              </w:rPr>
              <w:t>(Parašas)</w:t>
            </w:r>
          </w:p>
        </w:tc>
        <w:tc>
          <w:tcPr>
            <w:tcW w:w="701" w:type="dxa"/>
          </w:tcPr>
          <w:p w14:paraId="26B4EC68" w14:textId="77777777" w:rsidR="0095017C" w:rsidRPr="00A6027B" w:rsidRDefault="0095017C" w:rsidP="009530DE">
            <w:pPr>
              <w:jc w:val="center"/>
              <w:rPr>
                <w:sz w:val="20"/>
                <w:szCs w:val="20"/>
              </w:rPr>
            </w:pPr>
          </w:p>
        </w:tc>
        <w:tc>
          <w:tcPr>
            <w:tcW w:w="2611" w:type="dxa"/>
            <w:tcBorders>
              <w:top w:val="single" w:sz="4" w:space="0" w:color="auto"/>
              <w:left w:val="nil"/>
              <w:bottom w:val="nil"/>
              <w:right w:val="nil"/>
            </w:tcBorders>
          </w:tcPr>
          <w:p w14:paraId="05DE21A9" w14:textId="77777777" w:rsidR="0095017C" w:rsidRPr="00A6027B" w:rsidRDefault="0095017C" w:rsidP="009530DE">
            <w:pPr>
              <w:jc w:val="center"/>
              <w:rPr>
                <w:sz w:val="20"/>
                <w:szCs w:val="20"/>
              </w:rPr>
            </w:pPr>
            <w:r w:rsidRPr="00A6027B">
              <w:rPr>
                <w:position w:val="6"/>
                <w:sz w:val="20"/>
                <w:szCs w:val="20"/>
              </w:rPr>
              <w:t>(Vardas ir pavardė)</w:t>
            </w:r>
          </w:p>
        </w:tc>
        <w:tc>
          <w:tcPr>
            <w:tcW w:w="648" w:type="dxa"/>
          </w:tcPr>
          <w:p w14:paraId="35BDF5A3" w14:textId="77777777" w:rsidR="0095017C" w:rsidRPr="00A6027B" w:rsidRDefault="0095017C" w:rsidP="009530DE">
            <w:pPr>
              <w:jc w:val="center"/>
              <w:rPr>
                <w:sz w:val="20"/>
                <w:szCs w:val="20"/>
              </w:rPr>
            </w:pPr>
          </w:p>
        </w:tc>
      </w:tr>
    </w:tbl>
    <w:p w14:paraId="36FFA2BD" w14:textId="77777777" w:rsidR="0095017C" w:rsidRPr="00A6027B" w:rsidRDefault="0095017C" w:rsidP="0095017C">
      <w:pPr>
        <w:widowControl w:val="0"/>
        <w:tabs>
          <w:tab w:val="left" w:pos="480"/>
        </w:tabs>
        <w:spacing w:before="60" w:after="60"/>
        <w:rPr>
          <w:sz w:val="20"/>
          <w:szCs w:val="20"/>
        </w:rPr>
      </w:pPr>
    </w:p>
    <w:p w14:paraId="0813006F" w14:textId="77777777" w:rsidR="0095017C" w:rsidRPr="00A6027B" w:rsidRDefault="0095017C" w:rsidP="0095017C">
      <w:pPr>
        <w:widowControl w:val="0"/>
        <w:tabs>
          <w:tab w:val="left" w:pos="480"/>
        </w:tabs>
        <w:spacing w:before="60" w:after="60"/>
        <w:rPr>
          <w:sz w:val="20"/>
          <w:szCs w:val="20"/>
        </w:rPr>
      </w:pPr>
    </w:p>
    <w:p w14:paraId="5C0458A5" w14:textId="77777777" w:rsidR="0095017C" w:rsidRPr="00A6027B" w:rsidRDefault="0095017C" w:rsidP="0095017C">
      <w:pPr>
        <w:tabs>
          <w:tab w:val="left" w:pos="6379"/>
        </w:tabs>
        <w:rPr>
          <w:i/>
          <w:color w:val="FF0000"/>
          <w:sz w:val="20"/>
          <w:szCs w:val="20"/>
        </w:rPr>
      </w:pPr>
    </w:p>
    <w:p w14:paraId="2DC9A63B" w14:textId="77777777" w:rsidR="0095017C" w:rsidRPr="00A6027B" w:rsidRDefault="0095017C" w:rsidP="0095017C"/>
    <w:p w14:paraId="2BFAFBAD" w14:textId="77777777" w:rsidR="0095017C" w:rsidRPr="00A6027B" w:rsidRDefault="0095017C" w:rsidP="0095017C">
      <w:pPr>
        <w:jc w:val="right"/>
      </w:pPr>
    </w:p>
    <w:p w14:paraId="5695F84F" w14:textId="77777777" w:rsidR="0095017C" w:rsidRPr="00A6027B" w:rsidRDefault="0095017C" w:rsidP="0095017C">
      <w:pPr>
        <w:jc w:val="right"/>
      </w:pPr>
    </w:p>
    <w:p w14:paraId="5263CE15" w14:textId="77777777" w:rsidR="0095017C" w:rsidRPr="00A6027B" w:rsidRDefault="0095017C">
      <w:pPr>
        <w:jc w:val="both"/>
      </w:pPr>
      <w:r w:rsidRPr="00A6027B">
        <w:br w:type="page"/>
      </w:r>
    </w:p>
    <w:p w14:paraId="59E5DE3C" w14:textId="77777777" w:rsidR="0095017C" w:rsidRPr="00A6027B" w:rsidRDefault="0095017C" w:rsidP="0095017C">
      <w:pPr>
        <w:jc w:val="right"/>
        <w:rPr>
          <w:bCs/>
          <w:color w:val="000000" w:themeColor="text1"/>
        </w:rPr>
      </w:pPr>
      <w:r w:rsidRPr="00A6027B">
        <w:rPr>
          <w:bCs/>
          <w:color w:val="000000" w:themeColor="text1"/>
        </w:rPr>
        <w:lastRenderedPageBreak/>
        <w:t>4 priedas</w:t>
      </w:r>
    </w:p>
    <w:p w14:paraId="628B7F22" w14:textId="77777777" w:rsidR="0095017C" w:rsidRPr="00A6027B" w:rsidRDefault="0095017C" w:rsidP="0095017C">
      <w:pPr>
        <w:shd w:val="clear" w:color="auto" w:fill="FFFFFF"/>
        <w:jc w:val="center"/>
        <w:rPr>
          <w:b/>
          <w:color w:val="000000"/>
        </w:rPr>
      </w:pPr>
      <w:r w:rsidRPr="00A6027B">
        <w:rPr>
          <w:b/>
          <w:color w:val="000000"/>
        </w:rPr>
        <w:t>(Tiekėjo deklaracijos forma)</w:t>
      </w:r>
    </w:p>
    <w:p w14:paraId="1C99254D" w14:textId="77777777" w:rsidR="0095017C" w:rsidRPr="00A6027B" w:rsidRDefault="0095017C" w:rsidP="0095017C">
      <w:pPr>
        <w:shd w:val="clear" w:color="auto" w:fill="FFFFFF"/>
        <w:jc w:val="center"/>
        <w:rPr>
          <w:b/>
          <w:bCs/>
          <w:color w:val="000000"/>
        </w:rPr>
      </w:pPr>
    </w:p>
    <w:p w14:paraId="3A38CEAB" w14:textId="77777777" w:rsidR="0095017C" w:rsidRPr="00A6027B" w:rsidRDefault="0095017C" w:rsidP="0095017C">
      <w:pPr>
        <w:jc w:val="both"/>
        <w:rPr>
          <w:sz w:val="20"/>
          <w:szCs w:val="20"/>
        </w:rPr>
      </w:pPr>
    </w:p>
    <w:p w14:paraId="305D4BD7" w14:textId="77777777" w:rsidR="0095017C" w:rsidRPr="00A6027B" w:rsidRDefault="0095017C" w:rsidP="0095017C">
      <w:pPr>
        <w:tabs>
          <w:tab w:val="left" w:pos="1560"/>
          <w:tab w:val="num" w:pos="1920"/>
          <w:tab w:val="left" w:pos="7513"/>
        </w:tabs>
        <w:contextualSpacing/>
      </w:pPr>
      <w:r w:rsidRPr="00A6027B">
        <w:t>VšĮ Velžio komunalinis ūkis</w:t>
      </w:r>
    </w:p>
    <w:p w14:paraId="06334928" w14:textId="77777777" w:rsidR="0095017C" w:rsidRPr="00A6027B" w:rsidRDefault="0095017C" w:rsidP="0095017C">
      <w:pPr>
        <w:jc w:val="center"/>
        <w:rPr>
          <w:b/>
        </w:rPr>
      </w:pPr>
    </w:p>
    <w:p w14:paraId="788A3308" w14:textId="77777777" w:rsidR="0095017C" w:rsidRPr="00A6027B" w:rsidRDefault="0095017C" w:rsidP="0095017C">
      <w:pPr>
        <w:autoSpaceDE w:val="0"/>
        <w:autoSpaceDN w:val="0"/>
        <w:adjustRightInd w:val="0"/>
        <w:jc w:val="center"/>
        <w:rPr>
          <w:b/>
          <w:bCs/>
        </w:rPr>
      </w:pPr>
      <w:r w:rsidRPr="00A6027B">
        <w:rPr>
          <w:b/>
          <w:bCs/>
        </w:rPr>
        <w:t>TIEKĖJO DEKLARACIJA</w:t>
      </w:r>
    </w:p>
    <w:p w14:paraId="68D4C040" w14:textId="77777777" w:rsidR="0095017C" w:rsidRPr="00A6027B" w:rsidRDefault="0095017C" w:rsidP="0095017C">
      <w:pPr>
        <w:autoSpaceDE w:val="0"/>
        <w:autoSpaceDN w:val="0"/>
        <w:adjustRightInd w:val="0"/>
        <w:jc w:val="center"/>
      </w:pPr>
    </w:p>
    <w:p w14:paraId="44E04B50" w14:textId="77777777" w:rsidR="0095017C" w:rsidRPr="00A6027B" w:rsidRDefault="0095017C" w:rsidP="0095017C">
      <w:pPr>
        <w:shd w:val="clear" w:color="auto" w:fill="FFFFFF"/>
        <w:jc w:val="center"/>
        <w:rPr>
          <w:b/>
          <w:bCs/>
          <w:color w:val="000000"/>
        </w:rPr>
      </w:pPr>
      <w:r w:rsidRPr="00A6027B">
        <w:t>_____________</w:t>
      </w:r>
      <w:r w:rsidRPr="00A6027B">
        <w:rPr>
          <w:b/>
          <w:bCs/>
          <w:color w:val="000000"/>
        </w:rPr>
        <w:t xml:space="preserve"> </w:t>
      </w:r>
      <w:r w:rsidRPr="00A6027B">
        <w:t>Nr.______</w:t>
      </w:r>
    </w:p>
    <w:p w14:paraId="6BB623C3" w14:textId="77777777" w:rsidR="0095017C" w:rsidRPr="00A6027B" w:rsidRDefault="0095017C" w:rsidP="0095017C">
      <w:pPr>
        <w:shd w:val="clear" w:color="auto" w:fill="FFFFFF"/>
        <w:ind w:firstLine="3969"/>
        <w:rPr>
          <w:bCs/>
          <w:color w:val="000000"/>
          <w:sz w:val="20"/>
          <w:szCs w:val="20"/>
        </w:rPr>
      </w:pPr>
      <w:r w:rsidRPr="00A6027B">
        <w:rPr>
          <w:bCs/>
          <w:color w:val="000000"/>
          <w:sz w:val="20"/>
          <w:szCs w:val="20"/>
        </w:rPr>
        <w:t>(Data)</w:t>
      </w:r>
    </w:p>
    <w:p w14:paraId="4586D8AA" w14:textId="77777777" w:rsidR="0095017C" w:rsidRPr="00A6027B" w:rsidRDefault="0095017C" w:rsidP="0095017C">
      <w:pPr>
        <w:shd w:val="clear" w:color="auto" w:fill="FFFFFF"/>
        <w:jc w:val="center"/>
        <w:rPr>
          <w:bCs/>
          <w:color w:val="000000"/>
        </w:rPr>
      </w:pPr>
      <w:r w:rsidRPr="00A6027B">
        <w:rPr>
          <w:bCs/>
          <w:color w:val="000000"/>
        </w:rPr>
        <w:t>_____________</w:t>
      </w:r>
    </w:p>
    <w:p w14:paraId="6132D017" w14:textId="77777777" w:rsidR="0095017C" w:rsidRPr="00A6027B" w:rsidRDefault="0095017C" w:rsidP="0095017C">
      <w:pPr>
        <w:shd w:val="clear" w:color="auto" w:fill="FFFFFF"/>
        <w:jc w:val="center"/>
        <w:rPr>
          <w:bCs/>
          <w:color w:val="000000"/>
          <w:sz w:val="20"/>
          <w:szCs w:val="20"/>
        </w:rPr>
      </w:pPr>
      <w:r w:rsidRPr="00A6027B">
        <w:rPr>
          <w:bCs/>
          <w:color w:val="000000"/>
          <w:sz w:val="20"/>
          <w:szCs w:val="20"/>
        </w:rPr>
        <w:t>(Sudarymo vieta)</w:t>
      </w:r>
    </w:p>
    <w:p w14:paraId="7565F67E" w14:textId="77777777" w:rsidR="0095017C" w:rsidRPr="00A6027B" w:rsidRDefault="0095017C" w:rsidP="0095017C">
      <w:pPr>
        <w:shd w:val="clear" w:color="auto" w:fill="FFFFFF"/>
        <w:jc w:val="center"/>
        <w:rPr>
          <w:bCs/>
          <w:color w:val="000000"/>
          <w:sz w:val="20"/>
          <w:szCs w:val="20"/>
        </w:rPr>
      </w:pPr>
    </w:p>
    <w:p w14:paraId="63AE2E71" w14:textId="77777777" w:rsidR="0095017C" w:rsidRPr="00A6027B" w:rsidRDefault="0095017C" w:rsidP="0095017C">
      <w:pPr>
        <w:pStyle w:val="ListParagraph"/>
        <w:numPr>
          <w:ilvl w:val="0"/>
          <w:numId w:val="6"/>
        </w:numPr>
        <w:tabs>
          <w:tab w:val="left" w:pos="851"/>
        </w:tabs>
        <w:snapToGrid w:val="0"/>
        <w:ind w:left="0" w:right="-1" w:firstLine="567"/>
        <w:jc w:val="both"/>
        <w:rPr>
          <w:spacing w:val="-2"/>
        </w:rPr>
      </w:pPr>
      <w:r w:rsidRPr="00A6027B">
        <w:rPr>
          <w:spacing w:val="-2"/>
        </w:rPr>
        <w:t>Aš, ______________________________________________________________________ ,</w:t>
      </w:r>
    </w:p>
    <w:p w14:paraId="2C3889D5" w14:textId="77777777" w:rsidR="0095017C" w:rsidRPr="00A6027B" w:rsidRDefault="0095017C" w:rsidP="0095017C">
      <w:pPr>
        <w:tabs>
          <w:tab w:val="left" w:pos="851"/>
        </w:tabs>
        <w:snapToGrid w:val="0"/>
        <w:ind w:right="-1"/>
        <w:jc w:val="both"/>
        <w:rPr>
          <w:spacing w:val="-2"/>
          <w:sz w:val="20"/>
          <w:szCs w:val="20"/>
        </w:rPr>
      </w:pPr>
      <w:r w:rsidRPr="00A6027B">
        <w:rPr>
          <w:spacing w:val="-2"/>
        </w:rPr>
        <w:tab/>
      </w:r>
      <w:r w:rsidRPr="00A6027B">
        <w:rPr>
          <w:spacing w:val="-2"/>
        </w:rPr>
        <w:tab/>
      </w:r>
      <w:r w:rsidRPr="00A6027B">
        <w:rPr>
          <w:spacing w:val="-2"/>
          <w:sz w:val="20"/>
          <w:szCs w:val="20"/>
        </w:rPr>
        <w:t xml:space="preserve">                 (Tiekėjo vadovo ar jo įgalioto asmens pareigų pavadinimas, vardas ir pavardė)</w:t>
      </w:r>
    </w:p>
    <w:p w14:paraId="100C6F9F" w14:textId="77777777" w:rsidR="0095017C" w:rsidRPr="00A6027B" w:rsidRDefault="0095017C" w:rsidP="0095017C">
      <w:pPr>
        <w:snapToGrid w:val="0"/>
        <w:ind w:right="-1"/>
        <w:jc w:val="both"/>
        <w:rPr>
          <w:spacing w:val="-2"/>
        </w:rPr>
      </w:pPr>
    </w:p>
    <w:p w14:paraId="4822E5ED" w14:textId="77777777" w:rsidR="0095017C" w:rsidRPr="00A6027B" w:rsidRDefault="0095017C" w:rsidP="0095017C">
      <w:pPr>
        <w:snapToGrid w:val="0"/>
        <w:ind w:right="-1"/>
        <w:jc w:val="both"/>
        <w:rPr>
          <w:spacing w:val="-2"/>
        </w:rPr>
      </w:pPr>
      <w:r w:rsidRPr="00A6027B">
        <w:rPr>
          <w:spacing w:val="-2"/>
        </w:rPr>
        <w:t>tvirtinu, kad mano vadovaujamas (-a) (atstovaujamas (-a))_________________________________ ,</w:t>
      </w:r>
    </w:p>
    <w:p w14:paraId="7DDB93A7" w14:textId="77777777" w:rsidR="0095017C" w:rsidRPr="00A6027B" w:rsidRDefault="0095017C" w:rsidP="0095017C">
      <w:pPr>
        <w:snapToGrid w:val="0"/>
        <w:ind w:right="-1"/>
        <w:jc w:val="both"/>
        <w:rPr>
          <w:spacing w:val="-2"/>
          <w:sz w:val="20"/>
          <w:szCs w:val="20"/>
        </w:rPr>
      </w:pPr>
      <w:r w:rsidRPr="00A6027B">
        <w:rPr>
          <w:spacing w:val="-2"/>
          <w:sz w:val="20"/>
          <w:szCs w:val="20"/>
        </w:rPr>
        <w:t xml:space="preserve">                                                                                                                                      (Tiekėjo pavadinimas)</w:t>
      </w:r>
    </w:p>
    <w:p w14:paraId="6BBC76B6" w14:textId="77777777" w:rsidR="0095017C" w:rsidRPr="00A6027B" w:rsidRDefault="0095017C" w:rsidP="0095017C">
      <w:pPr>
        <w:snapToGrid w:val="0"/>
        <w:ind w:right="-1"/>
        <w:jc w:val="both"/>
        <w:rPr>
          <w:spacing w:val="-2"/>
        </w:rPr>
      </w:pPr>
      <w:r w:rsidRPr="00A6027B">
        <w:rPr>
          <w:spacing w:val="-2"/>
        </w:rPr>
        <w:t>dalyvaujantis (-i) ___________________________________________________________________</w:t>
      </w:r>
    </w:p>
    <w:p w14:paraId="38230680" w14:textId="77777777" w:rsidR="0095017C" w:rsidRPr="00A6027B" w:rsidRDefault="0095017C" w:rsidP="0095017C">
      <w:pPr>
        <w:snapToGrid w:val="0"/>
        <w:ind w:right="-1" w:firstLine="1296"/>
        <w:jc w:val="center"/>
        <w:rPr>
          <w:spacing w:val="-2"/>
          <w:sz w:val="20"/>
          <w:szCs w:val="20"/>
        </w:rPr>
      </w:pPr>
      <w:r w:rsidRPr="00A6027B">
        <w:rPr>
          <w:spacing w:val="-2"/>
          <w:sz w:val="20"/>
          <w:szCs w:val="20"/>
        </w:rPr>
        <w:t>(įsigyjančiosios organizacijos pavadinimas)</w:t>
      </w:r>
    </w:p>
    <w:p w14:paraId="32BD2302" w14:textId="77777777" w:rsidR="0095017C" w:rsidRPr="00A6027B" w:rsidRDefault="0095017C" w:rsidP="0095017C">
      <w:pPr>
        <w:snapToGrid w:val="0"/>
        <w:ind w:right="-1"/>
        <w:jc w:val="both"/>
        <w:rPr>
          <w:spacing w:val="-2"/>
        </w:rPr>
      </w:pPr>
      <w:r w:rsidRPr="00A6027B">
        <w:rPr>
          <w:spacing w:val="-2"/>
        </w:rPr>
        <w:t>atliekamame _______________________________________________________________________</w:t>
      </w:r>
    </w:p>
    <w:p w14:paraId="1CF4DAA5" w14:textId="77777777" w:rsidR="0095017C" w:rsidRPr="00A6027B" w:rsidRDefault="0095017C" w:rsidP="0095017C">
      <w:pPr>
        <w:snapToGrid w:val="0"/>
        <w:ind w:left="1296" w:right="-1" w:firstLine="1296"/>
        <w:jc w:val="both"/>
        <w:rPr>
          <w:spacing w:val="-2"/>
          <w:sz w:val="20"/>
          <w:szCs w:val="20"/>
        </w:rPr>
      </w:pPr>
      <w:r w:rsidRPr="00A6027B">
        <w:rPr>
          <w:spacing w:val="-2"/>
          <w:sz w:val="20"/>
          <w:szCs w:val="20"/>
        </w:rPr>
        <w:t>(Pirkimo objekto pavadinimas, pirkimo numeris, pirkimo būdas)</w:t>
      </w:r>
    </w:p>
    <w:p w14:paraId="7874BA63" w14:textId="77777777" w:rsidR="0095017C" w:rsidRPr="00A6027B" w:rsidRDefault="0095017C" w:rsidP="0095017C">
      <w:pPr>
        <w:snapToGrid w:val="0"/>
        <w:ind w:right="-1"/>
        <w:jc w:val="both"/>
        <w:rPr>
          <w:spacing w:val="-2"/>
        </w:rPr>
      </w:pPr>
      <w:r w:rsidRPr="00A6027B">
        <w:rPr>
          <w:spacing w:val="-2"/>
        </w:rPr>
        <w:t>________________________________________________________________________________ ,</w:t>
      </w:r>
    </w:p>
    <w:p w14:paraId="311F6EFD" w14:textId="77777777" w:rsidR="0095017C" w:rsidRPr="00A6027B" w:rsidRDefault="0095017C" w:rsidP="0095017C">
      <w:pPr>
        <w:snapToGrid w:val="0"/>
        <w:ind w:right="-1"/>
        <w:jc w:val="both"/>
        <w:rPr>
          <w:spacing w:val="-2"/>
        </w:rPr>
      </w:pPr>
    </w:p>
    <w:p w14:paraId="1DF19FAD" w14:textId="77777777" w:rsidR="0095017C" w:rsidRPr="00A6027B" w:rsidRDefault="0095017C" w:rsidP="0095017C">
      <w:pPr>
        <w:snapToGrid w:val="0"/>
        <w:ind w:right="-1"/>
        <w:jc w:val="both"/>
        <w:rPr>
          <w:spacing w:val="-2"/>
        </w:rPr>
      </w:pPr>
      <w:r w:rsidRPr="00A6027B">
        <w:rPr>
          <w:spacing w:val="-2"/>
        </w:rPr>
        <w:t>skelbtame ________________________________________________________________________ ,</w:t>
      </w:r>
    </w:p>
    <w:p w14:paraId="5987796D" w14:textId="77777777" w:rsidR="0095017C" w:rsidRPr="00A6027B" w:rsidRDefault="0095017C" w:rsidP="0095017C">
      <w:pPr>
        <w:snapToGrid w:val="0"/>
        <w:ind w:right="-1"/>
        <w:jc w:val="center"/>
        <w:rPr>
          <w:spacing w:val="-2"/>
          <w:sz w:val="20"/>
          <w:szCs w:val="20"/>
        </w:rPr>
      </w:pPr>
      <w:r w:rsidRPr="00A6027B">
        <w:rPr>
          <w:spacing w:val="-2"/>
          <w:sz w:val="20"/>
          <w:szCs w:val="20"/>
        </w:rPr>
        <w:t xml:space="preserve">        (Leidinio pavadinimas, kuriame paskelbtas skelbimas apie pirkimą, data ir numeris)</w:t>
      </w:r>
    </w:p>
    <w:p w14:paraId="3D4A32AC" w14:textId="77777777" w:rsidR="0095017C" w:rsidRPr="00A6027B" w:rsidRDefault="0095017C" w:rsidP="0095017C">
      <w:pPr>
        <w:snapToGrid w:val="0"/>
        <w:ind w:right="303"/>
        <w:jc w:val="both"/>
        <w:rPr>
          <w:spacing w:val="-2"/>
        </w:rPr>
      </w:pPr>
    </w:p>
    <w:p w14:paraId="6286D5C9" w14:textId="77777777" w:rsidR="0095017C" w:rsidRPr="00A6027B" w:rsidRDefault="0095017C" w:rsidP="0095017C">
      <w:pPr>
        <w:snapToGrid w:val="0"/>
        <w:spacing w:line="360" w:lineRule="auto"/>
        <w:jc w:val="both"/>
        <w:rPr>
          <w:spacing w:val="-2"/>
        </w:rPr>
      </w:pPr>
      <w:r w:rsidRPr="00A6027B">
        <w:rPr>
          <w:spacing w:val="-2"/>
        </w:rPr>
        <w:t>nėra su kreditoriais sudaręs taikos sutarties, jam nėra iškelta restruktūrizavimo byla, jis nėra sustabdęs ar apribojęs savo veiklos, nesiekia priverstinio likvidavimo procedūros ar susitarimo su kreditoriais.</w:t>
      </w:r>
    </w:p>
    <w:p w14:paraId="69C47009" w14:textId="77777777" w:rsidR="0095017C" w:rsidRPr="00A6027B" w:rsidRDefault="0095017C" w:rsidP="0095017C">
      <w:pPr>
        <w:pStyle w:val="ListParagraph"/>
        <w:numPr>
          <w:ilvl w:val="0"/>
          <w:numId w:val="6"/>
        </w:numPr>
        <w:tabs>
          <w:tab w:val="left" w:pos="851"/>
        </w:tabs>
        <w:snapToGrid w:val="0"/>
        <w:spacing w:line="360" w:lineRule="auto"/>
        <w:ind w:left="0" w:right="-1" w:firstLine="567"/>
        <w:jc w:val="both"/>
      </w:pPr>
      <w:r w:rsidRPr="00A6027B">
        <w:rPr>
          <w:spacing w:val="-2"/>
        </w:rPr>
        <w:t xml:space="preserve">Mano atstovaujamas tiekėjas laikosi </w:t>
      </w:r>
      <w:r w:rsidRPr="00A6027B">
        <w:t>Įmonių, veikiančių energetikos srityje, energijos ar kuro, kurių reikia elektros ir šilumos energijai gaminti, pirkimų taisyklių aktualios redakcijos 85 punkto reikalavimų</w:t>
      </w:r>
      <w:r w:rsidRPr="00A6027B">
        <w:rPr>
          <w:spacing w:val="-2"/>
        </w:rPr>
        <w:t>.</w:t>
      </w:r>
    </w:p>
    <w:p w14:paraId="300AF851" w14:textId="77777777" w:rsidR="0095017C" w:rsidRPr="00A6027B" w:rsidRDefault="0095017C" w:rsidP="0095017C">
      <w:pPr>
        <w:pStyle w:val="ListParagraph"/>
        <w:numPr>
          <w:ilvl w:val="0"/>
          <w:numId w:val="6"/>
        </w:numPr>
        <w:tabs>
          <w:tab w:val="left" w:pos="851"/>
        </w:tabs>
        <w:snapToGrid w:val="0"/>
        <w:spacing w:line="360" w:lineRule="auto"/>
        <w:ind w:left="0" w:right="-1" w:firstLine="567"/>
        <w:jc w:val="both"/>
      </w:pPr>
      <w:r w:rsidRPr="00A6027B">
        <w:rPr>
          <w:spacing w:val="-2"/>
        </w:rPr>
        <w:t xml:space="preserve">Man žinoma, kad, jeigu mano pateikta deklaracija yra melaginga, vadovaujantis </w:t>
      </w:r>
      <w:r w:rsidRPr="00A6027B">
        <w:t xml:space="preserve">Įmonių, veikiančių energetikos srityje, energijos ar kuro, kurių reikia elektros ir šilumos energijai gaminti, pirkimų taisyklių aktualios redakcijos </w:t>
      </w:r>
      <w:r w:rsidRPr="00A6027B">
        <w:rPr>
          <w:spacing w:val="-3"/>
        </w:rPr>
        <w:t xml:space="preserve">105 straipsnio 1 dalimi, </w:t>
      </w:r>
      <w:r w:rsidRPr="00A6027B">
        <w:t>pateiktas pasiūlymas bus atmestas.</w:t>
      </w:r>
    </w:p>
    <w:p w14:paraId="2FE4F63F" w14:textId="77777777" w:rsidR="0095017C" w:rsidRPr="00A6027B" w:rsidRDefault="0095017C" w:rsidP="0095017C">
      <w:pPr>
        <w:pStyle w:val="ListParagraph"/>
        <w:numPr>
          <w:ilvl w:val="0"/>
          <w:numId w:val="6"/>
        </w:numPr>
        <w:tabs>
          <w:tab w:val="left" w:pos="851"/>
        </w:tabs>
        <w:snapToGrid w:val="0"/>
        <w:spacing w:line="360" w:lineRule="auto"/>
        <w:ind w:left="0" w:right="-1" w:firstLine="567"/>
        <w:jc w:val="both"/>
      </w:pPr>
      <w:r w:rsidRPr="00A6027B">
        <w:rPr>
          <w:spacing w:val="-2"/>
        </w:rPr>
        <w:t>Tiekėjas</w:t>
      </w:r>
      <w:r w:rsidRPr="00A6027B">
        <w:t xml:space="preserve"> už deklaracijoje pateiktos informacijos teisingumą atsako įstatymų nustatyta tvarka.</w:t>
      </w:r>
    </w:p>
    <w:p w14:paraId="7DC798EA" w14:textId="77777777" w:rsidR="0095017C" w:rsidRPr="00A6027B" w:rsidRDefault="0095017C" w:rsidP="0095017C">
      <w:pPr>
        <w:pStyle w:val="ListParagraph"/>
        <w:numPr>
          <w:ilvl w:val="0"/>
          <w:numId w:val="6"/>
        </w:numPr>
        <w:tabs>
          <w:tab w:val="left" w:pos="851"/>
        </w:tabs>
        <w:snapToGrid w:val="0"/>
        <w:spacing w:line="360" w:lineRule="auto"/>
        <w:ind w:left="0" w:right="-1" w:firstLine="567"/>
        <w:jc w:val="both"/>
      </w:pPr>
      <w:r w:rsidRPr="00A6027B">
        <w:rPr>
          <w:spacing w:val="-2"/>
        </w:rPr>
        <w:t>Jeigu</w:t>
      </w:r>
      <w:r w:rsidRPr="00A6027B">
        <w:t xml:space="preserve"> pirkime dalyvauja tiekėjų grupė, deklaraciją pildo kiekvienas tiekėjų grupės narys.</w:t>
      </w:r>
    </w:p>
    <w:p w14:paraId="6D423487" w14:textId="77777777" w:rsidR="0095017C" w:rsidRPr="00A6027B" w:rsidRDefault="0095017C" w:rsidP="0095017C">
      <w:pPr>
        <w:pStyle w:val="ListParagraph"/>
        <w:tabs>
          <w:tab w:val="left" w:pos="851"/>
        </w:tabs>
        <w:snapToGrid w:val="0"/>
        <w:spacing w:line="360" w:lineRule="auto"/>
        <w:ind w:left="567" w:right="-1"/>
        <w:jc w:val="both"/>
      </w:pPr>
    </w:p>
    <w:p w14:paraId="1FE6120F" w14:textId="77777777" w:rsidR="0095017C" w:rsidRPr="00A6027B" w:rsidRDefault="0095017C" w:rsidP="0095017C">
      <w:pPr>
        <w:snapToGrid w:val="0"/>
        <w:ind w:firstLine="720"/>
        <w:jc w:val="both"/>
        <w:rPr>
          <w:sz w:val="16"/>
          <w:szCs w:val="16"/>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5017C" w:rsidRPr="00A6027B" w14:paraId="317B8A71" w14:textId="77777777" w:rsidTr="009530DE">
        <w:trPr>
          <w:trHeight w:val="285"/>
        </w:trPr>
        <w:tc>
          <w:tcPr>
            <w:tcW w:w="3284" w:type="dxa"/>
            <w:tcBorders>
              <w:top w:val="nil"/>
              <w:left w:val="nil"/>
              <w:bottom w:val="single" w:sz="4" w:space="0" w:color="auto"/>
              <w:right w:val="nil"/>
            </w:tcBorders>
          </w:tcPr>
          <w:p w14:paraId="584F9C65" w14:textId="77777777" w:rsidR="0095017C" w:rsidRPr="00A6027B" w:rsidRDefault="0095017C" w:rsidP="009530DE"/>
        </w:tc>
        <w:tc>
          <w:tcPr>
            <w:tcW w:w="604" w:type="dxa"/>
          </w:tcPr>
          <w:p w14:paraId="012FAB75" w14:textId="77777777" w:rsidR="0095017C" w:rsidRPr="00A6027B" w:rsidRDefault="0095017C" w:rsidP="009530DE"/>
        </w:tc>
        <w:tc>
          <w:tcPr>
            <w:tcW w:w="1980" w:type="dxa"/>
            <w:tcBorders>
              <w:top w:val="nil"/>
              <w:left w:val="nil"/>
              <w:bottom w:val="single" w:sz="4" w:space="0" w:color="auto"/>
              <w:right w:val="nil"/>
            </w:tcBorders>
          </w:tcPr>
          <w:p w14:paraId="1CD15609" w14:textId="77777777" w:rsidR="0095017C" w:rsidRPr="00A6027B" w:rsidRDefault="0095017C" w:rsidP="009530DE"/>
        </w:tc>
        <w:tc>
          <w:tcPr>
            <w:tcW w:w="701" w:type="dxa"/>
          </w:tcPr>
          <w:p w14:paraId="25DE6965" w14:textId="77777777" w:rsidR="0095017C" w:rsidRPr="00A6027B" w:rsidRDefault="0095017C" w:rsidP="009530DE"/>
        </w:tc>
        <w:tc>
          <w:tcPr>
            <w:tcW w:w="2611" w:type="dxa"/>
            <w:tcBorders>
              <w:top w:val="nil"/>
              <w:left w:val="nil"/>
              <w:bottom w:val="single" w:sz="4" w:space="0" w:color="auto"/>
              <w:right w:val="nil"/>
            </w:tcBorders>
          </w:tcPr>
          <w:p w14:paraId="607E09AA" w14:textId="77777777" w:rsidR="0095017C" w:rsidRPr="00A6027B" w:rsidRDefault="0095017C" w:rsidP="009530DE"/>
        </w:tc>
        <w:tc>
          <w:tcPr>
            <w:tcW w:w="648" w:type="dxa"/>
          </w:tcPr>
          <w:p w14:paraId="5E45A944" w14:textId="77777777" w:rsidR="0095017C" w:rsidRPr="00A6027B" w:rsidRDefault="0095017C" w:rsidP="009530DE"/>
        </w:tc>
      </w:tr>
      <w:tr w:rsidR="0095017C" w:rsidRPr="00A6027B" w14:paraId="4BF7B834" w14:textId="77777777" w:rsidTr="009530DE">
        <w:trPr>
          <w:trHeight w:val="186"/>
        </w:trPr>
        <w:tc>
          <w:tcPr>
            <w:tcW w:w="3284" w:type="dxa"/>
            <w:tcBorders>
              <w:top w:val="single" w:sz="4" w:space="0" w:color="auto"/>
              <w:left w:val="nil"/>
              <w:bottom w:val="nil"/>
              <w:right w:val="nil"/>
            </w:tcBorders>
          </w:tcPr>
          <w:p w14:paraId="6B7AEABD" w14:textId="77777777" w:rsidR="0095017C" w:rsidRPr="00A6027B" w:rsidRDefault="0095017C" w:rsidP="009530DE">
            <w:pPr>
              <w:snapToGrid w:val="0"/>
              <w:jc w:val="center"/>
              <w:rPr>
                <w:position w:val="6"/>
                <w:sz w:val="20"/>
                <w:szCs w:val="20"/>
              </w:rPr>
            </w:pPr>
            <w:r w:rsidRPr="00A6027B">
              <w:rPr>
                <w:position w:val="6"/>
                <w:sz w:val="20"/>
                <w:szCs w:val="20"/>
              </w:rPr>
              <w:t>(Deklaraciją sudariusio asmens pareigų pavadinimas)</w:t>
            </w:r>
          </w:p>
        </w:tc>
        <w:tc>
          <w:tcPr>
            <w:tcW w:w="604" w:type="dxa"/>
          </w:tcPr>
          <w:p w14:paraId="658C3EC2" w14:textId="77777777" w:rsidR="0095017C" w:rsidRPr="00A6027B" w:rsidRDefault="0095017C" w:rsidP="009530DE">
            <w:pPr>
              <w:jc w:val="center"/>
              <w:rPr>
                <w:sz w:val="20"/>
                <w:szCs w:val="20"/>
              </w:rPr>
            </w:pPr>
          </w:p>
        </w:tc>
        <w:tc>
          <w:tcPr>
            <w:tcW w:w="1980" w:type="dxa"/>
            <w:tcBorders>
              <w:top w:val="single" w:sz="4" w:space="0" w:color="auto"/>
              <w:left w:val="nil"/>
              <w:bottom w:val="nil"/>
              <w:right w:val="nil"/>
            </w:tcBorders>
          </w:tcPr>
          <w:p w14:paraId="50507A1C" w14:textId="77777777" w:rsidR="0095017C" w:rsidRPr="00A6027B" w:rsidRDefault="0095017C" w:rsidP="009530DE">
            <w:pPr>
              <w:jc w:val="center"/>
              <w:rPr>
                <w:sz w:val="20"/>
                <w:szCs w:val="20"/>
              </w:rPr>
            </w:pPr>
            <w:r w:rsidRPr="00A6027B">
              <w:rPr>
                <w:position w:val="6"/>
                <w:sz w:val="20"/>
                <w:szCs w:val="20"/>
              </w:rPr>
              <w:t>(Parašas)</w:t>
            </w:r>
          </w:p>
        </w:tc>
        <w:tc>
          <w:tcPr>
            <w:tcW w:w="701" w:type="dxa"/>
          </w:tcPr>
          <w:p w14:paraId="3A6951A6" w14:textId="77777777" w:rsidR="0095017C" w:rsidRPr="00A6027B" w:rsidRDefault="0095017C" w:rsidP="009530DE">
            <w:pPr>
              <w:jc w:val="center"/>
              <w:rPr>
                <w:sz w:val="20"/>
                <w:szCs w:val="20"/>
              </w:rPr>
            </w:pPr>
          </w:p>
        </w:tc>
        <w:tc>
          <w:tcPr>
            <w:tcW w:w="2611" w:type="dxa"/>
            <w:tcBorders>
              <w:top w:val="single" w:sz="4" w:space="0" w:color="auto"/>
              <w:left w:val="nil"/>
              <w:bottom w:val="nil"/>
              <w:right w:val="nil"/>
            </w:tcBorders>
          </w:tcPr>
          <w:p w14:paraId="756E2019" w14:textId="77777777" w:rsidR="0095017C" w:rsidRPr="00A6027B" w:rsidRDefault="0095017C" w:rsidP="009530DE">
            <w:pPr>
              <w:jc w:val="center"/>
              <w:rPr>
                <w:sz w:val="20"/>
                <w:szCs w:val="20"/>
              </w:rPr>
            </w:pPr>
            <w:r w:rsidRPr="00A6027B">
              <w:rPr>
                <w:position w:val="6"/>
                <w:sz w:val="20"/>
                <w:szCs w:val="20"/>
              </w:rPr>
              <w:t>(Vardas ir pavardė)</w:t>
            </w:r>
          </w:p>
        </w:tc>
        <w:tc>
          <w:tcPr>
            <w:tcW w:w="648" w:type="dxa"/>
          </w:tcPr>
          <w:p w14:paraId="1CD25446" w14:textId="77777777" w:rsidR="0095017C" w:rsidRPr="00A6027B" w:rsidRDefault="0095017C" w:rsidP="009530DE">
            <w:pPr>
              <w:jc w:val="center"/>
              <w:rPr>
                <w:sz w:val="20"/>
                <w:szCs w:val="20"/>
              </w:rPr>
            </w:pPr>
          </w:p>
        </w:tc>
      </w:tr>
    </w:tbl>
    <w:p w14:paraId="79627442" w14:textId="77777777" w:rsidR="0095017C" w:rsidRPr="00A6027B" w:rsidRDefault="0095017C" w:rsidP="0095017C">
      <w:pPr>
        <w:tabs>
          <w:tab w:val="left" w:pos="1560"/>
          <w:tab w:val="num" w:pos="1920"/>
          <w:tab w:val="left" w:pos="7513"/>
        </w:tabs>
        <w:ind w:right="99"/>
      </w:pPr>
    </w:p>
    <w:p w14:paraId="51131238" w14:textId="77777777" w:rsidR="0095017C" w:rsidRPr="00A6027B" w:rsidRDefault="0095017C" w:rsidP="0095017C">
      <w:pPr>
        <w:jc w:val="right"/>
      </w:pPr>
    </w:p>
    <w:p w14:paraId="63AECD20" w14:textId="77777777" w:rsidR="0095017C" w:rsidRPr="00A6027B" w:rsidRDefault="0095017C">
      <w:pPr>
        <w:jc w:val="both"/>
      </w:pPr>
      <w:r w:rsidRPr="00A6027B">
        <w:br w:type="page"/>
      </w:r>
    </w:p>
    <w:p w14:paraId="44003C36" w14:textId="77777777" w:rsidR="0095017C" w:rsidRPr="00A6027B" w:rsidRDefault="0095017C" w:rsidP="0095017C">
      <w:pPr>
        <w:jc w:val="right"/>
      </w:pPr>
      <w:r w:rsidRPr="00A6027B">
        <w:lastRenderedPageBreak/>
        <w:t>5 priedas</w:t>
      </w:r>
    </w:p>
    <w:p w14:paraId="5812B98F" w14:textId="77777777" w:rsidR="009530DE" w:rsidRPr="00A6027B" w:rsidRDefault="009530DE" w:rsidP="009530DE">
      <w:pPr>
        <w:jc w:val="center"/>
        <w:rPr>
          <w:b/>
        </w:rPr>
      </w:pPr>
      <w:r w:rsidRPr="00A6027B">
        <w:rPr>
          <w:b/>
        </w:rPr>
        <w:t xml:space="preserve">SUSKYSTINTŲ NAFTOS DUJŲ / PROPANO </w:t>
      </w:r>
    </w:p>
    <w:p w14:paraId="616589E6" w14:textId="77777777" w:rsidR="009530DE" w:rsidRPr="00A6027B" w:rsidRDefault="00A618E2" w:rsidP="009530DE">
      <w:pPr>
        <w:jc w:val="center"/>
        <w:rPr>
          <w:b/>
        </w:rPr>
      </w:pPr>
      <w:r w:rsidRPr="00A6027B">
        <w:rPr>
          <w:b/>
        </w:rPr>
        <w:t>PIRKIMO – PARDAVIMO SUTARTIES PROJEKTAS</w:t>
      </w:r>
    </w:p>
    <w:p w14:paraId="0F682C6D" w14:textId="642D3D61" w:rsidR="009530DE" w:rsidRPr="00A6027B" w:rsidRDefault="00A618E2" w:rsidP="009530DE">
      <w:pPr>
        <w:jc w:val="center"/>
      </w:pPr>
      <w:r w:rsidRPr="00A6027B">
        <w:t>202</w:t>
      </w:r>
      <w:r w:rsidR="00382CE3">
        <w:t>5</w:t>
      </w:r>
      <w:r w:rsidR="009530DE" w:rsidRPr="00A6027B">
        <w:t xml:space="preserve"> m. ____________ d. Nr. I10 – </w:t>
      </w:r>
    </w:p>
    <w:p w14:paraId="2A7D0C58" w14:textId="77777777" w:rsidR="009530DE" w:rsidRPr="00A6027B" w:rsidRDefault="009530DE" w:rsidP="009530DE">
      <w:pPr>
        <w:jc w:val="center"/>
      </w:pPr>
      <w:r w:rsidRPr="00A6027B">
        <w:t>Velžys</w:t>
      </w:r>
    </w:p>
    <w:p w14:paraId="1A4F4F08" w14:textId="77777777" w:rsidR="009530DE" w:rsidRPr="00A6027B" w:rsidRDefault="009530DE" w:rsidP="009530DE">
      <w:pPr>
        <w:jc w:val="center"/>
      </w:pPr>
    </w:p>
    <w:p w14:paraId="6F97AF2F" w14:textId="77777777" w:rsidR="009530DE" w:rsidRPr="00A6027B" w:rsidRDefault="009530DE" w:rsidP="009530DE">
      <w:pPr>
        <w:jc w:val="both"/>
      </w:pPr>
      <w:r w:rsidRPr="00A6027B">
        <w:rPr>
          <w:b/>
        </w:rPr>
        <w:t>VšĮ Velžio komunalinis ūkis</w:t>
      </w:r>
      <w:r w:rsidRPr="00A6027B">
        <w:t xml:space="preserve">, įm. k. 168967899, atstovaujama direktoriaus Vaido Virbalo, veikiančio pagal įmonės įstatus, toliau vadinamo „Pirkėju“ ir </w:t>
      </w:r>
      <w:r w:rsidRPr="00A6027B">
        <w:rPr>
          <w:b/>
        </w:rPr>
        <w:t>____________</w:t>
      </w:r>
      <w:r w:rsidRPr="00A6027B">
        <w:t>, įm. k. _______________, atstovaujama ____________________, veikiančio pagal įmonės įstatus, toliau vadinamo „Pardavėju“ sudarome šią sutartį:</w:t>
      </w:r>
    </w:p>
    <w:p w14:paraId="292890A4" w14:textId="77777777" w:rsidR="009530DE" w:rsidRPr="00A6027B" w:rsidRDefault="009530DE" w:rsidP="009530DE">
      <w:pPr>
        <w:jc w:val="both"/>
      </w:pPr>
    </w:p>
    <w:p w14:paraId="1441B314" w14:textId="77777777" w:rsidR="009530DE" w:rsidRPr="00A6027B" w:rsidRDefault="009530DE" w:rsidP="009530DE">
      <w:pPr>
        <w:jc w:val="center"/>
        <w:rPr>
          <w:b/>
        </w:rPr>
      </w:pPr>
      <w:r w:rsidRPr="00A6027B">
        <w:rPr>
          <w:b/>
        </w:rPr>
        <w:t>I. SUTARTIES OBJEKTAS</w:t>
      </w:r>
    </w:p>
    <w:p w14:paraId="377FD564" w14:textId="77777777" w:rsidR="009530DE" w:rsidRPr="00A6027B" w:rsidRDefault="009530DE" w:rsidP="009530DE">
      <w:pPr>
        <w:jc w:val="center"/>
        <w:rPr>
          <w:b/>
        </w:rPr>
      </w:pPr>
    </w:p>
    <w:p w14:paraId="3E2A2FF9" w14:textId="77777777" w:rsidR="009530DE" w:rsidRPr="00A6027B" w:rsidRDefault="009530DE" w:rsidP="009530DE">
      <w:pPr>
        <w:jc w:val="both"/>
      </w:pPr>
      <w:r w:rsidRPr="00A6027B">
        <w:t xml:space="preserve">1.1. Pirkėjas perka, o pardavėjas parduoda suskystintas naftos dujas (SND) balionuose. </w:t>
      </w:r>
    </w:p>
    <w:p w14:paraId="737F4AB5" w14:textId="77777777" w:rsidR="009530DE" w:rsidRPr="00A6027B" w:rsidRDefault="009530DE" w:rsidP="009530DE">
      <w:pPr>
        <w:jc w:val="both"/>
      </w:pPr>
      <w:r w:rsidRPr="00A6027B">
        <w:t xml:space="preserve">1.2. Pardavėjas įsipareigoja perduoti pirkėjui, o pirkėjas įsipareigoja priimti ir sumokėti už dujas. </w:t>
      </w:r>
    </w:p>
    <w:p w14:paraId="7561E721" w14:textId="77777777" w:rsidR="009530DE" w:rsidRPr="00A6027B" w:rsidRDefault="009530DE" w:rsidP="009530DE">
      <w:pPr>
        <w:jc w:val="both"/>
      </w:pPr>
      <w:r w:rsidRPr="00A6027B">
        <w:t>1.3. Pardavėjo perduoti pirkėjui neatlygintinai naudotis dujų balionai ir kitas inventorius yra pardavėjo nuosavybė. Pardavėjas balionus ir kitą inventorių perduoda pirkėjui šalims pasirašant materialinių vertybių priėmimo-perdavimo aktą, kuris nuo jo pasirašymo momento tampa neatskiriamu šios sutarties priedu ir veikia kartu su šia sutartimi iki jos galiojimo pabaigos.</w:t>
      </w:r>
    </w:p>
    <w:p w14:paraId="47ECD40D" w14:textId="77777777" w:rsidR="009530DE" w:rsidRPr="00A6027B" w:rsidRDefault="009530DE" w:rsidP="009530DE">
      <w:pPr>
        <w:jc w:val="both"/>
      </w:pPr>
      <w:r w:rsidRPr="00A6027B">
        <w:t>1.4. Atsiskaitymo forma – kreditas (apmokėjimas po dujų pristatymo su numatytu mokėjimo laikotarpio atidėjimu).</w:t>
      </w:r>
    </w:p>
    <w:p w14:paraId="638FC253" w14:textId="77777777" w:rsidR="009530DE" w:rsidRPr="00A6027B" w:rsidRDefault="009530DE" w:rsidP="009530DE">
      <w:pPr>
        <w:jc w:val="center"/>
        <w:rPr>
          <w:b/>
        </w:rPr>
      </w:pPr>
      <w:r w:rsidRPr="00A6027B">
        <w:rPr>
          <w:b/>
        </w:rPr>
        <w:t>II. DUJŲ KOKYBĖ</w:t>
      </w:r>
    </w:p>
    <w:p w14:paraId="1D1ECE8F" w14:textId="77777777" w:rsidR="009530DE" w:rsidRPr="00A6027B" w:rsidRDefault="009530DE" w:rsidP="009530DE">
      <w:pPr>
        <w:jc w:val="center"/>
        <w:rPr>
          <w:b/>
        </w:rPr>
      </w:pPr>
    </w:p>
    <w:p w14:paraId="41E706B6" w14:textId="698AF8C0" w:rsidR="009530DE" w:rsidRPr="00A6027B" w:rsidRDefault="009530DE" w:rsidP="009530DE">
      <w:pPr>
        <w:jc w:val="both"/>
      </w:pPr>
      <w:r w:rsidRPr="00A6027B">
        <w:t>2.1. Parduotų naftos produktų (dujų) kokybė atitinka Techni</w:t>
      </w:r>
      <w:r w:rsidR="00094D1D" w:rsidRPr="00A6027B">
        <w:t>nėje specifikacijoje Nr. I10-</w:t>
      </w:r>
      <w:r w:rsidR="00382CE3">
        <w:t>472</w:t>
      </w:r>
      <w:r w:rsidRPr="00A6027B">
        <w:t xml:space="preserve"> nurodytus reikalavimus ir patvirtinama gamintojo išduotam kokybės sertifikatui.</w:t>
      </w:r>
    </w:p>
    <w:p w14:paraId="56F947E3" w14:textId="77777777" w:rsidR="009530DE" w:rsidRPr="00A6027B" w:rsidRDefault="009530DE" w:rsidP="009530DE">
      <w:pPr>
        <w:jc w:val="both"/>
      </w:pPr>
    </w:p>
    <w:p w14:paraId="3447AC27" w14:textId="77777777" w:rsidR="009530DE" w:rsidRPr="00A6027B" w:rsidRDefault="009530DE" w:rsidP="009530DE">
      <w:pPr>
        <w:jc w:val="center"/>
        <w:rPr>
          <w:b/>
        </w:rPr>
      </w:pPr>
      <w:r w:rsidRPr="00A6027B">
        <w:rPr>
          <w:b/>
        </w:rPr>
        <w:t>III. DUJŲ KAINA</w:t>
      </w:r>
    </w:p>
    <w:p w14:paraId="3CA42218" w14:textId="77777777" w:rsidR="009530DE" w:rsidRPr="00A6027B" w:rsidRDefault="009530DE" w:rsidP="009530DE">
      <w:pPr>
        <w:jc w:val="center"/>
        <w:rPr>
          <w:b/>
        </w:rPr>
      </w:pPr>
    </w:p>
    <w:p w14:paraId="7FBCC8F5" w14:textId="77777777" w:rsidR="009530DE" w:rsidRPr="00A6027B" w:rsidRDefault="009530DE" w:rsidP="009530DE">
      <w:pPr>
        <w:jc w:val="both"/>
      </w:pPr>
      <w:r w:rsidRPr="00A6027B">
        <w:t>3.1. Dujų kaina su pristatymu yra nustatyta šioje sutartyje ir negali būti keičiama visą sutarties galiojimo laikotarpį. Kaina su pristatymu yra ____________ Eur / kg be PVM.</w:t>
      </w:r>
    </w:p>
    <w:p w14:paraId="087661D5" w14:textId="77777777" w:rsidR="009530DE" w:rsidRPr="00A6027B" w:rsidRDefault="009530DE" w:rsidP="009530DE">
      <w:pPr>
        <w:jc w:val="both"/>
      </w:pPr>
      <w:r w:rsidRPr="00A6027B">
        <w:t xml:space="preserve">3.2. Maksimalus perkamas dujų kiekis 5000 kg. </w:t>
      </w:r>
      <w:r w:rsidR="0051282D" w:rsidRPr="00A6027B">
        <w:t>Pirkėjas neįsipareigoja nupirkti viso kiekio, p</w:t>
      </w:r>
      <w:r w:rsidRPr="00A6027B">
        <w:t>erkama bus pagal poreikį.</w:t>
      </w:r>
    </w:p>
    <w:p w14:paraId="4093E18D" w14:textId="77777777" w:rsidR="009530DE" w:rsidRPr="00A6027B" w:rsidRDefault="009530DE" w:rsidP="009530DE">
      <w:pPr>
        <w:jc w:val="both"/>
        <w:rPr>
          <w:color w:val="000000" w:themeColor="text1"/>
        </w:rPr>
      </w:pPr>
      <w:r w:rsidRPr="00A6027B">
        <w:rPr>
          <w:color w:val="000000" w:themeColor="text1"/>
        </w:rPr>
        <w:t>3.</w:t>
      </w:r>
      <w:r w:rsidR="00312127" w:rsidRPr="00A6027B">
        <w:rPr>
          <w:color w:val="000000" w:themeColor="text1"/>
        </w:rPr>
        <w:t>3</w:t>
      </w:r>
      <w:r w:rsidRPr="00A6027B">
        <w:rPr>
          <w:color w:val="000000" w:themeColor="text1"/>
        </w:rPr>
        <w:t xml:space="preserve">. Maksimali sutarties vertė per visą jos galiojimo laikotarpį – </w:t>
      </w:r>
      <w:r w:rsidR="00312127" w:rsidRPr="00A6027B">
        <w:rPr>
          <w:color w:val="000000" w:themeColor="text1"/>
        </w:rPr>
        <w:t>__________</w:t>
      </w:r>
      <w:r w:rsidRPr="00A6027B">
        <w:rPr>
          <w:color w:val="000000" w:themeColor="text1"/>
        </w:rPr>
        <w:t xml:space="preserve"> Eur be PVM.</w:t>
      </w:r>
    </w:p>
    <w:p w14:paraId="0440A868" w14:textId="77777777" w:rsidR="009530DE" w:rsidRPr="00A6027B" w:rsidRDefault="009530DE" w:rsidP="009530DE">
      <w:pPr>
        <w:jc w:val="both"/>
      </w:pPr>
    </w:p>
    <w:p w14:paraId="3F894A84" w14:textId="77777777" w:rsidR="009530DE" w:rsidRPr="00A6027B" w:rsidRDefault="009530DE" w:rsidP="009530DE">
      <w:pPr>
        <w:jc w:val="center"/>
        <w:rPr>
          <w:b/>
        </w:rPr>
      </w:pPr>
      <w:r w:rsidRPr="00A6027B">
        <w:rPr>
          <w:b/>
        </w:rPr>
        <w:t>IV. ATSISKAITYMO IR TIEKIMO TVARKA</w:t>
      </w:r>
    </w:p>
    <w:p w14:paraId="10FC6E4A" w14:textId="77777777" w:rsidR="009530DE" w:rsidRPr="00A6027B" w:rsidRDefault="009530DE" w:rsidP="009530DE">
      <w:pPr>
        <w:jc w:val="center"/>
        <w:rPr>
          <w:b/>
        </w:rPr>
      </w:pPr>
    </w:p>
    <w:p w14:paraId="3F1FD989" w14:textId="77777777" w:rsidR="009530DE" w:rsidRPr="00A6027B" w:rsidRDefault="009530DE" w:rsidP="009530DE">
      <w:pPr>
        <w:jc w:val="both"/>
      </w:pPr>
      <w:r w:rsidRPr="00A6027B">
        <w:t>4.1. Dujas pirkėjas perka į kreditą, kurio suma negali viršyti 1.000,00  Eur (vieno tūkstančio eurų). Pirkėjui viršijus šį limitą, pardavėjas turi teisę sustabdyti dujų tiekimą iki bus pašalintas šalių nustatytas kredito limito pažeidimas.</w:t>
      </w:r>
    </w:p>
    <w:p w14:paraId="43E92FA4" w14:textId="77777777" w:rsidR="009530DE" w:rsidRPr="00A6027B" w:rsidRDefault="009530DE" w:rsidP="009530DE">
      <w:pPr>
        <w:jc w:val="both"/>
      </w:pPr>
      <w:r w:rsidRPr="00A6027B">
        <w:t>4.2. Už nupirktas dujas pirkėjas su pardavėju atsiskaito pagal faktiškai pirkėjo nupirktą dujų kiekį, kuris yra nurodomas pardavėjo pateikiamose PVM sąskaitose faktūrose.</w:t>
      </w:r>
    </w:p>
    <w:p w14:paraId="63D57C5F" w14:textId="77777777" w:rsidR="009530DE" w:rsidRPr="00A6027B" w:rsidRDefault="009530DE" w:rsidP="009530DE">
      <w:pPr>
        <w:jc w:val="both"/>
      </w:pPr>
      <w:r w:rsidRPr="00A6027B">
        <w:t>4.3. Pardavėjas išrašo PVM sąskaitą faktūrą pirkėjui iki kiekvieno mėnesio 10 (dešimtos) dienos už praėjusį mėnesį patiektą Kurą. Pirkėjas atsiskaito per 30 kalendorinių dienų nuo PVM sąskaitos faktūros išrašymo dienos.</w:t>
      </w:r>
    </w:p>
    <w:p w14:paraId="10112188" w14:textId="61B93525" w:rsidR="009530DE" w:rsidRPr="00A6027B" w:rsidRDefault="009530DE" w:rsidP="00041210">
      <w:pPr>
        <w:tabs>
          <w:tab w:val="left" w:pos="720"/>
        </w:tabs>
        <w:jc w:val="both"/>
      </w:pPr>
      <w:r w:rsidRPr="00A6027B">
        <w:t xml:space="preserve">4.4. Sąskaitas faktūras pardavėjas teikia </w:t>
      </w:r>
      <w:r w:rsidR="00041210" w:rsidRPr="00A6027B">
        <w:t xml:space="preserve">per Sąskaitų administravimo bendrąją informacinę sistemą – SABIS, kitais būdais teikiamos sąskaitos priimamos nebus. </w:t>
      </w:r>
    </w:p>
    <w:p w14:paraId="7C4009C9" w14:textId="77777777" w:rsidR="009530DE" w:rsidRPr="00A6027B" w:rsidRDefault="009530DE" w:rsidP="009530DE">
      <w:pPr>
        <w:jc w:val="both"/>
      </w:pPr>
      <w:r w:rsidRPr="00A6027B">
        <w:t>4.5. Laiku neatsiskaičius, pardavėjui pareikalavus, pirkėjas moka pardavėjui 0,01 proc. dydžio delspinigius nuo laiku nesumokėtos sumos už kiekvieną uždelstą dieną.</w:t>
      </w:r>
    </w:p>
    <w:p w14:paraId="3FC46ABE" w14:textId="77777777" w:rsidR="009530DE" w:rsidRPr="00A6027B" w:rsidRDefault="009530DE" w:rsidP="009530DE">
      <w:pPr>
        <w:jc w:val="both"/>
      </w:pPr>
      <w:r w:rsidRPr="00A6027B">
        <w:t>4.6. Pasikeitus elektroninio pašto adresams, abi šalys įsipareigoja per dvi darbo dienas apie tai pranešti viena kitai.</w:t>
      </w:r>
    </w:p>
    <w:p w14:paraId="6D3FC546" w14:textId="77777777" w:rsidR="009530DE" w:rsidRPr="00A6027B" w:rsidRDefault="009530DE" w:rsidP="009530DE">
      <w:pPr>
        <w:jc w:val="both"/>
      </w:pPr>
      <w:r w:rsidRPr="00A6027B">
        <w:t>4.7. Pardavėjas dujas pirkėjui pristato savo transportu, iškrauna, pakrauna ir pajungia balionus.</w:t>
      </w:r>
    </w:p>
    <w:p w14:paraId="42800EDB" w14:textId="77777777" w:rsidR="009530DE" w:rsidRPr="00A6027B" w:rsidRDefault="009530DE" w:rsidP="009530DE">
      <w:pPr>
        <w:jc w:val="center"/>
        <w:rPr>
          <w:b/>
        </w:rPr>
      </w:pPr>
    </w:p>
    <w:p w14:paraId="45C6CE49" w14:textId="77777777" w:rsidR="009530DE" w:rsidRPr="00A6027B" w:rsidRDefault="009530DE" w:rsidP="009530DE">
      <w:pPr>
        <w:jc w:val="center"/>
        <w:rPr>
          <w:b/>
        </w:rPr>
      </w:pPr>
      <w:r w:rsidRPr="00A6027B">
        <w:rPr>
          <w:b/>
        </w:rPr>
        <w:lastRenderedPageBreak/>
        <w:t>V. PARDAVĖJO ĮSIPAREIGOJIMAI</w:t>
      </w:r>
    </w:p>
    <w:p w14:paraId="76E4A17B" w14:textId="77777777" w:rsidR="009530DE" w:rsidRPr="00A6027B" w:rsidRDefault="009530DE" w:rsidP="009530DE">
      <w:pPr>
        <w:jc w:val="center"/>
        <w:rPr>
          <w:b/>
        </w:rPr>
      </w:pPr>
    </w:p>
    <w:p w14:paraId="3C13D928" w14:textId="77777777" w:rsidR="009530DE" w:rsidRPr="00A6027B" w:rsidRDefault="009530DE" w:rsidP="009530DE">
      <w:pPr>
        <w:jc w:val="both"/>
      </w:pPr>
      <w:r w:rsidRPr="00A6027B">
        <w:t>5.1. Suskystintas dujas tiekti techniškai tvarkinguose balionuose.</w:t>
      </w:r>
    </w:p>
    <w:p w14:paraId="607E958B" w14:textId="77777777" w:rsidR="009530DE" w:rsidRPr="00A6027B" w:rsidRDefault="009530DE" w:rsidP="009530DE">
      <w:pPr>
        <w:jc w:val="both"/>
      </w:pPr>
      <w:r w:rsidRPr="00A6027B">
        <w:t>5.2. Užtikrinti, kad parduodamos dujos atitiktų pažymėjime nurodytus kokybės parametrus ir techninę specifikaciją (1 sutarties priedas).</w:t>
      </w:r>
    </w:p>
    <w:p w14:paraId="733BD04E" w14:textId="77777777" w:rsidR="009530DE" w:rsidRPr="00A6027B" w:rsidRDefault="009530DE" w:rsidP="009530DE">
      <w:pPr>
        <w:jc w:val="both"/>
      </w:pPr>
      <w:r w:rsidRPr="00A6027B">
        <w:t>5.3. Nemokamai pakeisti avarinius dujų balionus su nepažeista plomba, jei atsiranda dujų nutekėjimas.</w:t>
      </w:r>
    </w:p>
    <w:p w14:paraId="58B3463B" w14:textId="77777777" w:rsidR="009530DE" w:rsidRPr="00A6027B" w:rsidRDefault="009530DE" w:rsidP="009530DE">
      <w:pPr>
        <w:jc w:val="both"/>
      </w:pPr>
      <w:r w:rsidRPr="00A6027B">
        <w:t>5.4. Pateikti suskystintų dujų baliono keitimo instrukciją ir po vieną tarpinę kiekvienam balionui.</w:t>
      </w:r>
    </w:p>
    <w:p w14:paraId="709A360C" w14:textId="77777777" w:rsidR="009530DE" w:rsidRPr="00A6027B" w:rsidRDefault="009530DE" w:rsidP="009530DE">
      <w:pPr>
        <w:jc w:val="both"/>
      </w:pPr>
      <w:r w:rsidRPr="00A6027B">
        <w:t>5.5. Pirkėjui paprašius raštu, instruktuoti pirkėją kaip saugiai sandėliuoti, naudoji, transportuoti bei keisti suskystintų dujų balionus.</w:t>
      </w:r>
    </w:p>
    <w:p w14:paraId="67186AC9" w14:textId="77777777" w:rsidR="009530DE" w:rsidRPr="00A6027B" w:rsidRDefault="009530DE" w:rsidP="009530DE">
      <w:pPr>
        <w:jc w:val="both"/>
      </w:pPr>
    </w:p>
    <w:p w14:paraId="2EC587BF" w14:textId="77777777" w:rsidR="009530DE" w:rsidRPr="00A6027B" w:rsidRDefault="009530DE" w:rsidP="009530DE">
      <w:pPr>
        <w:jc w:val="center"/>
        <w:rPr>
          <w:b/>
        </w:rPr>
      </w:pPr>
      <w:r w:rsidRPr="00A6027B">
        <w:rPr>
          <w:b/>
        </w:rPr>
        <w:t>VI. PIRKĖJO ĮSIPAREIGIMAI</w:t>
      </w:r>
    </w:p>
    <w:p w14:paraId="6AF58559" w14:textId="77777777" w:rsidR="009530DE" w:rsidRPr="00A6027B" w:rsidRDefault="009530DE" w:rsidP="009530DE">
      <w:pPr>
        <w:jc w:val="center"/>
        <w:rPr>
          <w:b/>
        </w:rPr>
      </w:pPr>
    </w:p>
    <w:p w14:paraId="680994CD" w14:textId="77777777" w:rsidR="009530DE" w:rsidRPr="00A6027B" w:rsidRDefault="009530DE" w:rsidP="009530DE">
      <w:pPr>
        <w:jc w:val="both"/>
      </w:pPr>
      <w:r w:rsidRPr="00A6027B">
        <w:t>6.1. Sumokėti už dujas pagal PVM sąskaitą – faktūrą šioje sutartyje nustatyta tvarka ir terminais.</w:t>
      </w:r>
    </w:p>
    <w:p w14:paraId="529E64D9" w14:textId="77777777" w:rsidR="009530DE" w:rsidRPr="00A6027B" w:rsidRDefault="009530DE" w:rsidP="009530DE">
      <w:pPr>
        <w:jc w:val="both"/>
      </w:pPr>
      <w:r w:rsidRPr="00A6027B">
        <w:t>6.2. Pardavėjui grąžinti balionus tik su aklėmis.</w:t>
      </w:r>
    </w:p>
    <w:p w14:paraId="218FB3A6" w14:textId="77777777" w:rsidR="009530DE" w:rsidRPr="00A6027B" w:rsidRDefault="009530DE" w:rsidP="009530DE">
      <w:pPr>
        <w:jc w:val="both"/>
      </w:pPr>
      <w:r w:rsidRPr="00A6027B">
        <w:t>6.3. Transportuodamas, sandėliuodamas, naudodamas ir keisdamas dujų balionus, laikytis balionų transportavimo, sandėliavimo, naudojimo ir keitimo instrukcijų, priešgaisrinės ir saugos taisyklių.</w:t>
      </w:r>
    </w:p>
    <w:p w14:paraId="20EBA07A" w14:textId="77777777" w:rsidR="009530DE" w:rsidRPr="00A6027B" w:rsidRDefault="009530DE" w:rsidP="009530DE">
      <w:pPr>
        <w:jc w:val="both"/>
      </w:pPr>
      <w:r w:rsidRPr="00A6027B">
        <w:t>6.4. Grąžinti techniškai tvarkingus balionus. Jei grąžinamas balionas nėra techniškai tvarkingas ar neatitinka kitų taros reikalavimų, pardavėjas gali atsisakyti priimti balioną. Tokiu atveju pirkėjas įsipareigoja sumokėti už techniškai netvarkingą balioną pilną jo kainą. Po pirkėjo atlikto apmokėjimo už techniškai netvarkingą balioną – jis tampa pirkėjo nuosavybe.</w:t>
      </w:r>
    </w:p>
    <w:p w14:paraId="0A783281" w14:textId="77777777" w:rsidR="009530DE" w:rsidRPr="00A6027B" w:rsidRDefault="009530DE" w:rsidP="009530DE">
      <w:pPr>
        <w:jc w:val="both"/>
      </w:pPr>
      <w:r w:rsidRPr="00A6027B">
        <w:t>6.5. Laiku ir tinkamai vykdyti kitus su šia sutartimi prisiimtus įsipareigojimus.</w:t>
      </w:r>
    </w:p>
    <w:p w14:paraId="40362B99" w14:textId="77777777" w:rsidR="009530DE" w:rsidRPr="00A6027B" w:rsidRDefault="009530DE" w:rsidP="009530DE">
      <w:pPr>
        <w:jc w:val="both"/>
      </w:pPr>
    </w:p>
    <w:p w14:paraId="793350EA" w14:textId="77777777" w:rsidR="009530DE" w:rsidRPr="00A6027B" w:rsidRDefault="009530DE" w:rsidP="009530DE">
      <w:pPr>
        <w:jc w:val="center"/>
        <w:rPr>
          <w:b/>
        </w:rPr>
      </w:pPr>
      <w:r w:rsidRPr="00A6027B">
        <w:rPr>
          <w:b/>
        </w:rPr>
        <w:t>VII. GINČŲ SPRENDIMAS</w:t>
      </w:r>
    </w:p>
    <w:p w14:paraId="40B41406" w14:textId="77777777" w:rsidR="009530DE" w:rsidRPr="00A6027B" w:rsidRDefault="009530DE" w:rsidP="009530DE">
      <w:pPr>
        <w:jc w:val="center"/>
        <w:rPr>
          <w:b/>
        </w:rPr>
      </w:pPr>
    </w:p>
    <w:p w14:paraId="5770FD20" w14:textId="77777777" w:rsidR="009530DE" w:rsidRPr="00A6027B" w:rsidRDefault="009530DE" w:rsidP="009530DE">
      <w:pPr>
        <w:jc w:val="both"/>
      </w:pPr>
      <w:r w:rsidRPr="00A6027B">
        <w:t>7.1. Visi santykiai tarp šalių yra grindžiami geros valios ir pasitikėjimo principu. Sutarties šalys vengia bet kokių ginčų ar nesutarimų.</w:t>
      </w:r>
    </w:p>
    <w:p w14:paraId="24AB9163" w14:textId="77777777" w:rsidR="009530DE" w:rsidRPr="00A6027B" w:rsidRDefault="009530DE" w:rsidP="009530DE">
      <w:pPr>
        <w:jc w:val="both"/>
      </w:pPr>
      <w:r w:rsidRPr="00A6027B">
        <w:t>7.2. Visi ginčai, kylantys dėl šios sutarties, yra sprendžiami derybų keliu. Šalims nesusitarus, ginčai perduodami spręsti pardavėjo buveinės vietos teismui.</w:t>
      </w:r>
    </w:p>
    <w:p w14:paraId="64F557DB" w14:textId="77777777" w:rsidR="009530DE" w:rsidRPr="00A6027B" w:rsidRDefault="009530DE" w:rsidP="009530DE">
      <w:pPr>
        <w:jc w:val="both"/>
      </w:pPr>
    </w:p>
    <w:p w14:paraId="3338650B" w14:textId="77777777" w:rsidR="009530DE" w:rsidRPr="00A6027B" w:rsidRDefault="009530DE" w:rsidP="009530DE">
      <w:pPr>
        <w:jc w:val="center"/>
        <w:rPr>
          <w:b/>
        </w:rPr>
      </w:pPr>
      <w:r w:rsidRPr="00A6027B">
        <w:rPr>
          <w:b/>
        </w:rPr>
        <w:t>VIII. SUTARTIES GALIOJIMAS IR NUTRAUKIMAS</w:t>
      </w:r>
    </w:p>
    <w:p w14:paraId="158933D6" w14:textId="77777777" w:rsidR="009530DE" w:rsidRPr="00A6027B" w:rsidRDefault="009530DE" w:rsidP="009530DE">
      <w:pPr>
        <w:jc w:val="center"/>
        <w:rPr>
          <w:b/>
        </w:rPr>
      </w:pPr>
    </w:p>
    <w:p w14:paraId="4B964E3E" w14:textId="77777777" w:rsidR="009530DE" w:rsidRPr="00A6027B" w:rsidRDefault="009530DE" w:rsidP="009530DE">
      <w:pPr>
        <w:jc w:val="both"/>
      </w:pPr>
      <w:r w:rsidRPr="00A6027B">
        <w:t>8.1. Ši sutartis įsigalioja nuo jos</w:t>
      </w:r>
      <w:r w:rsidR="003A4DEE" w:rsidRPr="00A6027B">
        <w:t xml:space="preserve"> pasirašymo ir galioja 12 mėnesių</w:t>
      </w:r>
      <w:r w:rsidRPr="00A6027B">
        <w:t>.</w:t>
      </w:r>
    </w:p>
    <w:p w14:paraId="60446E86" w14:textId="77777777" w:rsidR="009530DE" w:rsidRPr="00A6027B" w:rsidRDefault="009530DE" w:rsidP="009530DE">
      <w:pPr>
        <w:jc w:val="both"/>
      </w:pPr>
      <w:r w:rsidRPr="00A6027B">
        <w:t>8.2. Sutartis gali būti nutraukta:</w:t>
      </w:r>
    </w:p>
    <w:p w14:paraId="3C50E7E4" w14:textId="77777777" w:rsidR="009530DE" w:rsidRPr="00A6027B" w:rsidRDefault="009530DE" w:rsidP="009530DE">
      <w:pPr>
        <w:jc w:val="both"/>
      </w:pPr>
      <w:r w:rsidRPr="00A6027B">
        <w:tab/>
        <w:t>8.2.1. Sutarties šalių raštišku susitarimu;</w:t>
      </w:r>
    </w:p>
    <w:p w14:paraId="06DCEE2C" w14:textId="77777777" w:rsidR="009530DE" w:rsidRPr="00A6027B" w:rsidRDefault="009530DE" w:rsidP="009530DE">
      <w:pPr>
        <w:jc w:val="both"/>
      </w:pPr>
      <w:r w:rsidRPr="00A6027B">
        <w:tab/>
        <w:t>8.2.2. Vienos iš šalių iniciatyva, kai kita šalis sistemingai nevykdo ar netinkamai vykdo savo įsipareigojimus bei sutarties nuostatas;</w:t>
      </w:r>
    </w:p>
    <w:p w14:paraId="64A9C761" w14:textId="77777777" w:rsidR="009530DE" w:rsidRPr="00A6027B" w:rsidRDefault="009530DE" w:rsidP="009530DE">
      <w:pPr>
        <w:jc w:val="both"/>
      </w:pPr>
      <w:r w:rsidRPr="00A6027B">
        <w:tab/>
        <w:t>8.2.3. Kitais Lietuvos Respublikos įstatymų numatytais atvejais.</w:t>
      </w:r>
    </w:p>
    <w:p w14:paraId="6052B352" w14:textId="77777777" w:rsidR="009530DE" w:rsidRPr="00A6027B" w:rsidRDefault="009530DE" w:rsidP="009530DE">
      <w:pPr>
        <w:jc w:val="both"/>
      </w:pPr>
      <w:r w:rsidRPr="00A6027B">
        <w:t>8.3. Sutarties šalis, norinti nutraukti prieš laiką šią sutartį, privalo prieš 30 kalendorinių dienų registruotu laišku ar rekvizituose nurodytu el. paštu apie tai įspėti kitą sutarties šalį. Pranešime turi būti nurodyta sutarties nutraukimo data ir priežastis. Sutartis gali būti nutraukta šalims iki numatomos sutarties nutraukimo dienos visiškai įvykdžius tarpusavio įsipareigojimus.</w:t>
      </w:r>
    </w:p>
    <w:p w14:paraId="5FB63DE2" w14:textId="77777777" w:rsidR="009530DE" w:rsidRPr="00A6027B" w:rsidRDefault="009530DE" w:rsidP="009530DE">
      <w:pPr>
        <w:jc w:val="both"/>
      </w:pPr>
      <w:r w:rsidRPr="00A6027B">
        <w:t>8.4. Nutraukus sutartį, pirkėjas įsipareigoja per 5 kalendorines dienas nuo sutarties nutraukimo grąžinti pardavėjui inventorių (balionus).</w:t>
      </w:r>
    </w:p>
    <w:p w14:paraId="6D70F2EC" w14:textId="77777777" w:rsidR="009530DE" w:rsidRPr="00A6027B" w:rsidRDefault="009530DE" w:rsidP="009530DE">
      <w:pPr>
        <w:jc w:val="both"/>
      </w:pPr>
    </w:p>
    <w:p w14:paraId="21243030" w14:textId="77777777" w:rsidR="009530DE" w:rsidRPr="00A6027B" w:rsidRDefault="009530DE" w:rsidP="009530DE">
      <w:pPr>
        <w:jc w:val="center"/>
        <w:rPr>
          <w:b/>
        </w:rPr>
      </w:pPr>
      <w:r w:rsidRPr="00A6027B">
        <w:rPr>
          <w:b/>
        </w:rPr>
        <w:t>IX. KITOS SĄLYGOS</w:t>
      </w:r>
    </w:p>
    <w:p w14:paraId="04595D02" w14:textId="77777777" w:rsidR="009530DE" w:rsidRPr="00A6027B" w:rsidRDefault="009530DE" w:rsidP="009530DE">
      <w:pPr>
        <w:jc w:val="center"/>
        <w:rPr>
          <w:b/>
        </w:rPr>
      </w:pPr>
    </w:p>
    <w:p w14:paraId="7351D8B6" w14:textId="77777777" w:rsidR="009530DE" w:rsidRPr="00A6027B" w:rsidRDefault="009530DE" w:rsidP="009530DE">
      <w:pPr>
        <w:jc w:val="both"/>
      </w:pPr>
      <w:r w:rsidRPr="00A6027B">
        <w:t>9.1. Nei viena iš sutarties šalių be raštiško kitos šalies sutikimo neturi teisės dalinai ar pilnai perduoti tretiesiems asmenims savo sutartinių pareigų.</w:t>
      </w:r>
    </w:p>
    <w:p w14:paraId="25F3A6CB" w14:textId="77777777" w:rsidR="009530DE" w:rsidRPr="00A6027B" w:rsidRDefault="009530DE" w:rsidP="009530DE">
      <w:pPr>
        <w:jc w:val="both"/>
      </w:pPr>
      <w:r w:rsidRPr="00A6027B">
        <w:t>9.2. Bet kokie šios sutarties pakeitimai ar papildymai galioja tik tuo atveju, jeigu jie sudaryti raštu ir pasirašyti abiejų šalių atstovų parašais.</w:t>
      </w:r>
    </w:p>
    <w:p w14:paraId="0F528A26" w14:textId="77777777" w:rsidR="009530DE" w:rsidRPr="00A6027B" w:rsidRDefault="009530DE" w:rsidP="009530DE">
      <w:pPr>
        <w:jc w:val="both"/>
      </w:pPr>
      <w:r w:rsidRPr="00A6027B">
        <w:lastRenderedPageBreak/>
        <w:t>9.3. Sutartis sudaroma vadovaujantis sąžiningumo, protingumo, teisingumo ir kiekvienos iš šalių lygiateisiškumo principais, nenaudojant apgaulės ar spaudimo.</w:t>
      </w:r>
    </w:p>
    <w:p w14:paraId="6C8A8375" w14:textId="77777777" w:rsidR="009530DE" w:rsidRPr="00A6027B" w:rsidRDefault="009530DE" w:rsidP="009530DE">
      <w:pPr>
        <w:jc w:val="both"/>
      </w:pPr>
      <w:r w:rsidRPr="00A6027B">
        <w:t>9.4. Šalys pripažįsta susirašinėjimą faksu ir elektroniniu paštu. Dokumentus siunčiant faksu ar elektroniniu paštu, laikoma, kad dokumentai gauti kitą dieną po jų išsiuntimo.</w:t>
      </w:r>
    </w:p>
    <w:p w14:paraId="18E20D6D" w14:textId="77777777" w:rsidR="009530DE" w:rsidRPr="00A6027B" w:rsidRDefault="009530DE" w:rsidP="009530DE">
      <w:pPr>
        <w:jc w:val="both"/>
      </w:pPr>
      <w:r w:rsidRPr="00A6027B">
        <w:t>9.5. Šalis atleidžiama nuo atsakomybės (išskyrus finansinės) dėl nenugalimos jėgos jeigu nenugalimos jėgos aplinkybės veikia ilgiau kaip tris mėnesius.</w:t>
      </w:r>
    </w:p>
    <w:p w14:paraId="3329D40F" w14:textId="77777777" w:rsidR="009530DE" w:rsidRPr="00A6027B" w:rsidRDefault="009530DE" w:rsidP="009530DE">
      <w:pPr>
        <w:jc w:val="both"/>
      </w:pPr>
      <w:r w:rsidRPr="00A6027B">
        <w:t>9.6. Visais neaptartais šioje sutartyje atvejais šalys vadovaujasi LR įstatymais ir kitais norminiais aktais.</w:t>
      </w:r>
    </w:p>
    <w:p w14:paraId="66B90589" w14:textId="77777777" w:rsidR="009530DE" w:rsidRPr="00A6027B" w:rsidRDefault="009530DE" w:rsidP="009530DE">
      <w:pPr>
        <w:jc w:val="both"/>
      </w:pPr>
      <w:r w:rsidRPr="00A6027B">
        <w:t>9.10. Sutartis sudaryta dviem egzemplioriais po vieną kiekvienai šaliai, kurie turi vienodą juridinę galią.</w:t>
      </w:r>
    </w:p>
    <w:p w14:paraId="63163A8D" w14:textId="77777777" w:rsidR="009530DE" w:rsidRPr="00A6027B" w:rsidRDefault="009530DE" w:rsidP="009530DE">
      <w:pPr>
        <w:jc w:val="both"/>
      </w:pPr>
    </w:p>
    <w:p w14:paraId="66D10EA2" w14:textId="77777777" w:rsidR="003A4DEE" w:rsidRPr="00A6027B" w:rsidRDefault="003A4DEE" w:rsidP="009530DE">
      <w:pPr>
        <w:jc w:val="both"/>
      </w:pPr>
      <w:r w:rsidRPr="00A6027B">
        <w:t>PRIEDAI:</w:t>
      </w:r>
    </w:p>
    <w:p w14:paraId="7D2B4DC4" w14:textId="77777777" w:rsidR="003A4DEE" w:rsidRPr="00A6027B" w:rsidRDefault="003A4DEE" w:rsidP="009530DE">
      <w:pPr>
        <w:jc w:val="both"/>
      </w:pPr>
      <w:r w:rsidRPr="00A6027B">
        <w:t>1 priedas Techninė specifikacija.</w:t>
      </w:r>
    </w:p>
    <w:p w14:paraId="01534E25" w14:textId="77777777" w:rsidR="003A4DEE" w:rsidRPr="00A6027B" w:rsidRDefault="003A4DEE" w:rsidP="009530DE">
      <w:pPr>
        <w:jc w:val="both"/>
      </w:pPr>
      <w:r w:rsidRPr="00A6027B">
        <w:t>2 priedas Pasiūlymas.</w:t>
      </w:r>
    </w:p>
    <w:p w14:paraId="73E99151" w14:textId="77777777" w:rsidR="003A4DEE" w:rsidRPr="00A6027B" w:rsidRDefault="003A4DEE" w:rsidP="009530DE">
      <w:pPr>
        <w:jc w:val="both"/>
      </w:pPr>
    </w:p>
    <w:p w14:paraId="6278D340" w14:textId="77777777" w:rsidR="009530DE" w:rsidRPr="00A6027B" w:rsidRDefault="009530DE" w:rsidP="009530DE">
      <w:pPr>
        <w:jc w:val="center"/>
        <w:rPr>
          <w:b/>
        </w:rPr>
      </w:pPr>
      <w:r w:rsidRPr="00A6027B">
        <w:rPr>
          <w:b/>
        </w:rPr>
        <w:t>X. ŠALIŲ REKVIZITAI IR PARAŠAI</w:t>
      </w:r>
    </w:p>
    <w:p w14:paraId="504D292C" w14:textId="77777777" w:rsidR="009530DE" w:rsidRPr="00A6027B" w:rsidRDefault="009530DE" w:rsidP="009530D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21"/>
      </w:tblGrid>
      <w:tr w:rsidR="009530DE" w:rsidRPr="00A6027B" w14:paraId="5A10DF9D" w14:textId="77777777" w:rsidTr="009530DE">
        <w:tc>
          <w:tcPr>
            <w:tcW w:w="4925" w:type="dxa"/>
            <w:tcBorders>
              <w:top w:val="nil"/>
              <w:left w:val="nil"/>
              <w:bottom w:val="nil"/>
              <w:right w:val="nil"/>
            </w:tcBorders>
          </w:tcPr>
          <w:p w14:paraId="3B315E8B" w14:textId="77777777" w:rsidR="009530DE" w:rsidRPr="00A6027B" w:rsidRDefault="009530DE" w:rsidP="009530DE">
            <w:pPr>
              <w:rPr>
                <w:b/>
              </w:rPr>
            </w:pPr>
            <w:r w:rsidRPr="00A6027B">
              <w:rPr>
                <w:b/>
              </w:rPr>
              <w:t>Pardavėjas</w:t>
            </w:r>
          </w:p>
          <w:p w14:paraId="7004C100" w14:textId="77777777" w:rsidR="003A4DEE" w:rsidRPr="00A6027B" w:rsidRDefault="003A4DEE" w:rsidP="009530DE"/>
          <w:p w14:paraId="016D1A49" w14:textId="77777777" w:rsidR="003A4DEE" w:rsidRPr="00A6027B" w:rsidRDefault="003A4DEE" w:rsidP="009530DE"/>
          <w:p w14:paraId="51960A9B" w14:textId="77777777" w:rsidR="003A4DEE" w:rsidRPr="00A6027B" w:rsidRDefault="003A4DEE" w:rsidP="009530DE"/>
          <w:p w14:paraId="0421BCF9" w14:textId="77777777" w:rsidR="003A4DEE" w:rsidRPr="00A6027B" w:rsidRDefault="003A4DEE" w:rsidP="009530DE"/>
          <w:p w14:paraId="1D5B412D" w14:textId="77777777" w:rsidR="003A4DEE" w:rsidRPr="00A6027B" w:rsidRDefault="003A4DEE" w:rsidP="009530DE"/>
          <w:p w14:paraId="50E00EF9" w14:textId="77777777" w:rsidR="003A4DEE" w:rsidRPr="00A6027B" w:rsidRDefault="003A4DEE" w:rsidP="009530DE"/>
          <w:p w14:paraId="3EAB4611" w14:textId="77777777" w:rsidR="003A4DEE" w:rsidRPr="00A6027B" w:rsidRDefault="003A4DEE" w:rsidP="009530DE"/>
          <w:p w14:paraId="4BABCB53" w14:textId="77777777" w:rsidR="003A4DEE" w:rsidRPr="00A6027B" w:rsidRDefault="003A4DEE" w:rsidP="009530DE"/>
          <w:p w14:paraId="18A3FE21" w14:textId="77777777" w:rsidR="003A4DEE" w:rsidRPr="00A6027B" w:rsidRDefault="003A4DEE" w:rsidP="009530DE"/>
          <w:p w14:paraId="6658FCB2" w14:textId="77777777" w:rsidR="003A4DEE" w:rsidRPr="00A6027B" w:rsidRDefault="003A4DEE" w:rsidP="009530DE"/>
          <w:p w14:paraId="7EE32827" w14:textId="77777777" w:rsidR="003A4DEE" w:rsidRPr="00A6027B" w:rsidRDefault="003A4DEE" w:rsidP="009530DE"/>
          <w:p w14:paraId="6B886B28" w14:textId="77777777" w:rsidR="003A4DEE" w:rsidRPr="00A6027B" w:rsidRDefault="003A4DEE" w:rsidP="009530DE"/>
          <w:p w14:paraId="6B83DBA2" w14:textId="77777777" w:rsidR="009530DE" w:rsidRPr="00A6027B" w:rsidRDefault="009530DE" w:rsidP="009530DE">
            <w:r w:rsidRPr="00A6027B">
              <w:t>__________________________________</w:t>
            </w:r>
          </w:p>
          <w:p w14:paraId="3C8DCAAA" w14:textId="10E540B0" w:rsidR="009530DE" w:rsidRPr="00A6027B" w:rsidRDefault="009530DE" w:rsidP="009530DE">
            <w:pPr>
              <w:jc w:val="right"/>
            </w:pPr>
            <w:r w:rsidRPr="00A6027B">
              <w:t xml:space="preserve">                                                                                        </w:t>
            </w:r>
          </w:p>
          <w:p w14:paraId="26A4BC7E" w14:textId="77777777" w:rsidR="009530DE" w:rsidRPr="00A6027B" w:rsidRDefault="009530DE" w:rsidP="009530DE"/>
        </w:tc>
        <w:tc>
          <w:tcPr>
            <w:tcW w:w="4928" w:type="dxa"/>
            <w:tcBorders>
              <w:top w:val="nil"/>
              <w:left w:val="nil"/>
              <w:bottom w:val="nil"/>
              <w:right w:val="nil"/>
            </w:tcBorders>
          </w:tcPr>
          <w:p w14:paraId="18DFF45C" w14:textId="77777777" w:rsidR="009530DE" w:rsidRPr="00A6027B" w:rsidRDefault="009530DE" w:rsidP="009530DE">
            <w:pPr>
              <w:rPr>
                <w:b/>
              </w:rPr>
            </w:pPr>
            <w:r w:rsidRPr="00A6027B">
              <w:rPr>
                <w:b/>
              </w:rPr>
              <w:t>Pirkėjas</w:t>
            </w:r>
          </w:p>
          <w:p w14:paraId="62AE24F1" w14:textId="77777777" w:rsidR="009530DE" w:rsidRPr="00A6027B" w:rsidRDefault="009530DE" w:rsidP="009530DE">
            <w:r w:rsidRPr="00A6027B">
              <w:t>VšĮ Velžio komunalinis ūkis</w:t>
            </w:r>
          </w:p>
          <w:p w14:paraId="4DCC223E" w14:textId="77777777" w:rsidR="009530DE" w:rsidRPr="00A6027B" w:rsidRDefault="00A618E2" w:rsidP="009530DE">
            <w:r w:rsidRPr="00A6027B">
              <w:t>Nevėžio g. 62</w:t>
            </w:r>
            <w:r w:rsidR="009530DE" w:rsidRPr="00A6027B">
              <w:t>, Velžio k., Panevėžio r.</w:t>
            </w:r>
          </w:p>
          <w:p w14:paraId="2B4A858F" w14:textId="77777777" w:rsidR="009530DE" w:rsidRPr="00A6027B" w:rsidRDefault="009530DE" w:rsidP="009530DE">
            <w:r w:rsidRPr="00A6027B">
              <w:t>Įmonės kodas 168967899</w:t>
            </w:r>
          </w:p>
          <w:p w14:paraId="64F27B0A" w14:textId="77777777" w:rsidR="009530DE" w:rsidRPr="00A6027B" w:rsidRDefault="009530DE" w:rsidP="009530DE">
            <w:r w:rsidRPr="00A6027B">
              <w:t>A.s. LT554010041200060112</w:t>
            </w:r>
          </w:p>
          <w:p w14:paraId="45672266" w14:textId="77777777" w:rsidR="009530DE" w:rsidRPr="00A6027B" w:rsidRDefault="009530DE" w:rsidP="009530DE">
            <w:r w:rsidRPr="00A6027B">
              <w:t>AB Luminor bank</w:t>
            </w:r>
          </w:p>
          <w:p w14:paraId="209F6EE2" w14:textId="77777777" w:rsidR="009530DE" w:rsidRPr="00A6027B" w:rsidRDefault="009530DE" w:rsidP="009530DE"/>
          <w:p w14:paraId="1F6DA70D" w14:textId="50C33158" w:rsidR="009530DE" w:rsidRPr="00A6027B" w:rsidRDefault="00A618E2" w:rsidP="009530DE">
            <w:r w:rsidRPr="00A6027B">
              <w:t xml:space="preserve">Tel.: </w:t>
            </w:r>
            <w:r w:rsidR="00041210" w:rsidRPr="00A6027B">
              <w:t>+370</w:t>
            </w:r>
            <w:r w:rsidRPr="00A6027B">
              <w:t xml:space="preserve"> 601 74000</w:t>
            </w:r>
          </w:p>
          <w:p w14:paraId="4CAE541F" w14:textId="77777777" w:rsidR="009530DE" w:rsidRPr="00A6027B" w:rsidRDefault="009530DE" w:rsidP="009530DE">
            <w:r w:rsidRPr="00A6027B">
              <w:t xml:space="preserve">El.paštas </w:t>
            </w:r>
            <w:hyperlink r:id="rId12" w:history="1">
              <w:r w:rsidRPr="00A6027B">
                <w:rPr>
                  <w:rStyle w:val="Hyperlink"/>
                </w:rPr>
                <w:t>info@velziokomunalinis.lt</w:t>
              </w:r>
            </w:hyperlink>
          </w:p>
          <w:p w14:paraId="56DDFE28" w14:textId="77777777" w:rsidR="009530DE" w:rsidRPr="00A6027B" w:rsidRDefault="009530DE" w:rsidP="009530DE"/>
          <w:p w14:paraId="1D6C16A8" w14:textId="77777777" w:rsidR="009530DE" w:rsidRPr="00A6027B" w:rsidRDefault="009530DE" w:rsidP="009530DE"/>
          <w:p w14:paraId="56ADE181" w14:textId="77777777" w:rsidR="009530DE" w:rsidRPr="00A6027B" w:rsidRDefault="009530DE" w:rsidP="009530DE">
            <w:r w:rsidRPr="00A6027B">
              <w:t>Direktorius</w:t>
            </w:r>
          </w:p>
          <w:p w14:paraId="67B0EDB9" w14:textId="77777777" w:rsidR="009530DE" w:rsidRPr="00A6027B" w:rsidRDefault="009530DE" w:rsidP="009530DE">
            <w:r w:rsidRPr="00A6027B">
              <w:t xml:space="preserve">Vaidas Virbalas  </w:t>
            </w:r>
          </w:p>
          <w:p w14:paraId="099CC693" w14:textId="77777777" w:rsidR="009530DE" w:rsidRPr="00A6027B" w:rsidRDefault="009530DE" w:rsidP="009530DE">
            <w:r w:rsidRPr="00A6027B">
              <w:t>__________________________________</w:t>
            </w:r>
          </w:p>
          <w:p w14:paraId="5E7AAC40" w14:textId="579133F3" w:rsidR="009530DE" w:rsidRPr="00A6027B" w:rsidRDefault="009530DE" w:rsidP="009530DE">
            <w:pPr>
              <w:jc w:val="right"/>
            </w:pPr>
            <w:r w:rsidRPr="00A6027B">
              <w:t xml:space="preserve">                                                                                        </w:t>
            </w:r>
          </w:p>
          <w:p w14:paraId="232EEB98" w14:textId="77777777" w:rsidR="009530DE" w:rsidRPr="00A6027B" w:rsidRDefault="009530DE" w:rsidP="009530DE"/>
        </w:tc>
      </w:tr>
    </w:tbl>
    <w:p w14:paraId="545F691E" w14:textId="77777777" w:rsidR="009530DE" w:rsidRPr="00A6027B" w:rsidRDefault="009530DE" w:rsidP="009530DE"/>
    <w:p w14:paraId="6B5090FE" w14:textId="77777777" w:rsidR="0095017C" w:rsidRPr="00A6027B" w:rsidRDefault="0095017C" w:rsidP="003A4DEE">
      <w:pPr>
        <w:jc w:val="both"/>
      </w:pPr>
    </w:p>
    <w:p w14:paraId="39AD7E7C" w14:textId="77777777" w:rsidR="00A6027B" w:rsidRPr="00A6027B" w:rsidRDefault="00A6027B" w:rsidP="003A4DEE">
      <w:pPr>
        <w:jc w:val="both"/>
      </w:pPr>
    </w:p>
    <w:p w14:paraId="01E9719B" w14:textId="77777777" w:rsidR="00A6027B" w:rsidRPr="00A6027B" w:rsidRDefault="00A6027B" w:rsidP="003A4DEE">
      <w:pPr>
        <w:jc w:val="both"/>
      </w:pPr>
    </w:p>
    <w:p w14:paraId="7387496A" w14:textId="77777777" w:rsidR="00A6027B" w:rsidRPr="00A6027B" w:rsidRDefault="00A6027B" w:rsidP="003A4DEE">
      <w:pPr>
        <w:jc w:val="both"/>
      </w:pPr>
    </w:p>
    <w:p w14:paraId="4C523739" w14:textId="77777777" w:rsidR="00A6027B" w:rsidRPr="00A6027B" w:rsidRDefault="00A6027B" w:rsidP="003A4DEE">
      <w:pPr>
        <w:jc w:val="both"/>
      </w:pPr>
    </w:p>
    <w:p w14:paraId="49CA0E4B" w14:textId="77777777" w:rsidR="00A6027B" w:rsidRPr="00A6027B" w:rsidRDefault="00A6027B" w:rsidP="003A4DEE">
      <w:pPr>
        <w:jc w:val="both"/>
      </w:pPr>
    </w:p>
    <w:p w14:paraId="1665FD73" w14:textId="77777777" w:rsidR="00A6027B" w:rsidRPr="00A6027B" w:rsidRDefault="00A6027B" w:rsidP="003A4DEE">
      <w:pPr>
        <w:jc w:val="both"/>
      </w:pPr>
    </w:p>
    <w:p w14:paraId="0B896493" w14:textId="77777777" w:rsidR="00A6027B" w:rsidRPr="00A6027B" w:rsidRDefault="00A6027B" w:rsidP="003A4DEE">
      <w:pPr>
        <w:jc w:val="both"/>
      </w:pPr>
    </w:p>
    <w:p w14:paraId="3691D121" w14:textId="77777777" w:rsidR="00A6027B" w:rsidRPr="00A6027B" w:rsidRDefault="00A6027B" w:rsidP="003A4DEE">
      <w:pPr>
        <w:jc w:val="both"/>
      </w:pPr>
    </w:p>
    <w:p w14:paraId="01DD6238" w14:textId="77777777" w:rsidR="00A6027B" w:rsidRPr="00A6027B" w:rsidRDefault="00A6027B" w:rsidP="003A4DEE">
      <w:pPr>
        <w:jc w:val="both"/>
      </w:pPr>
    </w:p>
    <w:p w14:paraId="1A9F2921" w14:textId="77777777" w:rsidR="00A6027B" w:rsidRPr="00A6027B" w:rsidRDefault="00A6027B" w:rsidP="003A4DEE">
      <w:pPr>
        <w:jc w:val="both"/>
      </w:pPr>
    </w:p>
    <w:p w14:paraId="0ECBC2B3" w14:textId="77777777" w:rsidR="00A6027B" w:rsidRPr="00A6027B" w:rsidRDefault="00A6027B" w:rsidP="003A4DEE">
      <w:pPr>
        <w:jc w:val="both"/>
      </w:pPr>
    </w:p>
    <w:p w14:paraId="1F9DF1A9" w14:textId="77777777" w:rsidR="00A6027B" w:rsidRPr="00A6027B" w:rsidRDefault="00A6027B" w:rsidP="003A4DEE">
      <w:pPr>
        <w:jc w:val="both"/>
      </w:pPr>
    </w:p>
    <w:p w14:paraId="5B1F14AE" w14:textId="77777777" w:rsidR="00A6027B" w:rsidRPr="00A6027B" w:rsidRDefault="00A6027B" w:rsidP="003A4DEE">
      <w:pPr>
        <w:jc w:val="both"/>
      </w:pPr>
    </w:p>
    <w:p w14:paraId="2B93AE7A" w14:textId="77777777" w:rsidR="00A6027B" w:rsidRPr="00A6027B" w:rsidRDefault="00A6027B" w:rsidP="003A4DEE">
      <w:pPr>
        <w:jc w:val="both"/>
      </w:pPr>
    </w:p>
    <w:p w14:paraId="24C0EF9A" w14:textId="77777777" w:rsidR="00A6027B" w:rsidRPr="00A6027B" w:rsidRDefault="00A6027B" w:rsidP="003A4DEE">
      <w:pPr>
        <w:jc w:val="both"/>
      </w:pPr>
    </w:p>
    <w:p w14:paraId="68747AC7" w14:textId="77777777" w:rsidR="00A6027B" w:rsidRPr="00A6027B" w:rsidRDefault="00A6027B" w:rsidP="003A4DEE">
      <w:pPr>
        <w:jc w:val="both"/>
      </w:pPr>
    </w:p>
    <w:p w14:paraId="58BC97B5" w14:textId="77777777" w:rsidR="00A6027B" w:rsidRPr="00A6027B" w:rsidRDefault="00A6027B" w:rsidP="003A4DEE">
      <w:pPr>
        <w:jc w:val="both"/>
      </w:pPr>
    </w:p>
    <w:p w14:paraId="500CC929" w14:textId="22A3077E" w:rsidR="00382CE3" w:rsidRPr="00382CE3" w:rsidRDefault="00382CE3" w:rsidP="00382CE3">
      <w:pPr>
        <w:spacing w:line="360" w:lineRule="auto"/>
        <w:ind w:firstLine="851"/>
        <w:jc w:val="right"/>
        <w:rPr>
          <w:rFonts w:eastAsia="Andale Sans UI"/>
          <w:kern w:val="3"/>
          <w:lang w:bidi="en-US"/>
        </w:rPr>
      </w:pPr>
      <w:r w:rsidRPr="00382CE3">
        <w:rPr>
          <w:rFonts w:eastAsia="Andale Sans UI"/>
          <w:kern w:val="3"/>
          <w:lang w:bidi="en-US"/>
        </w:rPr>
        <w:lastRenderedPageBreak/>
        <w:t>6 priedas</w:t>
      </w:r>
    </w:p>
    <w:p w14:paraId="04B08F48" w14:textId="77777777" w:rsidR="00382CE3" w:rsidRDefault="00382CE3" w:rsidP="00A6027B">
      <w:pPr>
        <w:spacing w:line="360" w:lineRule="auto"/>
        <w:ind w:firstLine="851"/>
        <w:jc w:val="center"/>
        <w:rPr>
          <w:rFonts w:eastAsia="Andale Sans UI"/>
          <w:b/>
          <w:bCs/>
          <w:kern w:val="3"/>
          <w:sz w:val="28"/>
          <w:szCs w:val="28"/>
          <w:lang w:bidi="en-US"/>
        </w:rPr>
      </w:pPr>
    </w:p>
    <w:p w14:paraId="1917BAE4" w14:textId="73C5E1E4" w:rsidR="00A6027B" w:rsidRDefault="00382CE3" w:rsidP="00A6027B">
      <w:pPr>
        <w:spacing w:line="360" w:lineRule="auto"/>
        <w:ind w:firstLine="851"/>
        <w:jc w:val="center"/>
        <w:rPr>
          <w:rFonts w:eastAsia="Andale Sans UI"/>
          <w:b/>
          <w:bCs/>
          <w:kern w:val="3"/>
          <w:sz w:val="28"/>
          <w:szCs w:val="28"/>
          <w:lang w:bidi="en-US"/>
        </w:rPr>
      </w:pPr>
      <w:r>
        <w:rPr>
          <w:rFonts w:eastAsia="Andale Sans UI"/>
          <w:b/>
          <w:bCs/>
          <w:kern w:val="3"/>
          <w:sz w:val="28"/>
          <w:szCs w:val="28"/>
          <w:lang w:bidi="en-US"/>
        </w:rPr>
        <w:t>Minimalūs a</w:t>
      </w:r>
      <w:r w:rsidR="00A6027B" w:rsidRPr="00A6027B">
        <w:rPr>
          <w:rFonts w:eastAsia="Andale Sans UI"/>
          <w:b/>
          <w:bCs/>
          <w:kern w:val="3"/>
          <w:sz w:val="28"/>
          <w:szCs w:val="28"/>
          <w:lang w:bidi="en-US"/>
        </w:rPr>
        <w:t>plinkos apsaugos kriterijai</w:t>
      </w:r>
    </w:p>
    <w:p w14:paraId="0E350705" w14:textId="41CBD26F" w:rsidR="00382CE3" w:rsidRDefault="00382CE3" w:rsidP="00382CE3">
      <w:pPr>
        <w:pStyle w:val="ListParagraph"/>
        <w:ind w:left="0" w:firstLine="720"/>
        <w:rPr>
          <w:color w:val="000000"/>
        </w:rPr>
      </w:pPr>
      <w:r w:rsidRPr="00A6027B">
        <w:rPr>
          <w:color w:val="000000"/>
        </w:rPr>
        <w:t xml:space="preserve">Vadovaujantis Lietuvos Respublikos aplinkos ministro 2011 m. birželio 28 d. įsakymu Nr. D1-508 (Lietuvos Respublikos aplinkos ministro 2022 m. gruodžio 13 d. įsakymo Nr. D1-401  redakcija), taikomi aplinkos apsaugos kriterijai pagal tvarkos aprašo 4.4.4. </w:t>
      </w:r>
      <w:r>
        <w:rPr>
          <w:color w:val="000000"/>
        </w:rPr>
        <w:t>1.</w:t>
      </w:r>
      <w:r w:rsidRPr="00A6027B">
        <w:rPr>
          <w:color w:val="000000"/>
        </w:rPr>
        <w:t>papunktį</w:t>
      </w:r>
      <w:r>
        <w:rPr>
          <w:color w:val="000000"/>
        </w:rPr>
        <w:t>:</w:t>
      </w:r>
    </w:p>
    <w:p w14:paraId="24B09D0A" w14:textId="6EE7BA00" w:rsidR="00382CE3" w:rsidRPr="00A6027B" w:rsidRDefault="00382CE3" w:rsidP="00382CE3">
      <w:pPr>
        <w:pStyle w:val="ListParagraph"/>
        <w:ind w:left="0"/>
      </w:pPr>
      <w:r w:rsidRPr="00A6027B">
        <w:t>Prekė tiekiama daugkartinio naudojimo dujų balionuose – panaudoti dujų balionai grąžinami tiekėjui pakartotinam užpildymui ir prekės pristatymui.</w:t>
      </w:r>
    </w:p>
    <w:p w14:paraId="284311CF" w14:textId="77777777" w:rsidR="00382CE3" w:rsidRDefault="00382CE3" w:rsidP="00382CE3">
      <w:pPr>
        <w:spacing w:line="360" w:lineRule="auto"/>
        <w:ind w:firstLine="851"/>
        <w:rPr>
          <w:rFonts w:eastAsia="Andale Sans UI"/>
          <w:b/>
          <w:bCs/>
          <w:kern w:val="3"/>
          <w:sz w:val="28"/>
          <w:szCs w:val="28"/>
          <w:lang w:bidi="en-US"/>
        </w:rPr>
      </w:pPr>
    </w:p>
    <w:p w14:paraId="4AA72051" w14:textId="77777777" w:rsidR="00382CE3" w:rsidRDefault="00382CE3" w:rsidP="00A6027B">
      <w:pPr>
        <w:spacing w:line="360" w:lineRule="auto"/>
        <w:ind w:firstLine="851"/>
        <w:jc w:val="center"/>
        <w:rPr>
          <w:rFonts w:eastAsia="Andale Sans UI"/>
          <w:b/>
          <w:bCs/>
          <w:kern w:val="3"/>
          <w:sz w:val="28"/>
          <w:szCs w:val="28"/>
          <w:lang w:bidi="en-US"/>
        </w:rPr>
      </w:pPr>
    </w:p>
    <w:p w14:paraId="074C39FE" w14:textId="77777777" w:rsidR="00382CE3" w:rsidRPr="00A6027B" w:rsidRDefault="00382CE3" w:rsidP="00A6027B">
      <w:pPr>
        <w:spacing w:line="360" w:lineRule="auto"/>
        <w:ind w:firstLine="851"/>
        <w:jc w:val="center"/>
        <w:rPr>
          <w:rFonts w:eastAsia="Andale Sans UI"/>
          <w:b/>
          <w:bCs/>
          <w:kern w:val="3"/>
          <w:sz w:val="28"/>
          <w:szCs w:val="28"/>
          <w:lang w:bidi="en-US"/>
        </w:rPr>
      </w:pPr>
    </w:p>
    <w:p w14:paraId="1EAA3916" w14:textId="77777777" w:rsidR="00A6027B" w:rsidRPr="00A6027B" w:rsidRDefault="00A6027B" w:rsidP="00A6027B">
      <w:pPr>
        <w:spacing w:line="360" w:lineRule="auto"/>
        <w:ind w:firstLine="851"/>
        <w:jc w:val="center"/>
        <w:rPr>
          <w:rFonts w:eastAsia="Andale Sans UI"/>
          <w:b/>
          <w:bCs/>
          <w:kern w:val="3"/>
          <w:sz w:val="28"/>
          <w:szCs w:val="28"/>
          <w:lang w:bidi="en-US"/>
        </w:rPr>
      </w:pPr>
    </w:p>
    <w:p w14:paraId="7CBBA862" w14:textId="77777777" w:rsidR="00A6027B" w:rsidRDefault="00A6027B" w:rsidP="003A4DEE">
      <w:pPr>
        <w:jc w:val="both"/>
      </w:pPr>
    </w:p>
    <w:sectPr w:rsidR="00A6027B" w:rsidSect="009530DE">
      <w:headerReference w:type="even" r:id="rId13"/>
      <w:headerReference w:type="default" r:id="rId14"/>
      <w:footerReference w:type="even" r:id="rId15"/>
      <w:footerReference w:type="default" r:id="rId16"/>
      <w:headerReference w:type="first" r:id="rId17"/>
      <w:footerReference w:type="first" r:id="rId18"/>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DE7D" w14:textId="77777777" w:rsidR="00AC4B38" w:rsidRPr="00A6027B" w:rsidRDefault="00AC4B38" w:rsidP="00E95370">
      <w:r w:rsidRPr="00A6027B">
        <w:separator/>
      </w:r>
    </w:p>
  </w:endnote>
  <w:endnote w:type="continuationSeparator" w:id="0">
    <w:p w14:paraId="46BA0283" w14:textId="77777777" w:rsidR="00AC4B38" w:rsidRPr="00A6027B" w:rsidRDefault="00AC4B38" w:rsidP="00E95370">
      <w:r w:rsidRPr="00A60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9FBE" w14:textId="77777777" w:rsidR="00B4030D" w:rsidRPr="00A6027B" w:rsidRDefault="00B4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D6B0" w14:textId="77777777" w:rsidR="00B4030D" w:rsidRPr="00A6027B" w:rsidRDefault="00B4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A0B1" w14:textId="77777777" w:rsidR="00B4030D" w:rsidRPr="00A6027B" w:rsidRDefault="00B4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5E8E" w14:textId="77777777" w:rsidR="00AC4B38" w:rsidRPr="00A6027B" w:rsidRDefault="00AC4B38" w:rsidP="00E95370">
      <w:r w:rsidRPr="00A6027B">
        <w:separator/>
      </w:r>
    </w:p>
  </w:footnote>
  <w:footnote w:type="continuationSeparator" w:id="0">
    <w:p w14:paraId="0EC82D8C" w14:textId="77777777" w:rsidR="00AC4B38" w:rsidRPr="00A6027B" w:rsidRDefault="00AC4B38" w:rsidP="00E95370">
      <w:r w:rsidRPr="00A602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6899" w14:textId="77777777" w:rsidR="00B4030D" w:rsidRPr="00A6027B" w:rsidRDefault="00B40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46671"/>
      <w:docPartObj>
        <w:docPartGallery w:val="Page Numbers (Top of Page)"/>
        <w:docPartUnique/>
      </w:docPartObj>
    </w:sdtPr>
    <w:sdtEndPr/>
    <w:sdtContent>
      <w:p w14:paraId="434FD80A" w14:textId="77777777" w:rsidR="00B4030D" w:rsidRPr="00A6027B" w:rsidRDefault="002A68C2">
        <w:pPr>
          <w:pStyle w:val="Header"/>
          <w:jc w:val="center"/>
        </w:pPr>
        <w:r w:rsidRPr="00A6027B">
          <w:fldChar w:fldCharType="begin"/>
        </w:r>
        <w:r w:rsidRPr="00A6027B">
          <w:instrText>PAGE   \* MERGEFORMAT</w:instrText>
        </w:r>
        <w:r w:rsidRPr="00A6027B">
          <w:fldChar w:fldCharType="separate"/>
        </w:r>
        <w:r w:rsidR="00A618E2" w:rsidRPr="00A6027B">
          <w:t>15</w:t>
        </w:r>
        <w:r w:rsidRPr="00A6027B">
          <w:fldChar w:fldCharType="end"/>
        </w:r>
      </w:p>
    </w:sdtContent>
  </w:sdt>
  <w:p w14:paraId="691FC27C" w14:textId="77777777" w:rsidR="00B4030D" w:rsidRPr="00A6027B" w:rsidRDefault="00B40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6A59" w14:textId="77777777" w:rsidR="00B4030D" w:rsidRPr="00A6027B" w:rsidRDefault="00B4030D">
    <w:pPr>
      <w:pStyle w:val="Header"/>
      <w:jc w:val="center"/>
    </w:pPr>
  </w:p>
  <w:p w14:paraId="15829CBF" w14:textId="77777777" w:rsidR="00B4030D" w:rsidRPr="00A6027B" w:rsidRDefault="00B4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970"/>
    <w:multiLevelType w:val="multilevel"/>
    <w:tmpl w:val="41FCDDD6"/>
    <w:lvl w:ilvl="0">
      <w:start w:val="1"/>
      <w:numFmt w:val="decimal"/>
      <w:lvlText w:val="%1."/>
      <w:lvlJc w:val="left"/>
      <w:pPr>
        <w:ind w:left="114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165912F5"/>
    <w:multiLevelType w:val="hybridMultilevel"/>
    <w:tmpl w:val="0F3E37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2C22348"/>
    <w:multiLevelType w:val="multilevel"/>
    <w:tmpl w:val="AFB64F9C"/>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77C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50752D"/>
    <w:multiLevelType w:val="multilevel"/>
    <w:tmpl w:val="1228C5BC"/>
    <w:lvl w:ilvl="0">
      <w:start w:val="1"/>
      <w:numFmt w:val="decimal"/>
      <w:lvlText w:val="%1."/>
      <w:lvlJc w:val="left"/>
      <w:pPr>
        <w:tabs>
          <w:tab w:val="num" w:pos="720"/>
        </w:tabs>
        <w:ind w:left="720" w:hanging="360"/>
      </w:pPr>
      <w:rPr>
        <w:b w:val="0"/>
      </w:rPr>
    </w:lvl>
    <w:lvl w:ilvl="1">
      <w:start w:val="1"/>
      <w:numFmt w:val="decimal"/>
      <w:isLgl/>
      <w:lvlText w:val="%1.%2."/>
      <w:lvlJc w:val="left"/>
      <w:pPr>
        <w:ind w:left="1211" w:hanging="360"/>
      </w:pPr>
      <w:rPr>
        <w:b w:val="0"/>
      </w:rPr>
    </w:lvl>
    <w:lvl w:ilvl="2">
      <w:start w:val="1"/>
      <w:numFmt w:val="decimal"/>
      <w:isLgl/>
      <w:lvlText w:val="%1.%2.%3."/>
      <w:lvlJc w:val="left"/>
      <w:pPr>
        <w:ind w:left="2138" w:hanging="720"/>
      </w:pPr>
    </w:lvl>
    <w:lvl w:ilvl="3">
      <w:start w:val="1"/>
      <w:numFmt w:val="decimal"/>
      <w:isLgl/>
      <w:lvlText w:val="%1.%2.%3.."/>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7.%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E1655C5"/>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166195">
    <w:abstractNumId w:val="3"/>
  </w:num>
  <w:num w:numId="2" w16cid:durableId="1579515052">
    <w:abstractNumId w:val="2"/>
  </w:num>
  <w:num w:numId="3" w16cid:durableId="173692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888129">
    <w:abstractNumId w:val="0"/>
  </w:num>
  <w:num w:numId="5" w16cid:durableId="341661557">
    <w:abstractNumId w:val="7"/>
  </w:num>
  <w:num w:numId="6" w16cid:durableId="789663506">
    <w:abstractNumId w:val="5"/>
  </w:num>
  <w:num w:numId="7" w16cid:durableId="1875851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91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C"/>
    <w:rsid w:val="000050C9"/>
    <w:rsid w:val="000140D8"/>
    <w:rsid w:val="00041210"/>
    <w:rsid w:val="00044BB6"/>
    <w:rsid w:val="00066D0E"/>
    <w:rsid w:val="00090838"/>
    <w:rsid w:val="00094D1D"/>
    <w:rsid w:val="000D21D4"/>
    <w:rsid w:val="001724C7"/>
    <w:rsid w:val="00180871"/>
    <w:rsid w:val="0024797E"/>
    <w:rsid w:val="00252728"/>
    <w:rsid w:val="002610E7"/>
    <w:rsid w:val="0026623F"/>
    <w:rsid w:val="002826EA"/>
    <w:rsid w:val="002848B5"/>
    <w:rsid w:val="002A68C2"/>
    <w:rsid w:val="00302B5C"/>
    <w:rsid w:val="00312127"/>
    <w:rsid w:val="003378D3"/>
    <w:rsid w:val="0034007C"/>
    <w:rsid w:val="00382CE3"/>
    <w:rsid w:val="003A4DEE"/>
    <w:rsid w:val="003B1D83"/>
    <w:rsid w:val="00465C19"/>
    <w:rsid w:val="0049437B"/>
    <w:rsid w:val="004A6080"/>
    <w:rsid w:val="004B1ECA"/>
    <w:rsid w:val="004F0016"/>
    <w:rsid w:val="0051282D"/>
    <w:rsid w:val="00560267"/>
    <w:rsid w:val="00573937"/>
    <w:rsid w:val="00574C5C"/>
    <w:rsid w:val="00646621"/>
    <w:rsid w:val="006475E8"/>
    <w:rsid w:val="00655A8E"/>
    <w:rsid w:val="00661468"/>
    <w:rsid w:val="006631C3"/>
    <w:rsid w:val="00670030"/>
    <w:rsid w:val="00672D82"/>
    <w:rsid w:val="00695DC8"/>
    <w:rsid w:val="0070473E"/>
    <w:rsid w:val="00741780"/>
    <w:rsid w:val="007856C8"/>
    <w:rsid w:val="007C551C"/>
    <w:rsid w:val="007F2940"/>
    <w:rsid w:val="008010D9"/>
    <w:rsid w:val="008213FC"/>
    <w:rsid w:val="00825BCB"/>
    <w:rsid w:val="0085531C"/>
    <w:rsid w:val="0086790D"/>
    <w:rsid w:val="00867CF5"/>
    <w:rsid w:val="008933B1"/>
    <w:rsid w:val="008B134F"/>
    <w:rsid w:val="008C4E98"/>
    <w:rsid w:val="00916C50"/>
    <w:rsid w:val="00940995"/>
    <w:rsid w:val="0095017C"/>
    <w:rsid w:val="009530DE"/>
    <w:rsid w:val="00965DA2"/>
    <w:rsid w:val="009920FB"/>
    <w:rsid w:val="00994CE3"/>
    <w:rsid w:val="009B51E4"/>
    <w:rsid w:val="009E165E"/>
    <w:rsid w:val="009E6C61"/>
    <w:rsid w:val="00A034A9"/>
    <w:rsid w:val="00A6027B"/>
    <w:rsid w:val="00A618E2"/>
    <w:rsid w:val="00A622E6"/>
    <w:rsid w:val="00A66436"/>
    <w:rsid w:val="00A72E75"/>
    <w:rsid w:val="00AC4B38"/>
    <w:rsid w:val="00AC5B51"/>
    <w:rsid w:val="00AD47E7"/>
    <w:rsid w:val="00AE0AF3"/>
    <w:rsid w:val="00AE255B"/>
    <w:rsid w:val="00B12518"/>
    <w:rsid w:val="00B4030D"/>
    <w:rsid w:val="00B43BBC"/>
    <w:rsid w:val="00B606F3"/>
    <w:rsid w:val="00BD2571"/>
    <w:rsid w:val="00BD6A1B"/>
    <w:rsid w:val="00C171C7"/>
    <w:rsid w:val="00C31E66"/>
    <w:rsid w:val="00C719A6"/>
    <w:rsid w:val="00CB65C8"/>
    <w:rsid w:val="00D06809"/>
    <w:rsid w:val="00D90030"/>
    <w:rsid w:val="00DA133C"/>
    <w:rsid w:val="00E34AF2"/>
    <w:rsid w:val="00E57A20"/>
    <w:rsid w:val="00E57D56"/>
    <w:rsid w:val="00E61C99"/>
    <w:rsid w:val="00E95370"/>
    <w:rsid w:val="00F201CE"/>
    <w:rsid w:val="00F331DA"/>
    <w:rsid w:val="00F5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7"/>
        <o:r id="V:Rule4" type="connector" idref="#_x0000_s1030"/>
      </o:rules>
    </o:shapelayout>
  </w:shapeDefaults>
  <w:decimalSymbol w:val=","/>
  <w:listSeparator w:val=";"/>
  <w14:docId w14:val="550CFC4D"/>
  <w15:docId w15:val="{1B9A6FD7-12E8-4E94-A3DA-A79E8C6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3C"/>
    <w:pPr>
      <w:jc w:val="left"/>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DA1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A133C"/>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A133C"/>
    <w:rPr>
      <w:rFonts w:ascii="Times New Roman" w:eastAsia="Times New Roman" w:hAnsi="Times New Roman" w:cs="Times New Roman"/>
      <w:sz w:val="24"/>
      <w:szCs w:val="24"/>
    </w:rPr>
  </w:style>
  <w:style w:type="paragraph" w:styleId="Footer">
    <w:name w:val="footer"/>
    <w:aliases w:val="Diagrama Diagrama Diagrama"/>
    <w:basedOn w:val="Normal"/>
    <w:link w:val="FooterChar"/>
    <w:uiPriority w:val="99"/>
    <w:rsid w:val="00DA133C"/>
    <w:pPr>
      <w:tabs>
        <w:tab w:val="center" w:pos="4680"/>
        <w:tab w:val="right" w:pos="9360"/>
      </w:tabs>
    </w:pPr>
  </w:style>
  <w:style w:type="character" w:customStyle="1" w:styleId="FooterChar">
    <w:name w:val="Footer Char"/>
    <w:aliases w:val="Diagrama Diagrama Diagrama Char"/>
    <w:basedOn w:val="DefaultParagraphFont"/>
    <w:link w:val="Footer"/>
    <w:uiPriority w:val="99"/>
    <w:rsid w:val="00DA133C"/>
    <w:rPr>
      <w:rFonts w:ascii="Times New Roman" w:eastAsia="Times New Roman" w:hAnsi="Times New Roman" w:cs="Times New Roman"/>
      <w:sz w:val="24"/>
      <w:szCs w:val="24"/>
    </w:rPr>
  </w:style>
  <w:style w:type="character" w:customStyle="1" w:styleId="Style1Char">
    <w:name w:val="Style1 Char"/>
    <w:link w:val="Style1"/>
    <w:locked/>
    <w:rsid w:val="00DA133C"/>
    <w:rPr>
      <w:sz w:val="24"/>
      <w:szCs w:val="24"/>
      <w:lang w:val="lt-LT"/>
    </w:rPr>
  </w:style>
  <w:style w:type="paragraph" w:customStyle="1" w:styleId="Style1">
    <w:name w:val="Style1"/>
    <w:basedOn w:val="Normal"/>
    <w:link w:val="Style1Char"/>
    <w:rsid w:val="00DA133C"/>
    <w:pPr>
      <w:tabs>
        <w:tab w:val="num" w:pos="0"/>
        <w:tab w:val="left" w:pos="284"/>
      </w:tabs>
      <w:jc w:val="both"/>
    </w:pPr>
    <w:rPr>
      <w:rFonts w:asciiTheme="minorHAnsi" w:eastAsiaTheme="minorHAnsi" w:hAnsiTheme="minorHAnsi" w:cstheme="minorBidi"/>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A133C"/>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DA133C"/>
    <w:rPr>
      <w:rFonts w:ascii="Times New Roman" w:eastAsia="Times New Roman" w:hAnsi="Times New Roman" w:cs="Times New Roman"/>
      <w:sz w:val="24"/>
      <w:szCs w:val="24"/>
    </w:rPr>
  </w:style>
  <w:style w:type="paragraph" w:customStyle="1" w:styleId="Heading1mod">
    <w:name w:val="Heading 1_mod"/>
    <w:basedOn w:val="Heading1"/>
    <w:link w:val="Heading1modChar"/>
    <w:qFormat/>
    <w:rsid w:val="00DA133C"/>
    <w:pPr>
      <w:numPr>
        <w:numId w:val="1"/>
      </w:numPr>
      <w:tabs>
        <w:tab w:val="left" w:pos="426"/>
      </w:tabs>
      <w:spacing w:before="360" w:after="360"/>
      <w:ind w:left="720"/>
      <w:jc w:val="center"/>
    </w:pPr>
    <w:rPr>
      <w:rFonts w:ascii="Times New Roman" w:hAnsi="Times New Roman" w:cs="Times New Roman"/>
      <w:b w:val="0"/>
      <w:bCs w:val="0"/>
      <w:color w:val="auto"/>
      <w:sz w:val="24"/>
      <w:szCs w:val="24"/>
    </w:rPr>
  </w:style>
  <w:style w:type="character" w:customStyle="1" w:styleId="Heading1modChar">
    <w:name w:val="Heading 1_mod Char"/>
    <w:basedOn w:val="DefaultParagraphFont"/>
    <w:link w:val="Heading1mod"/>
    <w:rsid w:val="00DA133C"/>
    <w:rPr>
      <w:rFonts w:ascii="Times New Roman" w:eastAsiaTheme="majorEastAsia" w:hAnsi="Times New Roman" w:cs="Times New Roman"/>
      <w:sz w:val="24"/>
      <w:szCs w:val="24"/>
    </w:rPr>
  </w:style>
  <w:style w:type="character" w:customStyle="1" w:styleId="Heading1Char">
    <w:name w:val="Heading 1 Char"/>
    <w:basedOn w:val="DefaultParagraphFont"/>
    <w:link w:val="Heading1"/>
    <w:uiPriority w:val="9"/>
    <w:rsid w:val="00DA13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133C"/>
    <w:rPr>
      <w:rFonts w:ascii="Tahoma" w:hAnsi="Tahoma" w:cs="Tahoma"/>
      <w:sz w:val="16"/>
      <w:szCs w:val="16"/>
    </w:rPr>
  </w:style>
  <w:style w:type="character" w:customStyle="1" w:styleId="BalloonTextChar">
    <w:name w:val="Balloon Text Char"/>
    <w:basedOn w:val="DefaultParagraphFont"/>
    <w:link w:val="BalloonText"/>
    <w:uiPriority w:val="99"/>
    <w:semiHidden/>
    <w:rsid w:val="00DA133C"/>
    <w:rPr>
      <w:rFonts w:ascii="Tahoma" w:eastAsia="Times New Roman" w:hAnsi="Tahoma" w:cs="Tahoma"/>
      <w:sz w:val="16"/>
      <w:szCs w:val="16"/>
    </w:rPr>
  </w:style>
  <w:style w:type="character" w:styleId="Hyperlink">
    <w:name w:val="Hyperlink"/>
    <w:aliases w:val="Alna"/>
    <w:uiPriority w:val="99"/>
    <w:rsid w:val="00670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info@velziokomunalini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lziokomunalinis.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elziokomunalinis.lt"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0D2C4D5-49E5-4B75-9F6D-383713B7146D}">
  <ds:schemaRefs>
    <ds:schemaRef ds:uri="http://schemas.openxmlformats.org/officeDocument/2006/bibliography"/>
  </ds:schemaRefs>
</ds:datastoreItem>
</file>

<file path=customXml/itemProps2.xml><?xml version="1.0" encoding="utf-8"?>
<ds:datastoreItem xmlns:ds="http://schemas.openxmlformats.org/officeDocument/2006/customXml" ds:itemID="{517B2135-F641-4396-B3AE-CB0737E27799}"/>
</file>

<file path=customXml/itemProps3.xml><?xml version="1.0" encoding="utf-8"?>
<ds:datastoreItem xmlns:ds="http://schemas.openxmlformats.org/officeDocument/2006/customXml" ds:itemID="{49C26E43-6ABE-41DB-9966-652EDC688426}"/>
</file>

<file path=customXml/itemProps4.xml><?xml version="1.0" encoding="utf-8"?>
<ds:datastoreItem xmlns:ds="http://schemas.openxmlformats.org/officeDocument/2006/customXml" ds:itemID="{77CA985B-7776-468C-87CE-24C74BD727B1}"/>
</file>

<file path=docProps/app.xml><?xml version="1.0" encoding="utf-8"?>
<Properties xmlns="http://schemas.openxmlformats.org/officeDocument/2006/extended-properties" xmlns:vt="http://schemas.openxmlformats.org/officeDocument/2006/docPropsVTypes">
  <Template>Normal</Template>
  <TotalTime>0</TotalTime>
  <Pages>18</Pages>
  <Words>7247</Words>
  <Characters>41312</Characters>
  <Application>Microsoft Office Word</Application>
  <DocSecurity>4</DocSecurity>
  <Lines>344</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aida Misiūnienė</cp:lastModifiedBy>
  <cp:revision>2</cp:revision>
  <dcterms:created xsi:type="dcterms:W3CDTF">2025-09-19T11:28:00Z</dcterms:created>
  <dcterms:modified xsi:type="dcterms:W3CDTF">2025-09-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